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29F4" w14:textId="28E50D7B" w:rsidR="0009114B" w:rsidRPr="00630785" w:rsidRDefault="00630785" w:rsidP="0009114B">
      <w:pPr>
        <w:jc w:val="center"/>
        <w:rPr>
          <w:b/>
          <w:bCs/>
          <w:lang w:val="es-ES"/>
        </w:rPr>
      </w:pPr>
      <w:r w:rsidRPr="00630785">
        <w:rPr>
          <w:b/>
          <w:bCs/>
          <w:lang w:val="es-ES"/>
        </w:rPr>
        <w:t>A</w:t>
      </w:r>
      <w:r>
        <w:rPr>
          <w:b/>
          <w:bCs/>
          <w:lang w:val="es-ES"/>
        </w:rPr>
        <w:t>cta N° 15</w:t>
      </w:r>
      <w:r w:rsidR="001C719C">
        <w:rPr>
          <w:b/>
          <w:bCs/>
          <w:lang w:val="es-ES"/>
        </w:rPr>
        <w:t>7</w:t>
      </w:r>
      <w:r w:rsidR="00D4244C">
        <w:rPr>
          <w:b/>
          <w:bCs/>
          <w:lang w:val="es-ES"/>
        </w:rPr>
        <w:t>9</w:t>
      </w:r>
    </w:p>
    <w:p w14:paraId="38083C0C" w14:textId="73387EE8" w:rsidR="007A0F02" w:rsidRPr="00630785" w:rsidRDefault="00630785" w:rsidP="00131466">
      <w:pPr>
        <w:jc w:val="both"/>
        <w:rPr>
          <w:bCs/>
          <w:lang w:val="es-ES"/>
        </w:rPr>
      </w:pPr>
      <w:r w:rsidRPr="00630785">
        <w:rPr>
          <w:bCs/>
          <w:lang w:val="es-ES"/>
        </w:rPr>
        <w:t>En la ciudad de Buenos Aires a los</w:t>
      </w:r>
      <w:r w:rsidR="008D6B7C">
        <w:rPr>
          <w:bCs/>
          <w:lang w:val="es-ES"/>
        </w:rPr>
        <w:t xml:space="preserve"> </w:t>
      </w:r>
      <w:r w:rsidR="00D4244C">
        <w:rPr>
          <w:bCs/>
          <w:lang w:val="es-ES"/>
        </w:rPr>
        <w:t>11</w:t>
      </w:r>
      <w:r w:rsidRPr="00630785">
        <w:rPr>
          <w:bCs/>
          <w:lang w:val="es-ES"/>
        </w:rPr>
        <w:t xml:space="preserve"> días del mes de </w:t>
      </w:r>
      <w:r w:rsidR="00D4244C">
        <w:rPr>
          <w:bCs/>
          <w:lang w:val="es-ES"/>
        </w:rPr>
        <w:t xml:space="preserve">marzo </w:t>
      </w:r>
      <w:r w:rsidRPr="00630785">
        <w:rPr>
          <w:bCs/>
          <w:lang w:val="es-ES"/>
        </w:rPr>
        <w:t>de 202</w:t>
      </w:r>
      <w:r w:rsidR="002835B7">
        <w:rPr>
          <w:bCs/>
          <w:lang w:val="es-ES"/>
        </w:rPr>
        <w:t>4</w:t>
      </w:r>
      <w:r w:rsidRPr="00630785">
        <w:rPr>
          <w:bCs/>
          <w:lang w:val="es-ES"/>
        </w:rPr>
        <w:t xml:space="preserve"> se reúnen </w:t>
      </w:r>
      <w:r w:rsidR="00AB7CCA">
        <w:rPr>
          <w:bCs/>
          <w:lang w:val="es-ES"/>
        </w:rPr>
        <w:t>v</w:t>
      </w:r>
      <w:r w:rsidR="00EC4800" w:rsidRPr="00BA3084">
        <w:rPr>
          <w:bCs/>
          <w:lang w:val="es-ES"/>
        </w:rPr>
        <w:t>ía</w:t>
      </w:r>
      <w:r w:rsidRPr="00BA3084">
        <w:rPr>
          <w:bCs/>
          <w:lang w:val="es-ES"/>
        </w:rPr>
        <w:t xml:space="preserve"> Zoom</w:t>
      </w:r>
      <w:r w:rsidR="008C1242" w:rsidRPr="00BA3084">
        <w:rPr>
          <w:bCs/>
          <w:lang w:val="es-ES"/>
        </w:rPr>
        <w:t xml:space="preserve"> </w:t>
      </w:r>
      <w:r w:rsidR="00131466" w:rsidRPr="00BA3084">
        <w:rPr>
          <w:bCs/>
          <w:lang w:val="es-ES"/>
        </w:rPr>
        <w:t xml:space="preserve">Meeting ID: </w:t>
      </w:r>
      <w:r w:rsidR="00D4244C">
        <w:rPr>
          <w:bCs/>
          <w:lang w:val="es-ES"/>
        </w:rPr>
        <w:t>xxxxxx</w:t>
      </w:r>
      <w:r w:rsidR="00AB7CCA">
        <w:rPr>
          <w:bCs/>
          <w:lang w:val="es-ES"/>
        </w:rPr>
        <w:t xml:space="preserve"> </w:t>
      </w:r>
      <w:r w:rsidR="00131466" w:rsidRPr="00131466">
        <w:rPr>
          <w:bCs/>
          <w:lang w:val="es-ES"/>
        </w:rPr>
        <w:t xml:space="preserve">Passcode: </w:t>
      </w:r>
      <w:r w:rsidR="00D4244C">
        <w:rPr>
          <w:bCs/>
          <w:lang w:val="es-ES"/>
        </w:rPr>
        <w:t>xxxx</w:t>
      </w:r>
      <w:r w:rsidR="00131466">
        <w:rPr>
          <w:bCs/>
          <w:lang w:val="es-ES"/>
        </w:rPr>
        <w:t xml:space="preserve"> </w:t>
      </w:r>
      <w:r w:rsidR="008C1242">
        <w:rPr>
          <w:bCs/>
          <w:lang w:val="es-ES"/>
        </w:rPr>
        <w:t>están presentes</w:t>
      </w:r>
      <w:r w:rsidRPr="00630785">
        <w:rPr>
          <w:bCs/>
          <w:lang w:val="es-ES"/>
        </w:rPr>
        <w:t xml:space="preserve">: </w:t>
      </w:r>
      <w:r w:rsidR="007A0F02">
        <w:rPr>
          <w:bCs/>
          <w:lang w:val="es-ES"/>
        </w:rPr>
        <w:t xml:space="preserve">Los directores </w:t>
      </w:r>
      <w:r w:rsidR="00AB7CCA">
        <w:rPr>
          <w:bCs/>
          <w:lang w:val="es-ES"/>
        </w:rPr>
        <w:t xml:space="preserve">Claudio Dowdall, </w:t>
      </w:r>
      <w:r w:rsidR="002F3AEB">
        <w:rPr>
          <w:bCs/>
          <w:lang w:val="es-ES"/>
        </w:rPr>
        <w:t xml:space="preserve">Esteban Trotz, </w:t>
      </w:r>
      <w:r w:rsidR="00AB7CCA">
        <w:rPr>
          <w:bCs/>
          <w:lang w:val="es-ES"/>
        </w:rPr>
        <w:t xml:space="preserve">Ricardo Matho Meabe, </w:t>
      </w:r>
      <w:r w:rsidR="002F3AEB">
        <w:rPr>
          <w:bCs/>
          <w:lang w:val="es-ES"/>
        </w:rPr>
        <w:t>Lucio Bellocq,</w:t>
      </w:r>
      <w:r w:rsidR="00AB7CCA">
        <w:rPr>
          <w:bCs/>
          <w:lang w:val="es-ES"/>
        </w:rPr>
        <w:t xml:space="preserve"> Hugo de Achaval, Felipe Amadeo Lastra,</w:t>
      </w:r>
      <w:r w:rsidR="002F3AEB">
        <w:rPr>
          <w:bCs/>
          <w:lang w:val="es-ES"/>
        </w:rPr>
        <w:t xml:space="preserve"> Marcelo Iraola, Rodrigo Diaz de Vivar, Eduardo Ventura,</w:t>
      </w:r>
      <w:r w:rsidR="0027734C">
        <w:rPr>
          <w:bCs/>
          <w:lang w:val="es-ES"/>
        </w:rPr>
        <w:t xml:space="preserve"> Cecilia Planes, Alfredo F. Meabe, Emilio Solanet, </w:t>
      </w:r>
      <w:r w:rsidR="002F3AEB">
        <w:rPr>
          <w:bCs/>
          <w:lang w:val="es-ES"/>
        </w:rPr>
        <w:t>Sebastian Forcat, Adrián Pallotta</w:t>
      </w:r>
      <w:r w:rsidR="00D4244C">
        <w:rPr>
          <w:bCs/>
          <w:lang w:val="es-ES"/>
        </w:rPr>
        <w:t xml:space="preserve"> y la gerente Giselle Del Rosso</w:t>
      </w:r>
    </w:p>
    <w:p w14:paraId="2ABDD5E3" w14:textId="1F8AD0AC" w:rsidR="009971C3" w:rsidRPr="00630785" w:rsidRDefault="008C1242" w:rsidP="009971C3">
      <w:pPr>
        <w:jc w:val="both"/>
        <w:rPr>
          <w:bCs/>
          <w:lang w:val="es-ES"/>
        </w:rPr>
      </w:pPr>
      <w:r>
        <w:rPr>
          <w:bCs/>
          <w:lang w:val="es-ES"/>
        </w:rPr>
        <w:t xml:space="preserve">Asimismo, participan vía zoom </w:t>
      </w:r>
      <w:r w:rsidR="009971C3">
        <w:rPr>
          <w:bCs/>
          <w:lang w:val="es-ES"/>
        </w:rPr>
        <w:t>y forman parte de la reunión en modo presencial distintos socios de la entidad, como así miembros de las distintas comisiones</w:t>
      </w:r>
      <w:r w:rsidR="002F3AEB">
        <w:rPr>
          <w:bCs/>
          <w:lang w:val="es-ES"/>
        </w:rPr>
        <w:t xml:space="preserve"> y delegados</w:t>
      </w:r>
      <w:r w:rsidR="00D4244C">
        <w:rPr>
          <w:bCs/>
          <w:lang w:val="es-ES"/>
        </w:rPr>
        <w:t xml:space="preserve"> con un máximo total de presentes en la reunión de 37 personas.</w:t>
      </w:r>
    </w:p>
    <w:p w14:paraId="1AB6093E" w14:textId="21FEC261" w:rsidR="00630785" w:rsidRDefault="008C1242" w:rsidP="008C1242">
      <w:pPr>
        <w:jc w:val="both"/>
        <w:rPr>
          <w:bCs/>
          <w:lang w:val="es-ES"/>
        </w:rPr>
      </w:pPr>
      <w:r w:rsidRPr="00630785">
        <w:rPr>
          <w:bCs/>
          <w:lang w:val="es-ES"/>
        </w:rPr>
        <w:t xml:space="preserve"> </w:t>
      </w:r>
      <w:r w:rsidR="00630785" w:rsidRPr="00630785">
        <w:rPr>
          <w:bCs/>
          <w:lang w:val="es-ES"/>
        </w:rPr>
        <w:t>Siendo las 1</w:t>
      </w:r>
      <w:r w:rsidR="00D4244C">
        <w:rPr>
          <w:bCs/>
          <w:lang w:val="es-ES"/>
        </w:rPr>
        <w:t>7</w:t>
      </w:r>
      <w:r w:rsidR="004A2A76">
        <w:rPr>
          <w:bCs/>
          <w:lang w:val="es-ES"/>
        </w:rPr>
        <w:t>:</w:t>
      </w:r>
      <w:r w:rsidR="0027734C">
        <w:rPr>
          <w:bCs/>
          <w:lang w:val="es-ES"/>
        </w:rPr>
        <w:t>3</w:t>
      </w:r>
      <w:r w:rsidR="00E658CF">
        <w:rPr>
          <w:bCs/>
          <w:lang w:val="es-ES"/>
        </w:rPr>
        <w:t>0</w:t>
      </w:r>
      <w:r w:rsidR="00630785" w:rsidRPr="00630785">
        <w:rPr>
          <w:bCs/>
          <w:lang w:val="es-ES"/>
        </w:rPr>
        <w:t xml:space="preserve"> hs. se da comienzo a la reunión de CD.</w:t>
      </w:r>
    </w:p>
    <w:p w14:paraId="0C3E18AF" w14:textId="3B8A1ECE" w:rsidR="000D0469" w:rsidRDefault="000D0469" w:rsidP="008C1242">
      <w:pPr>
        <w:jc w:val="both"/>
        <w:rPr>
          <w:bCs/>
          <w:lang w:val="es-ES"/>
        </w:rPr>
      </w:pPr>
      <w:r>
        <w:rPr>
          <w:bCs/>
          <w:lang w:val="es-ES"/>
        </w:rPr>
        <w:t>Con motivo del fallecimiento en el día de la fecha del Sr. Carlos Coco Ottone, un socio que le dedicó mucho a la raza y a la Asociación, por lo que se realiza un minuto de silencio.</w:t>
      </w:r>
    </w:p>
    <w:p w14:paraId="5C1989B3" w14:textId="3CCCA711" w:rsidR="00E658CF" w:rsidRDefault="00E658CF" w:rsidP="001C188C">
      <w:pPr>
        <w:pStyle w:val="Prrafodelista"/>
        <w:numPr>
          <w:ilvl w:val="0"/>
          <w:numId w:val="1"/>
        </w:numPr>
        <w:jc w:val="both"/>
        <w:rPr>
          <w:b/>
          <w:bCs/>
          <w:lang w:val="es-ES"/>
        </w:rPr>
      </w:pPr>
      <w:r>
        <w:rPr>
          <w:b/>
          <w:bCs/>
          <w:lang w:val="es-ES"/>
        </w:rPr>
        <w:t>A</w:t>
      </w:r>
      <w:r w:rsidR="00D4244C">
        <w:rPr>
          <w:b/>
          <w:bCs/>
          <w:lang w:val="es-ES"/>
        </w:rPr>
        <w:t xml:space="preserve">ctas: </w:t>
      </w:r>
      <w:r w:rsidR="00D4244C" w:rsidRPr="00D4244C">
        <w:rPr>
          <w:lang w:val="es-ES"/>
        </w:rPr>
        <w:t>se informa que</w:t>
      </w:r>
      <w:r w:rsidR="000D0469">
        <w:rPr>
          <w:lang w:val="es-ES"/>
        </w:rPr>
        <w:t>,</w:t>
      </w:r>
      <w:r w:rsidR="00D4244C" w:rsidRPr="00D4244C">
        <w:rPr>
          <w:lang w:val="es-ES"/>
        </w:rPr>
        <w:t xml:space="preserve"> debido a la licencia médica de la gerente y la organización de eventos importantes, se encuentran pendientes 2 actas que se presentarán antes de la próxima reunión para su debida aprobación</w:t>
      </w:r>
      <w:r w:rsidR="00D4244C">
        <w:rPr>
          <w:b/>
          <w:bCs/>
          <w:lang w:val="es-ES"/>
        </w:rPr>
        <w:t>.</w:t>
      </w:r>
    </w:p>
    <w:p w14:paraId="5DB76E6C" w14:textId="46BED3A5" w:rsidR="00B239B3" w:rsidRDefault="00E658CF" w:rsidP="001C188C">
      <w:pPr>
        <w:pStyle w:val="Prrafodelista"/>
        <w:numPr>
          <w:ilvl w:val="0"/>
          <w:numId w:val="1"/>
        </w:numPr>
        <w:rPr>
          <w:b/>
          <w:bCs/>
          <w:lang w:val="es-ES"/>
        </w:rPr>
      </w:pPr>
      <w:r>
        <w:rPr>
          <w:b/>
          <w:bCs/>
          <w:lang w:val="es-ES"/>
        </w:rPr>
        <w:t>Informe de Presidencia</w:t>
      </w:r>
      <w:r w:rsidR="008D6B7C">
        <w:rPr>
          <w:b/>
          <w:bCs/>
          <w:lang w:val="es-ES"/>
        </w:rPr>
        <w:t>:</w:t>
      </w:r>
    </w:p>
    <w:p w14:paraId="53588303" w14:textId="308F0767" w:rsidR="009706C3" w:rsidRDefault="004F42EA" w:rsidP="001C188C">
      <w:pPr>
        <w:pStyle w:val="Prrafodelista"/>
        <w:numPr>
          <w:ilvl w:val="0"/>
          <w:numId w:val="2"/>
        </w:numPr>
        <w:jc w:val="both"/>
        <w:rPr>
          <w:lang w:val="es-ES"/>
        </w:rPr>
      </w:pPr>
      <w:r>
        <w:rPr>
          <w:lang w:val="es-ES"/>
        </w:rPr>
        <w:t xml:space="preserve">Resumen Expo Otoño – Nuestros Caballos 2024: </w:t>
      </w:r>
      <w:r w:rsidR="00A53DA8" w:rsidRPr="00A53DA8">
        <w:rPr>
          <w:lang w:val="es-ES"/>
        </w:rPr>
        <w:t xml:space="preserve">El Sr. Claudio Dowdall toma la palabra y comenta </w:t>
      </w:r>
      <w:r w:rsidR="00303290" w:rsidRPr="00A53DA8">
        <w:rPr>
          <w:lang w:val="es-ES"/>
        </w:rPr>
        <w:t>que</w:t>
      </w:r>
      <w:r w:rsidR="00EE23DA">
        <w:rPr>
          <w:lang w:val="es-ES"/>
        </w:rPr>
        <w:t xml:space="preserve"> </w:t>
      </w:r>
      <w:r w:rsidR="008C004D">
        <w:rPr>
          <w:lang w:val="es-ES"/>
        </w:rPr>
        <w:t xml:space="preserve">a una semana de terminada la Exposición de Otoño, </w:t>
      </w:r>
      <w:r w:rsidR="009706C3">
        <w:rPr>
          <w:lang w:val="es-ES"/>
        </w:rPr>
        <w:t>más</w:t>
      </w:r>
      <w:r w:rsidR="008C004D">
        <w:rPr>
          <w:lang w:val="es-ES"/>
        </w:rPr>
        <w:t xml:space="preserve"> allá de los pormenores que mencionaremos en este momento,</w:t>
      </w:r>
      <w:r w:rsidR="009706C3">
        <w:rPr>
          <w:lang w:val="es-ES"/>
        </w:rPr>
        <w:t xml:space="preserve"> en general fue un buen Otoño, la cantidad y calidad de animales generó un evento potente, el resumen se manifestó en el coctel del final del evento, con la entrega de premios con la presencia de todos los premiados. Un buen lugar para el cierre de la exposición. </w:t>
      </w:r>
    </w:p>
    <w:p w14:paraId="7D1FBEF7" w14:textId="14C17BFD" w:rsidR="009706C3" w:rsidRDefault="009706C3" w:rsidP="009706C3">
      <w:pPr>
        <w:pStyle w:val="Prrafodelista"/>
        <w:ind w:left="1440"/>
        <w:jc w:val="both"/>
        <w:rPr>
          <w:lang w:val="es-ES"/>
        </w:rPr>
      </w:pPr>
      <w:r>
        <w:rPr>
          <w:lang w:val="es-ES"/>
        </w:rPr>
        <w:t>Se realizó una encuesta a los expositores de Otoño,</w:t>
      </w:r>
      <w:r w:rsidR="00E16B63">
        <w:rPr>
          <w:lang w:val="es-ES"/>
        </w:rPr>
        <w:t xml:space="preserve"> de la cual respondieron el 30% de los encuestados,</w:t>
      </w:r>
      <w:r>
        <w:rPr>
          <w:lang w:val="es-ES"/>
        </w:rPr>
        <w:t xml:space="preserve"> donde resumidamente dio estas respuestas:</w:t>
      </w:r>
    </w:p>
    <w:p w14:paraId="7D65F599" w14:textId="77777777" w:rsidR="00A735D8" w:rsidRDefault="00A735D8" w:rsidP="009706C3">
      <w:pPr>
        <w:pStyle w:val="Prrafodelista"/>
        <w:ind w:left="1440"/>
        <w:jc w:val="both"/>
        <w:rPr>
          <w:lang w:val="es-ES"/>
        </w:rPr>
      </w:pPr>
    </w:p>
    <w:p w14:paraId="51E0F877" w14:textId="046023BA" w:rsidR="009706C3" w:rsidRDefault="00EB46BA" w:rsidP="009706C3">
      <w:pPr>
        <w:pStyle w:val="Prrafodelista"/>
        <w:ind w:left="1440"/>
        <w:jc w:val="both"/>
        <w:rPr>
          <w:lang w:val="es-ES"/>
        </w:rPr>
      </w:pPr>
      <w:r>
        <w:rPr>
          <w:lang w:val="es-ES"/>
        </w:rPr>
        <w:t>¿Qué le pareció la expo en general?</w:t>
      </w:r>
      <w:r w:rsidR="009706C3">
        <w:rPr>
          <w:lang w:val="es-ES"/>
        </w:rPr>
        <w:t>:</w:t>
      </w:r>
    </w:p>
    <w:p w14:paraId="311634EC" w14:textId="075270D2" w:rsidR="004A2A76" w:rsidRDefault="009706C3" w:rsidP="001C188C">
      <w:pPr>
        <w:pStyle w:val="Prrafodelista"/>
        <w:numPr>
          <w:ilvl w:val="0"/>
          <w:numId w:val="4"/>
        </w:numPr>
        <w:jc w:val="both"/>
        <w:rPr>
          <w:lang w:val="es-ES"/>
        </w:rPr>
      </w:pPr>
      <w:r>
        <w:rPr>
          <w:lang w:val="es-ES"/>
        </w:rPr>
        <w:t>el 77,8% dio su parecer como una expo muy buena y el 22,2 % como buena</w:t>
      </w:r>
      <w:r w:rsidR="004A2A76">
        <w:rPr>
          <w:lang w:val="es-ES"/>
        </w:rPr>
        <w:t>.</w:t>
      </w:r>
    </w:p>
    <w:p w14:paraId="54205213" w14:textId="77777777" w:rsidR="00A735D8" w:rsidRDefault="00A735D8" w:rsidP="001C188C">
      <w:pPr>
        <w:pStyle w:val="Prrafodelista"/>
        <w:numPr>
          <w:ilvl w:val="0"/>
          <w:numId w:val="4"/>
        </w:numPr>
        <w:jc w:val="both"/>
        <w:rPr>
          <w:lang w:val="es-ES"/>
        </w:rPr>
      </w:pPr>
    </w:p>
    <w:p w14:paraId="7734683C" w14:textId="74C7E750" w:rsidR="00E5281A" w:rsidRDefault="009706C3" w:rsidP="001C7C50">
      <w:pPr>
        <w:pStyle w:val="Prrafodelista"/>
        <w:ind w:left="1440"/>
        <w:jc w:val="both"/>
        <w:rPr>
          <w:lang w:val="es-ES"/>
        </w:rPr>
      </w:pPr>
      <w:r>
        <w:rPr>
          <w:lang w:val="es-ES"/>
        </w:rPr>
        <w:t>Las críticas principales fueron el tema de las acreditaciones, el estacionamiento para la carga y descarga, los atrasos en los tiempos de participación y la pista indoor.</w:t>
      </w:r>
    </w:p>
    <w:p w14:paraId="4649E0B2" w14:textId="4862CAC3" w:rsidR="009706C3" w:rsidRDefault="00641A7E" w:rsidP="001C7C50">
      <w:pPr>
        <w:pStyle w:val="Prrafodelista"/>
        <w:ind w:left="1440"/>
        <w:jc w:val="both"/>
        <w:rPr>
          <w:lang w:val="es-ES"/>
        </w:rPr>
      </w:pPr>
      <w:r>
        <w:rPr>
          <w:lang w:val="es-ES"/>
        </w:rPr>
        <w:t xml:space="preserve">Toma la palabra el Sr. Eduardo Ventura para destacar que fue bueno el trabajo en equipo de las distintas comisiones para la organización. </w:t>
      </w:r>
      <w:r w:rsidRPr="00677E49">
        <w:rPr>
          <w:highlight w:val="yellow"/>
          <w:lang w:val="es-ES"/>
        </w:rPr>
        <w:t>Comenta que en la transmisión</w:t>
      </w:r>
      <w:r w:rsidR="00FB40CB">
        <w:rPr>
          <w:lang w:val="es-ES"/>
        </w:rPr>
        <w:t xml:space="preserve"> </w:t>
      </w:r>
      <w:r w:rsidR="00FB40CB" w:rsidRPr="00A64903">
        <w:rPr>
          <w:highlight w:val="yellow"/>
          <w:lang w:val="es-ES"/>
        </w:rPr>
        <w:t xml:space="preserve">faltaron tomas </w:t>
      </w:r>
      <w:r w:rsidR="00613405" w:rsidRPr="00A64903">
        <w:rPr>
          <w:highlight w:val="yellow"/>
          <w:lang w:val="es-ES"/>
        </w:rPr>
        <w:t xml:space="preserve">de un lado de las tribunas por no haber </w:t>
      </w:r>
      <w:r w:rsidR="00354156" w:rsidRPr="00A64903">
        <w:rPr>
          <w:highlight w:val="yellow"/>
          <w:lang w:val="es-ES"/>
        </w:rPr>
        <w:t xml:space="preserve">cámaras de los dos lados de las tribunas </w:t>
      </w:r>
      <w:r w:rsidR="00A64903" w:rsidRPr="00A64903">
        <w:rPr>
          <w:highlight w:val="yellow"/>
          <w:lang w:val="es-ES"/>
        </w:rPr>
        <w:t>y se perdió mucho en las transmisiones</w:t>
      </w:r>
      <w:r>
        <w:rPr>
          <w:lang w:val="es-ES"/>
        </w:rPr>
        <w:t xml:space="preserve">, respecto del comisariato había mucha gente nueva y que quizas faltaba alguien que baje linea directamente, se valora el trabajo y el entusiasmo, pero las comisiones </w:t>
      </w:r>
      <w:r w:rsidR="00E16B63">
        <w:rPr>
          <w:lang w:val="es-ES"/>
        </w:rPr>
        <w:t>deberían tener</w:t>
      </w:r>
      <w:r>
        <w:rPr>
          <w:lang w:val="es-ES"/>
        </w:rPr>
        <w:t xml:space="preserve"> algún “check list” para </w:t>
      </w:r>
      <w:r w:rsidR="00EB46BA">
        <w:rPr>
          <w:lang w:val="es-ES"/>
        </w:rPr>
        <w:t xml:space="preserve">que en </w:t>
      </w:r>
      <w:r>
        <w:rPr>
          <w:lang w:val="es-ES"/>
        </w:rPr>
        <w:t xml:space="preserve">la próxima las comisiones estén </w:t>
      </w:r>
      <w:r w:rsidR="00EB46BA">
        <w:rPr>
          <w:lang w:val="es-ES"/>
        </w:rPr>
        <w:t>más</w:t>
      </w:r>
      <w:r>
        <w:rPr>
          <w:lang w:val="es-ES"/>
        </w:rPr>
        <w:t xml:space="preserve"> al tanto de las necesidades e inquietudes.</w:t>
      </w:r>
    </w:p>
    <w:p w14:paraId="68F55E97" w14:textId="4A99B6CD" w:rsidR="00E16B63" w:rsidRDefault="00E16B63" w:rsidP="001C7C50">
      <w:pPr>
        <w:pStyle w:val="Prrafodelista"/>
        <w:ind w:left="1440"/>
        <w:jc w:val="both"/>
        <w:rPr>
          <w:lang w:val="es-ES"/>
        </w:rPr>
      </w:pPr>
      <w:r>
        <w:rPr>
          <w:lang w:val="es-ES"/>
        </w:rPr>
        <w:t xml:space="preserve">El Sr. Lucio Belloqc comenta que en general el tema </w:t>
      </w:r>
      <w:r w:rsidR="00EB46BA">
        <w:rPr>
          <w:lang w:val="es-ES"/>
        </w:rPr>
        <w:t>más</w:t>
      </w:r>
      <w:r>
        <w:rPr>
          <w:lang w:val="es-ES"/>
        </w:rPr>
        <w:t xml:space="preserve"> importante a mejorar es el tema de los tiempos, pero en general los comentarios que le llegaron a él fueron muy buenos de toda la expo.</w:t>
      </w:r>
    </w:p>
    <w:p w14:paraId="718EAB4D" w14:textId="5F449F12" w:rsidR="00E16B63" w:rsidRDefault="005A2562" w:rsidP="001C7C50">
      <w:pPr>
        <w:pStyle w:val="Prrafodelista"/>
        <w:ind w:left="1440"/>
        <w:jc w:val="both"/>
        <w:rPr>
          <w:lang w:val="es-ES"/>
        </w:rPr>
      </w:pPr>
      <w:r>
        <w:rPr>
          <w:lang w:val="es-ES"/>
        </w:rPr>
        <w:lastRenderedPageBreak/>
        <w:t>En general todos los directores comentan que, si bien había cierto temor por el adelanto de la fecha, y hubo suerte con el clima, la fecha de esta exposición debe volver a la original que es fines de marzo.</w:t>
      </w:r>
    </w:p>
    <w:p w14:paraId="592B671C" w14:textId="0A604019" w:rsidR="005A2562" w:rsidRDefault="00B104E2" w:rsidP="001C7C50">
      <w:pPr>
        <w:pStyle w:val="Prrafodelista"/>
        <w:ind w:left="1440"/>
        <w:jc w:val="both"/>
        <w:rPr>
          <w:lang w:val="es-ES"/>
        </w:rPr>
      </w:pPr>
      <w:r>
        <w:rPr>
          <w:lang w:val="es-ES"/>
        </w:rPr>
        <w:t>El Sr. Rodrigo Diaz de Vivar toma la palabra y dice que el problema fue sobre todo con los horarios, que el s</w:t>
      </w:r>
      <w:r w:rsidR="00BC12DD">
        <w:rPr>
          <w:lang w:val="es-ES"/>
        </w:rPr>
        <w:t>á</w:t>
      </w:r>
      <w:r>
        <w:rPr>
          <w:lang w:val="es-ES"/>
        </w:rPr>
        <w:t xml:space="preserve">bado en la mangueira la hacienda era un tanto arisca y tardaba en salir del corral, </w:t>
      </w:r>
      <w:r w:rsidR="00EB46BA">
        <w:rPr>
          <w:lang w:val="es-ES"/>
        </w:rPr>
        <w:t>también</w:t>
      </w:r>
      <w:r>
        <w:rPr>
          <w:lang w:val="es-ES"/>
        </w:rPr>
        <w:t xml:space="preserve"> hay que entender que hay otras razas con horarios y pruebas, y que muchas cosas no dependen solo de nosotros, la hacienda fue excepcional para la final del freno, hay que prestar </w:t>
      </w:r>
      <w:r w:rsidR="00EB46BA">
        <w:rPr>
          <w:lang w:val="es-ES"/>
        </w:rPr>
        <w:t>más</w:t>
      </w:r>
      <w:r>
        <w:rPr>
          <w:lang w:val="es-ES"/>
        </w:rPr>
        <w:t xml:space="preserve"> atención al manejo de la hacienda, pero en general fue muy buena expo.</w:t>
      </w:r>
    </w:p>
    <w:p w14:paraId="73015D75" w14:textId="11862A67" w:rsidR="00B104E2" w:rsidRDefault="00B104E2" w:rsidP="001C7C50">
      <w:pPr>
        <w:pStyle w:val="Prrafodelista"/>
        <w:ind w:left="1440"/>
        <w:jc w:val="both"/>
        <w:rPr>
          <w:lang w:val="es-ES"/>
        </w:rPr>
      </w:pPr>
      <w:r w:rsidRPr="00677E49">
        <w:rPr>
          <w:highlight w:val="yellow"/>
          <w:lang w:val="es-ES"/>
        </w:rPr>
        <w:t>El Sr. Eduardo Ventura destaca la labor de Rodrigo Diaz de Vivar, siendo un participante de una final nacional, como la de Rodeos, se prestó en la colaboración de la locución de Streaming, su labor como secretario de morfología, y en general de la expo</w:t>
      </w:r>
      <w:r w:rsidR="00283DCE">
        <w:rPr>
          <w:lang w:val="es-ES"/>
        </w:rPr>
        <w:t xml:space="preserve"> </w:t>
      </w:r>
      <w:r w:rsidR="00283DCE" w:rsidRPr="00717D00">
        <w:rPr>
          <w:highlight w:val="yellow"/>
          <w:lang w:val="es-ES"/>
        </w:rPr>
        <w:t xml:space="preserve">pero </w:t>
      </w:r>
      <w:r w:rsidR="00A2355A" w:rsidRPr="00717D00">
        <w:rPr>
          <w:highlight w:val="yellow"/>
          <w:lang w:val="es-ES"/>
        </w:rPr>
        <w:t xml:space="preserve">sugiere tomar en cuenta esto para un futuro por que a su entender </w:t>
      </w:r>
      <w:r w:rsidR="009114B9" w:rsidRPr="00717D00">
        <w:rPr>
          <w:highlight w:val="yellow"/>
          <w:lang w:val="es-ES"/>
        </w:rPr>
        <w:t xml:space="preserve">es </w:t>
      </w:r>
      <w:r w:rsidR="009F1881" w:rsidRPr="00717D00">
        <w:rPr>
          <w:highlight w:val="yellow"/>
          <w:lang w:val="es-ES"/>
        </w:rPr>
        <w:t xml:space="preserve">exigirle mucho </w:t>
      </w:r>
      <w:r w:rsidR="008115E5" w:rsidRPr="00717D00">
        <w:rPr>
          <w:highlight w:val="yellow"/>
          <w:lang w:val="es-ES"/>
        </w:rPr>
        <w:t xml:space="preserve">a un socio estando en etapas </w:t>
      </w:r>
      <w:r w:rsidR="00717D00" w:rsidRPr="00717D00">
        <w:rPr>
          <w:highlight w:val="yellow"/>
          <w:lang w:val="es-ES"/>
        </w:rPr>
        <w:t xml:space="preserve">finales de una competencia que cuesta mucho llegar </w:t>
      </w:r>
      <w:r w:rsidRPr="00717D00">
        <w:rPr>
          <w:highlight w:val="yellow"/>
          <w:lang w:val="es-ES"/>
        </w:rPr>
        <w:t>.</w:t>
      </w:r>
    </w:p>
    <w:p w14:paraId="18719A2C" w14:textId="253F87B4" w:rsidR="00B104E2" w:rsidRDefault="00B104E2" w:rsidP="001C7C50">
      <w:pPr>
        <w:pStyle w:val="Prrafodelista"/>
        <w:ind w:left="1440"/>
        <w:jc w:val="both"/>
        <w:rPr>
          <w:lang w:val="es-ES"/>
        </w:rPr>
      </w:pPr>
      <w:r>
        <w:rPr>
          <w:lang w:val="es-ES"/>
        </w:rPr>
        <w:t>Toma la palabra el Sr. Marcos Cardini para agradecer, en su primera organización de Otoño junto con Venancio y Aluminé Bravo, el trabajo en equipo ayudo mucho, junto con la gente de La Rural y de la Asociación, hay un gran equipo para continuar el trabajo.</w:t>
      </w:r>
    </w:p>
    <w:p w14:paraId="2E1FDCB7" w14:textId="19F6F3BA" w:rsidR="00FB047A" w:rsidRDefault="00FB047A" w:rsidP="001C7C50">
      <w:pPr>
        <w:pStyle w:val="Prrafodelista"/>
        <w:ind w:left="1440"/>
        <w:jc w:val="both"/>
        <w:rPr>
          <w:lang w:val="es-ES"/>
        </w:rPr>
      </w:pPr>
      <w:r>
        <w:rPr>
          <w:lang w:val="es-ES"/>
        </w:rPr>
        <w:t>El Sr. Ricardo Mathó Meabe comentó al final de la reunión que quiere que conste en actas su agradecimiento a todos los que han trabajado en la Exposición magnifica que hemos tenido, y especialmente a los expositores por su aporte fundamental para realizar este tipo de eventos, por lo que solicita que se le haga llegar un mensaje de agradecimiento a los expositores por su participación en la Expo.</w:t>
      </w:r>
    </w:p>
    <w:p w14:paraId="3AC57028" w14:textId="074DCCEC" w:rsidR="00B104E2" w:rsidRDefault="00B104E2" w:rsidP="001C7C50">
      <w:pPr>
        <w:pStyle w:val="Prrafodelista"/>
        <w:ind w:left="1440"/>
        <w:jc w:val="both"/>
        <w:rPr>
          <w:lang w:val="es-ES"/>
        </w:rPr>
      </w:pPr>
      <w:r>
        <w:rPr>
          <w:lang w:val="es-ES"/>
        </w:rPr>
        <w:t>El Sr. Claudio Dowdall, comenta que está muy bueno generar equipos nuevos de trabajo, tanto con el comisariato y en las comisiones, se necesita renovación para empezar a contar con nuevos colaboradores, por lo que se agradece el trabajo de todos los involucrados en la organización de Expo Otoño 2024.</w:t>
      </w:r>
    </w:p>
    <w:p w14:paraId="7E0A1F0D" w14:textId="77777777" w:rsidR="00B104E2" w:rsidRDefault="00B104E2" w:rsidP="001C7C50">
      <w:pPr>
        <w:pStyle w:val="Prrafodelista"/>
        <w:ind w:left="1440"/>
        <w:jc w:val="both"/>
        <w:rPr>
          <w:lang w:val="es-ES"/>
        </w:rPr>
      </w:pPr>
    </w:p>
    <w:p w14:paraId="252C6696" w14:textId="76F97C10" w:rsidR="00E16B63" w:rsidRDefault="004F42EA" w:rsidP="001C188C">
      <w:pPr>
        <w:pStyle w:val="Prrafodelista"/>
        <w:numPr>
          <w:ilvl w:val="0"/>
          <w:numId w:val="2"/>
        </w:numPr>
        <w:jc w:val="both"/>
        <w:rPr>
          <w:lang w:val="es-ES"/>
        </w:rPr>
      </w:pPr>
      <w:r>
        <w:rPr>
          <w:lang w:val="es-ES"/>
        </w:rPr>
        <w:t>Reunión F.I.C.C.C.: Como es sabido, gracias a una gestión de Carlos Solanet con VisitBuenosAires se lograron los recursos para la invitación de los presidentes de FICCC con sus esposas, y pudieron venir a Expo Otoño el Sr. Tomas Romero Pereira y esposa por la ACCCP, el Sr. Cesar Rabassa Hax y el Sr. André Rosa con su esposa por la ABCCC y si bien se lo invitó al Sr. Jose Maria Campiot</w:t>
      </w:r>
      <w:r w:rsidR="00A735D8">
        <w:rPr>
          <w:lang w:val="es-ES"/>
        </w:rPr>
        <w:t>t</w:t>
      </w:r>
      <w:r>
        <w:rPr>
          <w:lang w:val="es-ES"/>
        </w:rPr>
        <w:t xml:space="preserve">i, no pudo venir ya que en Uruguay tenían </w:t>
      </w:r>
      <w:r w:rsidR="00EB46BA">
        <w:rPr>
          <w:lang w:val="es-ES"/>
        </w:rPr>
        <w:t xml:space="preserve">una </w:t>
      </w:r>
      <w:r>
        <w:rPr>
          <w:lang w:val="es-ES"/>
        </w:rPr>
        <w:t xml:space="preserve">final </w:t>
      </w:r>
      <w:r w:rsidRPr="00EB46BA">
        <w:rPr>
          <w:lang w:val="es-ES"/>
        </w:rPr>
        <w:t xml:space="preserve">de </w:t>
      </w:r>
      <w:r w:rsidR="00EB46BA">
        <w:rPr>
          <w:lang w:val="es-ES"/>
        </w:rPr>
        <w:t>su circuito anual</w:t>
      </w:r>
      <w:r w:rsidRPr="00EB46BA">
        <w:rPr>
          <w:lang w:val="es-ES"/>
        </w:rPr>
        <w:t>,</w:t>
      </w:r>
      <w:r>
        <w:rPr>
          <w:lang w:val="es-ES"/>
        </w:rPr>
        <w:t xml:space="preserve"> pero agradeció la invitación y lamentó no poder asistir.</w:t>
      </w:r>
    </w:p>
    <w:p w14:paraId="1A2681BF" w14:textId="3484EEA2" w:rsidR="004F42EA" w:rsidRDefault="004F42EA" w:rsidP="004F42EA">
      <w:pPr>
        <w:pStyle w:val="Prrafodelista"/>
        <w:ind w:left="1440"/>
        <w:jc w:val="both"/>
        <w:rPr>
          <w:lang w:val="es-ES"/>
        </w:rPr>
      </w:pPr>
      <w:r>
        <w:rPr>
          <w:lang w:val="es-ES"/>
        </w:rPr>
        <w:t>Los extranjeros estaban muy agradecidos por la gestión, ayudó a la mejora en la relación internacional, recibimos elogios de la calidad y cantidad de animales presentados en la expo en general, por lo que se fueron con una muy buena impresión de la Argentina. Se revivió la camaradería propia de otras épocas de las relaciones de ida y vuelta de los países FICCC.</w:t>
      </w:r>
    </w:p>
    <w:p w14:paraId="6D562C03" w14:textId="77777777" w:rsidR="004F42EA" w:rsidRDefault="004F42EA" w:rsidP="004F42EA">
      <w:pPr>
        <w:pStyle w:val="Prrafodelista"/>
        <w:ind w:left="1440"/>
        <w:jc w:val="both"/>
        <w:rPr>
          <w:lang w:val="es-ES"/>
        </w:rPr>
      </w:pPr>
    </w:p>
    <w:p w14:paraId="2E544099" w14:textId="751779AF" w:rsidR="004F42EA" w:rsidRDefault="004F42EA" w:rsidP="004F42EA">
      <w:pPr>
        <w:pStyle w:val="Prrafodelista"/>
        <w:ind w:left="1440"/>
        <w:jc w:val="both"/>
        <w:rPr>
          <w:lang w:val="es-ES"/>
        </w:rPr>
      </w:pPr>
      <w:r>
        <w:rPr>
          <w:lang w:val="es-ES"/>
        </w:rPr>
        <w:t xml:space="preserve">En este marco, se realizó una reunión formal de autoridades FICCC el sábado por la mañana, en el que estuvieron presentes el Sr. Tomas Romero Pereira, Cesar Rabassa Hax, </w:t>
      </w:r>
      <w:r w:rsidR="00851580">
        <w:rPr>
          <w:lang w:val="es-ES"/>
        </w:rPr>
        <w:t>André</w:t>
      </w:r>
      <w:r>
        <w:rPr>
          <w:lang w:val="es-ES"/>
        </w:rPr>
        <w:t xml:space="preserve"> Rosa, Claudio Dowdall, Esteban Trotz, Carlos Solanet y, en el rol de secretaria de la reunión, la Srita. Giselle Del Rosso, y se sumaron por Zoom el Sr. Jose Maria Campiotti y </w:t>
      </w:r>
      <w:r w:rsidRPr="004F42EA">
        <w:rPr>
          <w:lang w:val="es-ES"/>
        </w:rPr>
        <w:t>Jacques Boutmy</w:t>
      </w:r>
      <w:r>
        <w:rPr>
          <w:lang w:val="es-ES"/>
        </w:rPr>
        <w:t xml:space="preserve"> por la SCCCU.</w:t>
      </w:r>
    </w:p>
    <w:p w14:paraId="46BA50A9" w14:textId="55E57724" w:rsidR="004F42EA" w:rsidRPr="004F42EA" w:rsidRDefault="004F42EA" w:rsidP="004F42EA">
      <w:pPr>
        <w:pStyle w:val="Prrafodelista"/>
        <w:ind w:left="1440"/>
        <w:jc w:val="both"/>
        <w:rPr>
          <w:lang w:val="es-ES"/>
        </w:rPr>
      </w:pPr>
      <w:r>
        <w:rPr>
          <w:lang w:val="es-ES"/>
        </w:rPr>
        <w:lastRenderedPageBreak/>
        <w:t xml:space="preserve">La presidencia está </w:t>
      </w:r>
      <w:r w:rsidR="00EB46BA">
        <w:rPr>
          <w:lang w:val="es-ES"/>
        </w:rPr>
        <w:t>aún</w:t>
      </w:r>
      <w:r>
        <w:rPr>
          <w:lang w:val="es-ES"/>
        </w:rPr>
        <w:t xml:space="preserve"> en poder de la ACCC, hasta un año antes de la próxima FICCC que será en 2026, </w:t>
      </w:r>
      <w:r w:rsidR="006E039C">
        <w:rPr>
          <w:lang w:val="es-ES"/>
        </w:rPr>
        <w:t xml:space="preserve">por lo que hasta marzo de 2025 contamos aun con la presidencia </w:t>
      </w:r>
      <w:r>
        <w:rPr>
          <w:lang w:val="es-ES"/>
        </w:rPr>
        <w:t xml:space="preserve">y se acordó realizar una reunión trimestral </w:t>
      </w:r>
      <w:r w:rsidR="00851580">
        <w:rPr>
          <w:lang w:val="es-ES"/>
        </w:rPr>
        <w:t>vía</w:t>
      </w:r>
      <w:r>
        <w:rPr>
          <w:lang w:val="es-ES"/>
        </w:rPr>
        <w:t xml:space="preserve"> zoom para darle seguimiento a los temas.</w:t>
      </w:r>
    </w:p>
    <w:p w14:paraId="35AF6CA4" w14:textId="02E1DFD3" w:rsidR="004F42EA" w:rsidRDefault="004F42EA" w:rsidP="004F42EA">
      <w:pPr>
        <w:pStyle w:val="Prrafodelista"/>
        <w:ind w:left="1440"/>
        <w:jc w:val="both"/>
        <w:rPr>
          <w:lang w:val="es-ES"/>
        </w:rPr>
      </w:pPr>
      <w:r>
        <w:rPr>
          <w:lang w:val="es-ES"/>
        </w:rPr>
        <w:t xml:space="preserve"> </w:t>
      </w:r>
    </w:p>
    <w:p w14:paraId="23EBF805" w14:textId="0FE14900" w:rsidR="004F42EA" w:rsidRDefault="004F42EA" w:rsidP="004F42EA">
      <w:pPr>
        <w:pStyle w:val="Prrafodelista"/>
        <w:ind w:left="1440"/>
        <w:jc w:val="both"/>
        <w:rPr>
          <w:lang w:val="es-ES"/>
        </w:rPr>
      </w:pPr>
      <w:r>
        <w:rPr>
          <w:lang w:val="es-ES"/>
        </w:rPr>
        <w:t>Toma la palabra el Sr. Esteban Trotz para hacer un repaso/resumen de la reunión, de la cual se realizará un acta para enviarles a los presidentes FICCC para que firmen y quede asentada la misma.</w:t>
      </w:r>
    </w:p>
    <w:p w14:paraId="204810B2" w14:textId="77777777" w:rsidR="001076C8" w:rsidRDefault="001076C8" w:rsidP="004F42EA">
      <w:pPr>
        <w:pStyle w:val="Prrafodelista"/>
        <w:ind w:left="1440"/>
        <w:jc w:val="both"/>
        <w:rPr>
          <w:lang w:val="es-ES"/>
        </w:rPr>
      </w:pPr>
    </w:p>
    <w:p w14:paraId="5DC0D617" w14:textId="58180B1D" w:rsidR="00003BE8" w:rsidRPr="00003BE8" w:rsidRDefault="00003BE8" w:rsidP="00003BE8">
      <w:pPr>
        <w:pStyle w:val="Prrafodelista"/>
        <w:ind w:left="1440"/>
        <w:jc w:val="both"/>
        <w:rPr>
          <w:lang w:val="es-ES"/>
        </w:rPr>
      </w:pPr>
      <w:r w:rsidRPr="00003BE8">
        <w:rPr>
          <w:lang w:val="es-ES"/>
        </w:rPr>
        <w:t>1.</w:t>
      </w:r>
      <w:r w:rsidRPr="00003BE8">
        <w:rPr>
          <w:lang w:val="es-ES"/>
        </w:rPr>
        <w:tab/>
        <w:t>Fecha y lugar de la próxima FICCC en Uruguay</w:t>
      </w:r>
      <w:r>
        <w:rPr>
          <w:lang w:val="es-ES"/>
        </w:rPr>
        <w:t xml:space="preserve">: La intención de la SCCCU es realizarla en abril de 2026 se determinó que se tome como base la última FICCC (Bs. As. 2023) y hacerla a los 3 años, como estaba </w:t>
      </w:r>
      <w:r w:rsidR="00BC12DD">
        <w:rPr>
          <w:lang w:val="es-ES"/>
        </w:rPr>
        <w:t>establecido, ya</w:t>
      </w:r>
      <w:r>
        <w:rPr>
          <w:lang w:val="es-ES"/>
        </w:rPr>
        <w:t xml:space="preserve"> que debido a la pandemia hubo un cambio de calendario y correspondería hacerla en 2025. La sede está a definir entre Punta del Este y la Rural del Prado, pero depende de algunas obras que debe hacer el departamento de Maldonado en este tiempo, </w:t>
      </w:r>
      <w:r w:rsidR="00A735D8">
        <w:rPr>
          <w:lang w:val="es-ES"/>
        </w:rPr>
        <w:t>cualquiera de las sedes está</w:t>
      </w:r>
      <w:r w:rsidR="00F11B9F">
        <w:rPr>
          <w:lang w:val="es-ES"/>
        </w:rPr>
        <w:t xml:space="preserve"> </w:t>
      </w:r>
      <w:r>
        <w:rPr>
          <w:lang w:val="es-ES"/>
        </w:rPr>
        <w:t>disponibles para el evento.</w:t>
      </w:r>
    </w:p>
    <w:p w14:paraId="086C9081" w14:textId="73CCA338" w:rsidR="008D1A7F" w:rsidRPr="00003BE8" w:rsidRDefault="00003BE8" w:rsidP="00003BE8">
      <w:pPr>
        <w:pStyle w:val="Prrafodelista"/>
        <w:ind w:left="1440"/>
        <w:jc w:val="both"/>
        <w:rPr>
          <w:lang w:val="es-ES"/>
        </w:rPr>
      </w:pPr>
      <w:r w:rsidRPr="00003BE8">
        <w:rPr>
          <w:lang w:val="es-ES"/>
        </w:rPr>
        <w:t>2.</w:t>
      </w:r>
      <w:r w:rsidRPr="00003BE8">
        <w:rPr>
          <w:lang w:val="es-ES"/>
        </w:rPr>
        <w:tab/>
        <w:t>Definición de pruebas a realizar en las exposiciones FICCC</w:t>
      </w:r>
      <w:r>
        <w:rPr>
          <w:lang w:val="es-ES"/>
        </w:rPr>
        <w:t>: La ABCCC informó que ellos tienen pruebas de selección (morfología, marcha y freno de oro) y deportivas/entretenimiento</w:t>
      </w:r>
      <w:r w:rsidR="00EB46BA">
        <w:rPr>
          <w:lang w:val="es-ES"/>
        </w:rPr>
        <w:t xml:space="preserve"> que son el resto de las disciplinas</w:t>
      </w:r>
      <w:r>
        <w:rPr>
          <w:lang w:val="es-ES"/>
        </w:rPr>
        <w:t>, por su parte la ACCC informa que, además de las mencionadas por Brasil, se le suma la prueba de Rodeos</w:t>
      </w:r>
      <w:r w:rsidR="008D1A7F">
        <w:rPr>
          <w:lang w:val="es-ES"/>
        </w:rPr>
        <w:t xml:space="preserve"> </w:t>
      </w:r>
      <w:r w:rsidR="008D1A7F" w:rsidRPr="00EB46BA">
        <w:rPr>
          <w:lang w:val="es-ES"/>
        </w:rPr>
        <w:t>y Rienda.</w:t>
      </w:r>
      <w:r w:rsidR="008D1A7F">
        <w:rPr>
          <w:lang w:val="es-ES"/>
        </w:rPr>
        <w:t xml:space="preserve"> Por lo que, de parte de ambas asociaciones, se considera que esas pruebas “madre” son base y no pueden faltan en una Expo FICCC y se planteó la posibilidad de hacer pruebas rotativas de las deportivas en cada expo, por lo que se planteó que rotativamente se pueda hacer paleteada campera (que ya hubo en 2023), aparte campero (que se hace ya en Paraguay, Uruguay y Argentina) y </w:t>
      </w:r>
      <w:r w:rsidR="00EB46BA">
        <w:rPr>
          <w:lang w:val="es-ES"/>
        </w:rPr>
        <w:t>quizás</w:t>
      </w:r>
      <w:r w:rsidR="008D1A7F">
        <w:rPr>
          <w:lang w:val="es-ES"/>
        </w:rPr>
        <w:t xml:space="preserve"> la prueba de Freno de oro de propietarios o alguna prueba nueva que pueda surgir</w:t>
      </w:r>
      <w:r w:rsidR="00D647CB">
        <w:rPr>
          <w:lang w:val="es-ES"/>
        </w:rPr>
        <w:t xml:space="preserve"> que sería de fomento de la raza</w:t>
      </w:r>
      <w:r w:rsidR="008D1A7F">
        <w:rPr>
          <w:lang w:val="es-ES"/>
        </w:rPr>
        <w:t>.</w:t>
      </w:r>
    </w:p>
    <w:p w14:paraId="007A08A8" w14:textId="04591FEF" w:rsidR="00003BE8" w:rsidRPr="00003BE8" w:rsidRDefault="00003BE8" w:rsidP="00003BE8">
      <w:pPr>
        <w:pStyle w:val="Prrafodelista"/>
        <w:ind w:left="1440"/>
        <w:jc w:val="both"/>
        <w:rPr>
          <w:lang w:val="es-ES"/>
        </w:rPr>
      </w:pPr>
      <w:r w:rsidRPr="00003BE8">
        <w:rPr>
          <w:lang w:val="es-ES"/>
        </w:rPr>
        <w:t>3.</w:t>
      </w:r>
      <w:r w:rsidRPr="00003BE8">
        <w:rPr>
          <w:lang w:val="es-ES"/>
        </w:rPr>
        <w:tab/>
      </w:r>
      <w:r w:rsidRPr="00DC0129">
        <w:rPr>
          <w:highlight w:val="yellow"/>
          <w:lang w:val="es-ES"/>
        </w:rPr>
        <w:t>Definir sistema de Juzgamiento</w:t>
      </w:r>
      <w:r w:rsidR="00EB46BA" w:rsidRPr="00DC0129">
        <w:rPr>
          <w:highlight w:val="yellow"/>
          <w:lang w:val="es-ES"/>
        </w:rPr>
        <w:t xml:space="preserve">: Se comento que en alguna oportunidad se había utilizado jurado </w:t>
      </w:r>
      <w:r w:rsidRPr="00DC0129">
        <w:rPr>
          <w:highlight w:val="yellow"/>
          <w:lang w:val="es-ES"/>
        </w:rPr>
        <w:t>único</w:t>
      </w:r>
      <w:r w:rsidR="00EB46BA" w:rsidRPr="00DC0129">
        <w:rPr>
          <w:highlight w:val="yellow"/>
          <w:lang w:val="es-ES"/>
        </w:rPr>
        <w:t xml:space="preserve">, pero había un consenso que se había determinado </w:t>
      </w:r>
      <w:r w:rsidRPr="00DC0129">
        <w:rPr>
          <w:highlight w:val="yellow"/>
          <w:lang w:val="es-ES"/>
        </w:rPr>
        <w:t>jurado doble con árbitr</w:t>
      </w:r>
      <w:r w:rsidR="00EB46BA" w:rsidRPr="00DC0129">
        <w:rPr>
          <w:highlight w:val="yellow"/>
          <w:lang w:val="es-ES"/>
        </w:rPr>
        <w:t>o. Se argumento de</w:t>
      </w:r>
      <w:r w:rsidRPr="00DC0129">
        <w:rPr>
          <w:highlight w:val="yellow"/>
          <w:lang w:val="es-ES"/>
        </w:rPr>
        <w:t xml:space="preserve"> dejar </w:t>
      </w:r>
      <w:r w:rsidR="008D1A7F" w:rsidRPr="00DC0129">
        <w:rPr>
          <w:highlight w:val="yellow"/>
          <w:lang w:val="es-ES"/>
        </w:rPr>
        <w:t>predeterminado</w:t>
      </w:r>
      <w:r w:rsidRPr="00DC0129">
        <w:rPr>
          <w:highlight w:val="yellow"/>
          <w:lang w:val="es-ES"/>
        </w:rPr>
        <w:t xml:space="preserve"> como se distribuyen los cargos</w:t>
      </w:r>
      <w:r w:rsidR="00EB46BA" w:rsidRPr="00DC0129">
        <w:rPr>
          <w:highlight w:val="yellow"/>
          <w:lang w:val="es-ES"/>
        </w:rPr>
        <w:t>, a propuesta de Brasil</w:t>
      </w:r>
      <w:r w:rsidR="00D647CB" w:rsidRPr="00DC0129">
        <w:rPr>
          <w:highlight w:val="yellow"/>
          <w:lang w:val="es-ES"/>
        </w:rPr>
        <w:t xml:space="preserve"> </w:t>
      </w:r>
      <w:r w:rsidR="00EB46BA" w:rsidRPr="00DC0129">
        <w:rPr>
          <w:highlight w:val="yellow"/>
          <w:lang w:val="es-ES"/>
        </w:rPr>
        <w:t>s</w:t>
      </w:r>
      <w:r w:rsidR="00D647CB" w:rsidRPr="00DC0129">
        <w:rPr>
          <w:highlight w:val="yellow"/>
          <w:lang w:val="es-ES"/>
        </w:rPr>
        <w:t>e entendió que lo mejor es que cada pais propone su</w:t>
      </w:r>
      <w:r w:rsidR="00EB46BA" w:rsidRPr="00DC0129">
        <w:rPr>
          <w:highlight w:val="yellow"/>
          <w:lang w:val="es-ES"/>
        </w:rPr>
        <w:t>s</w:t>
      </w:r>
      <w:r w:rsidR="00D647CB" w:rsidRPr="00DC0129">
        <w:rPr>
          <w:highlight w:val="yellow"/>
          <w:lang w:val="es-ES"/>
        </w:rPr>
        <w:t xml:space="preserve"> jurados y le informa al pais organizador quienes serán y </w:t>
      </w:r>
      <w:r w:rsidR="00EB46BA" w:rsidRPr="00DC0129">
        <w:rPr>
          <w:highlight w:val="yellow"/>
          <w:lang w:val="es-ES"/>
        </w:rPr>
        <w:t xml:space="preserve">como propuesta establecer que </w:t>
      </w:r>
      <w:r w:rsidR="00D647CB" w:rsidRPr="00DC0129">
        <w:rPr>
          <w:highlight w:val="yellow"/>
          <w:lang w:val="es-ES"/>
        </w:rPr>
        <w:t>por sorteo se distribuirán los cargos para cada categoría, siendo dos jurados y un árbitro</w:t>
      </w:r>
      <w:r w:rsidR="0037064B" w:rsidRPr="00DC0129">
        <w:rPr>
          <w:highlight w:val="yellow"/>
          <w:lang w:val="es-ES"/>
        </w:rPr>
        <w:t xml:space="preserve">, no será </w:t>
      </w:r>
      <w:r w:rsidR="007F0BA1" w:rsidRPr="00DC0129">
        <w:rPr>
          <w:highlight w:val="yellow"/>
          <w:lang w:val="es-ES"/>
        </w:rPr>
        <w:t xml:space="preserve">a </w:t>
      </w:r>
      <w:r w:rsidR="0037064B" w:rsidRPr="00DC0129">
        <w:rPr>
          <w:highlight w:val="yellow"/>
          <w:lang w:val="es-ES"/>
        </w:rPr>
        <w:t xml:space="preserve">elección de la organización FICCC </w:t>
      </w:r>
      <w:r w:rsidR="00EB46BA" w:rsidRPr="00DC0129">
        <w:rPr>
          <w:highlight w:val="yellow"/>
          <w:lang w:val="es-ES"/>
        </w:rPr>
        <w:t xml:space="preserve">del </w:t>
      </w:r>
      <w:r w:rsidR="007F0BA1" w:rsidRPr="00DC0129">
        <w:rPr>
          <w:highlight w:val="yellow"/>
          <w:lang w:val="es-ES"/>
        </w:rPr>
        <w:t>país</w:t>
      </w:r>
      <w:r w:rsidR="00EB46BA" w:rsidRPr="00DC0129">
        <w:rPr>
          <w:highlight w:val="yellow"/>
          <w:lang w:val="es-ES"/>
        </w:rPr>
        <w:t xml:space="preserve"> anfitrión</w:t>
      </w:r>
      <w:r w:rsidR="0037064B" w:rsidRPr="00DC0129">
        <w:rPr>
          <w:highlight w:val="yellow"/>
          <w:lang w:val="es-ES"/>
        </w:rPr>
        <w:t>.</w:t>
      </w:r>
      <w:r w:rsidR="0037064B">
        <w:rPr>
          <w:lang w:val="es-ES"/>
        </w:rPr>
        <w:t xml:space="preserve"> </w:t>
      </w:r>
    </w:p>
    <w:p w14:paraId="64AAD65E" w14:textId="4CD98CED" w:rsidR="00003BE8" w:rsidRDefault="00003BE8" w:rsidP="00003BE8">
      <w:pPr>
        <w:pStyle w:val="Prrafodelista"/>
        <w:ind w:left="1440"/>
        <w:jc w:val="both"/>
        <w:rPr>
          <w:lang w:val="es-ES"/>
        </w:rPr>
      </w:pPr>
      <w:r w:rsidRPr="00003BE8">
        <w:rPr>
          <w:lang w:val="es-ES"/>
        </w:rPr>
        <w:t>4.</w:t>
      </w:r>
      <w:r w:rsidRPr="00003BE8">
        <w:rPr>
          <w:lang w:val="es-ES"/>
        </w:rPr>
        <w:tab/>
        <w:t>Temas varios de Expo FICCC a tratar</w:t>
      </w:r>
      <w:r w:rsidR="0037064B">
        <w:rPr>
          <w:lang w:val="es-ES"/>
        </w:rPr>
        <w:t>:</w:t>
      </w:r>
      <w:r w:rsidR="009E1ED0">
        <w:rPr>
          <w:lang w:val="es-ES"/>
        </w:rPr>
        <w:t xml:space="preserve"> Se planteó que en la Expo FICCC se eviten las competencias que no sean propias del evento (como finales nacionales). </w:t>
      </w:r>
    </w:p>
    <w:p w14:paraId="1405B7F8" w14:textId="49738A14" w:rsidR="009E1ED0" w:rsidRDefault="009E1ED0" w:rsidP="00003BE8">
      <w:pPr>
        <w:pStyle w:val="Prrafodelista"/>
        <w:ind w:left="1440"/>
        <w:jc w:val="both"/>
        <w:rPr>
          <w:lang w:val="es-ES"/>
        </w:rPr>
      </w:pPr>
      <w:r>
        <w:rPr>
          <w:lang w:val="es-ES"/>
        </w:rPr>
        <w:t xml:space="preserve">En este punto, Uruguay planteó que los fletes de cada asociación estén a cargo de cada asociación, para de esta manera, evitar trasbordos en fronteras y es una manera de evitar exponer a los animales a posibles lesiones en los traslados. Cada asociación se responsabilizará operativa y económicamente de este tema en particular. </w:t>
      </w:r>
    </w:p>
    <w:p w14:paraId="363AE828" w14:textId="29B69C7C" w:rsidR="009E1ED0" w:rsidRDefault="009E1ED0" w:rsidP="00003BE8">
      <w:pPr>
        <w:pStyle w:val="Prrafodelista"/>
        <w:ind w:left="1440"/>
        <w:jc w:val="both"/>
        <w:rPr>
          <w:lang w:val="es-ES"/>
        </w:rPr>
      </w:pPr>
      <w:r>
        <w:rPr>
          <w:lang w:val="es-ES"/>
        </w:rPr>
        <w:t xml:space="preserve">También surgió la duda si es necesario o no realizar la admisión morfológica, ya que, hasta el momento, depende de la reglamentación del </w:t>
      </w:r>
      <w:r w:rsidR="007F0BA1">
        <w:rPr>
          <w:lang w:val="es-ES"/>
        </w:rPr>
        <w:t>país</w:t>
      </w:r>
      <w:r>
        <w:rPr>
          <w:lang w:val="es-ES"/>
        </w:rPr>
        <w:t xml:space="preserve"> organizador. Y quedaron comprometidos cada asociación en consultar a los jurados actuantes como le había resultado ese momento, cada </w:t>
      </w:r>
      <w:r w:rsidR="007F0BA1">
        <w:rPr>
          <w:lang w:val="es-ES"/>
        </w:rPr>
        <w:t>país</w:t>
      </w:r>
      <w:r>
        <w:rPr>
          <w:lang w:val="es-ES"/>
        </w:rPr>
        <w:t xml:space="preserve"> presentará su postura en la próxima reunión para ver si </w:t>
      </w:r>
      <w:r w:rsidR="007F0BA1">
        <w:rPr>
          <w:lang w:val="es-ES"/>
        </w:rPr>
        <w:t>queda reglamentado como método de jura</w:t>
      </w:r>
      <w:r>
        <w:rPr>
          <w:lang w:val="es-ES"/>
        </w:rPr>
        <w:t xml:space="preserve"> FICCC.</w:t>
      </w:r>
    </w:p>
    <w:p w14:paraId="7C1C512A" w14:textId="12C5874F" w:rsidR="009E1ED0" w:rsidRPr="00003BE8" w:rsidRDefault="009E1ED0" w:rsidP="00003BE8">
      <w:pPr>
        <w:pStyle w:val="Prrafodelista"/>
        <w:ind w:left="1440"/>
        <w:jc w:val="both"/>
        <w:rPr>
          <w:lang w:val="es-ES"/>
        </w:rPr>
      </w:pPr>
      <w:r>
        <w:rPr>
          <w:lang w:val="es-ES"/>
        </w:rPr>
        <w:lastRenderedPageBreak/>
        <w:t xml:space="preserve">Como Uruguay ya tiene un pasaporte sanitario que les permite circular dentro del </w:t>
      </w:r>
      <w:r w:rsidR="007F0BA1">
        <w:rPr>
          <w:lang w:val="es-ES"/>
        </w:rPr>
        <w:t>país</w:t>
      </w:r>
      <w:r>
        <w:rPr>
          <w:lang w:val="es-ES"/>
        </w:rPr>
        <w:t xml:space="preserve"> sin mayores trámites, se le solicitó a Jose Maria Campiotti que circule la reglamentación a las otras asociaciones para que cada una pueda presentar en las autoridades sanitarias el mismo tipo de proyecto y de esta manera tratar de generar un pasaporte sanitario regional que ayude el paso fronterizo de los animales. El Sr. Campiotti circulará la reglamentación para su </w:t>
      </w:r>
      <w:r w:rsidR="00093FFB">
        <w:rPr>
          <w:lang w:val="es-ES"/>
        </w:rPr>
        <w:t>estudio</w:t>
      </w:r>
      <w:r>
        <w:rPr>
          <w:lang w:val="es-ES"/>
        </w:rPr>
        <w:t>.</w:t>
      </w:r>
      <w:r w:rsidR="00093FFB">
        <w:rPr>
          <w:lang w:val="es-ES"/>
        </w:rPr>
        <w:t xml:space="preserve"> Si bien es un proyecto a mediano plazo, sería un gran avance en el tema para la ACCC.</w:t>
      </w:r>
    </w:p>
    <w:p w14:paraId="58F398D2" w14:textId="77777777" w:rsidR="0085754C" w:rsidRDefault="00003BE8" w:rsidP="00003BE8">
      <w:pPr>
        <w:pStyle w:val="Prrafodelista"/>
        <w:ind w:left="1440"/>
        <w:jc w:val="both"/>
        <w:rPr>
          <w:lang w:val="es-ES"/>
        </w:rPr>
      </w:pPr>
      <w:r w:rsidRPr="00003BE8">
        <w:rPr>
          <w:lang w:val="es-ES"/>
        </w:rPr>
        <w:t>6.</w:t>
      </w:r>
      <w:r w:rsidRPr="00003BE8">
        <w:rPr>
          <w:lang w:val="es-ES"/>
        </w:rPr>
        <w:tab/>
        <w:t>Debate y posición sobre la integración de Chile</w:t>
      </w:r>
      <w:r w:rsidR="00D57536">
        <w:rPr>
          <w:lang w:val="es-ES"/>
        </w:rPr>
        <w:t xml:space="preserve">: por unanimidad de los presidentes de las Asociaciones, cuando Chile acepte abrir los registros, haya reciprocidad y acepte las reglamentaciones FICCC, se tratará la posibilidad de </w:t>
      </w:r>
    </w:p>
    <w:p w14:paraId="49D4862E" w14:textId="0D4CDE2A" w:rsidR="00003BE8" w:rsidRPr="00003BE8" w:rsidRDefault="00D57536" w:rsidP="00003BE8">
      <w:pPr>
        <w:pStyle w:val="Prrafodelista"/>
        <w:ind w:left="1440"/>
        <w:jc w:val="both"/>
        <w:rPr>
          <w:lang w:val="es-ES"/>
        </w:rPr>
      </w:pPr>
      <w:r>
        <w:rPr>
          <w:lang w:val="es-ES"/>
        </w:rPr>
        <w:t>volver a incorporarlos, hasta tanto, todo quedará tal como está hasta el momento.</w:t>
      </w:r>
    </w:p>
    <w:p w14:paraId="50F5995B" w14:textId="31030DA1" w:rsidR="001076C8" w:rsidRPr="00D511BF" w:rsidRDefault="00003BE8" w:rsidP="00D57536">
      <w:pPr>
        <w:pStyle w:val="Prrafodelista"/>
        <w:ind w:left="1440"/>
        <w:jc w:val="both"/>
        <w:rPr>
          <w:highlight w:val="yellow"/>
          <w:lang w:val="es-ES"/>
        </w:rPr>
      </w:pPr>
      <w:r w:rsidRPr="00D511BF">
        <w:rPr>
          <w:highlight w:val="yellow"/>
          <w:lang w:val="es-ES"/>
        </w:rPr>
        <w:t>10.</w:t>
      </w:r>
      <w:r w:rsidRPr="00D511BF">
        <w:rPr>
          <w:highlight w:val="yellow"/>
          <w:lang w:val="es-ES"/>
        </w:rPr>
        <w:tab/>
        <w:t>Establecer un protocolo de comunicación de Doping por canales formales</w:t>
      </w:r>
      <w:r w:rsidR="00B9429B" w:rsidRPr="00D511BF">
        <w:rPr>
          <w:highlight w:val="yellow"/>
          <w:lang w:val="es-ES"/>
        </w:rPr>
        <w:t>: A fin de evitar inconvenientes en la información, se realizará un protocolo de confidencialidad para aplicar particularmente en este tema.</w:t>
      </w:r>
    </w:p>
    <w:p w14:paraId="45FB4AA4" w14:textId="1C6AB594" w:rsidR="00D57536" w:rsidRDefault="00D57536" w:rsidP="00D57536">
      <w:pPr>
        <w:pStyle w:val="Prrafodelista"/>
        <w:ind w:left="1440"/>
        <w:jc w:val="both"/>
        <w:rPr>
          <w:lang w:val="es-ES"/>
        </w:rPr>
      </w:pPr>
      <w:r w:rsidRPr="00D511BF">
        <w:rPr>
          <w:highlight w:val="yellow"/>
          <w:lang w:val="es-ES"/>
        </w:rPr>
        <w:t>Rodrigo Diaz de Vivar comenta que lo mejor es dejar todas las resoluciones por escrito para que, cuando haya cambios de autoridades, se mantengan las reglamentaciones y no haya irregularidades.</w:t>
      </w:r>
    </w:p>
    <w:p w14:paraId="3B0DCED6" w14:textId="2A62801D" w:rsidR="00D57536" w:rsidRDefault="00D57536" w:rsidP="00D57536">
      <w:pPr>
        <w:pStyle w:val="Prrafodelista"/>
        <w:ind w:left="1440"/>
        <w:jc w:val="both"/>
        <w:rPr>
          <w:lang w:val="es-ES"/>
        </w:rPr>
      </w:pPr>
      <w:r>
        <w:rPr>
          <w:lang w:val="es-ES"/>
        </w:rPr>
        <w:t>El Sr Claudio Dowdall retoma la palabra y comenta que también se planteó la autonomía de FICCC, con un director ejecutivo que busque nuevas asociaciones en el resto de Latinoamérica, Europa, Etc. Para que a mediano plazo haya socios adherentes a la FICCC, manteniendo a las 4 asociaciones actuales como socios fundadores.</w:t>
      </w:r>
    </w:p>
    <w:p w14:paraId="47432E2D" w14:textId="3DA27001" w:rsidR="00D57536" w:rsidRDefault="00D57536" w:rsidP="00D57536">
      <w:pPr>
        <w:pStyle w:val="Prrafodelista"/>
        <w:ind w:left="1440"/>
        <w:jc w:val="both"/>
        <w:rPr>
          <w:lang w:val="es-ES"/>
        </w:rPr>
      </w:pPr>
      <w:r>
        <w:rPr>
          <w:lang w:val="es-ES"/>
        </w:rPr>
        <w:t>Cuando esté disponible el acta, se le circulará a los directores.</w:t>
      </w:r>
    </w:p>
    <w:p w14:paraId="05DA7913" w14:textId="77777777" w:rsidR="00A44D45" w:rsidRDefault="00A44D45" w:rsidP="00450C6F">
      <w:pPr>
        <w:pStyle w:val="Prrafodelista"/>
        <w:rPr>
          <w:lang w:val="es-ES"/>
        </w:rPr>
      </w:pPr>
    </w:p>
    <w:p w14:paraId="29B81CEB" w14:textId="70304555" w:rsidR="003769CD" w:rsidRPr="003769CD" w:rsidRDefault="0009114B" w:rsidP="001C188C">
      <w:pPr>
        <w:pStyle w:val="Prrafodelista"/>
        <w:numPr>
          <w:ilvl w:val="0"/>
          <w:numId w:val="1"/>
        </w:numPr>
        <w:spacing w:after="0"/>
        <w:ind w:left="567"/>
        <w:jc w:val="both"/>
        <w:rPr>
          <w:lang w:val="es-ES"/>
        </w:rPr>
      </w:pPr>
      <w:r>
        <w:rPr>
          <w:b/>
          <w:bCs/>
          <w:lang w:val="es-ES"/>
        </w:rPr>
        <w:t>Presentación de socios</w:t>
      </w:r>
      <w:r w:rsidR="003769CD">
        <w:rPr>
          <w:b/>
          <w:bCs/>
          <w:lang w:val="es-ES"/>
        </w:rPr>
        <w:t>:</w:t>
      </w:r>
    </w:p>
    <w:p w14:paraId="76F72E7D" w14:textId="77777777" w:rsidR="00FB216E" w:rsidRDefault="00FB216E" w:rsidP="00FB216E">
      <w:pPr>
        <w:spacing w:after="0"/>
        <w:jc w:val="both"/>
        <w:rPr>
          <w:lang w:val="es-ES"/>
        </w:rPr>
      </w:pPr>
    </w:p>
    <w:p w14:paraId="2D59F403" w14:textId="1ED97BDF" w:rsidR="0009114B" w:rsidRDefault="0009114B" w:rsidP="00FB216E">
      <w:pPr>
        <w:spacing w:after="0"/>
        <w:jc w:val="both"/>
        <w:rPr>
          <w:lang w:val="es-ES"/>
        </w:rPr>
      </w:pPr>
      <w:r w:rsidRPr="0009114B">
        <w:rPr>
          <w:lang w:val="es-ES"/>
        </w:rPr>
        <w:t>La comisión de socios convoca a dos socios de cada región para que participen de las reuniones de Consejo Directivo, con el objetivo de que los socios se involucren y tomen conocimiento de las resoluciones de la comisión directiva, por lo que se les agradece a los socios que vinieron a la sede social y a los que participaron vía zoom.</w:t>
      </w:r>
    </w:p>
    <w:p w14:paraId="61A59D6A" w14:textId="77777777" w:rsidR="001C3130" w:rsidRDefault="001C3130" w:rsidP="00FB216E">
      <w:pPr>
        <w:spacing w:after="0"/>
        <w:jc w:val="both"/>
        <w:rPr>
          <w:lang w:val="es-ES"/>
        </w:rPr>
      </w:pPr>
    </w:p>
    <w:tbl>
      <w:tblPr>
        <w:tblW w:w="8779" w:type="dxa"/>
        <w:tblCellMar>
          <w:left w:w="70" w:type="dxa"/>
          <w:right w:w="70" w:type="dxa"/>
        </w:tblCellMar>
        <w:tblLook w:val="04A0" w:firstRow="1" w:lastRow="0" w:firstColumn="1" w:lastColumn="0" w:noHBand="0" w:noVBand="1"/>
      </w:tblPr>
      <w:tblGrid>
        <w:gridCol w:w="3109"/>
        <w:gridCol w:w="863"/>
        <w:gridCol w:w="1241"/>
        <w:gridCol w:w="1106"/>
        <w:gridCol w:w="1263"/>
        <w:gridCol w:w="1206"/>
      </w:tblGrid>
      <w:tr w:rsidR="001C3130" w:rsidRPr="001C3130" w14:paraId="6B468E92" w14:textId="77777777" w:rsidTr="001C3130">
        <w:trPr>
          <w:trHeight w:val="293"/>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55611"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14:paraId="5F2387EA" w14:textId="77777777" w:rsidR="001C3130" w:rsidRPr="001C3130" w:rsidRDefault="001C3130" w:rsidP="001C3130">
            <w:pPr>
              <w:spacing w:after="0" w:line="240" w:lineRule="auto"/>
              <w:jc w:val="center"/>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Activos</w:t>
            </w: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1220F9F" w14:textId="77777777" w:rsidR="001C3130" w:rsidRPr="001C3130" w:rsidRDefault="001C3130" w:rsidP="001C3130">
            <w:pPr>
              <w:spacing w:after="0" w:line="240" w:lineRule="auto"/>
              <w:jc w:val="center"/>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 xml:space="preserve">Adherentes </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14:paraId="42BE2B04" w14:textId="77777777" w:rsidR="001C3130" w:rsidRPr="001C3130" w:rsidRDefault="001C3130" w:rsidP="001C3130">
            <w:pPr>
              <w:spacing w:after="0" w:line="240" w:lineRule="auto"/>
              <w:jc w:val="center"/>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Vitalicios</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148513CB" w14:textId="462AAE06" w:rsidR="001C3130" w:rsidRPr="001C3130" w:rsidRDefault="001C3130" w:rsidP="001C3130">
            <w:pPr>
              <w:spacing w:after="0" w:line="240" w:lineRule="auto"/>
              <w:jc w:val="center"/>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 xml:space="preserve">Honorarios/ </w:t>
            </w:r>
            <w:r w:rsidR="009755A4" w:rsidRPr="001C3130">
              <w:rPr>
                <w:rFonts w:ascii="Arial" w:eastAsia="Times New Roman" w:hAnsi="Arial" w:cs="Arial"/>
                <w:b/>
                <w:bCs/>
                <w:kern w:val="0"/>
                <w:sz w:val="20"/>
                <w:szCs w:val="20"/>
                <w:lang w:eastAsia="es-AR"/>
                <w14:ligatures w14:val="none"/>
              </w:rPr>
              <w:t>Emérito</w:t>
            </w:r>
          </w:p>
        </w:tc>
        <w:tc>
          <w:tcPr>
            <w:tcW w:w="1206" w:type="dxa"/>
            <w:tcBorders>
              <w:top w:val="single" w:sz="8" w:space="0" w:color="auto"/>
              <w:left w:val="nil"/>
              <w:bottom w:val="single" w:sz="4" w:space="0" w:color="auto"/>
              <w:right w:val="single" w:sz="8" w:space="0" w:color="auto"/>
            </w:tcBorders>
            <w:shd w:val="clear" w:color="auto" w:fill="auto"/>
            <w:noWrap/>
            <w:vAlign w:val="bottom"/>
            <w:hideMark/>
          </w:tcPr>
          <w:p w14:paraId="50551655" w14:textId="77777777" w:rsidR="001C3130" w:rsidRPr="001C3130" w:rsidRDefault="001C3130" w:rsidP="001C3130">
            <w:pPr>
              <w:spacing w:after="0" w:line="240" w:lineRule="auto"/>
              <w:jc w:val="center"/>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Total</w:t>
            </w:r>
          </w:p>
        </w:tc>
      </w:tr>
      <w:tr w:rsidR="001C3130" w:rsidRPr="001C3130" w14:paraId="3799C4CE"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0CD87320" w14:textId="77777777" w:rsidR="001C3130" w:rsidRPr="001C3130" w:rsidRDefault="001C3130" w:rsidP="001C3130">
            <w:pPr>
              <w:spacing w:after="0" w:line="240" w:lineRule="auto"/>
              <w:jc w:val="right"/>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Del 19/02</w:t>
            </w:r>
          </w:p>
        </w:tc>
        <w:tc>
          <w:tcPr>
            <w:tcW w:w="854" w:type="dxa"/>
            <w:tcBorders>
              <w:top w:val="nil"/>
              <w:left w:val="nil"/>
              <w:bottom w:val="single" w:sz="4" w:space="0" w:color="auto"/>
              <w:right w:val="single" w:sz="4" w:space="0" w:color="auto"/>
            </w:tcBorders>
            <w:shd w:val="clear" w:color="auto" w:fill="auto"/>
            <w:noWrap/>
            <w:vAlign w:val="bottom"/>
            <w:hideMark/>
          </w:tcPr>
          <w:p w14:paraId="66C53E4E"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829</w:t>
            </w:r>
          </w:p>
        </w:tc>
        <w:tc>
          <w:tcPr>
            <w:tcW w:w="1241" w:type="dxa"/>
            <w:tcBorders>
              <w:top w:val="nil"/>
              <w:left w:val="nil"/>
              <w:bottom w:val="single" w:sz="4" w:space="0" w:color="auto"/>
              <w:right w:val="single" w:sz="4" w:space="0" w:color="auto"/>
            </w:tcBorders>
            <w:shd w:val="clear" w:color="auto" w:fill="auto"/>
            <w:noWrap/>
            <w:vAlign w:val="bottom"/>
            <w:hideMark/>
          </w:tcPr>
          <w:p w14:paraId="37F43291"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64</w:t>
            </w:r>
          </w:p>
        </w:tc>
        <w:tc>
          <w:tcPr>
            <w:tcW w:w="1106" w:type="dxa"/>
            <w:tcBorders>
              <w:top w:val="nil"/>
              <w:left w:val="nil"/>
              <w:bottom w:val="single" w:sz="4" w:space="0" w:color="auto"/>
              <w:right w:val="single" w:sz="4" w:space="0" w:color="auto"/>
            </w:tcBorders>
            <w:shd w:val="clear" w:color="auto" w:fill="auto"/>
            <w:noWrap/>
            <w:vAlign w:val="bottom"/>
            <w:hideMark/>
          </w:tcPr>
          <w:p w14:paraId="2E44C4A9"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87</w:t>
            </w:r>
          </w:p>
        </w:tc>
        <w:tc>
          <w:tcPr>
            <w:tcW w:w="1263" w:type="dxa"/>
            <w:tcBorders>
              <w:top w:val="nil"/>
              <w:left w:val="nil"/>
              <w:bottom w:val="single" w:sz="4" w:space="0" w:color="auto"/>
              <w:right w:val="single" w:sz="4" w:space="0" w:color="auto"/>
            </w:tcBorders>
            <w:shd w:val="clear" w:color="auto" w:fill="auto"/>
            <w:noWrap/>
            <w:vAlign w:val="bottom"/>
            <w:hideMark/>
          </w:tcPr>
          <w:p w14:paraId="1F395506"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3</w:t>
            </w:r>
          </w:p>
        </w:tc>
        <w:tc>
          <w:tcPr>
            <w:tcW w:w="1206" w:type="dxa"/>
            <w:tcBorders>
              <w:top w:val="nil"/>
              <w:left w:val="nil"/>
              <w:bottom w:val="single" w:sz="4" w:space="0" w:color="auto"/>
              <w:right w:val="single" w:sz="8" w:space="0" w:color="auto"/>
            </w:tcBorders>
            <w:shd w:val="clear" w:color="auto" w:fill="auto"/>
            <w:noWrap/>
            <w:vAlign w:val="bottom"/>
            <w:hideMark/>
          </w:tcPr>
          <w:p w14:paraId="757F818C"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083</w:t>
            </w:r>
          </w:p>
        </w:tc>
      </w:tr>
      <w:tr w:rsidR="001C3130" w:rsidRPr="001C3130" w14:paraId="16A8BDCB"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11FF0E0" w14:textId="77777777"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Nuevos</w:t>
            </w:r>
          </w:p>
        </w:tc>
        <w:tc>
          <w:tcPr>
            <w:tcW w:w="854" w:type="dxa"/>
            <w:tcBorders>
              <w:top w:val="nil"/>
              <w:left w:val="nil"/>
              <w:bottom w:val="single" w:sz="4" w:space="0" w:color="auto"/>
              <w:right w:val="single" w:sz="4" w:space="0" w:color="auto"/>
            </w:tcBorders>
            <w:shd w:val="clear" w:color="auto" w:fill="auto"/>
            <w:noWrap/>
            <w:vAlign w:val="bottom"/>
            <w:hideMark/>
          </w:tcPr>
          <w:p w14:paraId="61687347"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20</w:t>
            </w:r>
          </w:p>
        </w:tc>
        <w:tc>
          <w:tcPr>
            <w:tcW w:w="1241" w:type="dxa"/>
            <w:tcBorders>
              <w:top w:val="nil"/>
              <w:left w:val="nil"/>
              <w:bottom w:val="single" w:sz="4" w:space="0" w:color="auto"/>
              <w:right w:val="single" w:sz="4" w:space="0" w:color="auto"/>
            </w:tcBorders>
            <w:shd w:val="clear" w:color="auto" w:fill="auto"/>
            <w:noWrap/>
            <w:vAlign w:val="bottom"/>
            <w:hideMark/>
          </w:tcPr>
          <w:p w14:paraId="7F1B4394"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3</w:t>
            </w:r>
          </w:p>
        </w:tc>
        <w:tc>
          <w:tcPr>
            <w:tcW w:w="1106" w:type="dxa"/>
            <w:tcBorders>
              <w:top w:val="nil"/>
              <w:left w:val="nil"/>
              <w:bottom w:val="single" w:sz="4" w:space="0" w:color="auto"/>
              <w:right w:val="single" w:sz="4" w:space="0" w:color="auto"/>
            </w:tcBorders>
            <w:shd w:val="clear" w:color="auto" w:fill="auto"/>
            <w:noWrap/>
            <w:vAlign w:val="bottom"/>
            <w:hideMark/>
          </w:tcPr>
          <w:p w14:paraId="53FC8E5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1AED3F9A"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1AADBFEE"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33</w:t>
            </w:r>
          </w:p>
        </w:tc>
      </w:tr>
      <w:tr w:rsidR="001C3130" w:rsidRPr="001C3130" w14:paraId="60BFB265"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285CE4A" w14:textId="576004B7"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 xml:space="preserve">Cambio de </w:t>
            </w:r>
            <w:r w:rsidR="0087229E" w:rsidRPr="001C3130">
              <w:rPr>
                <w:rFonts w:ascii="Arial" w:eastAsia="Times New Roman" w:hAnsi="Arial" w:cs="Arial"/>
                <w:b/>
                <w:bCs/>
                <w:kern w:val="0"/>
                <w:sz w:val="20"/>
                <w:szCs w:val="20"/>
                <w:lang w:eastAsia="es-AR"/>
                <w14:ligatures w14:val="none"/>
              </w:rPr>
              <w:t>Categoría</w:t>
            </w:r>
            <w:r w:rsidRPr="001C3130">
              <w:rPr>
                <w:rFonts w:ascii="Arial" w:eastAsia="Times New Roman" w:hAnsi="Arial" w:cs="Arial"/>
                <w:b/>
                <w:bCs/>
                <w:kern w:val="0"/>
                <w:sz w:val="20"/>
                <w:szCs w:val="20"/>
                <w:lang w:eastAsia="es-AR"/>
                <w14:ligatures w14:val="none"/>
              </w:rPr>
              <w:t xml:space="preserve"> AD a AC</w:t>
            </w:r>
          </w:p>
        </w:tc>
        <w:tc>
          <w:tcPr>
            <w:tcW w:w="854" w:type="dxa"/>
            <w:tcBorders>
              <w:top w:val="nil"/>
              <w:left w:val="nil"/>
              <w:bottom w:val="single" w:sz="4" w:space="0" w:color="auto"/>
              <w:right w:val="single" w:sz="4" w:space="0" w:color="auto"/>
            </w:tcBorders>
            <w:shd w:val="clear" w:color="auto" w:fill="auto"/>
            <w:noWrap/>
            <w:vAlign w:val="bottom"/>
            <w:hideMark/>
          </w:tcPr>
          <w:p w14:paraId="4247D9E7"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7F57C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106" w:type="dxa"/>
            <w:tcBorders>
              <w:top w:val="nil"/>
              <w:left w:val="nil"/>
              <w:bottom w:val="single" w:sz="4" w:space="0" w:color="auto"/>
              <w:right w:val="single" w:sz="4" w:space="0" w:color="auto"/>
            </w:tcBorders>
            <w:shd w:val="clear" w:color="auto" w:fill="auto"/>
            <w:noWrap/>
            <w:vAlign w:val="bottom"/>
            <w:hideMark/>
          </w:tcPr>
          <w:p w14:paraId="05570D24"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779FD91E"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4A595932"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r>
      <w:tr w:rsidR="001C3130" w:rsidRPr="001C3130" w14:paraId="35F54FF4"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52BC7BA" w14:textId="6DF6DC21"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 xml:space="preserve">Cambio de </w:t>
            </w:r>
            <w:r w:rsidR="0087229E" w:rsidRPr="001C3130">
              <w:rPr>
                <w:rFonts w:ascii="Arial" w:eastAsia="Times New Roman" w:hAnsi="Arial" w:cs="Arial"/>
                <w:b/>
                <w:bCs/>
                <w:kern w:val="0"/>
                <w:sz w:val="20"/>
                <w:szCs w:val="20"/>
                <w:lang w:eastAsia="es-AR"/>
                <w14:ligatures w14:val="none"/>
              </w:rPr>
              <w:t>Categoría</w:t>
            </w:r>
            <w:r w:rsidRPr="001C3130">
              <w:rPr>
                <w:rFonts w:ascii="Arial" w:eastAsia="Times New Roman" w:hAnsi="Arial" w:cs="Arial"/>
                <w:b/>
                <w:bCs/>
                <w:kern w:val="0"/>
                <w:sz w:val="20"/>
                <w:szCs w:val="20"/>
                <w:lang w:eastAsia="es-AR"/>
                <w14:ligatures w14:val="none"/>
              </w:rPr>
              <w:t xml:space="preserve"> AC a AD</w:t>
            </w:r>
          </w:p>
        </w:tc>
        <w:tc>
          <w:tcPr>
            <w:tcW w:w="854" w:type="dxa"/>
            <w:tcBorders>
              <w:top w:val="nil"/>
              <w:left w:val="nil"/>
              <w:bottom w:val="single" w:sz="4" w:space="0" w:color="auto"/>
              <w:right w:val="single" w:sz="4" w:space="0" w:color="auto"/>
            </w:tcBorders>
            <w:shd w:val="clear" w:color="auto" w:fill="auto"/>
            <w:noWrap/>
            <w:vAlign w:val="bottom"/>
            <w:hideMark/>
          </w:tcPr>
          <w:p w14:paraId="6B99E7C9"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0A5DF339"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106" w:type="dxa"/>
            <w:tcBorders>
              <w:top w:val="nil"/>
              <w:left w:val="nil"/>
              <w:bottom w:val="single" w:sz="4" w:space="0" w:color="auto"/>
              <w:right w:val="single" w:sz="4" w:space="0" w:color="auto"/>
            </w:tcBorders>
            <w:shd w:val="clear" w:color="auto" w:fill="auto"/>
            <w:noWrap/>
            <w:vAlign w:val="bottom"/>
            <w:hideMark/>
          </w:tcPr>
          <w:p w14:paraId="5148861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664CAC31"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2676C877"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r>
      <w:tr w:rsidR="001C3130" w:rsidRPr="001C3130" w14:paraId="0D1DB431"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F090B80" w14:textId="536DEA72"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 xml:space="preserve">Cambio de </w:t>
            </w:r>
            <w:r w:rsidR="0087229E" w:rsidRPr="001C3130">
              <w:rPr>
                <w:rFonts w:ascii="Arial" w:eastAsia="Times New Roman" w:hAnsi="Arial" w:cs="Arial"/>
                <w:b/>
                <w:bCs/>
                <w:kern w:val="0"/>
                <w:sz w:val="20"/>
                <w:szCs w:val="20"/>
                <w:lang w:eastAsia="es-AR"/>
                <w14:ligatures w14:val="none"/>
              </w:rPr>
              <w:t>Categoría</w:t>
            </w:r>
            <w:r w:rsidRPr="001C3130">
              <w:rPr>
                <w:rFonts w:ascii="Arial" w:eastAsia="Times New Roman" w:hAnsi="Arial" w:cs="Arial"/>
                <w:b/>
                <w:bCs/>
                <w:kern w:val="0"/>
                <w:sz w:val="20"/>
                <w:szCs w:val="20"/>
                <w:lang w:eastAsia="es-AR"/>
                <w14:ligatures w14:val="none"/>
              </w:rPr>
              <w:t xml:space="preserve"> Vitalicios</w:t>
            </w:r>
          </w:p>
        </w:tc>
        <w:tc>
          <w:tcPr>
            <w:tcW w:w="854" w:type="dxa"/>
            <w:tcBorders>
              <w:top w:val="nil"/>
              <w:left w:val="nil"/>
              <w:bottom w:val="single" w:sz="4" w:space="0" w:color="auto"/>
              <w:right w:val="single" w:sz="4" w:space="0" w:color="auto"/>
            </w:tcBorders>
            <w:shd w:val="clear" w:color="auto" w:fill="auto"/>
            <w:noWrap/>
            <w:vAlign w:val="bottom"/>
            <w:hideMark/>
          </w:tcPr>
          <w:p w14:paraId="390AE86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72823BB0"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106" w:type="dxa"/>
            <w:tcBorders>
              <w:top w:val="nil"/>
              <w:left w:val="nil"/>
              <w:bottom w:val="single" w:sz="4" w:space="0" w:color="auto"/>
              <w:right w:val="single" w:sz="4" w:space="0" w:color="auto"/>
            </w:tcBorders>
            <w:shd w:val="clear" w:color="auto" w:fill="auto"/>
            <w:noWrap/>
            <w:vAlign w:val="bottom"/>
            <w:hideMark/>
          </w:tcPr>
          <w:p w14:paraId="0938B658"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5FB7F48E"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2F2DDA5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r>
      <w:tr w:rsidR="001C3130" w:rsidRPr="001C3130" w14:paraId="2229B7B8"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47966FF3" w14:textId="77777777"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Renuncias</w:t>
            </w:r>
          </w:p>
        </w:tc>
        <w:tc>
          <w:tcPr>
            <w:tcW w:w="854" w:type="dxa"/>
            <w:tcBorders>
              <w:top w:val="nil"/>
              <w:left w:val="nil"/>
              <w:bottom w:val="single" w:sz="4" w:space="0" w:color="auto"/>
              <w:right w:val="single" w:sz="4" w:space="0" w:color="auto"/>
            </w:tcBorders>
            <w:shd w:val="clear" w:color="auto" w:fill="auto"/>
            <w:noWrap/>
            <w:vAlign w:val="bottom"/>
            <w:hideMark/>
          </w:tcPr>
          <w:p w14:paraId="7151A74C"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2</w:t>
            </w:r>
          </w:p>
        </w:tc>
        <w:tc>
          <w:tcPr>
            <w:tcW w:w="1241" w:type="dxa"/>
            <w:tcBorders>
              <w:top w:val="nil"/>
              <w:left w:val="nil"/>
              <w:bottom w:val="single" w:sz="4" w:space="0" w:color="auto"/>
              <w:right w:val="single" w:sz="4" w:space="0" w:color="auto"/>
            </w:tcBorders>
            <w:shd w:val="clear" w:color="auto" w:fill="auto"/>
            <w:noWrap/>
            <w:vAlign w:val="bottom"/>
            <w:hideMark/>
          </w:tcPr>
          <w:p w14:paraId="648C0FA2"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2</w:t>
            </w:r>
          </w:p>
        </w:tc>
        <w:tc>
          <w:tcPr>
            <w:tcW w:w="1106" w:type="dxa"/>
            <w:tcBorders>
              <w:top w:val="nil"/>
              <w:left w:val="nil"/>
              <w:bottom w:val="single" w:sz="4" w:space="0" w:color="auto"/>
              <w:right w:val="single" w:sz="4" w:space="0" w:color="auto"/>
            </w:tcBorders>
            <w:shd w:val="clear" w:color="auto" w:fill="auto"/>
            <w:noWrap/>
            <w:vAlign w:val="bottom"/>
            <w:hideMark/>
          </w:tcPr>
          <w:p w14:paraId="6C40B1F6"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08F80ABB"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2EC04BD3"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4</w:t>
            </w:r>
          </w:p>
        </w:tc>
      </w:tr>
      <w:tr w:rsidR="001C3130" w:rsidRPr="001C3130" w14:paraId="552B2383"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579CE0F" w14:textId="77777777"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Fallecidos</w:t>
            </w:r>
          </w:p>
        </w:tc>
        <w:tc>
          <w:tcPr>
            <w:tcW w:w="854" w:type="dxa"/>
            <w:tcBorders>
              <w:top w:val="nil"/>
              <w:left w:val="nil"/>
              <w:bottom w:val="single" w:sz="4" w:space="0" w:color="auto"/>
              <w:right w:val="single" w:sz="4" w:space="0" w:color="auto"/>
            </w:tcBorders>
            <w:shd w:val="clear" w:color="auto" w:fill="auto"/>
            <w:noWrap/>
            <w:vAlign w:val="bottom"/>
            <w:hideMark/>
          </w:tcPr>
          <w:p w14:paraId="1CE2E27A"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w:t>
            </w:r>
          </w:p>
        </w:tc>
        <w:tc>
          <w:tcPr>
            <w:tcW w:w="1241" w:type="dxa"/>
            <w:tcBorders>
              <w:top w:val="nil"/>
              <w:left w:val="nil"/>
              <w:bottom w:val="single" w:sz="4" w:space="0" w:color="auto"/>
              <w:right w:val="single" w:sz="4" w:space="0" w:color="auto"/>
            </w:tcBorders>
            <w:shd w:val="clear" w:color="auto" w:fill="auto"/>
            <w:noWrap/>
            <w:vAlign w:val="bottom"/>
            <w:hideMark/>
          </w:tcPr>
          <w:p w14:paraId="471731AB"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106" w:type="dxa"/>
            <w:tcBorders>
              <w:top w:val="nil"/>
              <w:left w:val="nil"/>
              <w:bottom w:val="single" w:sz="4" w:space="0" w:color="auto"/>
              <w:right w:val="single" w:sz="4" w:space="0" w:color="auto"/>
            </w:tcBorders>
            <w:shd w:val="clear" w:color="auto" w:fill="auto"/>
            <w:noWrap/>
            <w:vAlign w:val="bottom"/>
            <w:hideMark/>
          </w:tcPr>
          <w:p w14:paraId="5FD954AC"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w:t>
            </w:r>
          </w:p>
        </w:tc>
        <w:tc>
          <w:tcPr>
            <w:tcW w:w="1263" w:type="dxa"/>
            <w:tcBorders>
              <w:top w:val="nil"/>
              <w:left w:val="nil"/>
              <w:bottom w:val="single" w:sz="4" w:space="0" w:color="auto"/>
              <w:right w:val="single" w:sz="4" w:space="0" w:color="auto"/>
            </w:tcBorders>
            <w:shd w:val="clear" w:color="auto" w:fill="auto"/>
            <w:noWrap/>
            <w:vAlign w:val="bottom"/>
            <w:hideMark/>
          </w:tcPr>
          <w:p w14:paraId="2F922560"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14B09404"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2</w:t>
            </w:r>
          </w:p>
        </w:tc>
      </w:tr>
      <w:tr w:rsidR="001C3130" w:rsidRPr="001C3130" w14:paraId="73825F3A" w14:textId="77777777" w:rsidTr="001C3130">
        <w:trPr>
          <w:trHeight w:val="293"/>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2FE2C0F" w14:textId="77777777" w:rsidR="001C3130" w:rsidRPr="001C3130" w:rsidRDefault="001C3130" w:rsidP="001C3130">
            <w:pPr>
              <w:spacing w:after="0" w:line="240" w:lineRule="auto"/>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Cesantes</w:t>
            </w:r>
          </w:p>
        </w:tc>
        <w:tc>
          <w:tcPr>
            <w:tcW w:w="854" w:type="dxa"/>
            <w:tcBorders>
              <w:top w:val="nil"/>
              <w:left w:val="nil"/>
              <w:bottom w:val="single" w:sz="4" w:space="0" w:color="auto"/>
              <w:right w:val="single" w:sz="4" w:space="0" w:color="auto"/>
            </w:tcBorders>
            <w:shd w:val="clear" w:color="auto" w:fill="auto"/>
            <w:noWrap/>
            <w:vAlign w:val="bottom"/>
            <w:hideMark/>
          </w:tcPr>
          <w:p w14:paraId="1BED22A1" w14:textId="77777777" w:rsidR="001C3130" w:rsidRPr="001C3130" w:rsidRDefault="001C3130" w:rsidP="001C3130">
            <w:pPr>
              <w:spacing w:after="0" w:line="240" w:lineRule="auto"/>
              <w:jc w:val="center"/>
              <w:rPr>
                <w:rFonts w:ascii="Arial" w:eastAsia="Times New Roman" w:hAnsi="Arial" w:cs="Arial"/>
                <w:color w:val="FF0000"/>
                <w:kern w:val="0"/>
                <w:sz w:val="20"/>
                <w:szCs w:val="20"/>
                <w:lang w:eastAsia="es-AR"/>
                <w14:ligatures w14:val="none"/>
              </w:rPr>
            </w:pPr>
            <w:r w:rsidRPr="001C3130">
              <w:rPr>
                <w:rFonts w:ascii="Arial" w:eastAsia="Times New Roman" w:hAnsi="Arial" w:cs="Arial"/>
                <w:color w:val="FF0000"/>
                <w:kern w:val="0"/>
                <w:sz w:val="20"/>
                <w:szCs w:val="20"/>
                <w:lang w:eastAsia="es-AR"/>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7356329B"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106" w:type="dxa"/>
            <w:tcBorders>
              <w:top w:val="nil"/>
              <w:left w:val="nil"/>
              <w:bottom w:val="single" w:sz="4" w:space="0" w:color="auto"/>
              <w:right w:val="single" w:sz="4" w:space="0" w:color="auto"/>
            </w:tcBorders>
            <w:shd w:val="clear" w:color="auto" w:fill="auto"/>
            <w:noWrap/>
            <w:vAlign w:val="bottom"/>
            <w:hideMark/>
          </w:tcPr>
          <w:p w14:paraId="4CE06662"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57C4A407"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c>
          <w:tcPr>
            <w:tcW w:w="1206" w:type="dxa"/>
            <w:tcBorders>
              <w:top w:val="nil"/>
              <w:left w:val="nil"/>
              <w:bottom w:val="single" w:sz="4" w:space="0" w:color="auto"/>
              <w:right w:val="single" w:sz="8" w:space="0" w:color="auto"/>
            </w:tcBorders>
            <w:shd w:val="clear" w:color="auto" w:fill="auto"/>
            <w:noWrap/>
            <w:vAlign w:val="bottom"/>
            <w:hideMark/>
          </w:tcPr>
          <w:p w14:paraId="2DD585FF"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 </w:t>
            </w:r>
          </w:p>
        </w:tc>
      </w:tr>
      <w:tr w:rsidR="001C3130" w:rsidRPr="001C3130" w14:paraId="14D37609" w14:textId="77777777" w:rsidTr="001C3130">
        <w:trPr>
          <w:trHeight w:val="307"/>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6B8C1ADF" w14:textId="77777777" w:rsidR="001C3130" w:rsidRPr="001C3130" w:rsidRDefault="001C3130" w:rsidP="001C3130">
            <w:pPr>
              <w:spacing w:after="0" w:line="240" w:lineRule="auto"/>
              <w:jc w:val="right"/>
              <w:rPr>
                <w:rFonts w:ascii="Arial" w:eastAsia="Times New Roman" w:hAnsi="Arial" w:cs="Arial"/>
                <w:b/>
                <w:bCs/>
                <w:kern w:val="0"/>
                <w:sz w:val="20"/>
                <w:szCs w:val="20"/>
                <w:lang w:eastAsia="es-AR"/>
                <w14:ligatures w14:val="none"/>
              </w:rPr>
            </w:pPr>
            <w:r w:rsidRPr="001C3130">
              <w:rPr>
                <w:rFonts w:ascii="Arial" w:eastAsia="Times New Roman" w:hAnsi="Arial" w:cs="Arial"/>
                <w:b/>
                <w:bCs/>
                <w:kern w:val="0"/>
                <w:sz w:val="20"/>
                <w:szCs w:val="20"/>
                <w:lang w:eastAsia="es-AR"/>
                <w14:ligatures w14:val="none"/>
              </w:rPr>
              <w:t>Al 11/03</w:t>
            </w:r>
          </w:p>
        </w:tc>
        <w:tc>
          <w:tcPr>
            <w:tcW w:w="854" w:type="dxa"/>
            <w:tcBorders>
              <w:top w:val="nil"/>
              <w:left w:val="nil"/>
              <w:bottom w:val="single" w:sz="8" w:space="0" w:color="auto"/>
              <w:right w:val="single" w:sz="4" w:space="0" w:color="auto"/>
            </w:tcBorders>
            <w:shd w:val="clear" w:color="auto" w:fill="auto"/>
            <w:noWrap/>
            <w:vAlign w:val="bottom"/>
            <w:hideMark/>
          </w:tcPr>
          <w:p w14:paraId="78EFBEF1"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846</w:t>
            </w:r>
          </w:p>
        </w:tc>
        <w:tc>
          <w:tcPr>
            <w:tcW w:w="1241" w:type="dxa"/>
            <w:tcBorders>
              <w:top w:val="nil"/>
              <w:left w:val="nil"/>
              <w:bottom w:val="single" w:sz="8" w:space="0" w:color="auto"/>
              <w:right w:val="single" w:sz="4" w:space="0" w:color="auto"/>
            </w:tcBorders>
            <w:shd w:val="clear" w:color="auto" w:fill="auto"/>
            <w:noWrap/>
            <w:vAlign w:val="bottom"/>
            <w:hideMark/>
          </w:tcPr>
          <w:p w14:paraId="207D0CFA"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75</w:t>
            </w:r>
          </w:p>
        </w:tc>
        <w:tc>
          <w:tcPr>
            <w:tcW w:w="1106" w:type="dxa"/>
            <w:tcBorders>
              <w:top w:val="nil"/>
              <w:left w:val="nil"/>
              <w:bottom w:val="single" w:sz="8" w:space="0" w:color="auto"/>
              <w:right w:val="single" w:sz="4" w:space="0" w:color="auto"/>
            </w:tcBorders>
            <w:shd w:val="clear" w:color="auto" w:fill="auto"/>
            <w:noWrap/>
            <w:vAlign w:val="bottom"/>
            <w:hideMark/>
          </w:tcPr>
          <w:p w14:paraId="78679C2C"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86</w:t>
            </w:r>
          </w:p>
        </w:tc>
        <w:tc>
          <w:tcPr>
            <w:tcW w:w="1263" w:type="dxa"/>
            <w:tcBorders>
              <w:top w:val="nil"/>
              <w:left w:val="nil"/>
              <w:bottom w:val="single" w:sz="8" w:space="0" w:color="auto"/>
              <w:right w:val="single" w:sz="4" w:space="0" w:color="auto"/>
            </w:tcBorders>
            <w:shd w:val="clear" w:color="auto" w:fill="auto"/>
            <w:noWrap/>
            <w:vAlign w:val="bottom"/>
            <w:hideMark/>
          </w:tcPr>
          <w:p w14:paraId="39DF3D8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3</w:t>
            </w:r>
          </w:p>
        </w:tc>
        <w:tc>
          <w:tcPr>
            <w:tcW w:w="1206" w:type="dxa"/>
            <w:tcBorders>
              <w:top w:val="nil"/>
              <w:left w:val="nil"/>
              <w:bottom w:val="single" w:sz="8" w:space="0" w:color="auto"/>
              <w:right w:val="single" w:sz="8" w:space="0" w:color="auto"/>
            </w:tcBorders>
            <w:shd w:val="clear" w:color="auto" w:fill="auto"/>
            <w:noWrap/>
            <w:vAlign w:val="bottom"/>
            <w:hideMark/>
          </w:tcPr>
          <w:p w14:paraId="4447E2C5" w14:textId="77777777" w:rsidR="001C3130" w:rsidRPr="001C3130" w:rsidRDefault="001C3130" w:rsidP="001C3130">
            <w:pPr>
              <w:spacing w:after="0" w:line="240" w:lineRule="auto"/>
              <w:jc w:val="center"/>
              <w:rPr>
                <w:rFonts w:ascii="Arial" w:eastAsia="Times New Roman" w:hAnsi="Arial" w:cs="Arial"/>
                <w:kern w:val="0"/>
                <w:sz w:val="20"/>
                <w:szCs w:val="20"/>
                <w:lang w:eastAsia="es-AR"/>
                <w14:ligatures w14:val="none"/>
              </w:rPr>
            </w:pPr>
            <w:r w:rsidRPr="001C3130">
              <w:rPr>
                <w:rFonts w:ascii="Arial" w:eastAsia="Times New Roman" w:hAnsi="Arial" w:cs="Arial"/>
                <w:kern w:val="0"/>
                <w:sz w:val="20"/>
                <w:szCs w:val="20"/>
                <w:lang w:eastAsia="es-AR"/>
                <w14:ligatures w14:val="none"/>
              </w:rPr>
              <w:t>1110</w:t>
            </w:r>
          </w:p>
        </w:tc>
      </w:tr>
    </w:tbl>
    <w:p w14:paraId="4FEFE4A0" w14:textId="77777777" w:rsidR="001C3130" w:rsidRDefault="001C3130" w:rsidP="00FB216E">
      <w:pPr>
        <w:spacing w:after="0"/>
        <w:jc w:val="both"/>
        <w:rPr>
          <w:lang w:val="es-ES"/>
        </w:rPr>
      </w:pPr>
    </w:p>
    <w:p w14:paraId="4B93FF45" w14:textId="77777777" w:rsidR="009755A4" w:rsidRDefault="009755A4" w:rsidP="00FB216E">
      <w:pPr>
        <w:spacing w:after="0"/>
        <w:jc w:val="both"/>
        <w:rPr>
          <w:lang w:val="es-ES"/>
        </w:rPr>
      </w:pPr>
    </w:p>
    <w:p w14:paraId="420F3BFA" w14:textId="77777777" w:rsidR="009755A4" w:rsidRDefault="009755A4" w:rsidP="00FB216E">
      <w:pPr>
        <w:spacing w:after="0"/>
        <w:jc w:val="both"/>
        <w:rPr>
          <w:lang w:val="es-ES"/>
        </w:rPr>
      </w:pPr>
    </w:p>
    <w:p w14:paraId="137E82D7" w14:textId="77777777" w:rsidR="009755A4" w:rsidRDefault="009755A4" w:rsidP="00FB216E">
      <w:pPr>
        <w:spacing w:after="0"/>
        <w:jc w:val="both"/>
        <w:rPr>
          <w:lang w:val="es-ES"/>
        </w:rPr>
      </w:pPr>
    </w:p>
    <w:p w14:paraId="58EF27ED" w14:textId="77777777" w:rsidR="009755A4" w:rsidRDefault="009755A4" w:rsidP="00FB216E">
      <w:pPr>
        <w:spacing w:after="0"/>
        <w:jc w:val="both"/>
        <w:rPr>
          <w:lang w:val="es-ES"/>
        </w:rPr>
      </w:pPr>
    </w:p>
    <w:p w14:paraId="29CA46B3" w14:textId="77777777" w:rsidR="009755A4" w:rsidRDefault="009755A4" w:rsidP="00FB216E">
      <w:pPr>
        <w:spacing w:after="0"/>
        <w:jc w:val="both"/>
        <w:rPr>
          <w:lang w:val="es-ES"/>
        </w:rPr>
      </w:pPr>
    </w:p>
    <w:p w14:paraId="3B708A64" w14:textId="77777777" w:rsidR="009755A4" w:rsidRDefault="009755A4" w:rsidP="00FB216E">
      <w:pPr>
        <w:spacing w:after="0"/>
        <w:jc w:val="both"/>
        <w:rPr>
          <w:lang w:val="es-ES"/>
        </w:rPr>
      </w:pPr>
    </w:p>
    <w:p w14:paraId="05E3B855" w14:textId="77777777" w:rsidR="0009114B" w:rsidRDefault="0009114B" w:rsidP="00FB216E">
      <w:pPr>
        <w:spacing w:after="0"/>
        <w:jc w:val="both"/>
        <w:rPr>
          <w:lang w:val="es-ES"/>
        </w:rPr>
      </w:pPr>
    </w:p>
    <w:tbl>
      <w:tblPr>
        <w:tblW w:w="8971" w:type="dxa"/>
        <w:tblCellMar>
          <w:left w:w="70" w:type="dxa"/>
          <w:right w:w="70" w:type="dxa"/>
        </w:tblCellMar>
        <w:tblLook w:val="04A0" w:firstRow="1" w:lastRow="0" w:firstColumn="1" w:lastColumn="0" w:noHBand="0" w:noVBand="1"/>
      </w:tblPr>
      <w:tblGrid>
        <w:gridCol w:w="2098"/>
        <w:gridCol w:w="502"/>
        <w:gridCol w:w="2603"/>
        <w:gridCol w:w="984"/>
        <w:gridCol w:w="1211"/>
        <w:gridCol w:w="46"/>
        <w:gridCol w:w="927"/>
        <w:gridCol w:w="834"/>
        <w:gridCol w:w="467"/>
      </w:tblGrid>
      <w:tr w:rsidR="0085754C" w:rsidRPr="0085754C" w14:paraId="67116C24" w14:textId="77777777" w:rsidTr="001C3130">
        <w:trPr>
          <w:trHeight w:val="332"/>
        </w:trPr>
        <w:tc>
          <w:tcPr>
            <w:tcW w:w="2600" w:type="dxa"/>
            <w:gridSpan w:val="2"/>
            <w:tcBorders>
              <w:top w:val="nil"/>
              <w:left w:val="nil"/>
              <w:bottom w:val="nil"/>
              <w:right w:val="nil"/>
            </w:tcBorders>
            <w:shd w:val="clear" w:color="auto" w:fill="auto"/>
            <w:noWrap/>
            <w:vAlign w:val="center"/>
            <w:hideMark/>
          </w:tcPr>
          <w:p w14:paraId="7AF2F1F6"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 xml:space="preserve">BAJAS </w:t>
            </w:r>
          </w:p>
        </w:tc>
        <w:tc>
          <w:tcPr>
            <w:tcW w:w="4143" w:type="dxa"/>
            <w:gridSpan w:val="4"/>
            <w:tcBorders>
              <w:top w:val="nil"/>
              <w:left w:val="nil"/>
              <w:bottom w:val="nil"/>
              <w:right w:val="nil"/>
            </w:tcBorders>
            <w:shd w:val="clear" w:color="auto" w:fill="auto"/>
            <w:noWrap/>
            <w:vAlign w:val="center"/>
            <w:hideMark/>
          </w:tcPr>
          <w:p w14:paraId="55396D7E"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p>
        </w:tc>
        <w:tc>
          <w:tcPr>
            <w:tcW w:w="927" w:type="dxa"/>
            <w:tcBorders>
              <w:top w:val="nil"/>
              <w:left w:val="nil"/>
              <w:bottom w:val="nil"/>
              <w:right w:val="nil"/>
            </w:tcBorders>
            <w:shd w:val="clear" w:color="auto" w:fill="auto"/>
            <w:noWrap/>
            <w:vAlign w:val="center"/>
            <w:hideMark/>
          </w:tcPr>
          <w:p w14:paraId="172A4FD2" w14:textId="77777777" w:rsidR="0085754C" w:rsidRPr="0085754C" w:rsidRDefault="0085754C" w:rsidP="0085754C">
            <w:pPr>
              <w:spacing w:after="0" w:line="240" w:lineRule="auto"/>
              <w:jc w:val="center"/>
              <w:rPr>
                <w:rFonts w:ascii="Times New Roman" w:eastAsia="Times New Roman" w:hAnsi="Times New Roman" w:cs="Times New Roman"/>
                <w:kern w:val="0"/>
                <w:sz w:val="20"/>
                <w:szCs w:val="20"/>
                <w:lang w:eastAsia="es-AR"/>
                <w14:ligatures w14:val="none"/>
              </w:rPr>
            </w:pPr>
          </w:p>
        </w:tc>
        <w:tc>
          <w:tcPr>
            <w:tcW w:w="1301" w:type="dxa"/>
            <w:gridSpan w:val="2"/>
            <w:tcBorders>
              <w:top w:val="nil"/>
              <w:left w:val="nil"/>
              <w:bottom w:val="nil"/>
              <w:right w:val="nil"/>
            </w:tcBorders>
            <w:shd w:val="clear" w:color="auto" w:fill="auto"/>
            <w:noWrap/>
            <w:vAlign w:val="center"/>
            <w:hideMark/>
          </w:tcPr>
          <w:p w14:paraId="4D44E4FC" w14:textId="77777777" w:rsidR="0085754C" w:rsidRPr="0085754C" w:rsidRDefault="0085754C" w:rsidP="0085754C">
            <w:pPr>
              <w:spacing w:after="0" w:line="240" w:lineRule="auto"/>
              <w:jc w:val="center"/>
              <w:rPr>
                <w:rFonts w:ascii="Times New Roman" w:eastAsia="Times New Roman" w:hAnsi="Times New Roman" w:cs="Times New Roman"/>
                <w:kern w:val="0"/>
                <w:sz w:val="20"/>
                <w:szCs w:val="20"/>
                <w:lang w:eastAsia="es-AR"/>
                <w14:ligatures w14:val="none"/>
              </w:rPr>
            </w:pPr>
          </w:p>
        </w:tc>
      </w:tr>
      <w:tr w:rsidR="0085754C" w:rsidRPr="0085754C" w14:paraId="2015D1B2" w14:textId="77777777" w:rsidTr="001C3130">
        <w:trPr>
          <w:trHeight w:val="332"/>
        </w:trPr>
        <w:tc>
          <w:tcPr>
            <w:tcW w:w="260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26E7DB1"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SOCIO</w:t>
            </w:r>
          </w:p>
        </w:tc>
        <w:tc>
          <w:tcPr>
            <w:tcW w:w="4143" w:type="dxa"/>
            <w:gridSpan w:val="4"/>
            <w:tcBorders>
              <w:top w:val="single" w:sz="4" w:space="0" w:color="auto"/>
              <w:left w:val="nil"/>
              <w:bottom w:val="single" w:sz="4" w:space="0" w:color="auto"/>
              <w:right w:val="single" w:sz="4" w:space="0" w:color="auto"/>
            </w:tcBorders>
            <w:shd w:val="clear" w:color="000000" w:fill="CCC0DA"/>
            <w:noWrap/>
            <w:vAlign w:val="center"/>
            <w:hideMark/>
          </w:tcPr>
          <w:p w14:paraId="03D8B643"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CATEGORIA</w:t>
            </w:r>
          </w:p>
        </w:tc>
        <w:tc>
          <w:tcPr>
            <w:tcW w:w="2228" w:type="dxa"/>
            <w:gridSpan w:val="3"/>
            <w:tcBorders>
              <w:top w:val="single" w:sz="4" w:space="0" w:color="auto"/>
              <w:left w:val="nil"/>
              <w:bottom w:val="single" w:sz="4" w:space="0" w:color="auto"/>
              <w:right w:val="single" w:sz="4" w:space="0" w:color="auto"/>
            </w:tcBorders>
            <w:shd w:val="clear" w:color="000000" w:fill="CCC0DA"/>
            <w:noWrap/>
            <w:vAlign w:val="center"/>
            <w:hideMark/>
          </w:tcPr>
          <w:p w14:paraId="2BD4DC57"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SITUACION</w:t>
            </w:r>
          </w:p>
        </w:tc>
      </w:tr>
      <w:tr w:rsidR="0085754C" w:rsidRPr="0085754C" w14:paraId="36B2D435" w14:textId="77777777" w:rsidTr="001C3130">
        <w:trPr>
          <w:trHeight w:val="481"/>
        </w:trPr>
        <w:tc>
          <w:tcPr>
            <w:tcW w:w="2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A5636" w14:textId="77777777" w:rsidR="0085754C" w:rsidRPr="0085754C" w:rsidRDefault="0085754C" w:rsidP="0085754C">
            <w:pPr>
              <w:spacing w:after="0" w:line="240" w:lineRule="auto"/>
              <w:jc w:val="center"/>
              <w:rPr>
                <w:rFonts w:ascii="Arial" w:eastAsia="Times New Roman" w:hAnsi="Arial" w:cs="Arial"/>
                <w:color w:val="000000"/>
                <w:kern w:val="0"/>
                <w:sz w:val="20"/>
                <w:szCs w:val="20"/>
                <w:lang w:eastAsia="es-AR"/>
                <w14:ligatures w14:val="none"/>
              </w:rPr>
            </w:pPr>
            <w:r w:rsidRPr="0085754C">
              <w:rPr>
                <w:rFonts w:ascii="Arial" w:eastAsia="Times New Roman" w:hAnsi="Arial" w:cs="Arial"/>
                <w:color w:val="000000"/>
                <w:kern w:val="0"/>
                <w:sz w:val="20"/>
                <w:szCs w:val="20"/>
                <w:lang w:eastAsia="es-AR"/>
                <w14:ligatures w14:val="none"/>
              </w:rPr>
              <w:t>Boeris, Leonardo Luis</w:t>
            </w:r>
          </w:p>
        </w:tc>
        <w:tc>
          <w:tcPr>
            <w:tcW w:w="4143" w:type="dxa"/>
            <w:gridSpan w:val="4"/>
            <w:tcBorders>
              <w:top w:val="nil"/>
              <w:left w:val="nil"/>
              <w:bottom w:val="single" w:sz="4" w:space="0" w:color="auto"/>
              <w:right w:val="single" w:sz="4" w:space="0" w:color="auto"/>
            </w:tcBorders>
            <w:shd w:val="clear" w:color="auto" w:fill="auto"/>
            <w:noWrap/>
            <w:vAlign w:val="center"/>
            <w:hideMark/>
          </w:tcPr>
          <w:p w14:paraId="0D6A001B"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Activo</w:t>
            </w: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92BEE9" w14:textId="1F2BA441"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Falleció</w:t>
            </w:r>
          </w:p>
        </w:tc>
      </w:tr>
      <w:tr w:rsidR="0085754C" w:rsidRPr="0085754C" w14:paraId="221BBE1D" w14:textId="77777777" w:rsidTr="001C3130">
        <w:trPr>
          <w:trHeight w:val="481"/>
        </w:trPr>
        <w:tc>
          <w:tcPr>
            <w:tcW w:w="2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3BFF6" w14:textId="77777777" w:rsidR="0085754C" w:rsidRPr="0085754C" w:rsidRDefault="0085754C" w:rsidP="0085754C">
            <w:pPr>
              <w:spacing w:after="0" w:line="240" w:lineRule="auto"/>
              <w:jc w:val="center"/>
              <w:rPr>
                <w:rFonts w:ascii="Arial" w:eastAsia="Times New Roman" w:hAnsi="Arial" w:cs="Arial"/>
                <w:color w:val="000000"/>
                <w:kern w:val="0"/>
                <w:sz w:val="20"/>
                <w:szCs w:val="20"/>
                <w:lang w:eastAsia="es-AR"/>
                <w14:ligatures w14:val="none"/>
              </w:rPr>
            </w:pPr>
            <w:r w:rsidRPr="0085754C">
              <w:rPr>
                <w:rFonts w:ascii="Arial" w:eastAsia="Times New Roman" w:hAnsi="Arial" w:cs="Arial"/>
                <w:color w:val="000000"/>
                <w:kern w:val="0"/>
                <w:sz w:val="20"/>
                <w:szCs w:val="20"/>
                <w:lang w:eastAsia="es-AR"/>
                <w14:ligatures w14:val="none"/>
              </w:rPr>
              <w:t>Ferreyra, Rafael Horacio</w:t>
            </w:r>
          </w:p>
        </w:tc>
        <w:tc>
          <w:tcPr>
            <w:tcW w:w="4143" w:type="dxa"/>
            <w:gridSpan w:val="4"/>
            <w:tcBorders>
              <w:top w:val="nil"/>
              <w:left w:val="nil"/>
              <w:bottom w:val="single" w:sz="4" w:space="0" w:color="auto"/>
              <w:right w:val="single" w:sz="4" w:space="0" w:color="auto"/>
            </w:tcBorders>
            <w:shd w:val="clear" w:color="auto" w:fill="auto"/>
            <w:noWrap/>
            <w:vAlign w:val="center"/>
            <w:hideMark/>
          </w:tcPr>
          <w:p w14:paraId="2A67F784"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Activo</w:t>
            </w: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8F50CD"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Sin deuda</w:t>
            </w:r>
          </w:p>
        </w:tc>
      </w:tr>
      <w:tr w:rsidR="0085754C" w:rsidRPr="0085754C" w14:paraId="2AE2C064" w14:textId="77777777" w:rsidTr="001C3130">
        <w:trPr>
          <w:trHeight w:val="481"/>
        </w:trPr>
        <w:tc>
          <w:tcPr>
            <w:tcW w:w="2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5918E8" w14:textId="77777777" w:rsidR="0085754C" w:rsidRPr="0085754C" w:rsidRDefault="0085754C" w:rsidP="0085754C">
            <w:pPr>
              <w:spacing w:after="0" w:line="240" w:lineRule="auto"/>
              <w:jc w:val="center"/>
              <w:rPr>
                <w:rFonts w:ascii="Arial" w:eastAsia="Times New Roman" w:hAnsi="Arial" w:cs="Arial"/>
                <w:color w:val="000000"/>
                <w:kern w:val="0"/>
                <w:sz w:val="20"/>
                <w:szCs w:val="20"/>
                <w:lang w:eastAsia="es-AR"/>
                <w14:ligatures w14:val="none"/>
              </w:rPr>
            </w:pPr>
            <w:r w:rsidRPr="0085754C">
              <w:rPr>
                <w:rFonts w:ascii="Arial" w:eastAsia="Times New Roman" w:hAnsi="Arial" w:cs="Arial"/>
                <w:color w:val="000000"/>
                <w:kern w:val="0"/>
                <w:sz w:val="20"/>
                <w:szCs w:val="20"/>
                <w:lang w:eastAsia="es-AR"/>
                <w14:ligatures w14:val="none"/>
              </w:rPr>
              <w:t>Mesas, Arnaldo Andrés</w:t>
            </w:r>
          </w:p>
        </w:tc>
        <w:tc>
          <w:tcPr>
            <w:tcW w:w="4143" w:type="dxa"/>
            <w:gridSpan w:val="4"/>
            <w:tcBorders>
              <w:top w:val="nil"/>
              <w:left w:val="nil"/>
              <w:bottom w:val="single" w:sz="4" w:space="0" w:color="auto"/>
              <w:right w:val="single" w:sz="4" w:space="0" w:color="auto"/>
            </w:tcBorders>
            <w:shd w:val="clear" w:color="auto" w:fill="auto"/>
            <w:noWrap/>
            <w:vAlign w:val="center"/>
            <w:hideMark/>
          </w:tcPr>
          <w:p w14:paraId="7E1D42DC"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Adherente</w:t>
            </w: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9AF62C"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Sin deuda</w:t>
            </w:r>
          </w:p>
        </w:tc>
      </w:tr>
      <w:tr w:rsidR="0085754C" w:rsidRPr="0085754C" w14:paraId="3B9090F2" w14:textId="77777777" w:rsidTr="001C3130">
        <w:trPr>
          <w:trHeight w:val="481"/>
        </w:trPr>
        <w:tc>
          <w:tcPr>
            <w:tcW w:w="2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FB7DF7" w14:textId="77777777" w:rsidR="0085754C" w:rsidRPr="0085754C" w:rsidRDefault="0085754C" w:rsidP="0085754C">
            <w:pPr>
              <w:spacing w:after="0" w:line="240" w:lineRule="auto"/>
              <w:jc w:val="center"/>
              <w:rPr>
                <w:rFonts w:ascii="Arial" w:eastAsia="Times New Roman" w:hAnsi="Arial" w:cs="Arial"/>
                <w:color w:val="000000"/>
                <w:kern w:val="0"/>
                <w:sz w:val="20"/>
                <w:szCs w:val="20"/>
                <w:lang w:eastAsia="es-AR"/>
                <w14:ligatures w14:val="none"/>
              </w:rPr>
            </w:pPr>
            <w:r w:rsidRPr="0085754C">
              <w:rPr>
                <w:rFonts w:ascii="Arial" w:eastAsia="Times New Roman" w:hAnsi="Arial" w:cs="Arial"/>
                <w:color w:val="000000"/>
                <w:kern w:val="0"/>
                <w:sz w:val="20"/>
                <w:szCs w:val="20"/>
                <w:lang w:eastAsia="es-AR"/>
                <w14:ligatures w14:val="none"/>
              </w:rPr>
              <w:t>Mut, Gaston</w:t>
            </w:r>
          </w:p>
        </w:tc>
        <w:tc>
          <w:tcPr>
            <w:tcW w:w="4143" w:type="dxa"/>
            <w:gridSpan w:val="4"/>
            <w:tcBorders>
              <w:top w:val="nil"/>
              <w:left w:val="nil"/>
              <w:bottom w:val="single" w:sz="4" w:space="0" w:color="auto"/>
              <w:right w:val="single" w:sz="4" w:space="0" w:color="auto"/>
            </w:tcBorders>
            <w:shd w:val="clear" w:color="auto" w:fill="auto"/>
            <w:noWrap/>
            <w:vAlign w:val="center"/>
            <w:hideMark/>
          </w:tcPr>
          <w:p w14:paraId="661C4B10"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Activo</w:t>
            </w: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898F3"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Sin deuda</w:t>
            </w:r>
          </w:p>
        </w:tc>
      </w:tr>
      <w:tr w:rsidR="0085754C" w:rsidRPr="0085754C" w14:paraId="78A395C5" w14:textId="77777777" w:rsidTr="001C3130">
        <w:trPr>
          <w:trHeight w:val="481"/>
        </w:trPr>
        <w:tc>
          <w:tcPr>
            <w:tcW w:w="2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5789E" w14:textId="77777777" w:rsidR="0085754C" w:rsidRPr="0085754C" w:rsidRDefault="0085754C" w:rsidP="0085754C">
            <w:pPr>
              <w:spacing w:after="0" w:line="240" w:lineRule="auto"/>
              <w:jc w:val="center"/>
              <w:rPr>
                <w:rFonts w:ascii="Arial" w:eastAsia="Times New Roman" w:hAnsi="Arial" w:cs="Arial"/>
                <w:color w:val="000000"/>
                <w:kern w:val="0"/>
                <w:sz w:val="20"/>
                <w:szCs w:val="20"/>
                <w:lang w:eastAsia="es-AR"/>
                <w14:ligatures w14:val="none"/>
              </w:rPr>
            </w:pPr>
            <w:r w:rsidRPr="0085754C">
              <w:rPr>
                <w:rFonts w:ascii="Arial" w:eastAsia="Times New Roman" w:hAnsi="Arial" w:cs="Arial"/>
                <w:color w:val="000000"/>
                <w:kern w:val="0"/>
                <w:sz w:val="20"/>
                <w:szCs w:val="20"/>
                <w:lang w:eastAsia="es-AR"/>
                <w14:ligatures w14:val="none"/>
              </w:rPr>
              <w:t>Casali, Maria Cristina</w:t>
            </w:r>
          </w:p>
        </w:tc>
        <w:tc>
          <w:tcPr>
            <w:tcW w:w="4143" w:type="dxa"/>
            <w:gridSpan w:val="4"/>
            <w:tcBorders>
              <w:top w:val="nil"/>
              <w:left w:val="nil"/>
              <w:bottom w:val="single" w:sz="4" w:space="0" w:color="auto"/>
              <w:right w:val="single" w:sz="4" w:space="0" w:color="auto"/>
            </w:tcBorders>
            <w:shd w:val="clear" w:color="auto" w:fill="auto"/>
            <w:noWrap/>
            <w:vAlign w:val="center"/>
            <w:hideMark/>
          </w:tcPr>
          <w:p w14:paraId="36C12409"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Adherente</w:t>
            </w: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90308F"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Sin deuda</w:t>
            </w:r>
          </w:p>
        </w:tc>
      </w:tr>
      <w:tr w:rsidR="0085754C" w:rsidRPr="0085754C" w14:paraId="09F1AF3E" w14:textId="77777777" w:rsidTr="001C3130">
        <w:trPr>
          <w:trHeight w:val="481"/>
        </w:trPr>
        <w:tc>
          <w:tcPr>
            <w:tcW w:w="2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58CC5" w14:textId="77777777" w:rsidR="0085754C" w:rsidRPr="0085754C" w:rsidRDefault="0085754C" w:rsidP="0085754C">
            <w:pPr>
              <w:spacing w:after="0" w:line="240" w:lineRule="auto"/>
              <w:jc w:val="center"/>
              <w:rPr>
                <w:rFonts w:ascii="Arial" w:eastAsia="Times New Roman" w:hAnsi="Arial" w:cs="Arial"/>
                <w:color w:val="000000"/>
                <w:kern w:val="0"/>
                <w:sz w:val="20"/>
                <w:szCs w:val="20"/>
                <w:lang w:eastAsia="es-AR"/>
                <w14:ligatures w14:val="none"/>
              </w:rPr>
            </w:pPr>
            <w:r w:rsidRPr="0085754C">
              <w:rPr>
                <w:rFonts w:ascii="Arial" w:eastAsia="Times New Roman" w:hAnsi="Arial" w:cs="Arial"/>
                <w:color w:val="000000"/>
                <w:kern w:val="0"/>
                <w:sz w:val="20"/>
                <w:szCs w:val="20"/>
                <w:lang w:eastAsia="es-AR"/>
                <w14:ligatures w14:val="none"/>
              </w:rPr>
              <w:t>Ottone, Carlos Alberto</w:t>
            </w:r>
          </w:p>
        </w:tc>
        <w:tc>
          <w:tcPr>
            <w:tcW w:w="4143" w:type="dxa"/>
            <w:gridSpan w:val="4"/>
            <w:tcBorders>
              <w:top w:val="nil"/>
              <w:left w:val="nil"/>
              <w:bottom w:val="single" w:sz="4" w:space="0" w:color="auto"/>
              <w:right w:val="single" w:sz="4" w:space="0" w:color="auto"/>
            </w:tcBorders>
            <w:shd w:val="clear" w:color="auto" w:fill="auto"/>
            <w:noWrap/>
            <w:vAlign w:val="center"/>
            <w:hideMark/>
          </w:tcPr>
          <w:p w14:paraId="6DE6321D" w14:textId="77777777"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Vitalicio</w:t>
            </w:r>
          </w:p>
        </w:tc>
        <w:tc>
          <w:tcPr>
            <w:tcW w:w="22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D667E" w14:textId="51F5661D" w:rsidR="0085754C" w:rsidRPr="0085754C" w:rsidRDefault="0085754C" w:rsidP="0085754C">
            <w:pPr>
              <w:spacing w:after="0" w:line="240" w:lineRule="auto"/>
              <w:jc w:val="center"/>
              <w:rPr>
                <w:rFonts w:ascii="Calibri" w:eastAsia="Times New Roman" w:hAnsi="Calibri" w:cs="Calibri"/>
                <w:kern w:val="0"/>
                <w:lang w:eastAsia="es-AR"/>
                <w14:ligatures w14:val="none"/>
              </w:rPr>
            </w:pPr>
            <w:r w:rsidRPr="0085754C">
              <w:rPr>
                <w:rFonts w:ascii="Calibri" w:eastAsia="Times New Roman" w:hAnsi="Calibri" w:cs="Calibri"/>
                <w:kern w:val="0"/>
                <w:lang w:eastAsia="es-AR"/>
                <w14:ligatures w14:val="none"/>
              </w:rPr>
              <w:t>Falleció</w:t>
            </w:r>
          </w:p>
        </w:tc>
      </w:tr>
      <w:tr w:rsidR="001C3130" w:rsidRPr="0085754C" w14:paraId="7BBCFC0F" w14:textId="77777777" w:rsidTr="001C3130">
        <w:trPr>
          <w:gridAfter w:val="1"/>
          <w:wAfter w:w="467" w:type="dxa"/>
          <w:trHeight w:val="319"/>
        </w:trPr>
        <w:tc>
          <w:tcPr>
            <w:tcW w:w="2098" w:type="dxa"/>
            <w:tcBorders>
              <w:top w:val="nil"/>
              <w:left w:val="nil"/>
              <w:bottom w:val="nil"/>
              <w:right w:val="nil"/>
            </w:tcBorders>
            <w:shd w:val="clear" w:color="auto" w:fill="auto"/>
            <w:noWrap/>
            <w:vAlign w:val="center"/>
            <w:hideMark/>
          </w:tcPr>
          <w:p w14:paraId="589E1C05"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A PRESENTAR EN CD</w:t>
            </w:r>
          </w:p>
        </w:tc>
        <w:tc>
          <w:tcPr>
            <w:tcW w:w="3105" w:type="dxa"/>
            <w:gridSpan w:val="2"/>
            <w:tcBorders>
              <w:top w:val="nil"/>
              <w:left w:val="nil"/>
              <w:bottom w:val="nil"/>
              <w:right w:val="nil"/>
            </w:tcBorders>
            <w:shd w:val="clear" w:color="auto" w:fill="auto"/>
            <w:noWrap/>
            <w:vAlign w:val="center"/>
            <w:hideMark/>
          </w:tcPr>
          <w:p w14:paraId="44A5CC66"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p>
        </w:tc>
        <w:tc>
          <w:tcPr>
            <w:tcW w:w="675" w:type="dxa"/>
            <w:tcBorders>
              <w:top w:val="nil"/>
              <w:left w:val="nil"/>
              <w:bottom w:val="nil"/>
              <w:right w:val="nil"/>
            </w:tcBorders>
            <w:shd w:val="clear" w:color="auto" w:fill="auto"/>
            <w:noWrap/>
            <w:vAlign w:val="center"/>
            <w:hideMark/>
          </w:tcPr>
          <w:p w14:paraId="279F4411" w14:textId="77777777" w:rsidR="0085754C" w:rsidRPr="0085754C" w:rsidRDefault="0085754C" w:rsidP="0085754C">
            <w:pPr>
              <w:spacing w:after="0" w:line="240" w:lineRule="auto"/>
              <w:jc w:val="center"/>
              <w:rPr>
                <w:rFonts w:ascii="Times New Roman" w:eastAsia="Times New Roman" w:hAnsi="Times New Roman" w:cs="Times New Roman"/>
                <w:kern w:val="0"/>
                <w:lang w:eastAsia="es-AR"/>
                <w14:ligatures w14:val="none"/>
              </w:rPr>
            </w:pPr>
          </w:p>
        </w:tc>
        <w:tc>
          <w:tcPr>
            <w:tcW w:w="819" w:type="dxa"/>
            <w:tcBorders>
              <w:top w:val="nil"/>
              <w:left w:val="nil"/>
              <w:bottom w:val="nil"/>
              <w:right w:val="nil"/>
            </w:tcBorders>
            <w:shd w:val="clear" w:color="auto" w:fill="auto"/>
            <w:noWrap/>
            <w:vAlign w:val="center"/>
            <w:hideMark/>
          </w:tcPr>
          <w:p w14:paraId="2402FFF1" w14:textId="77777777" w:rsidR="0085754C" w:rsidRPr="0085754C" w:rsidRDefault="0085754C" w:rsidP="0085754C">
            <w:pPr>
              <w:spacing w:after="0" w:line="240" w:lineRule="auto"/>
              <w:jc w:val="center"/>
              <w:rPr>
                <w:rFonts w:ascii="Times New Roman" w:eastAsia="Times New Roman" w:hAnsi="Times New Roman" w:cs="Times New Roman"/>
                <w:kern w:val="0"/>
                <w:lang w:eastAsia="es-AR"/>
                <w14:ligatures w14:val="none"/>
              </w:rPr>
            </w:pPr>
          </w:p>
        </w:tc>
        <w:tc>
          <w:tcPr>
            <w:tcW w:w="1807" w:type="dxa"/>
            <w:gridSpan w:val="3"/>
            <w:tcBorders>
              <w:top w:val="nil"/>
              <w:left w:val="nil"/>
              <w:bottom w:val="nil"/>
              <w:right w:val="nil"/>
            </w:tcBorders>
            <w:shd w:val="clear" w:color="auto" w:fill="auto"/>
            <w:noWrap/>
            <w:vAlign w:val="center"/>
            <w:hideMark/>
          </w:tcPr>
          <w:p w14:paraId="22218A22" w14:textId="77777777" w:rsidR="0085754C" w:rsidRPr="0085754C" w:rsidRDefault="0085754C" w:rsidP="0085754C">
            <w:pPr>
              <w:spacing w:after="0" w:line="240" w:lineRule="auto"/>
              <w:jc w:val="center"/>
              <w:rPr>
                <w:rFonts w:ascii="Times New Roman" w:eastAsia="Times New Roman" w:hAnsi="Times New Roman" w:cs="Times New Roman"/>
                <w:kern w:val="0"/>
                <w:lang w:eastAsia="es-AR"/>
                <w14:ligatures w14:val="none"/>
              </w:rPr>
            </w:pPr>
          </w:p>
        </w:tc>
      </w:tr>
      <w:tr w:rsidR="001C3130" w:rsidRPr="001C3130" w14:paraId="1B0D1F4C" w14:textId="77777777" w:rsidTr="001C3130">
        <w:trPr>
          <w:gridAfter w:val="1"/>
          <w:wAfter w:w="467" w:type="dxa"/>
          <w:trHeight w:val="319"/>
        </w:trPr>
        <w:tc>
          <w:tcPr>
            <w:tcW w:w="2098" w:type="dxa"/>
            <w:tcBorders>
              <w:top w:val="single" w:sz="8" w:space="0" w:color="auto"/>
              <w:left w:val="single" w:sz="8" w:space="0" w:color="auto"/>
              <w:bottom w:val="nil"/>
              <w:right w:val="single" w:sz="4" w:space="0" w:color="auto"/>
            </w:tcBorders>
            <w:shd w:val="clear" w:color="000000" w:fill="CCC0DA"/>
            <w:noWrap/>
            <w:vAlign w:val="center"/>
            <w:hideMark/>
          </w:tcPr>
          <w:p w14:paraId="1C1ED71E"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NOMBRE</w:t>
            </w:r>
          </w:p>
        </w:tc>
        <w:tc>
          <w:tcPr>
            <w:tcW w:w="3105" w:type="dxa"/>
            <w:gridSpan w:val="2"/>
            <w:tcBorders>
              <w:top w:val="single" w:sz="8" w:space="0" w:color="auto"/>
              <w:left w:val="nil"/>
              <w:bottom w:val="nil"/>
              <w:right w:val="single" w:sz="4" w:space="0" w:color="auto"/>
            </w:tcBorders>
            <w:shd w:val="clear" w:color="000000" w:fill="CCC0DA"/>
            <w:noWrap/>
            <w:vAlign w:val="center"/>
            <w:hideMark/>
          </w:tcPr>
          <w:p w14:paraId="662F638D"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PRESENTADO</w:t>
            </w:r>
          </w:p>
        </w:tc>
        <w:tc>
          <w:tcPr>
            <w:tcW w:w="675" w:type="dxa"/>
            <w:tcBorders>
              <w:top w:val="single" w:sz="8" w:space="0" w:color="auto"/>
              <w:left w:val="nil"/>
              <w:bottom w:val="nil"/>
              <w:right w:val="single" w:sz="4" w:space="0" w:color="auto"/>
            </w:tcBorders>
            <w:shd w:val="clear" w:color="000000" w:fill="CCC0DA"/>
            <w:noWrap/>
            <w:vAlign w:val="center"/>
            <w:hideMark/>
          </w:tcPr>
          <w:p w14:paraId="430B0744"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CRIADOR</w:t>
            </w:r>
          </w:p>
        </w:tc>
        <w:tc>
          <w:tcPr>
            <w:tcW w:w="819" w:type="dxa"/>
            <w:tcBorders>
              <w:top w:val="single" w:sz="8" w:space="0" w:color="auto"/>
              <w:left w:val="nil"/>
              <w:bottom w:val="nil"/>
              <w:right w:val="single" w:sz="4" w:space="0" w:color="auto"/>
            </w:tcBorders>
            <w:shd w:val="clear" w:color="000000" w:fill="CCC0DA"/>
            <w:noWrap/>
            <w:vAlign w:val="center"/>
            <w:hideMark/>
          </w:tcPr>
          <w:p w14:paraId="19229CE3"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CATEGORIA</w:t>
            </w:r>
          </w:p>
        </w:tc>
        <w:tc>
          <w:tcPr>
            <w:tcW w:w="1807" w:type="dxa"/>
            <w:gridSpan w:val="3"/>
            <w:tcBorders>
              <w:top w:val="single" w:sz="8" w:space="0" w:color="auto"/>
              <w:left w:val="nil"/>
              <w:bottom w:val="nil"/>
              <w:right w:val="single" w:sz="8" w:space="0" w:color="auto"/>
            </w:tcBorders>
            <w:shd w:val="clear" w:color="000000" w:fill="CCC0DA"/>
            <w:noWrap/>
            <w:vAlign w:val="center"/>
            <w:hideMark/>
          </w:tcPr>
          <w:p w14:paraId="5FE97A7E" w14:textId="77777777" w:rsidR="0085754C" w:rsidRPr="0085754C" w:rsidRDefault="0085754C" w:rsidP="0085754C">
            <w:pPr>
              <w:spacing w:after="0" w:line="240" w:lineRule="auto"/>
              <w:jc w:val="center"/>
              <w:rPr>
                <w:rFonts w:ascii="Calibri" w:eastAsia="Times New Roman" w:hAnsi="Calibri" w:cs="Calibri"/>
                <w:b/>
                <w:bCs/>
                <w:color w:val="000000"/>
                <w:kern w:val="0"/>
                <w:lang w:eastAsia="es-AR"/>
                <w14:ligatures w14:val="none"/>
              </w:rPr>
            </w:pPr>
            <w:r w:rsidRPr="0085754C">
              <w:rPr>
                <w:rFonts w:ascii="Calibri" w:eastAsia="Times New Roman" w:hAnsi="Calibri" w:cs="Calibri"/>
                <w:b/>
                <w:bCs/>
                <w:color w:val="000000"/>
                <w:kern w:val="0"/>
                <w:lang w:eastAsia="es-AR"/>
                <w14:ligatures w14:val="none"/>
              </w:rPr>
              <w:t>DIRECCION</w:t>
            </w:r>
          </w:p>
        </w:tc>
      </w:tr>
      <w:tr w:rsidR="001C3130" w:rsidRPr="0085754C" w14:paraId="10DB1108" w14:textId="77777777" w:rsidTr="001C3130">
        <w:trPr>
          <w:gridAfter w:val="1"/>
          <w:wAfter w:w="467" w:type="dxa"/>
          <w:trHeight w:val="462"/>
        </w:trPr>
        <w:tc>
          <w:tcPr>
            <w:tcW w:w="20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76732F" w14:textId="1C926F63"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Baigorria, </w:t>
            </w:r>
            <w:r w:rsidR="00A735D8" w:rsidRPr="0085754C">
              <w:rPr>
                <w:rFonts w:ascii="Calibri" w:eastAsia="Times New Roman" w:hAnsi="Calibri" w:cs="Calibri"/>
                <w:color w:val="000000"/>
                <w:kern w:val="0"/>
                <w:lang w:eastAsia="es-AR"/>
                <w14:ligatures w14:val="none"/>
              </w:rPr>
              <w:t>Rubén</w:t>
            </w:r>
          </w:p>
        </w:tc>
        <w:tc>
          <w:tcPr>
            <w:tcW w:w="3105"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2DC45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uilarducci, Fernando Elvio -  Barreneche, Gonzalo</w:t>
            </w:r>
          </w:p>
        </w:tc>
        <w:tc>
          <w:tcPr>
            <w:tcW w:w="675" w:type="dxa"/>
            <w:tcBorders>
              <w:top w:val="single" w:sz="8" w:space="0" w:color="auto"/>
              <w:left w:val="nil"/>
              <w:bottom w:val="single" w:sz="4" w:space="0" w:color="auto"/>
              <w:right w:val="single" w:sz="4" w:space="0" w:color="auto"/>
            </w:tcBorders>
            <w:shd w:val="clear" w:color="auto" w:fill="auto"/>
            <w:noWrap/>
            <w:vAlign w:val="center"/>
            <w:hideMark/>
          </w:tcPr>
          <w:p w14:paraId="2ED2178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4CDD21F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6C894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io IV - Cba</w:t>
            </w:r>
          </w:p>
        </w:tc>
      </w:tr>
      <w:tr w:rsidR="001C3130" w:rsidRPr="0085754C" w14:paraId="65E423AF"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3F29282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Vazquez, Liliana Elcira</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28F5A47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ntana, Roberto Luis - Dowdall, Claudio Roberto</w:t>
            </w:r>
          </w:p>
        </w:tc>
        <w:tc>
          <w:tcPr>
            <w:tcW w:w="675" w:type="dxa"/>
            <w:tcBorders>
              <w:top w:val="nil"/>
              <w:left w:val="nil"/>
              <w:bottom w:val="single" w:sz="4" w:space="0" w:color="auto"/>
              <w:right w:val="single" w:sz="4" w:space="0" w:color="auto"/>
            </w:tcBorders>
            <w:shd w:val="clear" w:color="auto" w:fill="auto"/>
            <w:noWrap/>
            <w:vAlign w:val="center"/>
            <w:hideMark/>
          </w:tcPr>
          <w:p w14:paraId="72B2B28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4C77F4A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30F298F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zul - Bs As</w:t>
            </w:r>
          </w:p>
        </w:tc>
      </w:tr>
      <w:tr w:rsidR="001C3130" w:rsidRPr="0085754C" w14:paraId="6F2F50B9"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7C39E17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Bazterrica, Sergio Cesar</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538C6E5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Etchebehere, Raul - Fernandez Gotti, Maria Cecilia</w:t>
            </w:r>
          </w:p>
        </w:tc>
        <w:tc>
          <w:tcPr>
            <w:tcW w:w="675" w:type="dxa"/>
            <w:tcBorders>
              <w:top w:val="nil"/>
              <w:left w:val="nil"/>
              <w:bottom w:val="single" w:sz="4" w:space="0" w:color="auto"/>
              <w:right w:val="single" w:sz="4" w:space="0" w:color="auto"/>
            </w:tcBorders>
            <w:shd w:val="clear" w:color="auto" w:fill="auto"/>
            <w:noWrap/>
            <w:vAlign w:val="center"/>
            <w:hideMark/>
          </w:tcPr>
          <w:p w14:paraId="4D72229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2EA53DD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144326A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andil - Bs As</w:t>
            </w:r>
          </w:p>
        </w:tc>
      </w:tr>
      <w:tr w:rsidR="001C3130" w:rsidRPr="0085754C" w14:paraId="00606CA5"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0538CAE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Grasso, Leandro Gaston </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6ECD104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ntana, Roberto Luis - Renis, Santiago</w:t>
            </w:r>
          </w:p>
        </w:tc>
        <w:tc>
          <w:tcPr>
            <w:tcW w:w="675" w:type="dxa"/>
            <w:tcBorders>
              <w:top w:val="nil"/>
              <w:left w:val="nil"/>
              <w:bottom w:val="single" w:sz="4" w:space="0" w:color="auto"/>
              <w:right w:val="single" w:sz="4" w:space="0" w:color="auto"/>
            </w:tcBorders>
            <w:shd w:val="clear" w:color="auto" w:fill="auto"/>
            <w:noWrap/>
            <w:vAlign w:val="center"/>
            <w:hideMark/>
          </w:tcPr>
          <w:p w14:paraId="4BF75B0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6B6AE0B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7E3CDFB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andil - Bs As</w:t>
            </w:r>
          </w:p>
        </w:tc>
      </w:tr>
      <w:tr w:rsidR="001C3130" w:rsidRPr="0085754C" w14:paraId="7C437F96"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0E34A9B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Berardi, Bautista</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155FBF0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ntana, Roberto Luis</w:t>
            </w:r>
          </w:p>
        </w:tc>
        <w:tc>
          <w:tcPr>
            <w:tcW w:w="675" w:type="dxa"/>
            <w:tcBorders>
              <w:top w:val="nil"/>
              <w:left w:val="nil"/>
              <w:bottom w:val="single" w:sz="4" w:space="0" w:color="auto"/>
              <w:right w:val="single" w:sz="4" w:space="0" w:color="auto"/>
            </w:tcBorders>
            <w:shd w:val="clear" w:color="auto" w:fill="auto"/>
            <w:noWrap/>
            <w:vAlign w:val="center"/>
            <w:hideMark/>
          </w:tcPr>
          <w:p w14:paraId="153046D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781992B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081DDA11" w14:textId="19A677A2" w:rsidR="0085754C" w:rsidRPr="0085754C" w:rsidRDefault="00A735D8" w:rsidP="0085754C">
            <w:pPr>
              <w:spacing w:after="0" w:line="240" w:lineRule="auto"/>
              <w:jc w:val="center"/>
              <w:rPr>
                <w:rFonts w:ascii="Calibri" w:eastAsia="Times New Roman" w:hAnsi="Calibri" w:cs="Calibri"/>
                <w:color w:val="000000"/>
                <w:kern w:val="0"/>
                <w:lang w:eastAsia="es-AR"/>
                <w14:ligatures w14:val="none"/>
              </w:rPr>
            </w:pPr>
            <w:r>
              <w:rPr>
                <w:rFonts w:ascii="Calibri" w:eastAsia="Times New Roman" w:hAnsi="Calibri" w:cs="Calibri"/>
                <w:color w:val="000000"/>
                <w:kern w:val="0"/>
                <w:lang w:eastAsia="es-AR"/>
                <w14:ligatures w14:val="none"/>
              </w:rPr>
              <w:t>CABA</w:t>
            </w:r>
          </w:p>
        </w:tc>
      </w:tr>
      <w:tr w:rsidR="001C3130" w:rsidRPr="0085754C" w14:paraId="27976E49"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44828D4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guerre, Trinidad</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5F7303A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guerre, Gustavo - Aguerre S.A.A.G.I.C.</w:t>
            </w:r>
          </w:p>
        </w:tc>
        <w:tc>
          <w:tcPr>
            <w:tcW w:w="675" w:type="dxa"/>
            <w:tcBorders>
              <w:top w:val="nil"/>
              <w:left w:val="nil"/>
              <w:bottom w:val="single" w:sz="4" w:space="0" w:color="auto"/>
              <w:right w:val="single" w:sz="4" w:space="0" w:color="auto"/>
            </w:tcBorders>
            <w:shd w:val="clear" w:color="auto" w:fill="auto"/>
            <w:noWrap/>
            <w:vAlign w:val="center"/>
            <w:hideMark/>
          </w:tcPr>
          <w:p w14:paraId="5A60319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375AC3A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30116D36" w14:textId="6926ACC7" w:rsidR="0085754C" w:rsidRPr="0085754C" w:rsidRDefault="00A735D8"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mérica</w:t>
            </w:r>
            <w:r w:rsidR="0085754C" w:rsidRPr="0085754C">
              <w:rPr>
                <w:rFonts w:ascii="Calibri" w:eastAsia="Times New Roman" w:hAnsi="Calibri" w:cs="Calibri"/>
                <w:color w:val="000000"/>
                <w:kern w:val="0"/>
                <w:lang w:eastAsia="es-AR"/>
                <w14:ligatures w14:val="none"/>
              </w:rPr>
              <w:t xml:space="preserve"> - Bs As</w:t>
            </w:r>
          </w:p>
        </w:tc>
      </w:tr>
      <w:tr w:rsidR="001C3130" w:rsidRPr="0085754C" w14:paraId="00001DB1"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776EACC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guerre, Maria Del Rosari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6BE81CD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guerre, Gustavo - Aguerre S.A.A.G.I.C.</w:t>
            </w:r>
          </w:p>
        </w:tc>
        <w:tc>
          <w:tcPr>
            <w:tcW w:w="675" w:type="dxa"/>
            <w:tcBorders>
              <w:top w:val="nil"/>
              <w:left w:val="nil"/>
              <w:bottom w:val="single" w:sz="4" w:space="0" w:color="auto"/>
              <w:right w:val="single" w:sz="4" w:space="0" w:color="auto"/>
            </w:tcBorders>
            <w:shd w:val="clear" w:color="auto" w:fill="auto"/>
            <w:noWrap/>
            <w:vAlign w:val="center"/>
            <w:hideMark/>
          </w:tcPr>
          <w:p w14:paraId="42A78BB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30A7F86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36F21443" w14:textId="421133E4" w:rsidR="0085754C" w:rsidRPr="0085754C" w:rsidRDefault="00A735D8"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mérica</w:t>
            </w:r>
            <w:r w:rsidR="0085754C" w:rsidRPr="0085754C">
              <w:rPr>
                <w:rFonts w:ascii="Calibri" w:eastAsia="Times New Roman" w:hAnsi="Calibri" w:cs="Calibri"/>
                <w:color w:val="000000"/>
                <w:kern w:val="0"/>
                <w:lang w:eastAsia="es-AR"/>
                <w14:ligatures w14:val="none"/>
              </w:rPr>
              <w:t xml:space="preserve"> - Bs As</w:t>
            </w:r>
          </w:p>
        </w:tc>
      </w:tr>
      <w:tr w:rsidR="001C3130" w:rsidRPr="0085754C" w14:paraId="63E5C45E"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1F7FD07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Bargo, Fernand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056E264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Dowdall, Claudio Roberto - Ventura, Eduardo</w:t>
            </w:r>
          </w:p>
        </w:tc>
        <w:tc>
          <w:tcPr>
            <w:tcW w:w="675" w:type="dxa"/>
            <w:tcBorders>
              <w:top w:val="nil"/>
              <w:left w:val="nil"/>
              <w:bottom w:val="single" w:sz="4" w:space="0" w:color="auto"/>
              <w:right w:val="single" w:sz="4" w:space="0" w:color="auto"/>
            </w:tcBorders>
            <w:shd w:val="clear" w:color="auto" w:fill="auto"/>
            <w:noWrap/>
            <w:vAlign w:val="center"/>
            <w:hideMark/>
          </w:tcPr>
          <w:p w14:paraId="6DC025E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7F7ABEC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22F674A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Caba </w:t>
            </w:r>
          </w:p>
        </w:tc>
      </w:tr>
      <w:tr w:rsidR="001C3130" w:rsidRPr="0085754C" w14:paraId="1B2FDE00"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00AB2F9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vero, Roberto Armand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424DFE8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Dowdall, Claudio Roberto  - Trotz, Esteban</w:t>
            </w:r>
          </w:p>
        </w:tc>
        <w:tc>
          <w:tcPr>
            <w:tcW w:w="675" w:type="dxa"/>
            <w:tcBorders>
              <w:top w:val="nil"/>
              <w:left w:val="nil"/>
              <w:bottom w:val="single" w:sz="4" w:space="0" w:color="auto"/>
              <w:right w:val="single" w:sz="4" w:space="0" w:color="auto"/>
            </w:tcBorders>
            <w:shd w:val="clear" w:color="auto" w:fill="auto"/>
            <w:noWrap/>
            <w:vAlign w:val="center"/>
            <w:hideMark/>
          </w:tcPr>
          <w:p w14:paraId="452AB49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125E327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42C1ADA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ral Alvear - Bs As</w:t>
            </w:r>
          </w:p>
        </w:tc>
      </w:tr>
      <w:tr w:rsidR="001C3130" w:rsidRPr="0085754C" w14:paraId="373F10E7"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166462E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Pereyra, Diego Hernan</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24339EB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De Oto, Luciana - De Oto, Ricardp</w:t>
            </w:r>
          </w:p>
        </w:tc>
        <w:tc>
          <w:tcPr>
            <w:tcW w:w="675" w:type="dxa"/>
            <w:tcBorders>
              <w:top w:val="nil"/>
              <w:left w:val="nil"/>
              <w:bottom w:val="single" w:sz="4" w:space="0" w:color="auto"/>
              <w:right w:val="single" w:sz="4" w:space="0" w:color="auto"/>
            </w:tcBorders>
            <w:shd w:val="clear" w:color="auto" w:fill="auto"/>
            <w:noWrap/>
            <w:vAlign w:val="center"/>
            <w:hideMark/>
          </w:tcPr>
          <w:p w14:paraId="6B5BFDE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4327C48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7AB71F1"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Villa Mercedes - San Luis</w:t>
            </w:r>
          </w:p>
        </w:tc>
      </w:tr>
      <w:tr w:rsidR="001C3130" w:rsidRPr="0085754C" w14:paraId="07090FCF"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09784C6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uarez, Maria Luz</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6717E721"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ahan, Pablo - Marchegiani, Chiara</w:t>
            </w:r>
          </w:p>
        </w:tc>
        <w:tc>
          <w:tcPr>
            <w:tcW w:w="675" w:type="dxa"/>
            <w:tcBorders>
              <w:top w:val="nil"/>
              <w:left w:val="nil"/>
              <w:bottom w:val="single" w:sz="4" w:space="0" w:color="auto"/>
              <w:right w:val="single" w:sz="4" w:space="0" w:color="auto"/>
            </w:tcBorders>
            <w:shd w:val="clear" w:color="auto" w:fill="auto"/>
            <w:noWrap/>
            <w:vAlign w:val="center"/>
            <w:hideMark/>
          </w:tcPr>
          <w:p w14:paraId="1B0AC36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06F79EF7"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49A1AF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Palmira - Mendoza</w:t>
            </w:r>
          </w:p>
        </w:tc>
      </w:tr>
      <w:tr w:rsidR="001C3130" w:rsidRPr="0085754C" w14:paraId="33B2A67F"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01B033C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Jurado, Silvina Analia</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5FBECF8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sas, Arnaldo - Tahan, Pablo</w:t>
            </w:r>
          </w:p>
        </w:tc>
        <w:tc>
          <w:tcPr>
            <w:tcW w:w="675" w:type="dxa"/>
            <w:tcBorders>
              <w:top w:val="nil"/>
              <w:left w:val="nil"/>
              <w:bottom w:val="single" w:sz="4" w:space="0" w:color="auto"/>
              <w:right w:val="single" w:sz="4" w:space="0" w:color="auto"/>
            </w:tcBorders>
            <w:shd w:val="clear" w:color="auto" w:fill="auto"/>
            <w:noWrap/>
            <w:vAlign w:val="center"/>
            <w:hideMark/>
          </w:tcPr>
          <w:p w14:paraId="362D3CE7"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00862AE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3627E61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osario del Medio - Mendoza</w:t>
            </w:r>
          </w:p>
        </w:tc>
      </w:tr>
      <w:tr w:rsidR="001C3130" w:rsidRPr="0085754C" w14:paraId="44BD0950"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67AA268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Vargas, Adrian Maximilian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05952BC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iberti, Hugo - Tahan, Pablo</w:t>
            </w:r>
          </w:p>
        </w:tc>
        <w:tc>
          <w:tcPr>
            <w:tcW w:w="675" w:type="dxa"/>
            <w:tcBorders>
              <w:top w:val="nil"/>
              <w:left w:val="nil"/>
              <w:bottom w:val="single" w:sz="4" w:space="0" w:color="auto"/>
              <w:right w:val="single" w:sz="4" w:space="0" w:color="auto"/>
            </w:tcBorders>
            <w:shd w:val="clear" w:color="auto" w:fill="auto"/>
            <w:noWrap/>
            <w:vAlign w:val="center"/>
            <w:hideMark/>
          </w:tcPr>
          <w:p w14:paraId="46BDABF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757A01E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4A90F4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upungato - Mendoza</w:t>
            </w:r>
          </w:p>
        </w:tc>
      </w:tr>
      <w:tr w:rsidR="001C3130" w:rsidRPr="0085754C" w14:paraId="377EEAAA"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231B241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adrid, Manuel Gabriel</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6343907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iuliano, Eduardo - Tahan, Pablo</w:t>
            </w:r>
          </w:p>
        </w:tc>
        <w:tc>
          <w:tcPr>
            <w:tcW w:w="675" w:type="dxa"/>
            <w:tcBorders>
              <w:top w:val="nil"/>
              <w:left w:val="nil"/>
              <w:bottom w:val="single" w:sz="4" w:space="0" w:color="auto"/>
              <w:right w:val="single" w:sz="4" w:space="0" w:color="auto"/>
            </w:tcBorders>
            <w:shd w:val="clear" w:color="auto" w:fill="auto"/>
            <w:noWrap/>
            <w:vAlign w:val="center"/>
            <w:hideMark/>
          </w:tcPr>
          <w:p w14:paraId="320B165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6E64653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1C8BBA8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Lujan de Cuyo - Mendoza</w:t>
            </w:r>
          </w:p>
        </w:tc>
      </w:tr>
      <w:tr w:rsidR="001C3130" w:rsidRPr="0085754C" w14:paraId="606BFC46"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1AFD42A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Ferro, Gaston Mauri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00F260F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ahan, Pablo - Marchegiani, Chiara</w:t>
            </w:r>
          </w:p>
        </w:tc>
        <w:tc>
          <w:tcPr>
            <w:tcW w:w="675" w:type="dxa"/>
            <w:tcBorders>
              <w:top w:val="nil"/>
              <w:left w:val="nil"/>
              <w:bottom w:val="single" w:sz="4" w:space="0" w:color="auto"/>
              <w:right w:val="single" w:sz="4" w:space="0" w:color="auto"/>
            </w:tcBorders>
            <w:shd w:val="clear" w:color="auto" w:fill="auto"/>
            <w:noWrap/>
            <w:vAlign w:val="center"/>
            <w:hideMark/>
          </w:tcPr>
          <w:p w14:paraId="6D7F10A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3EAF2C4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142F2D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Las Heras - Mendoza</w:t>
            </w:r>
          </w:p>
        </w:tc>
      </w:tr>
      <w:tr w:rsidR="001C3130" w:rsidRPr="0085754C" w14:paraId="04001348"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29B9EA2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Otoya Bet, Raul Enrique</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5C5913D7"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ahan, Pablo - Leboeuf, Matias Exequiel Omar</w:t>
            </w:r>
          </w:p>
        </w:tc>
        <w:tc>
          <w:tcPr>
            <w:tcW w:w="675" w:type="dxa"/>
            <w:tcBorders>
              <w:top w:val="nil"/>
              <w:left w:val="nil"/>
              <w:bottom w:val="single" w:sz="4" w:space="0" w:color="auto"/>
              <w:right w:val="single" w:sz="4" w:space="0" w:color="auto"/>
            </w:tcBorders>
            <w:shd w:val="clear" w:color="auto" w:fill="auto"/>
            <w:noWrap/>
            <w:vAlign w:val="center"/>
            <w:hideMark/>
          </w:tcPr>
          <w:p w14:paraId="605AFCF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1DA8669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07502F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odoy Cruz - Mendoza</w:t>
            </w:r>
          </w:p>
        </w:tc>
      </w:tr>
      <w:tr w:rsidR="001C3130" w:rsidRPr="0085754C" w14:paraId="189CB484"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11F0583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lastRenderedPageBreak/>
              <w:t>Parrella Saccone, Federico Enrique</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4C7441F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iuliano, Eduardo - Tahan, Pablo</w:t>
            </w:r>
          </w:p>
        </w:tc>
        <w:tc>
          <w:tcPr>
            <w:tcW w:w="675" w:type="dxa"/>
            <w:tcBorders>
              <w:top w:val="nil"/>
              <w:left w:val="nil"/>
              <w:bottom w:val="single" w:sz="4" w:space="0" w:color="auto"/>
              <w:right w:val="single" w:sz="4" w:space="0" w:color="auto"/>
            </w:tcBorders>
            <w:shd w:val="clear" w:color="auto" w:fill="auto"/>
            <w:noWrap/>
            <w:vAlign w:val="center"/>
            <w:hideMark/>
          </w:tcPr>
          <w:p w14:paraId="2314803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6487C11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4707FDB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Lujan de Cuyo - Mendoza</w:t>
            </w:r>
          </w:p>
        </w:tc>
      </w:tr>
      <w:tr w:rsidR="001C3130" w:rsidRPr="0085754C" w14:paraId="355F0A19"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4EC5E26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uggeri, Juan Manuel</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188C4B7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ahan, Pablo -Giuliano, José Eduardo</w:t>
            </w:r>
          </w:p>
        </w:tc>
        <w:tc>
          <w:tcPr>
            <w:tcW w:w="675" w:type="dxa"/>
            <w:tcBorders>
              <w:top w:val="nil"/>
              <w:left w:val="nil"/>
              <w:bottom w:val="single" w:sz="4" w:space="0" w:color="auto"/>
              <w:right w:val="single" w:sz="4" w:space="0" w:color="auto"/>
            </w:tcBorders>
            <w:shd w:val="clear" w:color="auto" w:fill="auto"/>
            <w:noWrap/>
            <w:vAlign w:val="center"/>
            <w:hideMark/>
          </w:tcPr>
          <w:p w14:paraId="5937BBD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4A2F10D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0AA6A04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uaymallen - Mza</w:t>
            </w:r>
          </w:p>
        </w:tc>
      </w:tr>
      <w:tr w:rsidR="001C3130" w:rsidRPr="0085754C" w14:paraId="531386D4"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1A13402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Carreras, Marcos</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6F91785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an Pedro Villegas - Bellocq, Lucio</w:t>
            </w:r>
          </w:p>
        </w:tc>
        <w:tc>
          <w:tcPr>
            <w:tcW w:w="675" w:type="dxa"/>
            <w:tcBorders>
              <w:top w:val="nil"/>
              <w:left w:val="nil"/>
              <w:bottom w:val="single" w:sz="4" w:space="0" w:color="auto"/>
              <w:right w:val="single" w:sz="4" w:space="0" w:color="auto"/>
            </w:tcBorders>
            <w:shd w:val="clear" w:color="auto" w:fill="auto"/>
            <w:noWrap/>
            <w:vAlign w:val="center"/>
            <w:hideMark/>
          </w:tcPr>
          <w:p w14:paraId="3AC3008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65F7B07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A3A2111"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Caba </w:t>
            </w:r>
          </w:p>
        </w:tc>
      </w:tr>
      <w:tr w:rsidR="001C3130" w:rsidRPr="0085754C" w14:paraId="7AFDBD77"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2F28644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Van Den Heede, Virginia Adelaida</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3B9CF6C1"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ntana, Roberto Luis</w:t>
            </w:r>
          </w:p>
        </w:tc>
        <w:tc>
          <w:tcPr>
            <w:tcW w:w="675" w:type="dxa"/>
            <w:tcBorders>
              <w:top w:val="nil"/>
              <w:left w:val="nil"/>
              <w:bottom w:val="single" w:sz="4" w:space="0" w:color="auto"/>
              <w:right w:val="single" w:sz="4" w:space="0" w:color="auto"/>
            </w:tcBorders>
            <w:shd w:val="clear" w:color="auto" w:fill="auto"/>
            <w:noWrap/>
            <w:vAlign w:val="center"/>
            <w:hideMark/>
          </w:tcPr>
          <w:p w14:paraId="0FB30B9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62D0E357"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02AE7CF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Lago Puelo - Chubut</w:t>
            </w:r>
          </w:p>
        </w:tc>
      </w:tr>
      <w:tr w:rsidR="001C3130" w:rsidRPr="0085754C" w14:paraId="7177040D"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735A69F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Pueblas, Micaela Solange</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6EA09461"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Fernandez Gotti, Maria Cecilia - Trotz, Esteban </w:t>
            </w:r>
          </w:p>
        </w:tc>
        <w:tc>
          <w:tcPr>
            <w:tcW w:w="675" w:type="dxa"/>
            <w:tcBorders>
              <w:top w:val="nil"/>
              <w:left w:val="nil"/>
              <w:bottom w:val="single" w:sz="4" w:space="0" w:color="auto"/>
              <w:right w:val="single" w:sz="4" w:space="0" w:color="auto"/>
            </w:tcBorders>
            <w:shd w:val="clear" w:color="auto" w:fill="auto"/>
            <w:noWrap/>
            <w:vAlign w:val="center"/>
            <w:hideMark/>
          </w:tcPr>
          <w:p w14:paraId="2169311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5B8E2AA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78084CC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rcedes - Bs As</w:t>
            </w:r>
          </w:p>
        </w:tc>
      </w:tr>
      <w:tr w:rsidR="001C3130" w:rsidRPr="0085754C" w14:paraId="0E43A180"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7DE34DB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Gibert, Candela Denise</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142A8F4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Fernandez Gotti, Maria Cecilia - Trotz, Esteban </w:t>
            </w:r>
          </w:p>
        </w:tc>
        <w:tc>
          <w:tcPr>
            <w:tcW w:w="675" w:type="dxa"/>
            <w:tcBorders>
              <w:top w:val="nil"/>
              <w:left w:val="nil"/>
              <w:bottom w:val="single" w:sz="4" w:space="0" w:color="auto"/>
              <w:right w:val="single" w:sz="4" w:space="0" w:color="auto"/>
            </w:tcBorders>
            <w:shd w:val="clear" w:color="auto" w:fill="auto"/>
            <w:noWrap/>
            <w:vAlign w:val="center"/>
            <w:hideMark/>
          </w:tcPr>
          <w:p w14:paraId="3FC83AA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7F7E6BD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2FFCBF4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Cañuelas - Bs As</w:t>
            </w:r>
          </w:p>
        </w:tc>
      </w:tr>
      <w:tr w:rsidR="001C3130" w:rsidRPr="0085754C" w14:paraId="1A39796C"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53976BA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odriguez, Carlos Angel Ezequiel</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730938A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Fernandez Gotti, Maria Cecilia - Onetto, Mariano</w:t>
            </w:r>
          </w:p>
        </w:tc>
        <w:tc>
          <w:tcPr>
            <w:tcW w:w="675" w:type="dxa"/>
            <w:tcBorders>
              <w:top w:val="nil"/>
              <w:left w:val="nil"/>
              <w:bottom w:val="single" w:sz="4" w:space="0" w:color="auto"/>
              <w:right w:val="single" w:sz="4" w:space="0" w:color="auto"/>
            </w:tcBorders>
            <w:shd w:val="clear" w:color="auto" w:fill="auto"/>
            <w:noWrap/>
            <w:vAlign w:val="center"/>
            <w:hideMark/>
          </w:tcPr>
          <w:p w14:paraId="43CE98A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67C458E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72935BE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renza - Bs As</w:t>
            </w:r>
          </w:p>
        </w:tc>
      </w:tr>
      <w:tr w:rsidR="001C3130" w:rsidRPr="0085754C" w14:paraId="47B178AE"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29F3E93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lvarez, Susana Iris</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0D47D48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Fernandez Gotti, Maria Cecilia - Harrison Federico</w:t>
            </w:r>
          </w:p>
        </w:tc>
        <w:tc>
          <w:tcPr>
            <w:tcW w:w="675" w:type="dxa"/>
            <w:tcBorders>
              <w:top w:val="nil"/>
              <w:left w:val="nil"/>
              <w:bottom w:val="single" w:sz="4" w:space="0" w:color="auto"/>
              <w:right w:val="single" w:sz="4" w:space="0" w:color="auto"/>
            </w:tcBorders>
            <w:shd w:val="clear" w:color="auto" w:fill="auto"/>
            <w:noWrap/>
            <w:vAlign w:val="center"/>
            <w:hideMark/>
          </w:tcPr>
          <w:p w14:paraId="17B11331"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7F39F19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6CF680A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rrecifes - Bs As</w:t>
            </w:r>
          </w:p>
        </w:tc>
      </w:tr>
      <w:tr w:rsidR="001C3130" w:rsidRPr="0085754C" w14:paraId="11CDF9F6"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7E6F7D1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Pistarini, Nicolas</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161F631B"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Trotz, Esteban Jose - Cardini Zar, Marcos</w:t>
            </w:r>
          </w:p>
        </w:tc>
        <w:tc>
          <w:tcPr>
            <w:tcW w:w="675" w:type="dxa"/>
            <w:tcBorders>
              <w:top w:val="nil"/>
              <w:left w:val="nil"/>
              <w:bottom w:val="single" w:sz="4" w:space="0" w:color="auto"/>
              <w:right w:val="single" w:sz="4" w:space="0" w:color="auto"/>
            </w:tcBorders>
            <w:shd w:val="clear" w:color="auto" w:fill="auto"/>
            <w:noWrap/>
            <w:vAlign w:val="center"/>
            <w:hideMark/>
          </w:tcPr>
          <w:p w14:paraId="4D29C4A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NO </w:t>
            </w:r>
          </w:p>
        </w:tc>
        <w:tc>
          <w:tcPr>
            <w:tcW w:w="819" w:type="dxa"/>
            <w:tcBorders>
              <w:top w:val="nil"/>
              <w:left w:val="nil"/>
              <w:bottom w:val="single" w:sz="4" w:space="0" w:color="auto"/>
              <w:right w:val="single" w:sz="4" w:space="0" w:color="auto"/>
            </w:tcBorders>
            <w:shd w:val="clear" w:color="auto" w:fill="auto"/>
            <w:noWrap/>
            <w:vAlign w:val="center"/>
            <w:hideMark/>
          </w:tcPr>
          <w:p w14:paraId="566AC75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596EFC3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anta Rosa - La Pampa</w:t>
            </w:r>
          </w:p>
        </w:tc>
      </w:tr>
      <w:tr w:rsidR="001C3130" w:rsidRPr="0085754C" w14:paraId="51740999"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25FB062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ios Ordonez. Juan Manuel</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2A2780A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Berlaty SA - Lorefice Lynch, Carlos Eduardo</w:t>
            </w:r>
          </w:p>
        </w:tc>
        <w:tc>
          <w:tcPr>
            <w:tcW w:w="675" w:type="dxa"/>
            <w:tcBorders>
              <w:top w:val="nil"/>
              <w:left w:val="nil"/>
              <w:bottom w:val="single" w:sz="4" w:space="0" w:color="auto"/>
              <w:right w:val="single" w:sz="4" w:space="0" w:color="auto"/>
            </w:tcBorders>
            <w:shd w:val="clear" w:color="auto" w:fill="auto"/>
            <w:noWrap/>
            <w:vAlign w:val="center"/>
            <w:hideMark/>
          </w:tcPr>
          <w:p w14:paraId="487E430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2EDE59A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2321598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Las Flores - Bs As</w:t>
            </w:r>
          </w:p>
        </w:tc>
      </w:tr>
      <w:tr w:rsidR="001C3130" w:rsidRPr="0085754C" w14:paraId="017A78D8"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6BA11AF4"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olina, Camilo Fabian</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1E9403D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Petersen, Marcos - Carrillat, Hernan Luis</w:t>
            </w:r>
          </w:p>
        </w:tc>
        <w:tc>
          <w:tcPr>
            <w:tcW w:w="675" w:type="dxa"/>
            <w:tcBorders>
              <w:top w:val="nil"/>
              <w:left w:val="nil"/>
              <w:bottom w:val="single" w:sz="4" w:space="0" w:color="auto"/>
              <w:right w:val="single" w:sz="4" w:space="0" w:color="auto"/>
            </w:tcBorders>
            <w:shd w:val="clear" w:color="auto" w:fill="auto"/>
            <w:noWrap/>
            <w:vAlign w:val="center"/>
            <w:hideMark/>
          </w:tcPr>
          <w:p w14:paraId="2F63487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0EDFA10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34321C75"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anta Rosa - La Pampa</w:t>
            </w:r>
          </w:p>
        </w:tc>
      </w:tr>
      <w:tr w:rsidR="001C3130" w:rsidRPr="0085754C" w14:paraId="7482F188"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527A9CC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attos, Carlos Maria</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44DC915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Farras, Roberto Andres -Rey Keim, Francisco Cristian</w:t>
            </w:r>
          </w:p>
        </w:tc>
        <w:tc>
          <w:tcPr>
            <w:tcW w:w="675" w:type="dxa"/>
            <w:tcBorders>
              <w:top w:val="nil"/>
              <w:left w:val="nil"/>
              <w:bottom w:val="single" w:sz="4" w:space="0" w:color="auto"/>
              <w:right w:val="single" w:sz="4" w:space="0" w:color="auto"/>
            </w:tcBorders>
            <w:shd w:val="clear" w:color="auto" w:fill="auto"/>
            <w:noWrap/>
            <w:vAlign w:val="center"/>
            <w:hideMark/>
          </w:tcPr>
          <w:p w14:paraId="5CC0E49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4" w:space="0" w:color="auto"/>
              <w:right w:val="single" w:sz="4" w:space="0" w:color="auto"/>
            </w:tcBorders>
            <w:shd w:val="clear" w:color="auto" w:fill="auto"/>
            <w:noWrap/>
            <w:vAlign w:val="center"/>
            <w:hideMark/>
          </w:tcPr>
          <w:p w14:paraId="6F0E45D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119AA399"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osario - Santa Fe</w:t>
            </w:r>
          </w:p>
        </w:tc>
      </w:tr>
      <w:tr w:rsidR="001C3130" w:rsidRPr="0085754C" w14:paraId="14C514EA"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5E78DD2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Costa Achaval, Patrici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5DC8E6A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Peirano, Manuel - Squirru, Agustin</w:t>
            </w:r>
          </w:p>
        </w:tc>
        <w:tc>
          <w:tcPr>
            <w:tcW w:w="675" w:type="dxa"/>
            <w:tcBorders>
              <w:top w:val="nil"/>
              <w:left w:val="nil"/>
              <w:bottom w:val="single" w:sz="4" w:space="0" w:color="auto"/>
              <w:right w:val="single" w:sz="4" w:space="0" w:color="auto"/>
            </w:tcBorders>
            <w:shd w:val="clear" w:color="auto" w:fill="auto"/>
            <w:noWrap/>
            <w:vAlign w:val="center"/>
            <w:hideMark/>
          </w:tcPr>
          <w:p w14:paraId="7F44709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7F9F992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28C47B9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aladillo - Bs As</w:t>
            </w:r>
          </w:p>
        </w:tc>
      </w:tr>
      <w:tr w:rsidR="001C3130" w:rsidRPr="0085754C" w14:paraId="311B0011"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67C0011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incon de Malambo S.C.A.</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4BF5BB8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atho, Alejo - Matho Ricardo</w:t>
            </w:r>
          </w:p>
        </w:tc>
        <w:tc>
          <w:tcPr>
            <w:tcW w:w="675" w:type="dxa"/>
            <w:tcBorders>
              <w:top w:val="nil"/>
              <w:left w:val="nil"/>
              <w:bottom w:val="single" w:sz="4" w:space="0" w:color="auto"/>
              <w:right w:val="single" w:sz="4" w:space="0" w:color="auto"/>
            </w:tcBorders>
            <w:shd w:val="clear" w:color="auto" w:fill="auto"/>
            <w:noWrap/>
            <w:vAlign w:val="center"/>
            <w:hideMark/>
          </w:tcPr>
          <w:p w14:paraId="2D27CF0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6B3F41F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74D1D666" w14:textId="47C82276"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Concordia - Entre </w:t>
            </w:r>
            <w:r w:rsidR="00A735D8" w:rsidRPr="0085754C">
              <w:rPr>
                <w:rFonts w:ascii="Calibri" w:eastAsia="Times New Roman" w:hAnsi="Calibri" w:cs="Calibri"/>
                <w:color w:val="000000"/>
                <w:kern w:val="0"/>
                <w:lang w:eastAsia="es-AR"/>
                <w14:ligatures w14:val="none"/>
              </w:rPr>
              <w:t>Ríos</w:t>
            </w:r>
          </w:p>
        </w:tc>
      </w:tr>
      <w:tr w:rsidR="001C3130" w:rsidRPr="0085754C" w14:paraId="71DD322C"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73DE4D23"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 xml:space="preserve"> Lurueña, Ignacio Javier</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32422410"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Mels S.A.C.I.F.I.A - Lurueña, Jose Antonio</w:t>
            </w:r>
          </w:p>
        </w:tc>
        <w:tc>
          <w:tcPr>
            <w:tcW w:w="675" w:type="dxa"/>
            <w:tcBorders>
              <w:top w:val="nil"/>
              <w:left w:val="nil"/>
              <w:bottom w:val="single" w:sz="4" w:space="0" w:color="auto"/>
              <w:right w:val="single" w:sz="4" w:space="0" w:color="auto"/>
            </w:tcBorders>
            <w:shd w:val="clear" w:color="auto" w:fill="auto"/>
            <w:noWrap/>
            <w:vAlign w:val="center"/>
            <w:hideMark/>
          </w:tcPr>
          <w:p w14:paraId="2E6E4677"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5792161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1A66B93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Ramelagh - Bs As</w:t>
            </w:r>
          </w:p>
        </w:tc>
      </w:tr>
      <w:tr w:rsidR="001C3130" w:rsidRPr="0085754C" w14:paraId="3F9998EA" w14:textId="77777777" w:rsidTr="001C3130">
        <w:trPr>
          <w:gridAfter w:val="1"/>
          <w:wAfter w:w="467" w:type="dxa"/>
          <w:trHeight w:val="462"/>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14:paraId="4DDABA1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guera, Hugo Ricardo</w:t>
            </w:r>
          </w:p>
        </w:tc>
        <w:tc>
          <w:tcPr>
            <w:tcW w:w="3105" w:type="dxa"/>
            <w:gridSpan w:val="2"/>
            <w:tcBorders>
              <w:top w:val="nil"/>
              <w:left w:val="nil"/>
              <w:bottom w:val="single" w:sz="4" w:space="0" w:color="auto"/>
              <w:right w:val="single" w:sz="4" w:space="0" w:color="auto"/>
            </w:tcBorders>
            <w:shd w:val="clear" w:color="auto" w:fill="auto"/>
            <w:noWrap/>
            <w:vAlign w:val="center"/>
            <w:hideMark/>
          </w:tcPr>
          <w:p w14:paraId="5B220B26"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Barale, German - Iraola, Marcelo</w:t>
            </w:r>
          </w:p>
        </w:tc>
        <w:tc>
          <w:tcPr>
            <w:tcW w:w="675" w:type="dxa"/>
            <w:tcBorders>
              <w:top w:val="nil"/>
              <w:left w:val="nil"/>
              <w:bottom w:val="single" w:sz="4" w:space="0" w:color="auto"/>
              <w:right w:val="single" w:sz="4" w:space="0" w:color="auto"/>
            </w:tcBorders>
            <w:shd w:val="clear" w:color="auto" w:fill="auto"/>
            <w:noWrap/>
            <w:vAlign w:val="center"/>
            <w:hideMark/>
          </w:tcPr>
          <w:p w14:paraId="4412A83E"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NO</w:t>
            </w:r>
          </w:p>
        </w:tc>
        <w:tc>
          <w:tcPr>
            <w:tcW w:w="819" w:type="dxa"/>
            <w:tcBorders>
              <w:top w:val="nil"/>
              <w:left w:val="nil"/>
              <w:bottom w:val="single" w:sz="4" w:space="0" w:color="auto"/>
              <w:right w:val="single" w:sz="4" w:space="0" w:color="auto"/>
            </w:tcBorders>
            <w:shd w:val="clear" w:color="auto" w:fill="auto"/>
            <w:noWrap/>
            <w:vAlign w:val="center"/>
            <w:hideMark/>
          </w:tcPr>
          <w:p w14:paraId="1ACD1A88"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ctivo</w:t>
            </w:r>
          </w:p>
        </w:tc>
        <w:tc>
          <w:tcPr>
            <w:tcW w:w="1807" w:type="dxa"/>
            <w:gridSpan w:val="3"/>
            <w:tcBorders>
              <w:top w:val="nil"/>
              <w:left w:val="nil"/>
              <w:bottom w:val="single" w:sz="4" w:space="0" w:color="auto"/>
              <w:right w:val="single" w:sz="8" w:space="0" w:color="auto"/>
            </w:tcBorders>
            <w:shd w:val="clear" w:color="auto" w:fill="auto"/>
            <w:noWrap/>
            <w:vAlign w:val="center"/>
            <w:hideMark/>
          </w:tcPr>
          <w:p w14:paraId="497F9C3C"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anta fe</w:t>
            </w:r>
          </w:p>
        </w:tc>
      </w:tr>
      <w:tr w:rsidR="001C3130" w:rsidRPr="0085754C" w14:paraId="2DEA7B77" w14:textId="77777777" w:rsidTr="001C3130">
        <w:trPr>
          <w:gridAfter w:val="1"/>
          <w:wAfter w:w="467" w:type="dxa"/>
          <w:trHeight w:val="462"/>
        </w:trPr>
        <w:tc>
          <w:tcPr>
            <w:tcW w:w="2098" w:type="dxa"/>
            <w:tcBorders>
              <w:top w:val="nil"/>
              <w:left w:val="single" w:sz="8" w:space="0" w:color="auto"/>
              <w:bottom w:val="single" w:sz="8" w:space="0" w:color="auto"/>
              <w:right w:val="single" w:sz="4" w:space="0" w:color="auto"/>
            </w:tcBorders>
            <w:shd w:val="clear" w:color="auto" w:fill="auto"/>
            <w:noWrap/>
            <w:vAlign w:val="center"/>
            <w:hideMark/>
          </w:tcPr>
          <w:p w14:paraId="028C312A"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Beheran, Laura</w:t>
            </w:r>
          </w:p>
        </w:tc>
        <w:tc>
          <w:tcPr>
            <w:tcW w:w="3105" w:type="dxa"/>
            <w:gridSpan w:val="2"/>
            <w:tcBorders>
              <w:top w:val="nil"/>
              <w:left w:val="nil"/>
              <w:bottom w:val="single" w:sz="8" w:space="0" w:color="auto"/>
              <w:right w:val="single" w:sz="4" w:space="0" w:color="auto"/>
            </w:tcBorders>
            <w:shd w:val="clear" w:color="auto" w:fill="auto"/>
            <w:noWrap/>
            <w:vAlign w:val="center"/>
            <w:hideMark/>
          </w:tcPr>
          <w:p w14:paraId="5746B7CD"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Fernandez Gotti, Maria Cecilia - Tejedor, Adrian</w:t>
            </w:r>
          </w:p>
        </w:tc>
        <w:tc>
          <w:tcPr>
            <w:tcW w:w="675" w:type="dxa"/>
            <w:tcBorders>
              <w:top w:val="nil"/>
              <w:left w:val="nil"/>
              <w:bottom w:val="single" w:sz="8" w:space="0" w:color="auto"/>
              <w:right w:val="single" w:sz="4" w:space="0" w:color="auto"/>
            </w:tcBorders>
            <w:shd w:val="clear" w:color="auto" w:fill="auto"/>
            <w:noWrap/>
            <w:vAlign w:val="center"/>
            <w:hideMark/>
          </w:tcPr>
          <w:p w14:paraId="4F061F5F"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SI</w:t>
            </w:r>
          </w:p>
        </w:tc>
        <w:tc>
          <w:tcPr>
            <w:tcW w:w="819" w:type="dxa"/>
            <w:tcBorders>
              <w:top w:val="nil"/>
              <w:left w:val="nil"/>
              <w:bottom w:val="single" w:sz="8" w:space="0" w:color="auto"/>
              <w:right w:val="single" w:sz="4" w:space="0" w:color="auto"/>
            </w:tcBorders>
            <w:shd w:val="clear" w:color="auto" w:fill="auto"/>
            <w:noWrap/>
            <w:vAlign w:val="center"/>
            <w:hideMark/>
          </w:tcPr>
          <w:p w14:paraId="38EE5F9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Adherente</w:t>
            </w:r>
          </w:p>
        </w:tc>
        <w:tc>
          <w:tcPr>
            <w:tcW w:w="1807" w:type="dxa"/>
            <w:gridSpan w:val="3"/>
            <w:tcBorders>
              <w:top w:val="nil"/>
              <w:left w:val="nil"/>
              <w:bottom w:val="single" w:sz="8" w:space="0" w:color="auto"/>
              <w:right w:val="single" w:sz="8" w:space="0" w:color="auto"/>
            </w:tcBorders>
            <w:shd w:val="clear" w:color="auto" w:fill="auto"/>
            <w:noWrap/>
            <w:vAlign w:val="center"/>
            <w:hideMark/>
          </w:tcPr>
          <w:p w14:paraId="2BD538A2" w14:textId="77777777" w:rsidR="0085754C" w:rsidRPr="0085754C" w:rsidRDefault="0085754C" w:rsidP="0085754C">
            <w:pPr>
              <w:spacing w:after="0" w:line="240" w:lineRule="auto"/>
              <w:jc w:val="center"/>
              <w:rPr>
                <w:rFonts w:ascii="Calibri" w:eastAsia="Times New Roman" w:hAnsi="Calibri" w:cs="Calibri"/>
                <w:color w:val="000000"/>
                <w:kern w:val="0"/>
                <w:lang w:eastAsia="es-AR"/>
                <w14:ligatures w14:val="none"/>
              </w:rPr>
            </w:pPr>
            <w:r w:rsidRPr="0085754C">
              <w:rPr>
                <w:rFonts w:ascii="Calibri" w:eastAsia="Times New Roman" w:hAnsi="Calibri" w:cs="Calibri"/>
                <w:color w:val="000000"/>
                <w:kern w:val="0"/>
                <w:lang w:eastAsia="es-AR"/>
                <w14:ligatures w14:val="none"/>
              </w:rPr>
              <w:t>El Calafate - Santa Cruz</w:t>
            </w:r>
          </w:p>
        </w:tc>
      </w:tr>
    </w:tbl>
    <w:p w14:paraId="0B106438" w14:textId="77777777" w:rsidR="0085754C" w:rsidRDefault="0085754C" w:rsidP="00FB216E">
      <w:pPr>
        <w:spacing w:after="0"/>
        <w:jc w:val="both"/>
        <w:rPr>
          <w:lang w:val="es-ES"/>
        </w:rPr>
      </w:pPr>
    </w:p>
    <w:p w14:paraId="477FD021" w14:textId="77777777" w:rsidR="003123CF" w:rsidRDefault="003123CF" w:rsidP="00FB216E">
      <w:pPr>
        <w:spacing w:after="0"/>
        <w:jc w:val="both"/>
        <w:rPr>
          <w:lang w:val="es-ES"/>
        </w:rPr>
      </w:pPr>
    </w:p>
    <w:p w14:paraId="55262E72" w14:textId="03617AB2" w:rsidR="009C4174" w:rsidRDefault="00A545A5" w:rsidP="001C188C">
      <w:pPr>
        <w:pStyle w:val="Prrafodelista"/>
        <w:numPr>
          <w:ilvl w:val="0"/>
          <w:numId w:val="1"/>
        </w:numPr>
        <w:jc w:val="both"/>
        <w:rPr>
          <w:lang w:val="es-ES"/>
        </w:rPr>
      </w:pPr>
      <w:r>
        <w:rPr>
          <w:b/>
          <w:bCs/>
          <w:lang w:val="es-ES"/>
        </w:rPr>
        <w:t>Tes</w:t>
      </w:r>
      <w:r w:rsidR="00BB2B83">
        <w:rPr>
          <w:b/>
          <w:bCs/>
          <w:lang w:val="es-ES"/>
        </w:rPr>
        <w:t>orería</w:t>
      </w:r>
      <w:r w:rsidR="009C4174">
        <w:rPr>
          <w:lang w:val="es-ES"/>
        </w:rPr>
        <w:t>:</w:t>
      </w:r>
    </w:p>
    <w:p w14:paraId="6B99049F" w14:textId="3E6656A6" w:rsidR="00F82FB4" w:rsidRDefault="00750EBA" w:rsidP="00F82FB4">
      <w:pPr>
        <w:pStyle w:val="Prrafodelista"/>
        <w:spacing w:after="0"/>
        <w:ind w:left="1287"/>
        <w:jc w:val="both"/>
        <w:rPr>
          <w:lang w:val="es-ES"/>
        </w:rPr>
      </w:pPr>
      <w:r>
        <w:rPr>
          <w:lang w:val="es-ES"/>
        </w:rPr>
        <w:t>La Tesorería y el personal administrativo de la ACCC está trabajando en el cierre de presupuesto de Expo Otoño y será presentado ante el Consejo Directivo para su análisis y conocimiento.</w:t>
      </w:r>
    </w:p>
    <w:p w14:paraId="47ECAD18" w14:textId="77777777" w:rsidR="00750EBA" w:rsidRDefault="00750EBA" w:rsidP="00F82FB4">
      <w:pPr>
        <w:pStyle w:val="Prrafodelista"/>
        <w:spacing w:after="0"/>
        <w:ind w:left="1287"/>
        <w:jc w:val="both"/>
        <w:rPr>
          <w:lang w:val="es-ES"/>
        </w:rPr>
      </w:pPr>
    </w:p>
    <w:p w14:paraId="6A46657E" w14:textId="7FFEAAEE" w:rsidR="00F82FB4" w:rsidRDefault="00750EBA" w:rsidP="001C188C">
      <w:pPr>
        <w:pStyle w:val="Prrafodelista"/>
        <w:numPr>
          <w:ilvl w:val="0"/>
          <w:numId w:val="1"/>
        </w:numPr>
        <w:spacing w:after="0"/>
        <w:jc w:val="both"/>
        <w:rPr>
          <w:b/>
          <w:bCs/>
          <w:lang w:val="es-ES"/>
        </w:rPr>
      </w:pPr>
      <w:r>
        <w:rPr>
          <w:b/>
          <w:bCs/>
          <w:lang w:val="es-ES"/>
        </w:rPr>
        <w:t>Jesus María</w:t>
      </w:r>
      <w:r w:rsidR="00B37273">
        <w:rPr>
          <w:b/>
          <w:bCs/>
          <w:lang w:val="es-ES"/>
        </w:rPr>
        <w:t xml:space="preserve"> 2024</w:t>
      </w:r>
      <w:r w:rsidR="00F82FB4" w:rsidRPr="00F82FB4">
        <w:rPr>
          <w:b/>
          <w:bCs/>
          <w:lang w:val="es-ES"/>
        </w:rPr>
        <w:t>:</w:t>
      </w:r>
    </w:p>
    <w:p w14:paraId="3052B4A2" w14:textId="72C35150" w:rsidR="00A30698" w:rsidRDefault="0087229E" w:rsidP="001C188C">
      <w:pPr>
        <w:pStyle w:val="Prrafodelista"/>
        <w:numPr>
          <w:ilvl w:val="0"/>
          <w:numId w:val="2"/>
        </w:numPr>
        <w:spacing w:after="0"/>
        <w:jc w:val="both"/>
        <w:rPr>
          <w:b/>
          <w:bCs/>
          <w:lang w:val="es-ES"/>
        </w:rPr>
      </w:pPr>
      <w:r>
        <w:rPr>
          <w:b/>
          <w:bCs/>
          <w:lang w:val="es-ES"/>
        </w:rPr>
        <w:t>Designación de Jurados:</w:t>
      </w:r>
    </w:p>
    <w:p w14:paraId="0607C006" w14:textId="0493B2A2" w:rsidR="0087229E" w:rsidRPr="0087229E" w:rsidRDefault="0087229E" w:rsidP="0087229E">
      <w:pPr>
        <w:pStyle w:val="Prrafodelista"/>
        <w:spacing w:after="0"/>
        <w:ind w:left="1440"/>
        <w:jc w:val="both"/>
        <w:rPr>
          <w:lang w:val="es-ES"/>
        </w:rPr>
      </w:pPr>
      <w:r w:rsidRPr="0087229E">
        <w:rPr>
          <w:lang w:val="es-ES"/>
        </w:rPr>
        <w:t>Jurados Morfología Corral Y F</w:t>
      </w:r>
      <w:r w:rsidR="0096065D">
        <w:rPr>
          <w:lang w:val="es-ES"/>
        </w:rPr>
        <w:t>ZB</w:t>
      </w:r>
      <w:r>
        <w:rPr>
          <w:lang w:val="es-ES"/>
        </w:rPr>
        <w:t xml:space="preserve"> </w:t>
      </w:r>
      <w:r w:rsidRPr="0087229E">
        <w:rPr>
          <w:lang w:val="es-ES"/>
        </w:rPr>
        <w:t>Sr. Carlos Solanet</w:t>
      </w:r>
      <w:r>
        <w:rPr>
          <w:lang w:val="es-ES"/>
        </w:rPr>
        <w:t xml:space="preserve"> Y </w:t>
      </w:r>
      <w:r w:rsidRPr="0087229E">
        <w:rPr>
          <w:lang w:val="es-ES"/>
        </w:rPr>
        <w:t>Sr. Matias Aznar</w:t>
      </w:r>
    </w:p>
    <w:p w14:paraId="2ACD1ABF" w14:textId="23BFA3D7" w:rsidR="0087229E" w:rsidRPr="0087229E" w:rsidRDefault="0087229E" w:rsidP="0087229E">
      <w:pPr>
        <w:pStyle w:val="Prrafodelista"/>
        <w:spacing w:after="0"/>
        <w:ind w:left="1440"/>
        <w:jc w:val="both"/>
        <w:rPr>
          <w:lang w:val="es-ES"/>
        </w:rPr>
      </w:pPr>
      <w:r w:rsidRPr="0087229E">
        <w:rPr>
          <w:lang w:val="es-ES"/>
        </w:rPr>
        <w:t>Jurado De Admisión Vet Y Doping</w:t>
      </w:r>
      <w:r>
        <w:rPr>
          <w:lang w:val="es-ES"/>
        </w:rPr>
        <w:t xml:space="preserve">: </w:t>
      </w:r>
      <w:r w:rsidRPr="0087229E">
        <w:rPr>
          <w:lang w:val="es-ES"/>
        </w:rPr>
        <w:t>Sr. Ignacio Fernandez Llanos</w:t>
      </w:r>
    </w:p>
    <w:p w14:paraId="392116AF" w14:textId="3F6A22CD" w:rsidR="0087229E" w:rsidRPr="0087229E" w:rsidRDefault="0087229E" w:rsidP="0087229E">
      <w:pPr>
        <w:pStyle w:val="Prrafodelista"/>
        <w:spacing w:after="0"/>
        <w:ind w:left="1440"/>
        <w:jc w:val="both"/>
        <w:rPr>
          <w:lang w:val="es-ES"/>
        </w:rPr>
      </w:pPr>
      <w:r w:rsidRPr="0087229E">
        <w:rPr>
          <w:lang w:val="es-ES"/>
        </w:rPr>
        <w:t>Jurados Corral De Aparte</w:t>
      </w:r>
      <w:r>
        <w:rPr>
          <w:lang w:val="es-ES"/>
        </w:rPr>
        <w:t xml:space="preserve">: </w:t>
      </w:r>
      <w:r w:rsidRPr="0087229E">
        <w:rPr>
          <w:lang w:val="es-ES"/>
        </w:rPr>
        <w:t>Sr. Claudio Garziera</w:t>
      </w:r>
      <w:r>
        <w:rPr>
          <w:lang w:val="es-ES"/>
        </w:rPr>
        <w:t xml:space="preserve">, </w:t>
      </w:r>
      <w:r w:rsidRPr="0087229E">
        <w:rPr>
          <w:lang w:val="es-ES"/>
        </w:rPr>
        <w:t>Sr. Fernando Canut</w:t>
      </w:r>
      <w:r>
        <w:rPr>
          <w:lang w:val="es-ES"/>
        </w:rPr>
        <w:t xml:space="preserve"> y              </w:t>
      </w:r>
    </w:p>
    <w:p w14:paraId="456FFED5" w14:textId="5DD7E532" w:rsidR="0087229E" w:rsidRPr="0087229E" w:rsidRDefault="0087229E" w:rsidP="0087229E">
      <w:pPr>
        <w:pStyle w:val="Prrafodelista"/>
        <w:spacing w:after="0"/>
        <w:ind w:left="1440"/>
        <w:jc w:val="both"/>
        <w:rPr>
          <w:lang w:val="es-ES"/>
        </w:rPr>
      </w:pPr>
      <w:r w:rsidRPr="0087229E">
        <w:rPr>
          <w:lang w:val="es-ES"/>
        </w:rPr>
        <w:t>Sr. Hernan Crespo</w:t>
      </w:r>
    </w:p>
    <w:p w14:paraId="4D2F057E" w14:textId="0A18BBCE" w:rsidR="0087229E" w:rsidRPr="0087229E" w:rsidRDefault="0087229E" w:rsidP="0087229E">
      <w:pPr>
        <w:pStyle w:val="Prrafodelista"/>
        <w:spacing w:after="0"/>
        <w:ind w:left="1440"/>
        <w:jc w:val="both"/>
        <w:rPr>
          <w:lang w:val="es-ES"/>
        </w:rPr>
      </w:pPr>
      <w:r w:rsidRPr="0087229E">
        <w:rPr>
          <w:lang w:val="es-ES"/>
        </w:rPr>
        <w:t>Jurados C</w:t>
      </w:r>
      <w:r w:rsidR="0096065D">
        <w:rPr>
          <w:lang w:val="es-ES"/>
        </w:rPr>
        <w:t>IO</w:t>
      </w:r>
      <w:r>
        <w:rPr>
          <w:lang w:val="es-ES"/>
        </w:rPr>
        <w:t xml:space="preserve">: </w:t>
      </w:r>
      <w:r w:rsidRPr="0087229E">
        <w:rPr>
          <w:lang w:val="es-ES"/>
        </w:rPr>
        <w:t>Sr. Tomás Föhrig</w:t>
      </w:r>
      <w:r>
        <w:rPr>
          <w:lang w:val="es-ES"/>
        </w:rPr>
        <w:t xml:space="preserve">, </w:t>
      </w:r>
      <w:r w:rsidRPr="0087229E">
        <w:rPr>
          <w:lang w:val="es-ES"/>
        </w:rPr>
        <w:t>Sr. Tomás Kehoe</w:t>
      </w:r>
      <w:r>
        <w:rPr>
          <w:lang w:val="es-ES"/>
        </w:rPr>
        <w:t xml:space="preserve"> Y </w:t>
      </w:r>
      <w:r w:rsidRPr="0087229E">
        <w:rPr>
          <w:lang w:val="es-ES"/>
        </w:rPr>
        <w:t xml:space="preserve">Sr. Carlos Cattani </w:t>
      </w:r>
    </w:p>
    <w:p w14:paraId="1FF2A3B1" w14:textId="76757360" w:rsidR="0087229E" w:rsidRPr="0087229E" w:rsidRDefault="0087229E" w:rsidP="0087229E">
      <w:pPr>
        <w:pStyle w:val="Prrafodelista"/>
        <w:spacing w:after="0"/>
        <w:ind w:left="1440"/>
        <w:jc w:val="both"/>
        <w:rPr>
          <w:lang w:val="es-ES"/>
        </w:rPr>
      </w:pPr>
      <w:r w:rsidRPr="0087229E">
        <w:rPr>
          <w:lang w:val="es-ES"/>
        </w:rPr>
        <w:t>Jurados F</w:t>
      </w:r>
      <w:r w:rsidR="0096065D">
        <w:rPr>
          <w:lang w:val="es-ES"/>
        </w:rPr>
        <w:t>ZB</w:t>
      </w:r>
      <w:r>
        <w:rPr>
          <w:lang w:val="es-ES"/>
        </w:rPr>
        <w:t>:</w:t>
      </w:r>
      <w:r w:rsidR="0096065D">
        <w:rPr>
          <w:lang w:val="es-ES"/>
        </w:rPr>
        <w:t xml:space="preserve"> </w:t>
      </w:r>
    </w:p>
    <w:p w14:paraId="5F8F6386" w14:textId="430339E9" w:rsidR="0087229E" w:rsidRPr="0087229E" w:rsidRDefault="0087229E" w:rsidP="0087229E">
      <w:pPr>
        <w:pStyle w:val="Prrafodelista"/>
        <w:spacing w:after="0"/>
        <w:ind w:left="1440"/>
        <w:jc w:val="both"/>
        <w:rPr>
          <w:lang w:val="es-ES"/>
        </w:rPr>
      </w:pPr>
      <w:r w:rsidRPr="0087229E">
        <w:rPr>
          <w:lang w:val="es-ES"/>
        </w:rPr>
        <w:t>F</w:t>
      </w:r>
      <w:r w:rsidR="0096065D">
        <w:rPr>
          <w:lang w:val="es-ES"/>
        </w:rPr>
        <w:t>ZB</w:t>
      </w:r>
      <w:r w:rsidRPr="0087229E">
        <w:rPr>
          <w:lang w:val="es-ES"/>
        </w:rPr>
        <w:t xml:space="preserve"> Cat B</w:t>
      </w:r>
      <w:r>
        <w:rPr>
          <w:lang w:val="es-ES"/>
        </w:rPr>
        <w:t xml:space="preserve">: </w:t>
      </w:r>
      <w:r w:rsidRPr="0087229E">
        <w:rPr>
          <w:lang w:val="es-ES"/>
        </w:rPr>
        <w:t>Sr. Tomás Kehoe</w:t>
      </w:r>
      <w:r>
        <w:rPr>
          <w:lang w:val="es-ES"/>
        </w:rPr>
        <w:t xml:space="preserve"> Y </w:t>
      </w:r>
      <w:r w:rsidRPr="0087229E">
        <w:rPr>
          <w:lang w:val="es-ES"/>
        </w:rPr>
        <w:t>Sr. Luis Bustos H</w:t>
      </w:r>
    </w:p>
    <w:p w14:paraId="1496359B" w14:textId="0EC1F333" w:rsidR="0087229E" w:rsidRPr="0087229E" w:rsidRDefault="0087229E" w:rsidP="0087229E">
      <w:pPr>
        <w:pStyle w:val="Prrafodelista"/>
        <w:spacing w:after="0"/>
        <w:ind w:left="1440"/>
        <w:jc w:val="both"/>
        <w:rPr>
          <w:lang w:val="es-ES"/>
        </w:rPr>
      </w:pPr>
      <w:r w:rsidRPr="0087229E">
        <w:rPr>
          <w:lang w:val="es-ES"/>
        </w:rPr>
        <w:lastRenderedPageBreak/>
        <w:t>F</w:t>
      </w:r>
      <w:r w:rsidR="0096065D">
        <w:rPr>
          <w:lang w:val="es-ES"/>
        </w:rPr>
        <w:t xml:space="preserve">ZB </w:t>
      </w:r>
      <w:r w:rsidRPr="0087229E">
        <w:rPr>
          <w:lang w:val="es-ES"/>
        </w:rPr>
        <w:t>Cat C</w:t>
      </w:r>
      <w:r>
        <w:rPr>
          <w:lang w:val="es-ES"/>
        </w:rPr>
        <w:t xml:space="preserve">: </w:t>
      </w:r>
      <w:r w:rsidRPr="0087229E">
        <w:rPr>
          <w:lang w:val="es-ES"/>
        </w:rPr>
        <w:t>Sr. Luis Bustos H</w:t>
      </w:r>
      <w:r>
        <w:rPr>
          <w:lang w:val="es-ES"/>
        </w:rPr>
        <w:t xml:space="preserve"> Y </w:t>
      </w:r>
      <w:r w:rsidRPr="0087229E">
        <w:rPr>
          <w:lang w:val="es-ES"/>
        </w:rPr>
        <w:t>Sr. Nicolas Fazio</w:t>
      </w:r>
    </w:p>
    <w:p w14:paraId="14971420" w14:textId="0C5DC2EE" w:rsidR="0087229E" w:rsidRPr="0087229E" w:rsidRDefault="0087229E" w:rsidP="0087229E">
      <w:pPr>
        <w:pStyle w:val="Prrafodelista"/>
        <w:spacing w:after="0"/>
        <w:ind w:left="1440"/>
        <w:jc w:val="both"/>
        <w:rPr>
          <w:lang w:val="es-ES"/>
        </w:rPr>
      </w:pPr>
      <w:r w:rsidRPr="0087229E">
        <w:rPr>
          <w:lang w:val="es-ES"/>
        </w:rPr>
        <w:t>F</w:t>
      </w:r>
      <w:r w:rsidR="0096065D">
        <w:rPr>
          <w:lang w:val="es-ES"/>
        </w:rPr>
        <w:t>ZB</w:t>
      </w:r>
      <w:r w:rsidRPr="0087229E">
        <w:rPr>
          <w:lang w:val="es-ES"/>
        </w:rPr>
        <w:t xml:space="preserve"> Cat Preliminar</w:t>
      </w:r>
      <w:r>
        <w:rPr>
          <w:lang w:val="es-ES"/>
        </w:rPr>
        <w:t xml:space="preserve">: </w:t>
      </w:r>
      <w:r w:rsidRPr="0087229E">
        <w:rPr>
          <w:lang w:val="es-ES"/>
        </w:rPr>
        <w:t>Sr. Javier Hünicken Montes</w:t>
      </w:r>
      <w:r>
        <w:rPr>
          <w:lang w:val="es-ES"/>
        </w:rPr>
        <w:t xml:space="preserve"> Y </w:t>
      </w:r>
      <w:r w:rsidRPr="0087229E">
        <w:rPr>
          <w:lang w:val="es-ES"/>
        </w:rPr>
        <w:t>Sr. Pablo Martinez</w:t>
      </w:r>
    </w:p>
    <w:p w14:paraId="49DD6170" w14:textId="6E653B6A" w:rsidR="0087229E" w:rsidRPr="0087229E" w:rsidRDefault="0087229E" w:rsidP="0087229E">
      <w:pPr>
        <w:pStyle w:val="Prrafodelista"/>
        <w:spacing w:after="0"/>
        <w:ind w:left="1440"/>
        <w:jc w:val="both"/>
        <w:rPr>
          <w:lang w:val="es-ES"/>
        </w:rPr>
      </w:pPr>
      <w:r w:rsidRPr="0087229E">
        <w:rPr>
          <w:lang w:val="es-ES"/>
        </w:rPr>
        <w:t>F</w:t>
      </w:r>
      <w:r w:rsidR="0096065D">
        <w:rPr>
          <w:lang w:val="es-ES"/>
        </w:rPr>
        <w:t>ZB</w:t>
      </w:r>
      <w:r w:rsidRPr="0087229E">
        <w:rPr>
          <w:lang w:val="es-ES"/>
        </w:rPr>
        <w:t xml:space="preserve"> Cat Novicios</w:t>
      </w:r>
      <w:r>
        <w:rPr>
          <w:lang w:val="es-ES"/>
        </w:rPr>
        <w:t xml:space="preserve">: </w:t>
      </w:r>
      <w:r w:rsidRPr="0087229E">
        <w:rPr>
          <w:lang w:val="es-ES"/>
        </w:rPr>
        <w:t>Sr. Javier Correa</w:t>
      </w:r>
      <w:r>
        <w:rPr>
          <w:lang w:val="es-ES"/>
        </w:rPr>
        <w:t xml:space="preserve"> Y </w:t>
      </w:r>
      <w:r w:rsidRPr="0087229E">
        <w:rPr>
          <w:lang w:val="es-ES"/>
        </w:rPr>
        <w:t>Sr. Pablo Torralba</w:t>
      </w:r>
    </w:p>
    <w:p w14:paraId="62542D51" w14:textId="13DB002E" w:rsidR="0087229E" w:rsidRDefault="0087229E" w:rsidP="0087229E">
      <w:pPr>
        <w:pStyle w:val="Prrafodelista"/>
        <w:spacing w:after="0"/>
        <w:ind w:left="1440"/>
        <w:jc w:val="both"/>
        <w:rPr>
          <w:lang w:val="es-ES"/>
        </w:rPr>
      </w:pPr>
      <w:r w:rsidRPr="0087229E">
        <w:rPr>
          <w:lang w:val="es-ES"/>
        </w:rPr>
        <w:t>F</w:t>
      </w:r>
      <w:r w:rsidR="0096065D">
        <w:rPr>
          <w:lang w:val="es-ES"/>
        </w:rPr>
        <w:t xml:space="preserve">ZB </w:t>
      </w:r>
      <w:r w:rsidRPr="0087229E">
        <w:rPr>
          <w:lang w:val="es-ES"/>
        </w:rPr>
        <w:t>Cat Menores</w:t>
      </w:r>
      <w:r>
        <w:rPr>
          <w:lang w:val="es-ES"/>
        </w:rPr>
        <w:t xml:space="preserve">: </w:t>
      </w:r>
      <w:r w:rsidRPr="0087229E">
        <w:rPr>
          <w:lang w:val="es-ES"/>
        </w:rPr>
        <w:t>Sr. Franco Rossi</w:t>
      </w:r>
      <w:r>
        <w:rPr>
          <w:lang w:val="es-ES"/>
        </w:rPr>
        <w:t xml:space="preserve"> Y </w:t>
      </w:r>
      <w:r w:rsidRPr="0087229E">
        <w:rPr>
          <w:lang w:val="es-ES"/>
        </w:rPr>
        <w:t>Sr. Luis Bustos H</w:t>
      </w:r>
    </w:p>
    <w:p w14:paraId="051872F6" w14:textId="7C3CA8F6" w:rsidR="0087229E" w:rsidRDefault="0087229E" w:rsidP="0087229E">
      <w:pPr>
        <w:pStyle w:val="Prrafodelista"/>
        <w:spacing w:after="0"/>
        <w:ind w:left="1440"/>
        <w:jc w:val="both"/>
        <w:rPr>
          <w:lang w:val="es-ES"/>
        </w:rPr>
      </w:pPr>
      <w:r>
        <w:rPr>
          <w:lang w:val="es-ES"/>
        </w:rPr>
        <w:t>Aparte Campero: Rodolfo Becerra</w:t>
      </w:r>
    </w:p>
    <w:p w14:paraId="36ADA2B3" w14:textId="77777777" w:rsidR="0087229E" w:rsidRDefault="0087229E" w:rsidP="0087229E">
      <w:pPr>
        <w:pStyle w:val="Prrafodelista"/>
        <w:spacing w:after="0"/>
        <w:ind w:left="1440"/>
        <w:jc w:val="both"/>
        <w:rPr>
          <w:lang w:val="es-ES"/>
        </w:rPr>
      </w:pPr>
    </w:p>
    <w:p w14:paraId="0FBE57E4" w14:textId="1ECEA4C1" w:rsidR="0087229E" w:rsidRDefault="0087229E" w:rsidP="0087229E">
      <w:pPr>
        <w:pStyle w:val="Prrafodelista"/>
        <w:spacing w:after="0"/>
        <w:ind w:left="1440"/>
        <w:jc w:val="both"/>
        <w:rPr>
          <w:lang w:val="es-ES"/>
        </w:rPr>
      </w:pPr>
      <w:r>
        <w:rPr>
          <w:lang w:val="es-ES"/>
        </w:rPr>
        <w:t>Todas las designaciones son aprobadas por los directores presentes.</w:t>
      </w:r>
    </w:p>
    <w:p w14:paraId="43EC857B" w14:textId="77777777" w:rsidR="0087229E" w:rsidRDefault="0087229E" w:rsidP="0087229E">
      <w:pPr>
        <w:pStyle w:val="Prrafodelista"/>
        <w:spacing w:after="0"/>
        <w:ind w:left="1440"/>
        <w:jc w:val="both"/>
        <w:rPr>
          <w:lang w:val="es-ES"/>
        </w:rPr>
      </w:pPr>
    </w:p>
    <w:p w14:paraId="4A07A4D9" w14:textId="34E0A118" w:rsidR="0087229E" w:rsidRDefault="0087229E" w:rsidP="001C188C">
      <w:pPr>
        <w:pStyle w:val="Prrafodelista"/>
        <w:numPr>
          <w:ilvl w:val="0"/>
          <w:numId w:val="2"/>
        </w:numPr>
        <w:spacing w:after="0"/>
        <w:jc w:val="both"/>
        <w:rPr>
          <w:lang w:val="es-ES"/>
        </w:rPr>
      </w:pPr>
      <w:r w:rsidRPr="00183935">
        <w:rPr>
          <w:u w:val="single"/>
          <w:lang w:val="es-ES"/>
        </w:rPr>
        <w:t>Tarifas:</w:t>
      </w:r>
      <w:r>
        <w:rPr>
          <w:lang w:val="es-ES"/>
        </w:rPr>
        <w:t xml:space="preserve"> </w:t>
      </w:r>
      <w:r w:rsidR="0096065D">
        <w:rPr>
          <w:lang w:val="es-ES"/>
        </w:rPr>
        <w:t>Se presenta un presupuesto tentativo sobre la organización del evento</w:t>
      </w:r>
      <w:r w:rsidR="00505280">
        <w:rPr>
          <w:lang w:val="es-ES"/>
        </w:rPr>
        <w:t>, si bien se está trabajando en tratar de ajustarlo de la mejor manera, buscando sponsors y aportes para bajar el déficit general que da actualmente el mismo, se deben definir las tarifas de cada actividad para poder abrir las inscripciones.</w:t>
      </w:r>
      <w:r w:rsidR="000D5A26">
        <w:rPr>
          <w:lang w:val="es-ES"/>
        </w:rPr>
        <w:t xml:space="preserve"> La ACCC se hará cargo del 100% del costo del Streaming y de 120 invitados al coctel de premiación y final de la expo.</w:t>
      </w:r>
    </w:p>
    <w:p w14:paraId="4A6C7D13" w14:textId="63486041" w:rsidR="00505280" w:rsidRDefault="00505280" w:rsidP="00505280">
      <w:pPr>
        <w:pStyle w:val="Prrafodelista"/>
        <w:spacing w:after="0"/>
        <w:ind w:left="1440"/>
        <w:jc w:val="both"/>
        <w:rPr>
          <w:lang w:val="es-ES"/>
        </w:rPr>
      </w:pPr>
      <w:r>
        <w:rPr>
          <w:lang w:val="es-ES"/>
        </w:rPr>
        <w:t>Toma la palabra el Sr. Claudio Dowdall y comenta que, teniendo en cuenta que la categoria A de la FZB</w:t>
      </w:r>
      <w:r w:rsidR="005A54E0">
        <w:rPr>
          <w:lang w:val="es-ES"/>
        </w:rPr>
        <w:t xml:space="preserve"> tuvo un valor establecido en el mes de enero, la FZB y la CIO debería de rondar por un valor similar. En el caso del Corral de Aparte, al tener uso de haciendo, estaría bien que sea de $150.000 y en el aparte campero lo </w:t>
      </w:r>
      <w:r w:rsidR="00F11B9F">
        <w:rPr>
          <w:lang w:val="es-ES"/>
        </w:rPr>
        <w:t>más</w:t>
      </w:r>
      <w:r w:rsidR="005A54E0">
        <w:rPr>
          <w:lang w:val="es-ES"/>
        </w:rPr>
        <w:t xml:space="preserve"> caro es el análisis de doping por la cantidad de animales a los que se les debe de hacer el control.</w:t>
      </w:r>
    </w:p>
    <w:p w14:paraId="69A7114D" w14:textId="7AFC30C8" w:rsidR="005A54E0" w:rsidRDefault="005A54E0" w:rsidP="00505280">
      <w:pPr>
        <w:pStyle w:val="Prrafodelista"/>
        <w:spacing w:after="0"/>
        <w:ind w:left="1440"/>
        <w:jc w:val="both"/>
        <w:rPr>
          <w:lang w:val="es-ES"/>
        </w:rPr>
      </w:pPr>
      <w:r>
        <w:rPr>
          <w:lang w:val="es-ES"/>
        </w:rPr>
        <w:t xml:space="preserve">El Sr. Tomas </w:t>
      </w:r>
      <w:r w:rsidR="00A735D8">
        <w:rPr>
          <w:lang w:val="es-ES"/>
        </w:rPr>
        <w:t>Föhrig</w:t>
      </w:r>
      <w:r>
        <w:rPr>
          <w:lang w:val="es-ES"/>
        </w:rPr>
        <w:t xml:space="preserve">, comenta </w:t>
      </w:r>
      <w:r w:rsidR="00D50204">
        <w:rPr>
          <w:lang w:val="es-ES"/>
        </w:rPr>
        <w:t>que,</w:t>
      </w:r>
      <w:r>
        <w:rPr>
          <w:lang w:val="es-ES"/>
        </w:rPr>
        <w:t xml:space="preserve"> en la comparativa, la CIO es un poco cara para el valor comparativo que tiene respecto de una clasificatoria, por lo que solicita considerar una tarifa en la que no tenga una diferencia tan alta con respecto a lo que abonan los participantes para clasificar.</w:t>
      </w:r>
    </w:p>
    <w:p w14:paraId="6394FE9C" w14:textId="1C68DCF4" w:rsidR="005A54E0" w:rsidRDefault="005A54E0" w:rsidP="00505280">
      <w:pPr>
        <w:pStyle w:val="Prrafodelista"/>
        <w:spacing w:after="0"/>
        <w:ind w:left="1440"/>
        <w:jc w:val="both"/>
        <w:rPr>
          <w:lang w:val="es-ES"/>
        </w:rPr>
      </w:pPr>
      <w:r>
        <w:rPr>
          <w:lang w:val="es-ES"/>
        </w:rPr>
        <w:t>El Sr. Matias Aznar, coincide con lo comentado por ambos, y que hay que tratar de ajustar el presupuesto para asegurar la participación de todos.</w:t>
      </w:r>
    </w:p>
    <w:p w14:paraId="2BD21DEA" w14:textId="6746B0CD" w:rsidR="005A54E0" w:rsidRDefault="00183935" w:rsidP="00505280">
      <w:pPr>
        <w:pStyle w:val="Prrafodelista"/>
        <w:spacing w:after="0"/>
        <w:ind w:left="1440"/>
        <w:jc w:val="both"/>
        <w:rPr>
          <w:lang w:val="es-ES"/>
        </w:rPr>
      </w:pPr>
      <w:r>
        <w:rPr>
          <w:lang w:val="es-ES"/>
        </w:rPr>
        <w:t>Luego de un debate de como bajar los costos del evento en general, se establecen las siguientes tarifas para cada actividad:</w:t>
      </w:r>
    </w:p>
    <w:p w14:paraId="0A730CEF" w14:textId="54226770" w:rsidR="00183935" w:rsidRDefault="00183935" w:rsidP="00505280">
      <w:pPr>
        <w:pStyle w:val="Prrafodelista"/>
        <w:spacing w:after="0"/>
        <w:ind w:left="1440"/>
        <w:jc w:val="both"/>
        <w:rPr>
          <w:lang w:val="es-ES"/>
        </w:rPr>
      </w:pPr>
      <w:r>
        <w:rPr>
          <w:lang w:val="es-ES"/>
        </w:rPr>
        <w:t>FZB:</w:t>
      </w:r>
      <w:r w:rsidR="00E46628">
        <w:rPr>
          <w:lang w:val="es-ES"/>
        </w:rPr>
        <w:t xml:space="preserve"> $ 70.000.-</w:t>
      </w:r>
    </w:p>
    <w:p w14:paraId="541AD861" w14:textId="34B1AEBF" w:rsidR="00183935" w:rsidRDefault="00183935" w:rsidP="00505280">
      <w:pPr>
        <w:pStyle w:val="Prrafodelista"/>
        <w:spacing w:after="0"/>
        <w:ind w:left="1440"/>
        <w:jc w:val="both"/>
        <w:rPr>
          <w:lang w:val="es-ES"/>
        </w:rPr>
      </w:pPr>
      <w:r>
        <w:rPr>
          <w:lang w:val="es-ES"/>
        </w:rPr>
        <w:t>CIO:</w:t>
      </w:r>
      <w:r w:rsidR="00E46628">
        <w:rPr>
          <w:lang w:val="es-ES"/>
        </w:rPr>
        <w:t xml:space="preserve"> $70.000.-</w:t>
      </w:r>
    </w:p>
    <w:p w14:paraId="73562A5A" w14:textId="5416A895" w:rsidR="00183935" w:rsidRDefault="00183935" w:rsidP="00505280">
      <w:pPr>
        <w:pStyle w:val="Prrafodelista"/>
        <w:spacing w:after="0"/>
        <w:ind w:left="1440"/>
        <w:jc w:val="both"/>
        <w:rPr>
          <w:lang w:val="es-ES"/>
        </w:rPr>
      </w:pPr>
      <w:r>
        <w:rPr>
          <w:lang w:val="es-ES"/>
        </w:rPr>
        <w:t>Dowdall:</w:t>
      </w:r>
      <w:r w:rsidR="00E46628">
        <w:rPr>
          <w:lang w:val="es-ES"/>
        </w:rPr>
        <w:t xml:space="preserve"> $20.000.- por animal</w:t>
      </w:r>
    </w:p>
    <w:p w14:paraId="423E28DA" w14:textId="00CA66B1" w:rsidR="00183935" w:rsidRDefault="00183935" w:rsidP="00505280">
      <w:pPr>
        <w:pStyle w:val="Prrafodelista"/>
        <w:spacing w:after="0"/>
        <w:ind w:left="1440"/>
        <w:jc w:val="both"/>
        <w:rPr>
          <w:lang w:val="es-ES"/>
        </w:rPr>
      </w:pPr>
      <w:r>
        <w:rPr>
          <w:lang w:val="es-ES"/>
        </w:rPr>
        <w:t>Aparte Campero:</w:t>
      </w:r>
      <w:r w:rsidR="00E46628">
        <w:rPr>
          <w:lang w:val="es-ES"/>
        </w:rPr>
        <w:t xml:space="preserve"> $50.000.- por animal</w:t>
      </w:r>
    </w:p>
    <w:p w14:paraId="54E7E292" w14:textId="4BCDC2D5" w:rsidR="00183935" w:rsidRPr="0087229E" w:rsidRDefault="00183935" w:rsidP="00505280">
      <w:pPr>
        <w:pStyle w:val="Prrafodelista"/>
        <w:spacing w:after="0"/>
        <w:ind w:left="1440"/>
        <w:jc w:val="both"/>
        <w:rPr>
          <w:lang w:val="es-ES"/>
        </w:rPr>
      </w:pPr>
      <w:r>
        <w:rPr>
          <w:lang w:val="es-ES"/>
        </w:rPr>
        <w:t>Corral de Aparte:</w:t>
      </w:r>
      <w:r w:rsidR="00E46628">
        <w:rPr>
          <w:lang w:val="es-ES"/>
        </w:rPr>
        <w:t xml:space="preserve"> $150.000.- por animal</w:t>
      </w:r>
      <w:r>
        <w:rPr>
          <w:lang w:val="es-ES"/>
        </w:rPr>
        <w:t xml:space="preserve"> </w:t>
      </w:r>
    </w:p>
    <w:p w14:paraId="26731A46" w14:textId="77777777" w:rsidR="0087229E" w:rsidRDefault="0087229E" w:rsidP="00A30698">
      <w:pPr>
        <w:pStyle w:val="Prrafodelista"/>
        <w:spacing w:after="0"/>
        <w:jc w:val="both"/>
        <w:rPr>
          <w:b/>
          <w:bCs/>
          <w:lang w:val="es-ES"/>
        </w:rPr>
      </w:pPr>
    </w:p>
    <w:p w14:paraId="17EAA150" w14:textId="04AC30E6" w:rsidR="00183935" w:rsidRDefault="00183935" w:rsidP="001C188C">
      <w:pPr>
        <w:pStyle w:val="Prrafodelista"/>
        <w:numPr>
          <w:ilvl w:val="0"/>
          <w:numId w:val="2"/>
        </w:numPr>
        <w:spacing w:after="0"/>
        <w:jc w:val="both"/>
        <w:rPr>
          <w:u w:val="single"/>
          <w:lang w:val="es-ES"/>
        </w:rPr>
      </w:pPr>
      <w:r w:rsidRPr="00183935">
        <w:rPr>
          <w:u w:val="single"/>
          <w:lang w:val="es-ES"/>
        </w:rPr>
        <w:t>Programa tentativo:</w:t>
      </w:r>
    </w:p>
    <w:p w14:paraId="06D8F4F1" w14:textId="77777777" w:rsidR="000D5A26" w:rsidRPr="000D5A26" w:rsidRDefault="000D5A26" w:rsidP="000D5A26">
      <w:pPr>
        <w:ind w:left="1080"/>
        <w:rPr>
          <w:lang w:val="es-ES"/>
        </w:rPr>
      </w:pPr>
    </w:p>
    <w:p w14:paraId="4C397A1F" w14:textId="6FA8C0F1" w:rsidR="000D5A26" w:rsidRPr="000D5A26" w:rsidRDefault="000D5A26" w:rsidP="00A735D8">
      <w:pPr>
        <w:spacing w:after="0"/>
        <w:ind w:left="1077"/>
        <w:rPr>
          <w:lang w:val="es-ES"/>
        </w:rPr>
      </w:pPr>
      <w:r w:rsidRPr="000D5A26">
        <w:rPr>
          <w:lang w:val="es-ES"/>
        </w:rPr>
        <w:t>Martes 2 De Abril</w:t>
      </w:r>
    </w:p>
    <w:p w14:paraId="540ED66B" w14:textId="44692B12" w:rsidR="000D5A26" w:rsidRPr="000D5A26" w:rsidRDefault="000D5A26" w:rsidP="00A735D8">
      <w:pPr>
        <w:spacing w:after="0"/>
        <w:ind w:left="1077"/>
        <w:rPr>
          <w:lang w:val="es-ES"/>
        </w:rPr>
      </w:pPr>
      <w:r w:rsidRPr="000D5A26">
        <w:rPr>
          <w:lang w:val="es-ES"/>
        </w:rPr>
        <w:t>De 8:00 A 20:30 Ingreso De Animales</w:t>
      </w:r>
    </w:p>
    <w:p w14:paraId="5844BAEF" w14:textId="3048097D" w:rsidR="000D5A26" w:rsidRPr="000D5A26" w:rsidRDefault="000D5A26" w:rsidP="00A735D8">
      <w:pPr>
        <w:spacing w:after="0"/>
        <w:ind w:left="1077"/>
        <w:rPr>
          <w:lang w:val="es-ES"/>
        </w:rPr>
      </w:pPr>
      <w:r w:rsidRPr="000D5A26">
        <w:rPr>
          <w:lang w:val="es-ES"/>
        </w:rPr>
        <w:t>Cobranza, Asignación De Boxes Y Admisión</w:t>
      </w:r>
    </w:p>
    <w:p w14:paraId="5FC44A86" w14:textId="701EA63E" w:rsidR="000D5A26" w:rsidRPr="000D5A26" w:rsidRDefault="000D5A26" w:rsidP="00A735D8">
      <w:pPr>
        <w:spacing w:after="0"/>
        <w:ind w:left="1077"/>
        <w:rPr>
          <w:lang w:val="es-ES"/>
        </w:rPr>
      </w:pPr>
      <w:r w:rsidRPr="000D5A26">
        <w:rPr>
          <w:lang w:val="es-ES"/>
        </w:rPr>
        <w:t>Miercoles 3 De Abril</w:t>
      </w:r>
    </w:p>
    <w:p w14:paraId="086BDF82" w14:textId="43B68B13" w:rsidR="000D5A26" w:rsidRPr="000D5A26" w:rsidRDefault="000D5A26" w:rsidP="00A735D8">
      <w:pPr>
        <w:spacing w:after="0"/>
        <w:ind w:left="1077"/>
        <w:rPr>
          <w:lang w:val="es-ES"/>
        </w:rPr>
      </w:pPr>
      <w:r w:rsidRPr="000D5A26">
        <w:rPr>
          <w:lang w:val="es-ES"/>
        </w:rPr>
        <w:t>De 8:00 A 9:30 Morfología Fzb Cat. B Y C</w:t>
      </w:r>
    </w:p>
    <w:p w14:paraId="2D6A3620" w14:textId="66C84860" w:rsidR="000D5A26" w:rsidRPr="000D5A26" w:rsidRDefault="000D5A26" w:rsidP="00A735D8">
      <w:pPr>
        <w:spacing w:after="0"/>
        <w:ind w:left="1077"/>
        <w:rPr>
          <w:lang w:val="es-ES"/>
        </w:rPr>
      </w:pPr>
      <w:r w:rsidRPr="000D5A26">
        <w:rPr>
          <w:lang w:val="es-ES"/>
        </w:rPr>
        <w:t>De 9:30 A 11: Morfología Corral De Aparte Cat A Y B</w:t>
      </w:r>
    </w:p>
    <w:p w14:paraId="5EAB306E" w14:textId="5687D2F9" w:rsidR="000D5A26" w:rsidRPr="000D5A26" w:rsidRDefault="000D5A26" w:rsidP="00A735D8">
      <w:pPr>
        <w:spacing w:after="0"/>
        <w:ind w:left="1077"/>
        <w:rPr>
          <w:lang w:val="es-ES"/>
        </w:rPr>
      </w:pPr>
      <w:r w:rsidRPr="000D5A26">
        <w:rPr>
          <w:lang w:val="es-ES"/>
        </w:rPr>
        <w:t>De 10:00 A 12:00 Finales Nacionales Fzb Categoria Menores</w:t>
      </w:r>
    </w:p>
    <w:p w14:paraId="686DDEC0" w14:textId="5294A0C8" w:rsidR="000D5A26" w:rsidRPr="000D5A26" w:rsidRDefault="000D5A26" w:rsidP="00A735D8">
      <w:pPr>
        <w:spacing w:after="0"/>
        <w:ind w:left="1077"/>
        <w:rPr>
          <w:lang w:val="es-ES"/>
        </w:rPr>
      </w:pPr>
      <w:r w:rsidRPr="000D5A26">
        <w:rPr>
          <w:lang w:val="es-ES"/>
        </w:rPr>
        <w:t>De 14:00 A 15:30 Finales Nacionales Roberto J. Dowdall</w:t>
      </w:r>
    </w:p>
    <w:p w14:paraId="5A075014" w14:textId="46EDB553" w:rsidR="000D5A26" w:rsidRPr="000D5A26" w:rsidRDefault="000D5A26" w:rsidP="00A735D8">
      <w:pPr>
        <w:spacing w:after="0"/>
        <w:ind w:left="1077"/>
        <w:rPr>
          <w:lang w:val="es-ES"/>
        </w:rPr>
      </w:pPr>
      <w:r w:rsidRPr="000D5A26">
        <w:rPr>
          <w:lang w:val="es-ES"/>
        </w:rPr>
        <w:t>De 15:00 A 19:30 Semifinal Fzb Cat Preliminar</w:t>
      </w:r>
    </w:p>
    <w:p w14:paraId="6597F16B" w14:textId="6E3D46CA" w:rsidR="000D5A26" w:rsidRPr="000D5A26" w:rsidRDefault="000D5A26" w:rsidP="00A735D8">
      <w:pPr>
        <w:spacing w:after="0"/>
        <w:ind w:left="1077"/>
        <w:rPr>
          <w:lang w:val="es-ES"/>
        </w:rPr>
      </w:pPr>
      <w:r w:rsidRPr="000D5A26">
        <w:rPr>
          <w:lang w:val="es-ES"/>
        </w:rPr>
        <w:t>Jueves 4 De Abril</w:t>
      </w:r>
    </w:p>
    <w:p w14:paraId="11159421" w14:textId="6728FE2C" w:rsidR="000D5A26" w:rsidRPr="000D5A26" w:rsidRDefault="000D5A26" w:rsidP="00A735D8">
      <w:pPr>
        <w:spacing w:after="0"/>
        <w:ind w:left="1077"/>
        <w:rPr>
          <w:lang w:val="es-ES"/>
        </w:rPr>
      </w:pPr>
      <w:r w:rsidRPr="000D5A26">
        <w:rPr>
          <w:lang w:val="es-ES"/>
        </w:rPr>
        <w:t>De 8:00 A 12:30 Semifinal Fzb Cat B</w:t>
      </w:r>
    </w:p>
    <w:p w14:paraId="03E06BF1" w14:textId="1D83541B" w:rsidR="000D5A26" w:rsidRPr="000D5A26" w:rsidRDefault="000D5A26" w:rsidP="00A735D8">
      <w:pPr>
        <w:spacing w:after="0"/>
        <w:ind w:left="1077"/>
        <w:rPr>
          <w:lang w:val="es-ES"/>
        </w:rPr>
      </w:pPr>
      <w:r w:rsidRPr="000D5A26">
        <w:rPr>
          <w:lang w:val="es-ES"/>
        </w:rPr>
        <w:lastRenderedPageBreak/>
        <w:t>De 9:00 A 12:00 Semifinal Corral De Aparte Cat. B</w:t>
      </w:r>
    </w:p>
    <w:p w14:paraId="5399A7A2" w14:textId="3A57714E" w:rsidR="000D5A26" w:rsidRPr="000D5A26" w:rsidRDefault="000D5A26" w:rsidP="00A735D8">
      <w:pPr>
        <w:spacing w:after="0"/>
        <w:ind w:left="1077"/>
        <w:rPr>
          <w:lang w:val="es-ES"/>
        </w:rPr>
      </w:pPr>
      <w:r w:rsidRPr="000D5A26">
        <w:rPr>
          <w:lang w:val="es-ES"/>
        </w:rPr>
        <w:t>De 13:30 A 18:00 Semifinal Fzb Cat C</w:t>
      </w:r>
    </w:p>
    <w:p w14:paraId="48C0DCB3" w14:textId="3F65CCE1" w:rsidR="000D5A26" w:rsidRPr="000D5A26" w:rsidRDefault="000D5A26" w:rsidP="00A735D8">
      <w:pPr>
        <w:spacing w:after="0"/>
        <w:ind w:left="1077"/>
        <w:rPr>
          <w:lang w:val="es-ES"/>
        </w:rPr>
      </w:pPr>
      <w:r w:rsidRPr="000D5A26">
        <w:rPr>
          <w:lang w:val="es-ES"/>
        </w:rPr>
        <w:t>De 14:00 A 17:00 Semifinal Corral De Aparte Cat. A</w:t>
      </w:r>
    </w:p>
    <w:p w14:paraId="29DF999E" w14:textId="080B6DB5" w:rsidR="000D5A26" w:rsidRPr="000D5A26" w:rsidRDefault="000D5A26" w:rsidP="00A735D8">
      <w:pPr>
        <w:spacing w:after="0"/>
        <w:ind w:left="1077"/>
        <w:rPr>
          <w:lang w:val="es-ES"/>
        </w:rPr>
      </w:pPr>
      <w:r w:rsidRPr="000D5A26">
        <w:rPr>
          <w:lang w:val="es-ES"/>
        </w:rPr>
        <w:t>De 15:00 A 18:00 Admisión Y Morfología Copa Incentivo De Oro</w:t>
      </w:r>
    </w:p>
    <w:p w14:paraId="02150D08" w14:textId="75BB4051" w:rsidR="000D5A26" w:rsidRPr="000D5A26" w:rsidRDefault="000D5A26" w:rsidP="00A735D8">
      <w:pPr>
        <w:spacing w:after="0"/>
        <w:ind w:left="1077"/>
        <w:rPr>
          <w:lang w:val="es-ES"/>
        </w:rPr>
      </w:pPr>
      <w:r w:rsidRPr="000D5A26">
        <w:rPr>
          <w:lang w:val="es-ES"/>
        </w:rPr>
        <w:t>Viernes 05 De Abril</w:t>
      </w:r>
    </w:p>
    <w:p w14:paraId="7CA19C15" w14:textId="1CD20868" w:rsidR="000D5A26" w:rsidRPr="000D5A26" w:rsidRDefault="000D5A26" w:rsidP="00A735D8">
      <w:pPr>
        <w:spacing w:after="0"/>
        <w:ind w:left="1077"/>
        <w:rPr>
          <w:lang w:val="es-ES"/>
        </w:rPr>
      </w:pPr>
      <w:r w:rsidRPr="000D5A26">
        <w:rPr>
          <w:lang w:val="es-ES"/>
        </w:rPr>
        <w:t>De 8:00 A 12:00 Curso Jurados Copa Incentivo De Oro</w:t>
      </w:r>
    </w:p>
    <w:p w14:paraId="5EEDC9F7" w14:textId="5375FAF2" w:rsidR="000D5A26" w:rsidRPr="000D5A26" w:rsidRDefault="000D5A26" w:rsidP="00A735D8">
      <w:pPr>
        <w:spacing w:after="0"/>
        <w:ind w:left="1077"/>
        <w:rPr>
          <w:lang w:val="es-ES"/>
        </w:rPr>
      </w:pPr>
      <w:r w:rsidRPr="000D5A26">
        <w:rPr>
          <w:lang w:val="es-ES"/>
        </w:rPr>
        <w:t>De 8:00 A 10:30 Final Nacional  Fzb Cat Preliminar</w:t>
      </w:r>
    </w:p>
    <w:p w14:paraId="6369EEB5" w14:textId="6D90F023" w:rsidR="000D5A26" w:rsidRPr="000D5A26" w:rsidRDefault="000D5A26" w:rsidP="00A735D8">
      <w:pPr>
        <w:spacing w:after="0"/>
        <w:ind w:left="1077"/>
        <w:rPr>
          <w:lang w:val="es-ES"/>
        </w:rPr>
      </w:pPr>
      <w:r w:rsidRPr="000D5A26">
        <w:rPr>
          <w:lang w:val="es-ES"/>
        </w:rPr>
        <w:t>De 10:30 A 13:00 Final  Nacional Fzb Cat C</w:t>
      </w:r>
    </w:p>
    <w:p w14:paraId="71F777C2" w14:textId="3ADC2354" w:rsidR="000D5A26" w:rsidRPr="000D5A26" w:rsidRDefault="000D5A26" w:rsidP="00A735D8">
      <w:pPr>
        <w:spacing w:after="0"/>
        <w:ind w:left="1077"/>
        <w:rPr>
          <w:lang w:val="es-ES"/>
        </w:rPr>
      </w:pPr>
      <w:r w:rsidRPr="000D5A26">
        <w:rPr>
          <w:lang w:val="es-ES"/>
        </w:rPr>
        <w:t>De 13:30 A 15:30 Final Nacional Fzb Cat Novicios</w:t>
      </w:r>
    </w:p>
    <w:p w14:paraId="3DBA3DCB" w14:textId="15168F2E" w:rsidR="000D5A26" w:rsidRPr="000D5A26" w:rsidRDefault="000D5A26" w:rsidP="00A735D8">
      <w:pPr>
        <w:spacing w:after="0"/>
        <w:ind w:left="1077"/>
        <w:rPr>
          <w:lang w:val="es-ES"/>
        </w:rPr>
      </w:pPr>
      <w:r w:rsidRPr="000D5A26">
        <w:rPr>
          <w:lang w:val="es-ES"/>
        </w:rPr>
        <w:t>De 15:30 A 19:30 Fase 1 Copa Incentivo De Oro</w:t>
      </w:r>
    </w:p>
    <w:p w14:paraId="2CE17960" w14:textId="426A3255" w:rsidR="000D5A26" w:rsidRPr="000D5A26" w:rsidRDefault="000D5A26" w:rsidP="00A735D8">
      <w:pPr>
        <w:spacing w:after="0"/>
        <w:ind w:left="1077"/>
        <w:rPr>
          <w:lang w:val="es-ES"/>
        </w:rPr>
      </w:pPr>
      <w:r w:rsidRPr="000D5A26">
        <w:rPr>
          <w:lang w:val="es-ES"/>
        </w:rPr>
        <w:t>De 19:00 A 21:00 Final Nacional Corral De Aparte Cat C</w:t>
      </w:r>
    </w:p>
    <w:p w14:paraId="60FA2F8A" w14:textId="1956AC47" w:rsidR="000D5A26" w:rsidRPr="000D5A26" w:rsidRDefault="000D5A26" w:rsidP="00A735D8">
      <w:pPr>
        <w:spacing w:after="0"/>
        <w:ind w:left="1077"/>
        <w:rPr>
          <w:lang w:val="es-ES"/>
        </w:rPr>
      </w:pPr>
      <w:r w:rsidRPr="000D5A26">
        <w:rPr>
          <w:lang w:val="es-ES"/>
        </w:rPr>
        <w:t>Sábado 06 De Abril</w:t>
      </w:r>
    </w:p>
    <w:p w14:paraId="78FEAEE6" w14:textId="2208B2C5" w:rsidR="000D5A26" w:rsidRPr="000D5A26" w:rsidRDefault="000D5A26" w:rsidP="00A735D8">
      <w:pPr>
        <w:spacing w:after="0"/>
        <w:ind w:left="1077"/>
        <w:rPr>
          <w:lang w:val="es-ES"/>
        </w:rPr>
      </w:pPr>
      <w:r w:rsidRPr="000D5A26">
        <w:rPr>
          <w:lang w:val="es-ES"/>
        </w:rPr>
        <w:t>De 8:00 A 10:30 Final Nacional Fzb Cat B</w:t>
      </w:r>
    </w:p>
    <w:p w14:paraId="5D88B1BA" w14:textId="356B715E" w:rsidR="000D5A26" w:rsidRPr="000D5A26" w:rsidRDefault="000D5A26" w:rsidP="00A735D8">
      <w:pPr>
        <w:spacing w:after="0"/>
        <w:ind w:left="1077"/>
        <w:rPr>
          <w:lang w:val="es-ES"/>
        </w:rPr>
      </w:pPr>
      <w:r w:rsidRPr="000D5A26">
        <w:rPr>
          <w:lang w:val="es-ES"/>
        </w:rPr>
        <w:t>De 10:30 A 12:30 Fase 2 Copa Incentivo De Oro</w:t>
      </w:r>
    </w:p>
    <w:p w14:paraId="6017164B" w14:textId="06A5C2EE" w:rsidR="000D5A26" w:rsidRPr="000D5A26" w:rsidRDefault="000D5A26" w:rsidP="00A735D8">
      <w:pPr>
        <w:spacing w:after="0"/>
        <w:ind w:left="1077"/>
        <w:rPr>
          <w:lang w:val="es-ES"/>
        </w:rPr>
      </w:pPr>
      <w:r w:rsidRPr="000D5A26">
        <w:rPr>
          <w:lang w:val="es-ES"/>
        </w:rPr>
        <w:t>De 14:00 A 15:30 Final Nacional Aparte Campero Cat B</w:t>
      </w:r>
    </w:p>
    <w:p w14:paraId="70BF2066" w14:textId="00A7DB96" w:rsidR="000D5A26" w:rsidRPr="000D5A26" w:rsidRDefault="000D5A26" w:rsidP="00A735D8">
      <w:pPr>
        <w:spacing w:after="0"/>
        <w:ind w:left="1077"/>
        <w:rPr>
          <w:lang w:val="es-ES"/>
        </w:rPr>
      </w:pPr>
      <w:r w:rsidRPr="000D5A26">
        <w:rPr>
          <w:lang w:val="es-ES"/>
        </w:rPr>
        <w:t>De 15:00 A 17:00  Final Nacional Corral De Aparte Cat B</w:t>
      </w:r>
    </w:p>
    <w:p w14:paraId="6F4ACB22" w14:textId="05C80045" w:rsidR="000D5A26" w:rsidRPr="000D5A26" w:rsidRDefault="000D5A26" w:rsidP="00A735D8">
      <w:pPr>
        <w:spacing w:after="0"/>
        <w:ind w:left="1077"/>
        <w:rPr>
          <w:lang w:val="es-ES"/>
        </w:rPr>
      </w:pPr>
      <w:r w:rsidRPr="000D5A26">
        <w:rPr>
          <w:lang w:val="es-ES"/>
        </w:rPr>
        <w:t>De 17:00 A 19:30 Final Nacional Corral De Aparte Cat A</w:t>
      </w:r>
    </w:p>
    <w:p w14:paraId="235FCEB7" w14:textId="225B1E33" w:rsidR="000D5A26" w:rsidRPr="000D5A26" w:rsidRDefault="000D5A26" w:rsidP="00A735D8">
      <w:pPr>
        <w:spacing w:after="0"/>
        <w:ind w:left="1077"/>
        <w:rPr>
          <w:lang w:val="es-ES"/>
        </w:rPr>
      </w:pPr>
      <w:r w:rsidRPr="000D5A26">
        <w:rPr>
          <w:lang w:val="es-ES"/>
        </w:rPr>
        <w:t>19:30 Hs Coctel De Premiación Y Fin De Evento</w:t>
      </w:r>
    </w:p>
    <w:p w14:paraId="5002DABE" w14:textId="77777777" w:rsidR="00183935" w:rsidRDefault="00183935" w:rsidP="00183935">
      <w:pPr>
        <w:pStyle w:val="Prrafodelista"/>
        <w:spacing w:after="0"/>
        <w:ind w:left="1440"/>
        <w:jc w:val="both"/>
        <w:rPr>
          <w:u w:val="single"/>
          <w:lang w:val="es-ES"/>
        </w:rPr>
      </w:pPr>
    </w:p>
    <w:p w14:paraId="2E104985" w14:textId="77777777" w:rsidR="00183935" w:rsidRPr="00183935" w:rsidRDefault="00183935" w:rsidP="00183935">
      <w:pPr>
        <w:pStyle w:val="Prrafodelista"/>
        <w:spacing w:after="0"/>
        <w:ind w:left="1440"/>
        <w:jc w:val="both"/>
        <w:rPr>
          <w:u w:val="single"/>
          <w:lang w:val="es-ES"/>
        </w:rPr>
      </w:pPr>
    </w:p>
    <w:p w14:paraId="5975EF40" w14:textId="2DB52B92" w:rsidR="00016F60" w:rsidRDefault="00750EBA" w:rsidP="001C188C">
      <w:pPr>
        <w:pStyle w:val="Prrafodelista"/>
        <w:numPr>
          <w:ilvl w:val="0"/>
          <w:numId w:val="1"/>
        </w:numPr>
        <w:jc w:val="both"/>
        <w:rPr>
          <w:b/>
          <w:bCs/>
        </w:rPr>
      </w:pPr>
      <w:r>
        <w:rPr>
          <w:b/>
          <w:bCs/>
        </w:rPr>
        <w:t xml:space="preserve">Comisión de exposiciones: </w:t>
      </w:r>
    </w:p>
    <w:p w14:paraId="2CA619C2" w14:textId="3758C31F" w:rsidR="00FA6BD6" w:rsidRDefault="00946020" w:rsidP="001C188C">
      <w:pPr>
        <w:pStyle w:val="Prrafodelista"/>
        <w:numPr>
          <w:ilvl w:val="0"/>
          <w:numId w:val="3"/>
        </w:numPr>
        <w:ind w:left="1418" w:hanging="425"/>
        <w:jc w:val="both"/>
      </w:pPr>
      <w:r w:rsidRPr="00750EBA">
        <w:rPr>
          <w:b/>
          <w:bCs/>
        </w:rPr>
        <w:t>Reglamento</w:t>
      </w:r>
      <w:r w:rsidR="00750EBA" w:rsidRPr="00750EBA">
        <w:rPr>
          <w:b/>
          <w:bCs/>
        </w:rPr>
        <w:t xml:space="preserve"> de pre potrillos y pre potrancas</w:t>
      </w:r>
      <w:r w:rsidR="00000216" w:rsidRPr="00750EBA">
        <w:rPr>
          <w:b/>
          <w:bCs/>
        </w:rPr>
        <w:t>:</w:t>
      </w:r>
      <w:r w:rsidR="00750EBA" w:rsidRPr="00750EBA">
        <w:t xml:space="preserve"> Se presentan como quedarían reglamentada las nuevas categorías oficiales</w:t>
      </w:r>
      <w:r w:rsidR="00FA6BD6" w:rsidRPr="00750EBA">
        <w:t>.</w:t>
      </w:r>
      <w:r w:rsidR="00FA6BD6">
        <w:t xml:space="preserve"> </w:t>
      </w:r>
    </w:p>
    <w:p w14:paraId="2C3CC554" w14:textId="77777777" w:rsidR="00750EBA" w:rsidRPr="00750EBA" w:rsidRDefault="00750EBA" w:rsidP="00750EBA">
      <w:pPr>
        <w:pStyle w:val="Prrafodelista"/>
        <w:ind w:left="1418"/>
        <w:jc w:val="both"/>
        <w:rPr>
          <w:lang w:val="es-UY"/>
        </w:rPr>
      </w:pPr>
      <w:r w:rsidRPr="00750EBA">
        <w:rPr>
          <w:b/>
          <w:bCs/>
          <w:u w:val="single"/>
          <w:lang w:val="es-UY"/>
        </w:rPr>
        <w:t>Objetivo:</w:t>
      </w:r>
      <w:r w:rsidRPr="00750EBA">
        <w:rPr>
          <w:lang w:val="es-UY"/>
        </w:rPr>
        <w:t xml:space="preserve"> Luego de varios años de existir en diferentes exposiciones las categorías no oficiales de pre-potrillos y pre-potrancas, el CD determino la oficialización de dichas categorías y generar el reglamento de juzgamiento de estos. Dándole soporte tanto para su juzgamiento, como también para la etapa de admisiones correspondientes.  </w:t>
      </w:r>
    </w:p>
    <w:p w14:paraId="326AFBE3" w14:textId="77777777" w:rsidR="00750EBA" w:rsidRPr="00750EBA" w:rsidRDefault="00750EBA" w:rsidP="00750EBA">
      <w:pPr>
        <w:pStyle w:val="Prrafodelista"/>
        <w:ind w:left="1418"/>
        <w:jc w:val="both"/>
        <w:rPr>
          <w:lang w:val="es-UY"/>
        </w:rPr>
      </w:pPr>
      <w:r w:rsidRPr="00750EBA">
        <w:rPr>
          <w:b/>
          <w:bCs/>
          <w:u w:val="single"/>
          <w:lang w:val="es-UY"/>
        </w:rPr>
        <w:t>Categorías Participantes:</w:t>
      </w:r>
      <w:r w:rsidRPr="00750EBA">
        <w:rPr>
          <w:lang w:val="es-UY"/>
        </w:rPr>
        <w:t xml:space="preserve"> (Ejemplo para exposiciones 2024)</w:t>
      </w:r>
    </w:p>
    <w:p w14:paraId="4D4DFB2C" w14:textId="77777777" w:rsidR="00750EBA" w:rsidRPr="00750EBA" w:rsidRDefault="00750EBA" w:rsidP="001C188C">
      <w:pPr>
        <w:pStyle w:val="Prrafodelista"/>
        <w:numPr>
          <w:ilvl w:val="0"/>
          <w:numId w:val="5"/>
        </w:numPr>
        <w:jc w:val="both"/>
        <w:rPr>
          <w:lang w:val="es-UY"/>
        </w:rPr>
      </w:pPr>
      <w:r w:rsidRPr="00750EBA">
        <w:rPr>
          <w:lang w:val="es-UY"/>
        </w:rPr>
        <w:t xml:space="preserve">Pre-Potrillos: </w:t>
      </w:r>
    </w:p>
    <w:p w14:paraId="43A99A4E" w14:textId="5483B45B" w:rsidR="00750EBA" w:rsidRPr="00750EBA" w:rsidRDefault="00750EBA" w:rsidP="001C188C">
      <w:pPr>
        <w:pStyle w:val="Prrafodelista"/>
        <w:numPr>
          <w:ilvl w:val="1"/>
          <w:numId w:val="5"/>
        </w:numPr>
        <w:jc w:val="both"/>
        <w:rPr>
          <w:lang w:val="es-UY"/>
        </w:rPr>
      </w:pPr>
      <w:r w:rsidRPr="00750EBA">
        <w:rPr>
          <w:lang w:val="es-UY"/>
        </w:rPr>
        <w:t xml:space="preserve">categoría 23° Pre-potrillo menor. Nacidos del 1 de </w:t>
      </w:r>
      <w:r w:rsidR="00F11B9F" w:rsidRPr="00750EBA">
        <w:rPr>
          <w:lang w:val="es-UY"/>
        </w:rPr>
        <w:t>octubre</w:t>
      </w:r>
      <w:r w:rsidRPr="00750EBA">
        <w:rPr>
          <w:lang w:val="es-UY"/>
        </w:rPr>
        <w:t xml:space="preserve"> de 2022 al 31 de Marzo del 2023.</w:t>
      </w:r>
    </w:p>
    <w:p w14:paraId="5C917B93" w14:textId="7AF38F33" w:rsidR="00750EBA" w:rsidRPr="00750EBA" w:rsidRDefault="00750EBA" w:rsidP="001C188C">
      <w:pPr>
        <w:pStyle w:val="Prrafodelista"/>
        <w:numPr>
          <w:ilvl w:val="1"/>
          <w:numId w:val="5"/>
        </w:numPr>
        <w:jc w:val="both"/>
        <w:rPr>
          <w:lang w:val="es-UY"/>
        </w:rPr>
      </w:pPr>
      <w:r w:rsidRPr="00750EBA">
        <w:rPr>
          <w:lang w:val="es-UY"/>
        </w:rPr>
        <w:t xml:space="preserve">categoría 24° Pre-potrillo mayor. Nacidos del 1 de </w:t>
      </w:r>
      <w:r w:rsidR="00F11B9F" w:rsidRPr="00750EBA">
        <w:rPr>
          <w:lang w:val="es-UY"/>
        </w:rPr>
        <w:t>abril</w:t>
      </w:r>
      <w:r w:rsidRPr="00750EBA">
        <w:rPr>
          <w:lang w:val="es-UY"/>
        </w:rPr>
        <w:t xml:space="preserve"> del 2022 al 30 de </w:t>
      </w:r>
      <w:r w:rsidR="00F11B9F" w:rsidRPr="00750EBA">
        <w:rPr>
          <w:lang w:val="es-UY"/>
        </w:rPr>
        <w:t>septiembre</w:t>
      </w:r>
      <w:r w:rsidRPr="00750EBA">
        <w:rPr>
          <w:lang w:val="es-UY"/>
        </w:rPr>
        <w:t xml:space="preserve"> del 2022.</w:t>
      </w:r>
    </w:p>
    <w:p w14:paraId="543E9D0E" w14:textId="77777777" w:rsidR="00750EBA" w:rsidRPr="00750EBA" w:rsidRDefault="00750EBA" w:rsidP="001C188C">
      <w:pPr>
        <w:pStyle w:val="Prrafodelista"/>
        <w:numPr>
          <w:ilvl w:val="0"/>
          <w:numId w:val="5"/>
        </w:numPr>
        <w:jc w:val="both"/>
        <w:rPr>
          <w:lang w:val="es-UY"/>
        </w:rPr>
      </w:pPr>
      <w:r w:rsidRPr="00750EBA">
        <w:rPr>
          <w:lang w:val="es-UY"/>
        </w:rPr>
        <w:t xml:space="preserve">Pre-Potrancas: </w:t>
      </w:r>
    </w:p>
    <w:p w14:paraId="011BF616" w14:textId="0B14069A" w:rsidR="00750EBA" w:rsidRPr="00750EBA" w:rsidRDefault="00750EBA" w:rsidP="001C188C">
      <w:pPr>
        <w:pStyle w:val="Prrafodelista"/>
        <w:numPr>
          <w:ilvl w:val="1"/>
          <w:numId w:val="5"/>
        </w:numPr>
        <w:jc w:val="both"/>
        <w:rPr>
          <w:lang w:val="es-UY"/>
        </w:rPr>
      </w:pPr>
      <w:r w:rsidRPr="00750EBA">
        <w:rPr>
          <w:lang w:val="es-UY"/>
        </w:rPr>
        <w:t xml:space="preserve">categoría 25° Pre-potranca menor. Nacidos del 1 de </w:t>
      </w:r>
      <w:r w:rsidR="00F11B9F" w:rsidRPr="00750EBA">
        <w:rPr>
          <w:lang w:val="es-UY"/>
        </w:rPr>
        <w:t>octubre</w:t>
      </w:r>
      <w:r w:rsidRPr="00750EBA">
        <w:rPr>
          <w:lang w:val="es-UY"/>
        </w:rPr>
        <w:t xml:space="preserve"> de 2022 al 31 de </w:t>
      </w:r>
      <w:r w:rsidR="00F11B9F" w:rsidRPr="00750EBA">
        <w:rPr>
          <w:lang w:val="es-UY"/>
        </w:rPr>
        <w:t>marzo</w:t>
      </w:r>
      <w:r w:rsidRPr="00750EBA">
        <w:rPr>
          <w:lang w:val="es-UY"/>
        </w:rPr>
        <w:t xml:space="preserve"> del 2023.</w:t>
      </w:r>
    </w:p>
    <w:p w14:paraId="28BC4EDC" w14:textId="3A2954CA" w:rsidR="00750EBA" w:rsidRDefault="00750EBA" w:rsidP="001C188C">
      <w:pPr>
        <w:pStyle w:val="Prrafodelista"/>
        <w:numPr>
          <w:ilvl w:val="1"/>
          <w:numId w:val="5"/>
        </w:numPr>
        <w:jc w:val="both"/>
        <w:rPr>
          <w:lang w:val="es-UY"/>
        </w:rPr>
      </w:pPr>
      <w:r w:rsidRPr="00750EBA">
        <w:rPr>
          <w:lang w:val="es-UY"/>
        </w:rPr>
        <w:t xml:space="preserve">categoría 26° Pre-potranca mayor. Nacidos del 1 de </w:t>
      </w:r>
      <w:r w:rsidR="00F11B9F" w:rsidRPr="00750EBA">
        <w:rPr>
          <w:lang w:val="es-UY"/>
        </w:rPr>
        <w:t>abril</w:t>
      </w:r>
      <w:r w:rsidRPr="00750EBA">
        <w:rPr>
          <w:lang w:val="es-UY"/>
        </w:rPr>
        <w:t xml:space="preserve"> del 2022 al 30 de </w:t>
      </w:r>
      <w:r w:rsidR="00F11B9F" w:rsidRPr="00750EBA">
        <w:rPr>
          <w:lang w:val="es-UY"/>
        </w:rPr>
        <w:t>septiembre</w:t>
      </w:r>
      <w:r w:rsidRPr="00750EBA">
        <w:rPr>
          <w:lang w:val="es-UY"/>
        </w:rPr>
        <w:t xml:space="preserve"> del 2022.</w:t>
      </w:r>
    </w:p>
    <w:p w14:paraId="43CCDBA1" w14:textId="77777777" w:rsidR="00750EBA" w:rsidRDefault="00750EBA" w:rsidP="00750EBA">
      <w:pPr>
        <w:pStyle w:val="Prrafodelista"/>
        <w:jc w:val="both"/>
        <w:rPr>
          <w:lang w:val="es-UY"/>
        </w:rPr>
      </w:pPr>
    </w:p>
    <w:p w14:paraId="2C7B32B9" w14:textId="77777777" w:rsidR="00750EBA" w:rsidRPr="00750EBA" w:rsidRDefault="00750EBA" w:rsidP="00750EBA">
      <w:pPr>
        <w:pStyle w:val="Prrafodelista"/>
        <w:jc w:val="both"/>
        <w:rPr>
          <w:lang w:val="es-UY"/>
        </w:rPr>
      </w:pPr>
    </w:p>
    <w:p w14:paraId="5B2A0F7C" w14:textId="77777777" w:rsidR="00750EBA" w:rsidRPr="00750EBA" w:rsidRDefault="00750EBA" w:rsidP="00750EBA">
      <w:pPr>
        <w:pStyle w:val="Prrafodelista"/>
        <w:ind w:left="1418"/>
        <w:jc w:val="both"/>
        <w:rPr>
          <w:lang w:val="es-UY"/>
        </w:rPr>
      </w:pPr>
      <w:r w:rsidRPr="00750EBA">
        <w:rPr>
          <w:b/>
          <w:bCs/>
          <w:u w:val="single"/>
          <w:lang w:val="es-UY"/>
        </w:rPr>
        <w:t>Exposiciones alcanzadas:</w:t>
      </w:r>
      <w:r w:rsidRPr="00750EBA">
        <w:rPr>
          <w:lang w:val="es-UY"/>
        </w:rPr>
        <w:t xml:space="preserve"> </w:t>
      </w:r>
    </w:p>
    <w:p w14:paraId="77A0EAE9" w14:textId="77777777" w:rsidR="00750EBA" w:rsidRPr="00750EBA" w:rsidRDefault="00750EBA" w:rsidP="00750EBA">
      <w:pPr>
        <w:pStyle w:val="Prrafodelista"/>
        <w:ind w:left="1418"/>
        <w:jc w:val="both"/>
        <w:rPr>
          <w:lang w:val="es-UY"/>
        </w:rPr>
      </w:pPr>
      <w:r w:rsidRPr="00750EBA">
        <w:rPr>
          <w:lang w:val="es-UY"/>
        </w:rPr>
        <w:t xml:space="preserve">Se generará un campeonato especial para dichas categorías y no entraran en el campeonato con el resto de las categorías habituales de una exposición. Para su juzgamiento se respetará en un todo las mismas disposiciones de las demás categorías. Sera una categoría oficial, por lo que se disputara un campeonato especial donde se entregara oficialmente el premio de campeón para las exposiciones de categoría C, de campeón y Reservado campeón para las </w:t>
      </w:r>
      <w:r w:rsidRPr="00750EBA">
        <w:rPr>
          <w:lang w:val="es-UY"/>
        </w:rPr>
        <w:lastRenderedPageBreak/>
        <w:t>categorías B y de campeón, reservado campeón y tercer mejor para las categorías BP y exposiciones A.</w:t>
      </w:r>
    </w:p>
    <w:p w14:paraId="7360F383" w14:textId="134067B9" w:rsidR="00750EBA" w:rsidRPr="00750EBA" w:rsidRDefault="00750EBA" w:rsidP="00750EBA">
      <w:pPr>
        <w:pStyle w:val="Prrafodelista"/>
        <w:ind w:left="1418"/>
        <w:jc w:val="both"/>
        <w:rPr>
          <w:lang w:val="es-UY"/>
        </w:rPr>
      </w:pPr>
    </w:p>
    <w:p w14:paraId="1B91BD95" w14:textId="77777777" w:rsidR="00750EBA" w:rsidRPr="00750EBA" w:rsidRDefault="00750EBA" w:rsidP="00750EBA">
      <w:pPr>
        <w:pStyle w:val="Prrafodelista"/>
        <w:ind w:left="1418"/>
        <w:jc w:val="both"/>
        <w:rPr>
          <w:lang w:val="es-UY"/>
        </w:rPr>
      </w:pPr>
      <w:r w:rsidRPr="00750EBA">
        <w:rPr>
          <w:b/>
          <w:bCs/>
          <w:u w:val="single"/>
          <w:lang w:val="es-UY"/>
        </w:rPr>
        <w:t>Admisión oficial:</w:t>
      </w:r>
      <w:r w:rsidRPr="00750EBA">
        <w:rPr>
          <w:lang w:val="es-UY"/>
        </w:rPr>
        <w:t xml:space="preserve"> </w:t>
      </w:r>
    </w:p>
    <w:p w14:paraId="4122CB0E" w14:textId="7A3554DB" w:rsidR="00750EBA" w:rsidRDefault="00750EBA" w:rsidP="00750EBA">
      <w:pPr>
        <w:pStyle w:val="Prrafodelista"/>
        <w:ind w:left="1418"/>
        <w:jc w:val="both"/>
        <w:rPr>
          <w:lang w:val="es-UY"/>
        </w:rPr>
      </w:pPr>
      <w:r w:rsidRPr="00750EBA">
        <w:rPr>
          <w:lang w:val="es-UY"/>
        </w:rPr>
        <w:t xml:space="preserve">En cada exposición dichas categorías pasaran por la admisión zootécnica, de veterinaria y </w:t>
      </w:r>
      <w:r w:rsidRPr="00291667">
        <w:rPr>
          <w:highlight w:val="yellow"/>
          <w:lang w:val="es-UY"/>
        </w:rPr>
        <w:t>de medidas (siendo estas últimas no causal de rechazo, pero si obligatoria para lograr tener información estadística).</w:t>
      </w:r>
      <w:r>
        <w:rPr>
          <w:lang w:val="es-UY"/>
        </w:rPr>
        <w:t xml:space="preserve"> </w:t>
      </w:r>
    </w:p>
    <w:p w14:paraId="6A8D0C7E" w14:textId="77777777" w:rsidR="00750EBA" w:rsidRPr="00750EBA" w:rsidRDefault="00750EBA" w:rsidP="00750EBA">
      <w:pPr>
        <w:pStyle w:val="Prrafodelista"/>
        <w:ind w:left="1418"/>
        <w:jc w:val="both"/>
        <w:rPr>
          <w:lang w:val="es-UY"/>
        </w:rPr>
      </w:pPr>
    </w:p>
    <w:p w14:paraId="6ED4AE53" w14:textId="3EF14926" w:rsidR="00750EBA" w:rsidRPr="00F11B9F" w:rsidRDefault="00750EBA" w:rsidP="001C188C">
      <w:pPr>
        <w:pStyle w:val="Prrafodelista"/>
        <w:numPr>
          <w:ilvl w:val="0"/>
          <w:numId w:val="6"/>
        </w:numPr>
        <w:ind w:left="1418" w:hanging="425"/>
        <w:jc w:val="both"/>
        <w:rPr>
          <w:lang w:val="es-UY"/>
        </w:rPr>
      </w:pPr>
      <w:r w:rsidRPr="00F11B9F">
        <w:rPr>
          <w:lang w:val="es-UY"/>
        </w:rPr>
        <w:t>Admisión de medidas: Se tomarán las medidas generando así una base estadística no causal de rechazo definitivo</w:t>
      </w:r>
      <w:r w:rsidR="00F46803" w:rsidRPr="00F11B9F">
        <w:rPr>
          <w:lang w:val="es-UY"/>
        </w:rPr>
        <w:t xml:space="preserve">. Las medidas serán las establecidas por el estándar Racial, en el caso de esta categoría el rechazo será solo en el caso de la </w:t>
      </w:r>
      <w:r w:rsidR="00F11B9F" w:rsidRPr="00F11B9F">
        <w:rPr>
          <w:lang w:val="es-UY"/>
        </w:rPr>
        <w:t>alzada</w:t>
      </w:r>
      <w:r w:rsidR="00F46803" w:rsidRPr="00F11B9F">
        <w:rPr>
          <w:lang w:val="es-UY"/>
        </w:rPr>
        <w:t xml:space="preserve"> superior, recordando </w:t>
      </w:r>
      <w:r w:rsidR="00F11B9F" w:rsidRPr="00F11B9F">
        <w:rPr>
          <w:lang w:val="es-UY"/>
        </w:rPr>
        <w:t xml:space="preserve">que para </w:t>
      </w:r>
      <w:r w:rsidR="00F46803" w:rsidRPr="00F11B9F">
        <w:t>los machos</w:t>
      </w:r>
      <w:r w:rsidR="00F11B9F" w:rsidRPr="00F11B9F">
        <w:t xml:space="preserve"> es de</w:t>
      </w:r>
      <w:r w:rsidR="00F46803" w:rsidRPr="00F11B9F">
        <w:t xml:space="preserve"> 1,48 m </w:t>
      </w:r>
      <w:r w:rsidR="00F11B9F" w:rsidRPr="00F11B9F">
        <w:t xml:space="preserve">y en esta categoría no podrá utilizarse la </w:t>
      </w:r>
      <w:r w:rsidR="00F46803" w:rsidRPr="00F11B9F">
        <w:t xml:space="preserve">excepción hasta </w:t>
      </w:r>
      <w:r w:rsidR="00F11B9F" w:rsidRPr="00F11B9F">
        <w:t>el</w:t>
      </w:r>
      <w:r w:rsidR="00F46803" w:rsidRPr="00F11B9F">
        <w:t xml:space="preserve"> 1,50 m</w:t>
      </w:r>
      <w:r w:rsidR="00A15C57" w:rsidRPr="00F11B9F">
        <w:t xml:space="preserve"> siendo </w:t>
      </w:r>
      <w:r w:rsidR="00F11B9F" w:rsidRPr="00F11B9F">
        <w:t xml:space="preserve">rechazo temporario y </w:t>
      </w:r>
      <w:r w:rsidR="00F11B9F" w:rsidRPr="00291667">
        <w:rPr>
          <w:highlight w:val="yellow"/>
        </w:rPr>
        <w:t>si supera los 1,50 mts ser rechazo definitivo</w:t>
      </w:r>
      <w:r w:rsidR="00F11B9F" w:rsidRPr="00F11B9F">
        <w:t>.</w:t>
      </w:r>
      <w:r w:rsidR="00A15C57" w:rsidRPr="00F11B9F">
        <w:t xml:space="preserve"> </w:t>
      </w:r>
      <w:r w:rsidR="00F46803" w:rsidRPr="00F11B9F">
        <w:t xml:space="preserve">Previa resolución de Jurado de Admisión o Inspector Actuante. </w:t>
      </w:r>
      <w:r w:rsidR="00A15C57" w:rsidRPr="00F11B9F">
        <w:t>En el caso de las h</w:t>
      </w:r>
      <w:r w:rsidR="00F46803" w:rsidRPr="00F11B9F">
        <w:t>embras 2 cm. menos, es decir a 1,46 m</w:t>
      </w:r>
      <w:r w:rsidR="00F11B9F" w:rsidRPr="00F11B9F">
        <w:t xml:space="preserve"> como alzada máxima, si supera dicha alzada será rechazo temporario y </w:t>
      </w:r>
      <w:r w:rsidR="00F11B9F" w:rsidRPr="00F276BC">
        <w:rPr>
          <w:highlight w:val="yellow"/>
        </w:rPr>
        <w:t>si supera los 1,48 mts de la tolerancia será rechazo</w:t>
      </w:r>
      <w:r w:rsidR="00F11B9F" w:rsidRPr="00F11B9F">
        <w:t xml:space="preserve"> definitivo.</w:t>
      </w:r>
    </w:p>
    <w:p w14:paraId="7030A8F9" w14:textId="77777777" w:rsidR="00750EBA" w:rsidRPr="00750EBA" w:rsidRDefault="00750EBA" w:rsidP="001C188C">
      <w:pPr>
        <w:pStyle w:val="Prrafodelista"/>
        <w:numPr>
          <w:ilvl w:val="0"/>
          <w:numId w:val="6"/>
        </w:numPr>
        <w:ind w:left="1418" w:hanging="425"/>
        <w:jc w:val="both"/>
        <w:rPr>
          <w:lang w:val="es-UY"/>
        </w:rPr>
      </w:pPr>
      <w:r w:rsidRPr="00750EBA">
        <w:rPr>
          <w:lang w:val="es-UY"/>
        </w:rPr>
        <w:t>Admisión zootécnica: Los jurados podrán rechazar los animales por tipicidad racial, pero la misma no será definitiva, es decir, solo será rechazo para esa exposición en particular. Pudiendo participar de futuras exposiciones que se regirán por la definición del jurado participante.</w:t>
      </w:r>
    </w:p>
    <w:p w14:paraId="0F187241" w14:textId="43F94EEB" w:rsidR="00293D76" w:rsidRDefault="00750EBA" w:rsidP="001C188C">
      <w:pPr>
        <w:pStyle w:val="Prrafodelista"/>
        <w:numPr>
          <w:ilvl w:val="0"/>
          <w:numId w:val="6"/>
        </w:numPr>
        <w:ind w:left="1418" w:hanging="425"/>
        <w:jc w:val="both"/>
        <w:rPr>
          <w:lang w:val="es-UY"/>
        </w:rPr>
      </w:pPr>
      <w:r w:rsidRPr="00750EBA">
        <w:rPr>
          <w:lang w:val="es-UY"/>
        </w:rPr>
        <w:t xml:space="preserve">Admisión veterinaria: Se aplicará la misma cartilla de taras de las categorías de portillos y potrancas. </w:t>
      </w:r>
    </w:p>
    <w:p w14:paraId="528D65C8" w14:textId="77777777" w:rsidR="00A15C57" w:rsidRDefault="00A15C57" w:rsidP="00293D76">
      <w:pPr>
        <w:pStyle w:val="Prrafodelista"/>
        <w:ind w:left="1418"/>
        <w:jc w:val="both"/>
        <w:rPr>
          <w:lang w:val="es-UY"/>
        </w:rPr>
      </w:pPr>
    </w:p>
    <w:p w14:paraId="18E63E3D" w14:textId="51F5821D" w:rsidR="00293D76" w:rsidRDefault="00293D76" w:rsidP="00293D76">
      <w:pPr>
        <w:pStyle w:val="Prrafodelista"/>
        <w:ind w:left="1418"/>
        <w:jc w:val="both"/>
        <w:rPr>
          <w:lang w:val="es-UY"/>
        </w:rPr>
      </w:pPr>
      <w:r>
        <w:rPr>
          <w:lang w:val="es-UY"/>
        </w:rPr>
        <w:t xml:space="preserve">El </w:t>
      </w:r>
      <w:r w:rsidR="00A15C57">
        <w:rPr>
          <w:lang w:val="es-UY"/>
        </w:rPr>
        <w:t>Sr. Alfredo Meabe, consulta ¡si hay alguna restricción para la venta de animales de esta categoría? A lo que el Sr. Claudio Dowdall le responde que no deberíamos tener restricciones para no vender, pero al haber una admisión, y al haber cumplido al menos un año y que se aplicará la cartilla de taras de la categoría Potrillos y Potrancas, no debería de ser una restricción la comercialización y, por otra parte, ya suceden las ventas de animales de esta edad.</w:t>
      </w:r>
    </w:p>
    <w:p w14:paraId="2E04130F" w14:textId="77777777" w:rsidR="00A15C57" w:rsidRDefault="00A15C57" w:rsidP="00293D76">
      <w:pPr>
        <w:pStyle w:val="Prrafodelista"/>
        <w:ind w:left="1418"/>
        <w:jc w:val="both"/>
        <w:rPr>
          <w:lang w:val="es-UY"/>
        </w:rPr>
      </w:pPr>
    </w:p>
    <w:p w14:paraId="7B3C62CE" w14:textId="10C757C2" w:rsidR="00A15C57" w:rsidRDefault="00A15C57" w:rsidP="00293D76">
      <w:pPr>
        <w:pStyle w:val="Prrafodelista"/>
        <w:ind w:left="1418"/>
        <w:jc w:val="both"/>
        <w:rPr>
          <w:lang w:val="es-UY"/>
        </w:rPr>
      </w:pPr>
      <w:r>
        <w:rPr>
          <w:lang w:val="es-UY"/>
        </w:rPr>
        <w:t xml:space="preserve">Por unanimidad de los directores presentes, se aprueba el reglamento, </w:t>
      </w:r>
      <w:r w:rsidR="003C57DF">
        <w:rPr>
          <w:lang w:val="es-UY"/>
        </w:rPr>
        <w:t xml:space="preserve">Claudio Dowdall, Lucio Bellocq, </w:t>
      </w:r>
      <w:r>
        <w:rPr>
          <w:lang w:val="es-UY"/>
        </w:rPr>
        <w:t>Guillermo Manfredini, Alfredo Meabe, Hugo de Achaval, Cecilia Planes, Rodrig</w:t>
      </w:r>
      <w:r w:rsidR="003C57DF">
        <w:rPr>
          <w:lang w:val="es-UY"/>
        </w:rPr>
        <w:t xml:space="preserve">o </w:t>
      </w:r>
      <w:r>
        <w:rPr>
          <w:lang w:val="es-UY"/>
        </w:rPr>
        <w:t>Diaz de Vivar, Esteban Trotz, Marcelo Iraola, Eduardo Ventura, Ricardo Mathó Meabe y Felipe Amadeo Lastra.</w:t>
      </w:r>
    </w:p>
    <w:p w14:paraId="1B5DA1F7" w14:textId="77777777" w:rsidR="00A15C57" w:rsidRPr="00293D76" w:rsidRDefault="00A15C57" w:rsidP="00293D76">
      <w:pPr>
        <w:pStyle w:val="Prrafodelista"/>
        <w:ind w:left="1418"/>
        <w:jc w:val="both"/>
        <w:rPr>
          <w:lang w:val="es-UY"/>
        </w:rPr>
      </w:pPr>
    </w:p>
    <w:p w14:paraId="328AC00C" w14:textId="007A52BA" w:rsidR="00FB369A" w:rsidRDefault="00D84521" w:rsidP="001C188C">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 xml:space="preserve">Reforma de estatuto – debate final: </w:t>
      </w:r>
      <w:r w:rsidR="00FB369A" w:rsidRPr="00404F76">
        <w:rPr>
          <w:b/>
          <w:bCs/>
          <w:lang w:val="es-ES"/>
        </w:rPr>
        <w:t xml:space="preserve"> </w:t>
      </w:r>
    </w:p>
    <w:p w14:paraId="3033CB18" w14:textId="20146A44" w:rsidR="00D84521" w:rsidRDefault="00D84521" w:rsidP="00DC70A9">
      <w:pPr>
        <w:pStyle w:val="Prrafodelista"/>
        <w:widowControl w:val="0"/>
        <w:tabs>
          <w:tab w:val="left" w:pos="260"/>
        </w:tabs>
        <w:autoSpaceDE w:val="0"/>
        <w:autoSpaceDN w:val="0"/>
        <w:spacing w:before="180" w:after="0" w:line="261" w:lineRule="auto"/>
        <w:ind w:right="119"/>
        <w:jc w:val="both"/>
      </w:pPr>
      <w:r w:rsidRPr="00D84521">
        <w:t>Se pone a consideración del consejo directivo</w:t>
      </w:r>
      <w:r w:rsidR="00D44D6E">
        <w:t>, quien sesiona con quorum total de sus directores,</w:t>
      </w:r>
      <w:r w:rsidRPr="00D84521">
        <w:t xml:space="preserve"> la reforma de estatuto en los puntos a considerar a continuación y para la misma se propone la conformación de una comisión específica que analice la propuesta, la reglamente, haga los ajustes pertinentes basada en los datos objetivos que deberá brindar la ACCC para tal fin y eleve al consejo directivo una propuesta para su análisis correspondiente.</w:t>
      </w:r>
    </w:p>
    <w:p w14:paraId="2E99BB8E" w14:textId="77777777" w:rsidR="002A2403" w:rsidRPr="00D84521" w:rsidRDefault="002A2403" w:rsidP="00DC70A9">
      <w:pPr>
        <w:pStyle w:val="Prrafodelista"/>
        <w:widowControl w:val="0"/>
        <w:tabs>
          <w:tab w:val="left" w:pos="260"/>
        </w:tabs>
        <w:autoSpaceDE w:val="0"/>
        <w:autoSpaceDN w:val="0"/>
        <w:spacing w:before="180" w:after="0" w:line="261" w:lineRule="auto"/>
        <w:ind w:right="119"/>
        <w:jc w:val="both"/>
      </w:pPr>
    </w:p>
    <w:p w14:paraId="4E031B3B"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t>Conformación del Consejo Directivo</w:t>
      </w:r>
    </w:p>
    <w:p w14:paraId="68387328"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Con el objetivo de tener en cuenta la realidad actual, donde el crecimiento de la ACCC y su distribución geográfica amerita el análisis de una mayor representatividad regional </w:t>
      </w:r>
      <w:r w:rsidRPr="00D84521">
        <w:lastRenderedPageBreak/>
        <w:t>federal de sus asociados y teniendo en cuenta las herramientas digitales actualmente vigentes en nuestra asociación que facilitan las reuniones de CD en forma virtual, es que se pone a consideración del consejo directivo el análisis de Reforma de Estatuto en el Art 13 composición del “Consejo Directivo”.</w:t>
      </w:r>
    </w:p>
    <w:p w14:paraId="58A6C5BB"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Art. 13) La Asociación será dirigida y administrada por un Consejo Directivo compuesto:</w:t>
      </w:r>
    </w:p>
    <w:p w14:paraId="10FC8EF9" w14:textId="77777777" w:rsidR="00D84521" w:rsidRPr="00D84521" w:rsidRDefault="00D84521" w:rsidP="001C188C">
      <w:pPr>
        <w:pStyle w:val="Prrafodelista"/>
        <w:widowControl w:val="0"/>
        <w:numPr>
          <w:ilvl w:val="0"/>
          <w:numId w:val="7"/>
        </w:numPr>
        <w:tabs>
          <w:tab w:val="left" w:pos="260"/>
        </w:tabs>
        <w:autoSpaceDE w:val="0"/>
        <w:autoSpaceDN w:val="0"/>
        <w:spacing w:before="180" w:after="0" w:line="261" w:lineRule="auto"/>
        <w:ind w:right="119"/>
        <w:jc w:val="both"/>
      </w:pPr>
      <w:r w:rsidRPr="00D84521">
        <w:t xml:space="preserve">Por catorce (14) miembros: </w:t>
      </w:r>
    </w:p>
    <w:p w14:paraId="4405997C" w14:textId="77777777" w:rsidR="00D84521" w:rsidRPr="00D84521" w:rsidRDefault="00D84521" w:rsidP="001C188C">
      <w:pPr>
        <w:pStyle w:val="Prrafodelista"/>
        <w:widowControl w:val="0"/>
        <w:numPr>
          <w:ilvl w:val="1"/>
          <w:numId w:val="7"/>
        </w:numPr>
        <w:tabs>
          <w:tab w:val="left" w:pos="260"/>
        </w:tabs>
        <w:autoSpaceDE w:val="0"/>
        <w:autoSpaceDN w:val="0"/>
        <w:spacing w:before="180" w:after="0" w:line="261" w:lineRule="auto"/>
        <w:ind w:right="119"/>
        <w:jc w:val="both"/>
      </w:pPr>
      <w:r w:rsidRPr="00D84521">
        <w:t>Un Presidente y un Vicepresidente</w:t>
      </w:r>
    </w:p>
    <w:p w14:paraId="25DDF846" w14:textId="77777777" w:rsidR="00D84521" w:rsidRPr="00D84521" w:rsidRDefault="00D84521" w:rsidP="001C188C">
      <w:pPr>
        <w:pStyle w:val="Prrafodelista"/>
        <w:widowControl w:val="0"/>
        <w:numPr>
          <w:ilvl w:val="1"/>
          <w:numId w:val="7"/>
        </w:numPr>
        <w:tabs>
          <w:tab w:val="left" w:pos="260"/>
        </w:tabs>
        <w:autoSpaceDE w:val="0"/>
        <w:autoSpaceDN w:val="0"/>
        <w:spacing w:before="180" w:after="0" w:line="261" w:lineRule="auto"/>
        <w:ind w:right="119"/>
        <w:jc w:val="both"/>
      </w:pPr>
      <w:r w:rsidRPr="00D84521">
        <w:t>Siete (7) Vocales Titulares Generales.</w:t>
      </w:r>
    </w:p>
    <w:p w14:paraId="4F8A612E" w14:textId="77777777" w:rsidR="00D84521" w:rsidRPr="00D84521" w:rsidRDefault="00D84521" w:rsidP="001C188C">
      <w:pPr>
        <w:pStyle w:val="Prrafodelista"/>
        <w:widowControl w:val="0"/>
        <w:numPr>
          <w:ilvl w:val="1"/>
          <w:numId w:val="7"/>
        </w:numPr>
        <w:tabs>
          <w:tab w:val="left" w:pos="260"/>
        </w:tabs>
        <w:autoSpaceDE w:val="0"/>
        <w:autoSpaceDN w:val="0"/>
        <w:spacing w:before="180" w:after="0" w:line="261" w:lineRule="auto"/>
        <w:ind w:right="119"/>
        <w:jc w:val="both"/>
      </w:pPr>
      <w:r w:rsidRPr="00D84521">
        <w:t>Cinco (5) Vocales Titulares por Región</w:t>
      </w:r>
    </w:p>
    <w:p w14:paraId="0ABF140E" w14:textId="4CBE045B" w:rsidR="00D84521" w:rsidRPr="00D84521" w:rsidRDefault="00D84521" w:rsidP="001C188C">
      <w:pPr>
        <w:pStyle w:val="Prrafodelista"/>
        <w:widowControl w:val="0"/>
        <w:numPr>
          <w:ilvl w:val="2"/>
          <w:numId w:val="7"/>
        </w:numPr>
        <w:tabs>
          <w:tab w:val="left" w:pos="260"/>
        </w:tabs>
        <w:autoSpaceDE w:val="0"/>
        <w:autoSpaceDN w:val="0"/>
        <w:spacing w:before="180" w:after="0" w:line="261" w:lineRule="auto"/>
        <w:ind w:right="119"/>
        <w:jc w:val="both"/>
      </w:pPr>
      <w:r w:rsidRPr="00D84521">
        <w:t>Uno por la Región Norte (</w:t>
      </w:r>
      <w:r w:rsidR="00A735D8" w:rsidRPr="00D84521">
        <w:t>Región</w:t>
      </w:r>
      <w:r w:rsidRPr="00D84521">
        <w:t xml:space="preserve"> I), </w:t>
      </w:r>
    </w:p>
    <w:p w14:paraId="5F71179A" w14:textId="3B356D17" w:rsidR="00D84521" w:rsidRPr="00D84521" w:rsidRDefault="00D84521" w:rsidP="001C188C">
      <w:pPr>
        <w:pStyle w:val="Prrafodelista"/>
        <w:widowControl w:val="0"/>
        <w:numPr>
          <w:ilvl w:val="2"/>
          <w:numId w:val="7"/>
        </w:numPr>
        <w:tabs>
          <w:tab w:val="left" w:pos="260"/>
        </w:tabs>
        <w:autoSpaceDE w:val="0"/>
        <w:autoSpaceDN w:val="0"/>
        <w:spacing w:before="180" w:after="0" w:line="261" w:lineRule="auto"/>
        <w:ind w:right="119"/>
        <w:jc w:val="both"/>
      </w:pPr>
      <w:r w:rsidRPr="00D84521">
        <w:t xml:space="preserve">Uno por la </w:t>
      </w:r>
      <w:r w:rsidR="00A735D8" w:rsidRPr="00D84521">
        <w:t>Región</w:t>
      </w:r>
      <w:r w:rsidRPr="00D84521">
        <w:t xml:space="preserve"> Centro Oeste (</w:t>
      </w:r>
      <w:r w:rsidR="00A735D8" w:rsidRPr="00D84521">
        <w:t>Región</w:t>
      </w:r>
      <w:r w:rsidRPr="00D84521">
        <w:t xml:space="preserve"> IV / V), </w:t>
      </w:r>
    </w:p>
    <w:p w14:paraId="10A369D5" w14:textId="71498246" w:rsidR="00D84521" w:rsidRPr="00D84521" w:rsidRDefault="00D84521" w:rsidP="001C188C">
      <w:pPr>
        <w:pStyle w:val="Prrafodelista"/>
        <w:widowControl w:val="0"/>
        <w:numPr>
          <w:ilvl w:val="2"/>
          <w:numId w:val="7"/>
        </w:numPr>
        <w:tabs>
          <w:tab w:val="left" w:pos="260"/>
        </w:tabs>
        <w:autoSpaceDE w:val="0"/>
        <w:autoSpaceDN w:val="0"/>
        <w:spacing w:before="180" w:after="0" w:line="261" w:lineRule="auto"/>
        <w:ind w:right="119"/>
        <w:jc w:val="both"/>
      </w:pPr>
      <w:r w:rsidRPr="00D84521">
        <w:t xml:space="preserve">Uno por la </w:t>
      </w:r>
      <w:r w:rsidR="00A735D8" w:rsidRPr="00D84521">
        <w:t>Región</w:t>
      </w:r>
      <w:r w:rsidRPr="00D84521">
        <w:t xml:space="preserve"> Este (</w:t>
      </w:r>
      <w:r w:rsidR="00A735D8" w:rsidRPr="00D84521">
        <w:t>Región</w:t>
      </w:r>
      <w:r w:rsidRPr="00D84521">
        <w:t xml:space="preserve"> II, III, VI y VIII), </w:t>
      </w:r>
    </w:p>
    <w:p w14:paraId="681FBFA8" w14:textId="186A56BF" w:rsidR="00D84521" w:rsidRPr="00D84521" w:rsidRDefault="00D84521" w:rsidP="001C188C">
      <w:pPr>
        <w:pStyle w:val="Prrafodelista"/>
        <w:widowControl w:val="0"/>
        <w:numPr>
          <w:ilvl w:val="2"/>
          <w:numId w:val="7"/>
        </w:numPr>
        <w:tabs>
          <w:tab w:val="left" w:pos="260"/>
        </w:tabs>
        <w:autoSpaceDE w:val="0"/>
        <w:autoSpaceDN w:val="0"/>
        <w:spacing w:before="180" w:after="0" w:line="261" w:lineRule="auto"/>
        <w:ind w:right="119"/>
        <w:jc w:val="both"/>
      </w:pPr>
      <w:r w:rsidRPr="00D84521">
        <w:t xml:space="preserve">Uno por la </w:t>
      </w:r>
      <w:r w:rsidR="00A735D8" w:rsidRPr="00D84521">
        <w:t>Región</w:t>
      </w:r>
      <w:r w:rsidRPr="00D84521">
        <w:t xml:space="preserve"> Centro Este (</w:t>
      </w:r>
      <w:r w:rsidR="00A735D8" w:rsidRPr="00D84521">
        <w:t>Región</w:t>
      </w:r>
      <w:r w:rsidRPr="00D84521">
        <w:t xml:space="preserve"> VII, IX y X)</w:t>
      </w:r>
    </w:p>
    <w:p w14:paraId="2508817A" w14:textId="1B3E6CC5" w:rsidR="00D84521" w:rsidRPr="00D84521" w:rsidRDefault="00D84521" w:rsidP="001C188C">
      <w:pPr>
        <w:pStyle w:val="Prrafodelista"/>
        <w:widowControl w:val="0"/>
        <w:numPr>
          <w:ilvl w:val="2"/>
          <w:numId w:val="7"/>
        </w:numPr>
        <w:tabs>
          <w:tab w:val="left" w:pos="260"/>
        </w:tabs>
        <w:autoSpaceDE w:val="0"/>
        <w:autoSpaceDN w:val="0"/>
        <w:spacing w:before="180" w:after="0" w:line="261" w:lineRule="auto"/>
        <w:ind w:right="119"/>
        <w:jc w:val="both"/>
      </w:pPr>
      <w:r w:rsidRPr="00D84521">
        <w:t xml:space="preserve">Uno por la </w:t>
      </w:r>
      <w:r w:rsidR="00A735D8" w:rsidRPr="00D84521">
        <w:t>Región</w:t>
      </w:r>
      <w:r w:rsidRPr="00D84521">
        <w:t xml:space="preserve"> Sur (</w:t>
      </w:r>
      <w:r w:rsidR="00A735D8" w:rsidRPr="00D84521">
        <w:t>Región</w:t>
      </w:r>
      <w:r w:rsidRPr="00D84521">
        <w:t xml:space="preserve"> XI, XII y XIII). </w:t>
      </w:r>
    </w:p>
    <w:p w14:paraId="525BD8F2"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p>
    <w:p w14:paraId="289E9B86"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Propuesta que deberá será analizada por una comisión específica, teniendo en cuenta la distribución geográfica de los socios (cantidad de los mismos) y el territorio geográfico que represente.</w:t>
      </w:r>
    </w:p>
    <w:p w14:paraId="629574F3" w14:textId="77777777" w:rsidR="00DC70A9" w:rsidRPr="00D84521" w:rsidRDefault="00DC70A9" w:rsidP="00DC70A9">
      <w:pPr>
        <w:pStyle w:val="Prrafodelista"/>
        <w:widowControl w:val="0"/>
        <w:tabs>
          <w:tab w:val="left" w:pos="260"/>
        </w:tabs>
        <w:autoSpaceDE w:val="0"/>
        <w:autoSpaceDN w:val="0"/>
        <w:spacing w:before="180" w:after="0" w:line="261" w:lineRule="auto"/>
        <w:ind w:right="119"/>
        <w:jc w:val="both"/>
      </w:pPr>
    </w:p>
    <w:p w14:paraId="7A1477FD" w14:textId="77777777" w:rsidR="00D84521" w:rsidRPr="00D84521" w:rsidRDefault="00D84521" w:rsidP="001C188C">
      <w:pPr>
        <w:pStyle w:val="Prrafodelista"/>
        <w:widowControl w:val="0"/>
        <w:numPr>
          <w:ilvl w:val="0"/>
          <w:numId w:val="7"/>
        </w:numPr>
        <w:tabs>
          <w:tab w:val="left" w:pos="260"/>
        </w:tabs>
        <w:autoSpaceDE w:val="0"/>
        <w:autoSpaceDN w:val="0"/>
        <w:spacing w:before="180" w:after="0" w:line="261" w:lineRule="auto"/>
        <w:ind w:right="119"/>
        <w:jc w:val="both"/>
      </w:pPr>
      <w:r w:rsidRPr="00D84521">
        <w:t>Vocales Suplentes:</w:t>
      </w:r>
    </w:p>
    <w:p w14:paraId="7E4C0FFB" w14:textId="77777777" w:rsidR="00D84521" w:rsidRPr="00D84521" w:rsidRDefault="00D84521" w:rsidP="001C188C">
      <w:pPr>
        <w:pStyle w:val="Prrafodelista"/>
        <w:widowControl w:val="0"/>
        <w:numPr>
          <w:ilvl w:val="1"/>
          <w:numId w:val="7"/>
        </w:numPr>
        <w:tabs>
          <w:tab w:val="left" w:pos="260"/>
        </w:tabs>
        <w:autoSpaceDE w:val="0"/>
        <w:autoSpaceDN w:val="0"/>
        <w:spacing w:before="180" w:after="0" w:line="261" w:lineRule="auto"/>
        <w:ind w:right="119"/>
        <w:jc w:val="both"/>
      </w:pPr>
      <w:r w:rsidRPr="00D84521">
        <w:t>Vocales generales la propuesta es mantener los 3 directores suplentes generales.</w:t>
      </w:r>
    </w:p>
    <w:p w14:paraId="470DFFC0" w14:textId="77777777" w:rsidR="00D84521" w:rsidRPr="00D84521" w:rsidRDefault="00D84521" w:rsidP="001C188C">
      <w:pPr>
        <w:pStyle w:val="Prrafodelista"/>
        <w:widowControl w:val="0"/>
        <w:numPr>
          <w:ilvl w:val="1"/>
          <w:numId w:val="7"/>
        </w:numPr>
        <w:tabs>
          <w:tab w:val="left" w:pos="260"/>
        </w:tabs>
        <w:autoSpaceDE w:val="0"/>
        <w:autoSpaceDN w:val="0"/>
        <w:spacing w:before="180" w:after="0" w:line="261" w:lineRule="auto"/>
        <w:ind w:right="119"/>
        <w:jc w:val="both"/>
      </w:pPr>
      <w:r w:rsidRPr="00D84521">
        <w:t>Vocales por Región, la idea es que cada vocal titular tenga un vocal suplente para poder reemplazarlo en forma directa si el titular dejara de ocupar su cargo electivo.</w:t>
      </w:r>
    </w:p>
    <w:p w14:paraId="7F19546B"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p>
    <w:p w14:paraId="09C88DC0"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La propuesta es que la elección por región sea votada por los socios declarados en cada región y que no coincida su acto electivo con la de los vocales generales, conforme con los padrones en los cuales podrán inscribirse únicamente los socios activos y vitalicios que estuvieran allí domiciliados. Los socios no pueden estar domiciliados en más de una Región.</w:t>
      </w:r>
    </w:p>
    <w:p w14:paraId="6DF2C268" w14:textId="77777777" w:rsidR="00D84521" w:rsidRDefault="00D84521" w:rsidP="00DC70A9">
      <w:pPr>
        <w:pStyle w:val="Prrafodelista"/>
        <w:widowControl w:val="0"/>
        <w:tabs>
          <w:tab w:val="left" w:pos="260"/>
        </w:tabs>
        <w:autoSpaceDE w:val="0"/>
        <w:autoSpaceDN w:val="0"/>
        <w:spacing w:before="180" w:after="0" w:line="261" w:lineRule="auto"/>
        <w:ind w:right="119"/>
        <w:jc w:val="both"/>
      </w:pPr>
      <w:r w:rsidRPr="00D84521">
        <w:t>El Presidente, el Vicepresidente y los Vocales Titulares serán elegidos por los socios activos y vitalicios a pluralidad de votos.</w:t>
      </w:r>
    </w:p>
    <w:p w14:paraId="17AEC5B1" w14:textId="77777777" w:rsidR="00DC70A9" w:rsidRDefault="00DC70A9" w:rsidP="00DC70A9">
      <w:pPr>
        <w:pStyle w:val="Prrafodelista"/>
        <w:widowControl w:val="0"/>
        <w:tabs>
          <w:tab w:val="left" w:pos="260"/>
        </w:tabs>
        <w:autoSpaceDE w:val="0"/>
        <w:autoSpaceDN w:val="0"/>
        <w:spacing w:before="180" w:after="0" w:line="261" w:lineRule="auto"/>
        <w:ind w:right="119"/>
        <w:jc w:val="both"/>
      </w:pPr>
    </w:p>
    <w:p w14:paraId="3F8C891E" w14:textId="3ABF84AB" w:rsidR="00DC70A9" w:rsidRDefault="00DC70A9" w:rsidP="00DC70A9">
      <w:pPr>
        <w:pStyle w:val="Prrafodelista"/>
        <w:widowControl w:val="0"/>
        <w:tabs>
          <w:tab w:val="left" w:pos="260"/>
        </w:tabs>
        <w:autoSpaceDE w:val="0"/>
        <w:autoSpaceDN w:val="0"/>
        <w:spacing w:before="180" w:after="0" w:line="261" w:lineRule="auto"/>
        <w:ind w:right="119"/>
        <w:jc w:val="both"/>
      </w:pPr>
      <w:r>
        <w:t xml:space="preserve">Toma la palabra el Sr. Ricardo Mathó Meabe y comenta que está de acuerdo con la incorporación de los Directores por región, ya que además de darle </w:t>
      </w:r>
      <w:r w:rsidR="003C57DF">
        <w:t>más</w:t>
      </w:r>
      <w:r>
        <w:t xml:space="preserve"> federalismo a la Asociación le va a dar </w:t>
      </w:r>
      <w:r w:rsidR="003C57DF">
        <w:t>más</w:t>
      </w:r>
      <w:r>
        <w:t xml:space="preserve"> entidad a la ACCC en las diferentes zonas, no está del todo convencido como hacer la regionalización y que esto sirva para que la zona se desarrolle y no se cree una disputa interna</w:t>
      </w:r>
      <w:r w:rsidR="00DD14BA">
        <w:t>, pero si está de acuerdo con la incorporación de los directores por región</w:t>
      </w:r>
      <w:r w:rsidR="006D2014">
        <w:t xml:space="preserve"> y que el Consejo debe ayudar a que la zona se desarrolle mas también.</w:t>
      </w:r>
    </w:p>
    <w:p w14:paraId="0BCDD20D" w14:textId="4BC54126" w:rsidR="006D2014" w:rsidRDefault="006D2014" w:rsidP="00DC70A9">
      <w:pPr>
        <w:pStyle w:val="Prrafodelista"/>
        <w:widowControl w:val="0"/>
        <w:tabs>
          <w:tab w:val="left" w:pos="260"/>
        </w:tabs>
        <w:autoSpaceDE w:val="0"/>
        <w:autoSpaceDN w:val="0"/>
        <w:spacing w:before="180" w:after="0" w:line="261" w:lineRule="auto"/>
        <w:ind w:right="119"/>
        <w:jc w:val="both"/>
      </w:pPr>
      <w:r>
        <w:t>El Sr. Guillermo Manfredini, comenta que está de acuerdo con la incorporación de los Directores por región, no está de acuerdo como se presenta la división de las regiones, cree que deberían estar agrupadas de otra manera, pero si está de acuerdo con las incorporaciones.</w:t>
      </w:r>
    </w:p>
    <w:p w14:paraId="5222F4FB" w14:textId="70066388" w:rsidR="0006317E" w:rsidRDefault="0006317E" w:rsidP="00DC70A9">
      <w:pPr>
        <w:pStyle w:val="Prrafodelista"/>
        <w:widowControl w:val="0"/>
        <w:tabs>
          <w:tab w:val="left" w:pos="260"/>
        </w:tabs>
        <w:autoSpaceDE w:val="0"/>
        <w:autoSpaceDN w:val="0"/>
        <w:spacing w:before="180" w:after="0" w:line="261" w:lineRule="auto"/>
        <w:ind w:right="119"/>
        <w:jc w:val="both"/>
      </w:pPr>
      <w:r>
        <w:t xml:space="preserve">El Sr. Lucio Belloqc, dice que está absolutamente de acuerdo en que hace falta una reforma de estatuto y que está de acuerdo con la incorporación de los directores </w:t>
      </w:r>
      <w:r>
        <w:lastRenderedPageBreak/>
        <w:t>regionales, y que le pediría a la comisión</w:t>
      </w:r>
      <w:r w:rsidR="007C2698">
        <w:t>,</w:t>
      </w:r>
      <w:r>
        <w:t xml:space="preserve"> que se ocupará del análisis de la propuesta</w:t>
      </w:r>
      <w:r w:rsidR="007C2698">
        <w:t>,</w:t>
      </w:r>
      <w:r>
        <w:t xml:space="preserve"> estudie la mejor manera de </w:t>
      </w:r>
      <w:r w:rsidR="003C57DF">
        <w:t>cómo</w:t>
      </w:r>
      <w:r>
        <w:t xml:space="preserve"> hacer la división de las regiones respecto de la cantidad de criadores en cada lugar.</w:t>
      </w:r>
    </w:p>
    <w:p w14:paraId="2FFCBC24" w14:textId="77777777" w:rsidR="003C57DF" w:rsidRDefault="003C57DF" w:rsidP="00DC70A9">
      <w:pPr>
        <w:pStyle w:val="Prrafodelista"/>
        <w:widowControl w:val="0"/>
        <w:tabs>
          <w:tab w:val="left" w:pos="260"/>
        </w:tabs>
        <w:autoSpaceDE w:val="0"/>
        <w:autoSpaceDN w:val="0"/>
        <w:spacing w:before="180" w:after="0" w:line="261" w:lineRule="auto"/>
        <w:ind w:right="119"/>
        <w:jc w:val="both"/>
      </w:pPr>
    </w:p>
    <w:p w14:paraId="2EDB6410" w14:textId="1E77B660" w:rsidR="003C57DF" w:rsidRDefault="003C57DF" w:rsidP="00DC70A9">
      <w:pPr>
        <w:pStyle w:val="Prrafodelista"/>
        <w:widowControl w:val="0"/>
        <w:tabs>
          <w:tab w:val="left" w:pos="260"/>
        </w:tabs>
        <w:autoSpaceDE w:val="0"/>
        <w:autoSpaceDN w:val="0"/>
        <w:spacing w:before="180" w:after="0" w:line="261" w:lineRule="auto"/>
        <w:ind w:right="119"/>
        <w:jc w:val="both"/>
      </w:pPr>
      <w:r>
        <w:t>Toma la palabra el Presidente, donde manifiesta que la idea es generar una propuesta inicial de las regiones, pero que seria apropiado que la comisión adhoc estudie la distribución y regiones mas pertinente, pero que debería mantener la proporcionalidad propuesta de 9 directores generales y 5 directores por región.</w:t>
      </w:r>
    </w:p>
    <w:p w14:paraId="13966F95" w14:textId="77777777" w:rsidR="003C57DF" w:rsidRDefault="003C57DF" w:rsidP="00DC70A9">
      <w:pPr>
        <w:pStyle w:val="Prrafodelista"/>
        <w:widowControl w:val="0"/>
        <w:tabs>
          <w:tab w:val="left" w:pos="260"/>
        </w:tabs>
        <w:autoSpaceDE w:val="0"/>
        <w:autoSpaceDN w:val="0"/>
        <w:spacing w:before="180" w:after="0" w:line="261" w:lineRule="auto"/>
        <w:ind w:right="119"/>
        <w:jc w:val="both"/>
      </w:pPr>
    </w:p>
    <w:p w14:paraId="2E7BC255" w14:textId="4835DF91" w:rsidR="002322CC" w:rsidRDefault="003C57DF" w:rsidP="00DC70A9">
      <w:pPr>
        <w:pStyle w:val="Prrafodelista"/>
        <w:widowControl w:val="0"/>
        <w:tabs>
          <w:tab w:val="left" w:pos="260"/>
        </w:tabs>
        <w:autoSpaceDE w:val="0"/>
        <w:autoSpaceDN w:val="0"/>
        <w:spacing w:before="180" w:after="0" w:line="261" w:lineRule="auto"/>
        <w:ind w:right="119"/>
        <w:jc w:val="both"/>
      </w:pPr>
      <w:r>
        <w:t>Se somete a votación el punto 1), l</w:t>
      </w:r>
      <w:r w:rsidR="004042D9">
        <w:t xml:space="preserve">os </w:t>
      </w:r>
      <w:r w:rsidR="002322CC">
        <w:t>directores</w:t>
      </w:r>
      <w:r w:rsidR="004042D9">
        <w:t xml:space="preserve"> </w:t>
      </w:r>
      <w:r w:rsidR="002322CC">
        <w:t xml:space="preserve">Claudio Dowdall, </w:t>
      </w:r>
      <w:r w:rsidR="004042D9">
        <w:t xml:space="preserve">Lucio Bellocq, Alfredo Meabe, Ricardo Mathó Meabe, </w:t>
      </w:r>
      <w:r w:rsidR="002322CC">
        <w:t xml:space="preserve">Hugo de Achaval, </w:t>
      </w:r>
      <w:r w:rsidR="004042D9">
        <w:t xml:space="preserve">Cecilia Planes, Esteban Trotz, Rodrigo Diaz de Vivar, Marcelo Iraola, Guillermo Manfredini votan a favor de la incorporación de los directores regionales, </w:t>
      </w:r>
      <w:r>
        <w:t xml:space="preserve">y </w:t>
      </w:r>
      <w:r w:rsidR="004042D9">
        <w:t>se le p</w:t>
      </w:r>
      <w:r>
        <w:t>ide</w:t>
      </w:r>
      <w:r w:rsidR="004042D9">
        <w:t xml:space="preserve"> a la Comisión adhoc que analice como hacer el agrupamiento de las regiones. </w:t>
      </w:r>
    </w:p>
    <w:p w14:paraId="676902FA" w14:textId="7EEB9338" w:rsidR="007C2698" w:rsidRDefault="004042D9" w:rsidP="00DC70A9">
      <w:pPr>
        <w:pStyle w:val="Prrafodelista"/>
        <w:widowControl w:val="0"/>
        <w:tabs>
          <w:tab w:val="left" w:pos="260"/>
        </w:tabs>
        <w:autoSpaceDE w:val="0"/>
        <w:autoSpaceDN w:val="0"/>
        <w:spacing w:before="180" w:after="0" w:line="261" w:lineRule="auto"/>
        <w:ind w:right="119"/>
        <w:jc w:val="both"/>
      </w:pPr>
      <w:r>
        <w:t>El Director Eduardo Ventura se abstiene de votar</w:t>
      </w:r>
      <w:r w:rsidR="003C57DF">
        <w:t>,</w:t>
      </w:r>
      <w:r>
        <w:t xml:space="preserve"> y el Sr. Felipe Amadeo Lastra vota en contra de la propuesta.</w:t>
      </w:r>
    </w:p>
    <w:p w14:paraId="674A71CA" w14:textId="77777777" w:rsidR="00DC70A9" w:rsidRPr="00D84521" w:rsidRDefault="00DC70A9" w:rsidP="00DC70A9">
      <w:pPr>
        <w:pStyle w:val="Prrafodelista"/>
        <w:widowControl w:val="0"/>
        <w:tabs>
          <w:tab w:val="left" w:pos="260"/>
        </w:tabs>
        <w:autoSpaceDE w:val="0"/>
        <w:autoSpaceDN w:val="0"/>
        <w:spacing w:before="180" w:after="0" w:line="261" w:lineRule="auto"/>
        <w:ind w:right="119"/>
        <w:jc w:val="both"/>
      </w:pPr>
    </w:p>
    <w:p w14:paraId="151910D0" w14:textId="0FB43BE6"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pPr>
      <w:r w:rsidRPr="00D84521">
        <w:rPr>
          <w:b/>
          <w:bCs/>
          <w:u w:val="single"/>
        </w:rPr>
        <w:t xml:space="preserve">Periodos del Presidente y Vicepresidente, Vocales Generales y Vocales por </w:t>
      </w:r>
      <w:r w:rsidR="003C57DF" w:rsidRPr="00D84521">
        <w:rPr>
          <w:b/>
          <w:bCs/>
          <w:u w:val="single"/>
        </w:rPr>
        <w:t>región</w:t>
      </w:r>
      <w:r w:rsidRPr="00D84521">
        <w:t>:</w:t>
      </w:r>
    </w:p>
    <w:p w14:paraId="7DA6A6F1" w14:textId="12B71DE1"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Con el objetivo de evitar que </w:t>
      </w:r>
      <w:r w:rsidR="004042D9" w:rsidRPr="00D84521">
        <w:t>la elección de los vocales generales no sea</w:t>
      </w:r>
      <w:r w:rsidRPr="00D84521">
        <w:t xml:space="preserve"> en simultáneo con los vocales por región, que se limite el periodo presidencial (basado en la demanda que implica actualmente dicha responsabilidad) y así generar una mayor rotación en la conducción de la ACCC se pone a consideración para el análisis del CD la siguiente propuesta:</w:t>
      </w:r>
    </w:p>
    <w:p w14:paraId="7D5F7245" w14:textId="77777777" w:rsidR="00D84521" w:rsidRPr="00D84521" w:rsidRDefault="00D84521" w:rsidP="001C188C">
      <w:pPr>
        <w:pStyle w:val="Prrafodelista"/>
        <w:widowControl w:val="0"/>
        <w:numPr>
          <w:ilvl w:val="0"/>
          <w:numId w:val="7"/>
        </w:numPr>
        <w:tabs>
          <w:tab w:val="left" w:pos="260"/>
        </w:tabs>
        <w:autoSpaceDE w:val="0"/>
        <w:autoSpaceDN w:val="0"/>
        <w:spacing w:before="180" w:after="0" w:line="261" w:lineRule="auto"/>
        <w:ind w:right="119"/>
        <w:jc w:val="both"/>
      </w:pPr>
      <w:r w:rsidRPr="00D84521">
        <w:t>Periodo Presidencial (Presidente y Vicepresidente). Se propone que el periodo presidencial sea de 3 años, y que no se permita la reelección del presidente. El vicepresidente solo podrá ser reelecto en caso de asumir la presidencia para el próximo periodo presidencial.</w:t>
      </w:r>
    </w:p>
    <w:p w14:paraId="51AFB1AF" w14:textId="637EC3C4" w:rsidR="00D84521" w:rsidRPr="00D84521" w:rsidRDefault="00D84521" w:rsidP="001C188C">
      <w:pPr>
        <w:pStyle w:val="Prrafodelista"/>
        <w:widowControl w:val="0"/>
        <w:numPr>
          <w:ilvl w:val="0"/>
          <w:numId w:val="7"/>
        </w:numPr>
        <w:tabs>
          <w:tab w:val="left" w:pos="260"/>
        </w:tabs>
        <w:autoSpaceDE w:val="0"/>
        <w:autoSpaceDN w:val="0"/>
        <w:spacing w:before="180" w:after="0" w:line="261" w:lineRule="auto"/>
        <w:ind w:right="119"/>
        <w:jc w:val="both"/>
      </w:pPr>
      <w:r w:rsidRPr="00D84521">
        <w:t xml:space="preserve">Periodo de Vocales Titulares Generales: Se propone que el periodo dure 3 años y se puede reelegir por un periodo más, es decir, 6 años como máximo. La renovación de los Vocales Titulares se </w:t>
      </w:r>
      <w:r w:rsidR="003C57DF" w:rsidRPr="00D84521">
        <w:t>realizará</w:t>
      </w:r>
      <w:r w:rsidRPr="00D84521">
        <w:t xml:space="preserve"> todos en una misma elección.</w:t>
      </w:r>
    </w:p>
    <w:p w14:paraId="5C4060B6" w14:textId="74C88912" w:rsidR="00D84521" w:rsidRPr="00DC70A9" w:rsidRDefault="00D84521" w:rsidP="001C188C">
      <w:pPr>
        <w:pStyle w:val="Prrafodelista"/>
        <w:widowControl w:val="0"/>
        <w:numPr>
          <w:ilvl w:val="0"/>
          <w:numId w:val="7"/>
        </w:numPr>
        <w:tabs>
          <w:tab w:val="left" w:pos="260"/>
        </w:tabs>
        <w:autoSpaceDE w:val="0"/>
        <w:autoSpaceDN w:val="0"/>
        <w:spacing w:before="180" w:after="0" w:line="261" w:lineRule="auto"/>
        <w:ind w:right="119"/>
        <w:jc w:val="both"/>
      </w:pPr>
      <w:r w:rsidRPr="00D84521">
        <w:t xml:space="preserve">Periodo de Vocales Titulares por Región: Se propone que el periodo dure 3 años y se puede reelegir por un periodo más, es decir, 6 años como máximo. La renovación de los Vocales por Región se </w:t>
      </w:r>
      <w:r w:rsidR="003C57DF" w:rsidRPr="00D84521">
        <w:t>realizará</w:t>
      </w:r>
      <w:r w:rsidRPr="00D84521">
        <w:t xml:space="preserve"> todos en una misma elección y será en año diferente a la elección de los generales.</w:t>
      </w:r>
    </w:p>
    <w:p w14:paraId="3609551A" w14:textId="77777777" w:rsidR="00DC70A9" w:rsidRPr="00D84521" w:rsidRDefault="00DC70A9" w:rsidP="00DC70A9">
      <w:pPr>
        <w:pStyle w:val="Prrafodelista"/>
        <w:widowControl w:val="0"/>
        <w:tabs>
          <w:tab w:val="left" w:pos="260"/>
        </w:tabs>
        <w:autoSpaceDE w:val="0"/>
        <w:autoSpaceDN w:val="0"/>
        <w:spacing w:before="180" w:after="0" w:line="261" w:lineRule="auto"/>
        <w:ind w:left="780" w:right="119"/>
        <w:jc w:val="both"/>
      </w:pPr>
    </w:p>
    <w:tbl>
      <w:tblPr>
        <w:tblW w:w="9460" w:type="dxa"/>
        <w:tblInd w:w="55" w:type="dxa"/>
        <w:tblCellMar>
          <w:left w:w="70" w:type="dxa"/>
          <w:right w:w="70" w:type="dxa"/>
        </w:tblCellMar>
        <w:tblLook w:val="04A0" w:firstRow="1" w:lastRow="0" w:firstColumn="1" w:lastColumn="0" w:noHBand="0" w:noVBand="1"/>
      </w:tblPr>
      <w:tblGrid>
        <w:gridCol w:w="1480"/>
        <w:gridCol w:w="1149"/>
        <w:gridCol w:w="1149"/>
        <w:gridCol w:w="1149"/>
        <w:gridCol w:w="1149"/>
        <w:gridCol w:w="1149"/>
        <w:gridCol w:w="1149"/>
        <w:gridCol w:w="1149"/>
      </w:tblGrid>
      <w:tr w:rsidR="00DC70A9" w:rsidRPr="00DC70A9" w14:paraId="59705AEE" w14:textId="77777777" w:rsidTr="00DC70A9">
        <w:trPr>
          <w:trHeight w:val="300"/>
        </w:trPr>
        <w:tc>
          <w:tcPr>
            <w:tcW w:w="1417" w:type="dxa"/>
            <w:tcBorders>
              <w:top w:val="single" w:sz="4" w:space="0" w:color="auto"/>
              <w:left w:val="single" w:sz="4" w:space="0" w:color="auto"/>
              <w:bottom w:val="single" w:sz="12" w:space="0" w:color="auto"/>
              <w:right w:val="single" w:sz="4" w:space="0" w:color="auto"/>
            </w:tcBorders>
            <w:noWrap/>
            <w:vAlign w:val="bottom"/>
            <w:hideMark/>
          </w:tcPr>
          <w:p w14:paraId="79C837EC" w14:textId="630E084C"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Detalle</w:t>
            </w:r>
            <w:r w:rsidR="003C57DF">
              <w:rPr>
                <w:rFonts w:ascii="Calibri" w:eastAsia="Times New Roman" w:hAnsi="Calibri" w:cs="Calibri"/>
                <w:color w:val="000000"/>
                <w:kern w:val="0"/>
                <w:lang w:eastAsia="es-AR"/>
                <w14:ligatures w14:val="none"/>
              </w:rPr>
              <w:t xml:space="preserve"> Ejemplo</w:t>
            </w:r>
          </w:p>
        </w:tc>
        <w:tc>
          <w:tcPr>
            <w:tcW w:w="1149" w:type="dxa"/>
            <w:tcBorders>
              <w:top w:val="single" w:sz="4" w:space="0" w:color="auto"/>
              <w:left w:val="nil"/>
              <w:bottom w:val="single" w:sz="12" w:space="0" w:color="auto"/>
              <w:right w:val="single" w:sz="4" w:space="0" w:color="auto"/>
            </w:tcBorders>
            <w:noWrap/>
            <w:vAlign w:val="bottom"/>
            <w:hideMark/>
          </w:tcPr>
          <w:p w14:paraId="111640BD"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 0</w:t>
            </w:r>
          </w:p>
        </w:tc>
        <w:tc>
          <w:tcPr>
            <w:tcW w:w="1149" w:type="dxa"/>
            <w:tcBorders>
              <w:top w:val="single" w:sz="4" w:space="0" w:color="auto"/>
              <w:left w:val="nil"/>
              <w:bottom w:val="single" w:sz="12" w:space="0" w:color="auto"/>
              <w:right w:val="single" w:sz="4" w:space="0" w:color="auto"/>
            </w:tcBorders>
            <w:noWrap/>
            <w:vAlign w:val="bottom"/>
            <w:hideMark/>
          </w:tcPr>
          <w:p w14:paraId="1DBE4AA2"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1</w:t>
            </w:r>
          </w:p>
        </w:tc>
        <w:tc>
          <w:tcPr>
            <w:tcW w:w="1149" w:type="dxa"/>
            <w:tcBorders>
              <w:top w:val="single" w:sz="4" w:space="0" w:color="auto"/>
              <w:left w:val="nil"/>
              <w:bottom w:val="single" w:sz="12" w:space="0" w:color="auto"/>
              <w:right w:val="single" w:sz="4" w:space="0" w:color="auto"/>
            </w:tcBorders>
            <w:noWrap/>
            <w:vAlign w:val="bottom"/>
            <w:hideMark/>
          </w:tcPr>
          <w:p w14:paraId="2841F6A1"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2</w:t>
            </w:r>
          </w:p>
        </w:tc>
        <w:tc>
          <w:tcPr>
            <w:tcW w:w="1149" w:type="dxa"/>
            <w:tcBorders>
              <w:top w:val="single" w:sz="4" w:space="0" w:color="auto"/>
              <w:left w:val="nil"/>
              <w:bottom w:val="single" w:sz="12" w:space="0" w:color="auto"/>
              <w:right w:val="single" w:sz="4" w:space="0" w:color="auto"/>
            </w:tcBorders>
            <w:noWrap/>
            <w:vAlign w:val="bottom"/>
            <w:hideMark/>
          </w:tcPr>
          <w:p w14:paraId="059F46CC"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3</w:t>
            </w:r>
          </w:p>
        </w:tc>
        <w:tc>
          <w:tcPr>
            <w:tcW w:w="1149" w:type="dxa"/>
            <w:tcBorders>
              <w:top w:val="single" w:sz="4" w:space="0" w:color="auto"/>
              <w:left w:val="nil"/>
              <w:bottom w:val="single" w:sz="12" w:space="0" w:color="auto"/>
              <w:right w:val="single" w:sz="4" w:space="0" w:color="auto"/>
            </w:tcBorders>
            <w:noWrap/>
            <w:vAlign w:val="bottom"/>
            <w:hideMark/>
          </w:tcPr>
          <w:p w14:paraId="4A6BBE73"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4</w:t>
            </w:r>
          </w:p>
        </w:tc>
        <w:tc>
          <w:tcPr>
            <w:tcW w:w="1149" w:type="dxa"/>
            <w:tcBorders>
              <w:top w:val="single" w:sz="4" w:space="0" w:color="auto"/>
              <w:left w:val="nil"/>
              <w:bottom w:val="single" w:sz="12" w:space="0" w:color="auto"/>
              <w:right w:val="single" w:sz="4" w:space="0" w:color="auto"/>
            </w:tcBorders>
            <w:noWrap/>
            <w:vAlign w:val="bottom"/>
            <w:hideMark/>
          </w:tcPr>
          <w:p w14:paraId="2276206A"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5</w:t>
            </w:r>
          </w:p>
        </w:tc>
        <w:tc>
          <w:tcPr>
            <w:tcW w:w="1149" w:type="dxa"/>
            <w:tcBorders>
              <w:top w:val="single" w:sz="4" w:space="0" w:color="auto"/>
              <w:left w:val="nil"/>
              <w:bottom w:val="single" w:sz="12" w:space="0" w:color="auto"/>
              <w:right w:val="single" w:sz="4" w:space="0" w:color="auto"/>
            </w:tcBorders>
            <w:noWrap/>
            <w:vAlign w:val="bottom"/>
            <w:hideMark/>
          </w:tcPr>
          <w:p w14:paraId="28C645CC"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Año6</w:t>
            </w:r>
          </w:p>
        </w:tc>
      </w:tr>
      <w:tr w:rsidR="00DC70A9" w:rsidRPr="00DC70A9" w14:paraId="30BB81F6" w14:textId="77777777" w:rsidTr="00DC70A9">
        <w:trPr>
          <w:trHeight w:val="300"/>
        </w:trPr>
        <w:tc>
          <w:tcPr>
            <w:tcW w:w="1417" w:type="dxa"/>
            <w:tcBorders>
              <w:top w:val="nil"/>
              <w:left w:val="single" w:sz="4" w:space="0" w:color="auto"/>
              <w:bottom w:val="nil"/>
              <w:right w:val="single" w:sz="4" w:space="0" w:color="auto"/>
            </w:tcBorders>
            <w:noWrap/>
            <w:vAlign w:val="bottom"/>
            <w:hideMark/>
          </w:tcPr>
          <w:p w14:paraId="465D42AA"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Presidente</w:t>
            </w:r>
          </w:p>
        </w:tc>
        <w:tc>
          <w:tcPr>
            <w:tcW w:w="1149" w:type="dxa"/>
            <w:tcBorders>
              <w:top w:val="nil"/>
              <w:left w:val="nil"/>
              <w:bottom w:val="nil"/>
              <w:right w:val="single" w:sz="4" w:space="0" w:color="auto"/>
            </w:tcBorders>
            <w:shd w:val="clear" w:color="000000" w:fill="FFFF00"/>
            <w:noWrap/>
            <w:vAlign w:val="bottom"/>
            <w:hideMark/>
          </w:tcPr>
          <w:p w14:paraId="02D3444F"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p>
        </w:tc>
        <w:tc>
          <w:tcPr>
            <w:tcW w:w="1149" w:type="dxa"/>
            <w:tcBorders>
              <w:top w:val="nil"/>
              <w:left w:val="nil"/>
              <w:bottom w:val="nil"/>
              <w:right w:val="single" w:sz="4" w:space="0" w:color="auto"/>
            </w:tcBorders>
            <w:noWrap/>
            <w:vAlign w:val="bottom"/>
            <w:hideMark/>
          </w:tcPr>
          <w:p w14:paraId="7DF04849"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nil"/>
              <w:right w:val="single" w:sz="4" w:space="0" w:color="auto"/>
            </w:tcBorders>
            <w:noWrap/>
            <w:vAlign w:val="bottom"/>
            <w:hideMark/>
          </w:tcPr>
          <w:p w14:paraId="06122491"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nil"/>
              <w:right w:val="single" w:sz="4" w:space="0" w:color="auto"/>
            </w:tcBorders>
            <w:shd w:val="clear" w:color="000000" w:fill="FFFF00"/>
            <w:noWrap/>
            <w:vAlign w:val="bottom"/>
            <w:hideMark/>
          </w:tcPr>
          <w:p w14:paraId="01118574"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c>
          <w:tcPr>
            <w:tcW w:w="1149" w:type="dxa"/>
            <w:tcBorders>
              <w:top w:val="nil"/>
              <w:left w:val="nil"/>
              <w:bottom w:val="nil"/>
              <w:right w:val="single" w:sz="4" w:space="0" w:color="auto"/>
            </w:tcBorders>
            <w:noWrap/>
            <w:vAlign w:val="bottom"/>
            <w:hideMark/>
          </w:tcPr>
          <w:p w14:paraId="18395E27"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nil"/>
              <w:right w:val="single" w:sz="4" w:space="0" w:color="auto"/>
            </w:tcBorders>
            <w:noWrap/>
            <w:vAlign w:val="bottom"/>
            <w:hideMark/>
          </w:tcPr>
          <w:p w14:paraId="6BDDBBAF"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nil"/>
              <w:right w:val="single" w:sz="4" w:space="0" w:color="auto"/>
            </w:tcBorders>
            <w:shd w:val="clear" w:color="000000" w:fill="FFFF00"/>
            <w:noWrap/>
            <w:vAlign w:val="bottom"/>
            <w:hideMark/>
          </w:tcPr>
          <w:p w14:paraId="347612C9"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r>
      <w:tr w:rsidR="00DC70A9" w:rsidRPr="00DC70A9" w14:paraId="681EE4CC" w14:textId="77777777" w:rsidTr="00DC70A9">
        <w:trPr>
          <w:trHeight w:val="290"/>
        </w:trPr>
        <w:tc>
          <w:tcPr>
            <w:tcW w:w="1417" w:type="dxa"/>
            <w:tcBorders>
              <w:top w:val="nil"/>
              <w:left w:val="single" w:sz="4" w:space="0" w:color="auto"/>
              <w:bottom w:val="single" w:sz="4" w:space="0" w:color="auto"/>
              <w:right w:val="single" w:sz="4" w:space="0" w:color="auto"/>
            </w:tcBorders>
            <w:noWrap/>
            <w:vAlign w:val="bottom"/>
            <w:hideMark/>
          </w:tcPr>
          <w:p w14:paraId="24758526"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Vicepresidente</w:t>
            </w:r>
          </w:p>
        </w:tc>
        <w:tc>
          <w:tcPr>
            <w:tcW w:w="1149" w:type="dxa"/>
            <w:tcBorders>
              <w:top w:val="nil"/>
              <w:left w:val="nil"/>
              <w:bottom w:val="single" w:sz="4" w:space="0" w:color="auto"/>
              <w:right w:val="single" w:sz="4" w:space="0" w:color="auto"/>
            </w:tcBorders>
            <w:shd w:val="clear" w:color="000000" w:fill="FFFF00"/>
            <w:noWrap/>
            <w:vAlign w:val="bottom"/>
            <w:hideMark/>
          </w:tcPr>
          <w:p w14:paraId="4B81C0EB"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p>
        </w:tc>
        <w:tc>
          <w:tcPr>
            <w:tcW w:w="1149" w:type="dxa"/>
            <w:tcBorders>
              <w:top w:val="nil"/>
              <w:left w:val="nil"/>
              <w:bottom w:val="single" w:sz="4" w:space="0" w:color="auto"/>
              <w:right w:val="single" w:sz="4" w:space="0" w:color="auto"/>
            </w:tcBorders>
            <w:noWrap/>
            <w:vAlign w:val="bottom"/>
            <w:hideMark/>
          </w:tcPr>
          <w:p w14:paraId="4BD2E777"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single" w:sz="4" w:space="0" w:color="auto"/>
              <w:right w:val="single" w:sz="4" w:space="0" w:color="auto"/>
            </w:tcBorders>
            <w:noWrap/>
            <w:vAlign w:val="bottom"/>
            <w:hideMark/>
          </w:tcPr>
          <w:p w14:paraId="75068FE0"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single" w:sz="4" w:space="0" w:color="auto"/>
              <w:right w:val="single" w:sz="4" w:space="0" w:color="auto"/>
            </w:tcBorders>
            <w:shd w:val="clear" w:color="000000" w:fill="FFFF00"/>
            <w:noWrap/>
            <w:vAlign w:val="bottom"/>
            <w:hideMark/>
          </w:tcPr>
          <w:p w14:paraId="17CA87CD"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c>
          <w:tcPr>
            <w:tcW w:w="1149" w:type="dxa"/>
            <w:tcBorders>
              <w:top w:val="nil"/>
              <w:left w:val="nil"/>
              <w:bottom w:val="single" w:sz="4" w:space="0" w:color="auto"/>
              <w:right w:val="single" w:sz="4" w:space="0" w:color="auto"/>
            </w:tcBorders>
            <w:noWrap/>
            <w:vAlign w:val="bottom"/>
            <w:hideMark/>
          </w:tcPr>
          <w:p w14:paraId="4FC88E07"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single" w:sz="4" w:space="0" w:color="auto"/>
              <w:right w:val="single" w:sz="4" w:space="0" w:color="auto"/>
            </w:tcBorders>
            <w:noWrap/>
            <w:vAlign w:val="bottom"/>
            <w:hideMark/>
          </w:tcPr>
          <w:p w14:paraId="5BFD721E"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single" w:sz="4" w:space="0" w:color="auto"/>
              <w:right w:val="single" w:sz="4" w:space="0" w:color="auto"/>
            </w:tcBorders>
            <w:shd w:val="clear" w:color="000000" w:fill="FFFF00"/>
            <w:noWrap/>
            <w:vAlign w:val="bottom"/>
            <w:hideMark/>
          </w:tcPr>
          <w:p w14:paraId="250FBEFE"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r>
      <w:tr w:rsidR="00DC70A9" w:rsidRPr="00DC70A9" w14:paraId="1C707F41" w14:textId="77777777" w:rsidTr="00DC70A9">
        <w:trPr>
          <w:trHeight w:val="290"/>
        </w:trPr>
        <w:tc>
          <w:tcPr>
            <w:tcW w:w="1417" w:type="dxa"/>
            <w:tcBorders>
              <w:top w:val="nil"/>
              <w:left w:val="single" w:sz="4" w:space="0" w:color="auto"/>
              <w:bottom w:val="nil"/>
              <w:right w:val="single" w:sz="4" w:space="0" w:color="auto"/>
            </w:tcBorders>
            <w:noWrap/>
            <w:vAlign w:val="bottom"/>
            <w:hideMark/>
          </w:tcPr>
          <w:p w14:paraId="043C4DBD"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Generales 7</w:t>
            </w:r>
          </w:p>
        </w:tc>
        <w:tc>
          <w:tcPr>
            <w:tcW w:w="1149" w:type="dxa"/>
            <w:tcBorders>
              <w:top w:val="nil"/>
              <w:left w:val="nil"/>
              <w:bottom w:val="nil"/>
              <w:right w:val="single" w:sz="4" w:space="0" w:color="auto"/>
            </w:tcBorders>
            <w:shd w:val="clear" w:color="000000" w:fill="FFFF00"/>
            <w:noWrap/>
            <w:vAlign w:val="bottom"/>
            <w:hideMark/>
          </w:tcPr>
          <w:p w14:paraId="187F0728"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p>
        </w:tc>
        <w:tc>
          <w:tcPr>
            <w:tcW w:w="1149" w:type="dxa"/>
            <w:tcBorders>
              <w:top w:val="nil"/>
              <w:left w:val="nil"/>
              <w:bottom w:val="nil"/>
              <w:right w:val="single" w:sz="4" w:space="0" w:color="auto"/>
            </w:tcBorders>
            <w:noWrap/>
            <w:vAlign w:val="bottom"/>
            <w:hideMark/>
          </w:tcPr>
          <w:p w14:paraId="5C42458C"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nil"/>
              <w:right w:val="single" w:sz="4" w:space="0" w:color="auto"/>
            </w:tcBorders>
            <w:noWrap/>
            <w:vAlign w:val="bottom"/>
            <w:hideMark/>
          </w:tcPr>
          <w:p w14:paraId="7572F8A7"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nil"/>
              <w:right w:val="single" w:sz="4" w:space="0" w:color="auto"/>
            </w:tcBorders>
            <w:shd w:val="clear" w:color="000000" w:fill="FFFF00"/>
            <w:noWrap/>
            <w:vAlign w:val="bottom"/>
            <w:hideMark/>
          </w:tcPr>
          <w:p w14:paraId="56BA14FB"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c>
          <w:tcPr>
            <w:tcW w:w="1149" w:type="dxa"/>
            <w:tcBorders>
              <w:top w:val="nil"/>
              <w:left w:val="nil"/>
              <w:bottom w:val="nil"/>
              <w:right w:val="single" w:sz="4" w:space="0" w:color="auto"/>
            </w:tcBorders>
            <w:noWrap/>
            <w:vAlign w:val="bottom"/>
            <w:hideMark/>
          </w:tcPr>
          <w:p w14:paraId="3BC3B3D5"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nil"/>
              <w:right w:val="single" w:sz="4" w:space="0" w:color="auto"/>
            </w:tcBorders>
            <w:noWrap/>
            <w:vAlign w:val="bottom"/>
            <w:hideMark/>
          </w:tcPr>
          <w:p w14:paraId="5DD6B344"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nil"/>
              <w:right w:val="single" w:sz="4" w:space="0" w:color="auto"/>
            </w:tcBorders>
            <w:shd w:val="clear" w:color="000000" w:fill="FFFF00"/>
            <w:noWrap/>
            <w:vAlign w:val="bottom"/>
            <w:hideMark/>
          </w:tcPr>
          <w:p w14:paraId="10A81D16"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r>
      <w:tr w:rsidR="00DC70A9" w:rsidRPr="00DC70A9" w14:paraId="5F0B3BB3" w14:textId="77777777" w:rsidTr="00DC70A9">
        <w:trPr>
          <w:trHeight w:val="290"/>
        </w:trPr>
        <w:tc>
          <w:tcPr>
            <w:tcW w:w="1417" w:type="dxa"/>
            <w:tcBorders>
              <w:top w:val="nil"/>
              <w:left w:val="single" w:sz="4" w:space="0" w:color="auto"/>
              <w:bottom w:val="single" w:sz="4" w:space="0" w:color="auto"/>
              <w:right w:val="single" w:sz="4" w:space="0" w:color="auto"/>
            </w:tcBorders>
            <w:noWrap/>
            <w:vAlign w:val="bottom"/>
            <w:hideMark/>
          </w:tcPr>
          <w:p w14:paraId="22CEA52D"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Region 5</w:t>
            </w:r>
          </w:p>
        </w:tc>
        <w:tc>
          <w:tcPr>
            <w:tcW w:w="1149" w:type="dxa"/>
            <w:tcBorders>
              <w:top w:val="nil"/>
              <w:left w:val="nil"/>
              <w:bottom w:val="single" w:sz="4" w:space="0" w:color="auto"/>
              <w:right w:val="single" w:sz="4" w:space="0" w:color="auto"/>
            </w:tcBorders>
            <w:noWrap/>
            <w:vAlign w:val="bottom"/>
            <w:hideMark/>
          </w:tcPr>
          <w:p w14:paraId="6CA36A8A"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p>
        </w:tc>
        <w:tc>
          <w:tcPr>
            <w:tcW w:w="1149" w:type="dxa"/>
            <w:tcBorders>
              <w:top w:val="nil"/>
              <w:left w:val="nil"/>
              <w:bottom w:val="single" w:sz="4" w:space="0" w:color="auto"/>
              <w:right w:val="single" w:sz="4" w:space="0" w:color="auto"/>
            </w:tcBorders>
            <w:noWrap/>
            <w:vAlign w:val="bottom"/>
            <w:hideMark/>
          </w:tcPr>
          <w:p w14:paraId="543B1D01"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p>
        </w:tc>
        <w:tc>
          <w:tcPr>
            <w:tcW w:w="1149" w:type="dxa"/>
            <w:tcBorders>
              <w:top w:val="nil"/>
              <w:left w:val="nil"/>
              <w:bottom w:val="single" w:sz="4" w:space="0" w:color="auto"/>
              <w:right w:val="single" w:sz="4" w:space="0" w:color="auto"/>
            </w:tcBorders>
            <w:shd w:val="clear" w:color="000000" w:fill="FFFF00"/>
            <w:noWrap/>
            <w:vAlign w:val="bottom"/>
            <w:hideMark/>
          </w:tcPr>
          <w:p w14:paraId="7AD4865A"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p>
        </w:tc>
        <w:tc>
          <w:tcPr>
            <w:tcW w:w="1149" w:type="dxa"/>
            <w:tcBorders>
              <w:top w:val="nil"/>
              <w:left w:val="nil"/>
              <w:bottom w:val="single" w:sz="4" w:space="0" w:color="auto"/>
              <w:right w:val="single" w:sz="4" w:space="0" w:color="auto"/>
            </w:tcBorders>
            <w:noWrap/>
            <w:vAlign w:val="bottom"/>
            <w:hideMark/>
          </w:tcPr>
          <w:p w14:paraId="4633267A"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c>
          <w:tcPr>
            <w:tcW w:w="1149" w:type="dxa"/>
            <w:tcBorders>
              <w:top w:val="nil"/>
              <w:left w:val="nil"/>
              <w:bottom w:val="single" w:sz="4" w:space="0" w:color="auto"/>
              <w:right w:val="single" w:sz="4" w:space="0" w:color="auto"/>
            </w:tcBorders>
            <w:noWrap/>
            <w:vAlign w:val="bottom"/>
            <w:hideMark/>
          </w:tcPr>
          <w:p w14:paraId="3357F2DC"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2</w:t>
            </w:r>
          </w:p>
        </w:tc>
        <w:tc>
          <w:tcPr>
            <w:tcW w:w="1149" w:type="dxa"/>
            <w:tcBorders>
              <w:top w:val="nil"/>
              <w:left w:val="nil"/>
              <w:bottom w:val="single" w:sz="4" w:space="0" w:color="auto"/>
              <w:right w:val="single" w:sz="4" w:space="0" w:color="auto"/>
            </w:tcBorders>
            <w:shd w:val="clear" w:color="000000" w:fill="FFFF00"/>
            <w:noWrap/>
            <w:vAlign w:val="bottom"/>
            <w:hideMark/>
          </w:tcPr>
          <w:p w14:paraId="500CA1E9"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3</w:t>
            </w:r>
          </w:p>
        </w:tc>
        <w:tc>
          <w:tcPr>
            <w:tcW w:w="1149" w:type="dxa"/>
            <w:tcBorders>
              <w:top w:val="nil"/>
              <w:left w:val="nil"/>
              <w:bottom w:val="single" w:sz="4" w:space="0" w:color="auto"/>
              <w:right w:val="single" w:sz="4" w:space="0" w:color="auto"/>
            </w:tcBorders>
            <w:noWrap/>
            <w:vAlign w:val="bottom"/>
            <w:hideMark/>
          </w:tcPr>
          <w:p w14:paraId="0FAC4622" w14:textId="77777777" w:rsidR="00DC70A9" w:rsidRPr="00DC70A9" w:rsidRDefault="00DC70A9" w:rsidP="00DC70A9">
            <w:pPr>
              <w:spacing w:after="0" w:line="240" w:lineRule="auto"/>
              <w:jc w:val="both"/>
              <w:rPr>
                <w:rFonts w:ascii="Calibri" w:eastAsia="Times New Roman" w:hAnsi="Calibri" w:cs="Calibri"/>
                <w:color w:val="000000"/>
                <w:kern w:val="0"/>
                <w:lang w:eastAsia="es-AR"/>
                <w14:ligatures w14:val="none"/>
              </w:rPr>
            </w:pPr>
            <w:r w:rsidRPr="00DC70A9">
              <w:rPr>
                <w:rFonts w:ascii="Calibri" w:eastAsia="Times New Roman" w:hAnsi="Calibri" w:cs="Calibri"/>
                <w:color w:val="000000"/>
                <w:kern w:val="0"/>
                <w:lang w:eastAsia="es-AR"/>
                <w14:ligatures w14:val="none"/>
              </w:rPr>
              <w:t>1</w:t>
            </w:r>
          </w:p>
        </w:tc>
      </w:tr>
    </w:tbl>
    <w:p w14:paraId="2CCB13AA" w14:textId="3224484E" w:rsidR="00D84521" w:rsidRPr="00D84521" w:rsidRDefault="00D84521" w:rsidP="00DC70A9">
      <w:pPr>
        <w:pStyle w:val="Prrafodelista"/>
        <w:widowControl w:val="0"/>
        <w:tabs>
          <w:tab w:val="left" w:pos="260"/>
        </w:tabs>
        <w:autoSpaceDE w:val="0"/>
        <w:autoSpaceDN w:val="0"/>
        <w:spacing w:before="180" w:after="0" w:line="261" w:lineRule="auto"/>
        <w:ind w:right="119"/>
        <w:jc w:val="both"/>
      </w:pPr>
    </w:p>
    <w:p w14:paraId="04A58214" w14:textId="6797AA65" w:rsidR="00D84521" w:rsidRPr="00D84521" w:rsidRDefault="00D84521" w:rsidP="00DC70A9">
      <w:pPr>
        <w:pStyle w:val="Prrafodelista"/>
        <w:widowControl w:val="0"/>
        <w:tabs>
          <w:tab w:val="left" w:pos="260"/>
        </w:tabs>
        <w:autoSpaceDE w:val="0"/>
        <w:autoSpaceDN w:val="0"/>
        <w:spacing w:before="180" w:line="261" w:lineRule="auto"/>
        <w:ind w:right="119"/>
        <w:jc w:val="both"/>
      </w:pPr>
      <w:r w:rsidRPr="00D84521">
        <w:t xml:space="preserve">Año </w:t>
      </w:r>
      <w:r w:rsidR="004042D9" w:rsidRPr="00D84521">
        <w:t>Elección</w:t>
      </w:r>
      <w:r w:rsidRPr="00D84521">
        <w:t xml:space="preserve"> En amarillo el año donde se genera la elección de Generales o de Regionales respectivamente.</w:t>
      </w:r>
    </w:p>
    <w:p w14:paraId="5C7BFE0C"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p>
    <w:p w14:paraId="1BCE08D3"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Con este esquema electivo podríamos considerar lo siguiente:</w:t>
      </w:r>
    </w:p>
    <w:p w14:paraId="4A3540CC" w14:textId="77777777" w:rsidR="00D84521" w:rsidRPr="00D84521" w:rsidRDefault="00D84521" w:rsidP="001C188C">
      <w:pPr>
        <w:pStyle w:val="Prrafodelista"/>
        <w:widowControl w:val="0"/>
        <w:numPr>
          <w:ilvl w:val="0"/>
          <w:numId w:val="9"/>
        </w:numPr>
        <w:tabs>
          <w:tab w:val="left" w:pos="260"/>
        </w:tabs>
        <w:autoSpaceDE w:val="0"/>
        <w:autoSpaceDN w:val="0"/>
        <w:spacing w:before="180" w:after="0" w:line="261" w:lineRule="auto"/>
        <w:ind w:right="119"/>
        <w:jc w:val="both"/>
      </w:pPr>
      <w:r w:rsidRPr="00D84521">
        <w:t xml:space="preserve">El año que se genera la elección general se renueva presidente y su lista completa de </w:t>
      </w:r>
      <w:r w:rsidRPr="00D84521">
        <w:lastRenderedPageBreak/>
        <w:t>vocales generales.</w:t>
      </w:r>
    </w:p>
    <w:p w14:paraId="7803AA26" w14:textId="77777777" w:rsidR="00D84521" w:rsidRPr="00D84521" w:rsidRDefault="00D84521" w:rsidP="001C188C">
      <w:pPr>
        <w:pStyle w:val="Prrafodelista"/>
        <w:widowControl w:val="0"/>
        <w:numPr>
          <w:ilvl w:val="0"/>
          <w:numId w:val="9"/>
        </w:numPr>
        <w:tabs>
          <w:tab w:val="left" w:pos="260"/>
        </w:tabs>
        <w:autoSpaceDE w:val="0"/>
        <w:autoSpaceDN w:val="0"/>
        <w:spacing w:before="180" w:after="0" w:line="261" w:lineRule="auto"/>
        <w:ind w:right="119"/>
        <w:jc w:val="both"/>
      </w:pPr>
      <w:r w:rsidRPr="00D84521">
        <w:t>Al año siguiente de la elección no se generaría una nueva elección y así permite durante dos años poder gestionar la ACCC, evitando una elección de medio término por mitades como es hoy en día.</w:t>
      </w:r>
    </w:p>
    <w:p w14:paraId="3FA35E0E" w14:textId="77777777" w:rsidR="00D84521" w:rsidRDefault="00D84521" w:rsidP="001C188C">
      <w:pPr>
        <w:pStyle w:val="Prrafodelista"/>
        <w:widowControl w:val="0"/>
        <w:numPr>
          <w:ilvl w:val="0"/>
          <w:numId w:val="9"/>
        </w:numPr>
        <w:tabs>
          <w:tab w:val="left" w:pos="260"/>
        </w:tabs>
        <w:autoSpaceDE w:val="0"/>
        <w:autoSpaceDN w:val="0"/>
        <w:spacing w:before="180" w:after="0" w:line="261" w:lineRule="auto"/>
        <w:ind w:right="119"/>
        <w:jc w:val="both"/>
      </w:pPr>
      <w:r w:rsidRPr="00D84521">
        <w:t xml:space="preserve">Al hacer la elección de los vocales Regionales al 2do año, en forma independiente, permite tener 5 vocales regionales que continúan con el próximo mandato dando continuidad de temas entre un periodo y otro.  </w:t>
      </w:r>
    </w:p>
    <w:p w14:paraId="446EE95B" w14:textId="77777777" w:rsidR="004042D9" w:rsidRDefault="004042D9" w:rsidP="004042D9">
      <w:pPr>
        <w:pStyle w:val="Prrafodelista"/>
        <w:widowControl w:val="0"/>
        <w:tabs>
          <w:tab w:val="left" w:pos="260"/>
        </w:tabs>
        <w:autoSpaceDE w:val="0"/>
        <w:autoSpaceDN w:val="0"/>
        <w:spacing w:before="180" w:after="0" w:line="261" w:lineRule="auto"/>
        <w:ind w:right="119"/>
        <w:jc w:val="both"/>
      </w:pPr>
    </w:p>
    <w:p w14:paraId="5852CF13" w14:textId="2A56797F" w:rsidR="004042D9" w:rsidRDefault="004042D9" w:rsidP="004042D9">
      <w:pPr>
        <w:pStyle w:val="Prrafodelista"/>
        <w:widowControl w:val="0"/>
        <w:tabs>
          <w:tab w:val="left" w:pos="260"/>
        </w:tabs>
        <w:autoSpaceDE w:val="0"/>
        <w:autoSpaceDN w:val="0"/>
        <w:spacing w:before="180" w:after="0" w:line="261" w:lineRule="auto"/>
        <w:ind w:right="119"/>
        <w:jc w:val="both"/>
      </w:pPr>
      <w:r>
        <w:t xml:space="preserve">El Sr. Ricardo Mathó Meabe comenta que no está de acuerdo con la propuesta porque la vida que hoy tienen todos, puede llevar a una persona a no poder cumplir con un periodo </w:t>
      </w:r>
      <w:r w:rsidR="002322CC">
        <w:t>más</w:t>
      </w:r>
      <w:r>
        <w:t xml:space="preserve"> largo, si la persona tiene una buena gestión y él cuenta con el tiempo de seguir en el cargo, se hará una renovación, pero si a persona quiere dejar el cargo a los 2 años, está mal visto, pero por una cuestión de costumbre </w:t>
      </w:r>
      <w:r w:rsidR="002322CC">
        <w:t>más</w:t>
      </w:r>
      <w:r>
        <w:t xml:space="preserve"> que por otra cosa, cada vez va a ser </w:t>
      </w:r>
      <w:r w:rsidR="002322CC">
        <w:t>más</w:t>
      </w:r>
      <w:r>
        <w:t xml:space="preserve"> difícil conseguir gente con tiempo para ocuparse de estos temas, en eso, por eso prefiere seguir como está hoy.</w:t>
      </w:r>
    </w:p>
    <w:p w14:paraId="532FF02D" w14:textId="6BCB37C2" w:rsidR="004042D9" w:rsidRDefault="004042D9" w:rsidP="004042D9">
      <w:pPr>
        <w:pStyle w:val="Prrafodelista"/>
        <w:widowControl w:val="0"/>
        <w:tabs>
          <w:tab w:val="left" w:pos="260"/>
        </w:tabs>
        <w:autoSpaceDE w:val="0"/>
        <w:autoSpaceDN w:val="0"/>
        <w:spacing w:before="180" w:after="0" w:line="261" w:lineRule="auto"/>
        <w:ind w:right="119"/>
        <w:jc w:val="both"/>
      </w:pPr>
      <w:r>
        <w:t xml:space="preserve">El Sr. Estaban Trotz le ve de positivo a esta propuesta que </w:t>
      </w:r>
      <w:r w:rsidR="00950674">
        <w:t>no tendríamos tantas elecciones todos los años, se carga demasiado a los socios con las elecciones y está de acuerdo con el cambio.</w:t>
      </w:r>
    </w:p>
    <w:p w14:paraId="6B222B0C" w14:textId="4DCA7F73" w:rsidR="00950674" w:rsidRDefault="00950674" w:rsidP="004042D9">
      <w:pPr>
        <w:pStyle w:val="Prrafodelista"/>
        <w:widowControl w:val="0"/>
        <w:tabs>
          <w:tab w:val="left" w:pos="260"/>
        </w:tabs>
        <w:autoSpaceDE w:val="0"/>
        <w:autoSpaceDN w:val="0"/>
        <w:spacing w:before="180" w:after="0" w:line="261" w:lineRule="auto"/>
        <w:ind w:right="119"/>
        <w:jc w:val="both"/>
      </w:pPr>
      <w:r>
        <w:t xml:space="preserve">El Sr. Lucio </w:t>
      </w:r>
      <w:r w:rsidR="00A735D8">
        <w:t>Bellocq</w:t>
      </w:r>
      <w:r>
        <w:t xml:space="preserve"> comenta que la mayoría </w:t>
      </w:r>
      <w:r w:rsidR="007D0C6A">
        <w:t>de los presidentes</w:t>
      </w:r>
      <w:r>
        <w:t xml:space="preserve"> que pasaron en el </w:t>
      </w:r>
      <w:r w:rsidR="002322CC">
        <w:t>último</w:t>
      </w:r>
      <w:r>
        <w:t xml:space="preserve"> tiempo, le han comentado que el </w:t>
      </w:r>
      <w:r w:rsidR="002322CC">
        <w:t>último</w:t>
      </w:r>
      <w:r>
        <w:t xml:space="preserve"> año de gestión se les hace un poco cuesta arriba, pero cree que en este punto sería bueno acortar el tiempo a 3 años, consultando a la comisión adhoc. </w:t>
      </w:r>
    </w:p>
    <w:p w14:paraId="35818942" w14:textId="18320825" w:rsidR="004042D9" w:rsidRDefault="00110063" w:rsidP="004042D9">
      <w:pPr>
        <w:pStyle w:val="Prrafodelista"/>
        <w:widowControl w:val="0"/>
        <w:tabs>
          <w:tab w:val="left" w:pos="260"/>
        </w:tabs>
        <w:autoSpaceDE w:val="0"/>
        <w:autoSpaceDN w:val="0"/>
        <w:spacing w:before="180" w:after="0" w:line="261" w:lineRule="auto"/>
        <w:ind w:right="119"/>
        <w:jc w:val="both"/>
      </w:pPr>
      <w:r>
        <w:t xml:space="preserve">El Sr. Alfredo Meabe, comenta que el periodo de 3 años te permite completar algunos proyectos, que quizás en 2 años no logras hacer, pero le gustaría escuchar la opinión de gente </w:t>
      </w:r>
      <w:r w:rsidR="002322CC">
        <w:t>más</w:t>
      </w:r>
      <w:r>
        <w:t xml:space="preserve"> experimentada que ya paso por el cargo.</w:t>
      </w:r>
    </w:p>
    <w:p w14:paraId="071E0640" w14:textId="77777777" w:rsidR="00110063" w:rsidRDefault="00110063" w:rsidP="004042D9">
      <w:pPr>
        <w:pStyle w:val="Prrafodelista"/>
        <w:widowControl w:val="0"/>
        <w:tabs>
          <w:tab w:val="left" w:pos="260"/>
        </w:tabs>
        <w:autoSpaceDE w:val="0"/>
        <w:autoSpaceDN w:val="0"/>
        <w:spacing w:before="180" w:after="0" w:line="261" w:lineRule="auto"/>
        <w:ind w:right="119"/>
        <w:jc w:val="both"/>
      </w:pPr>
    </w:p>
    <w:p w14:paraId="1CE893C5" w14:textId="39275773" w:rsidR="007D0C6A" w:rsidRDefault="005B7464" w:rsidP="004042D9">
      <w:pPr>
        <w:pStyle w:val="Prrafodelista"/>
        <w:widowControl w:val="0"/>
        <w:tabs>
          <w:tab w:val="left" w:pos="260"/>
        </w:tabs>
        <w:autoSpaceDE w:val="0"/>
        <w:autoSpaceDN w:val="0"/>
        <w:spacing w:before="180" w:after="0" w:line="261" w:lineRule="auto"/>
        <w:ind w:right="119"/>
        <w:jc w:val="both"/>
      </w:pPr>
      <w:r>
        <w:t>Todos l</w:t>
      </w:r>
      <w:r w:rsidR="00DA0A9F">
        <w:t xml:space="preserve">os </w:t>
      </w:r>
      <w:r w:rsidR="002322CC">
        <w:t>directores</w:t>
      </w:r>
      <w:r w:rsidR="00DA0A9F">
        <w:t xml:space="preserve"> votan a favor de enviar la propuesta para que sea analizada y devuelva al Consejo </w:t>
      </w:r>
      <w:r w:rsidR="002322CC">
        <w:t>por la comisión adhoc, teniendo en cuenta los comentarios referidos.</w:t>
      </w:r>
      <w:r w:rsidR="00B314C4" w:rsidRPr="00B314C4">
        <w:t xml:space="preserve"> </w:t>
      </w:r>
      <w:r w:rsidR="002322CC">
        <w:t xml:space="preserve">Votan a favor los directores Claudio Dowdall, </w:t>
      </w:r>
      <w:r w:rsidR="00B314C4">
        <w:t>Rodrigo Diaz de Vivar, Eduardo Ventura, Felipe Amadeo Lastra, Alfredo Meabe, Ricardo Matho Meabe, Hugo de Achaval, Lucio Bellocq, Cecilia Planes, Esteban Trotz, Marcelo Iraola</w:t>
      </w:r>
      <w:r w:rsidR="002322CC">
        <w:t xml:space="preserve"> y Guillermo Manfredini.</w:t>
      </w:r>
    </w:p>
    <w:p w14:paraId="0A7E7D01" w14:textId="77777777" w:rsidR="005B7464" w:rsidRPr="00D84521" w:rsidRDefault="005B7464" w:rsidP="004042D9">
      <w:pPr>
        <w:pStyle w:val="Prrafodelista"/>
        <w:widowControl w:val="0"/>
        <w:tabs>
          <w:tab w:val="left" w:pos="260"/>
        </w:tabs>
        <w:autoSpaceDE w:val="0"/>
        <w:autoSpaceDN w:val="0"/>
        <w:spacing w:before="180" w:after="0" w:line="261" w:lineRule="auto"/>
        <w:ind w:right="119"/>
        <w:jc w:val="both"/>
      </w:pPr>
    </w:p>
    <w:p w14:paraId="795C0870"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t>Eliminación del Sitema D´Hont</w:t>
      </w:r>
    </w:p>
    <w:p w14:paraId="5ABCAA38"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Analizar desde su implementación a la fecha la efectividad del sistema en una asociación donde la masa crítica de electores no es de un volumen relevante, para la aplicación de dicho sistema electoral.</w:t>
      </w:r>
    </w:p>
    <w:p w14:paraId="12DB182A" w14:textId="77777777" w:rsid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La eliminación del sistema evitaría divisiones permanentes en las distintas elecciones y buscaría que se logre el consenso entre las distintas líneas para así arribar a una lista común, evitando las elecciones y las divisiones constantes. </w:t>
      </w:r>
    </w:p>
    <w:p w14:paraId="4BEA57B1" w14:textId="77777777" w:rsidR="00B314C4" w:rsidRDefault="00B314C4" w:rsidP="00DC70A9">
      <w:pPr>
        <w:pStyle w:val="Prrafodelista"/>
        <w:widowControl w:val="0"/>
        <w:tabs>
          <w:tab w:val="left" w:pos="260"/>
        </w:tabs>
        <w:autoSpaceDE w:val="0"/>
        <w:autoSpaceDN w:val="0"/>
        <w:spacing w:before="180" w:after="0" w:line="261" w:lineRule="auto"/>
        <w:ind w:right="119"/>
        <w:jc w:val="both"/>
      </w:pPr>
    </w:p>
    <w:p w14:paraId="54D3FD07" w14:textId="3A5E24F9" w:rsidR="00B314C4" w:rsidRDefault="00B314C4" w:rsidP="00DC70A9">
      <w:pPr>
        <w:pStyle w:val="Prrafodelista"/>
        <w:widowControl w:val="0"/>
        <w:tabs>
          <w:tab w:val="left" w:pos="260"/>
        </w:tabs>
        <w:autoSpaceDE w:val="0"/>
        <w:autoSpaceDN w:val="0"/>
        <w:spacing w:before="180" w:after="0" w:line="261" w:lineRule="auto"/>
        <w:ind w:right="119"/>
        <w:jc w:val="both"/>
      </w:pPr>
      <w:r>
        <w:t xml:space="preserve">No hay opiniones al respecto de este punto, y </w:t>
      </w:r>
      <w:bookmarkStart w:id="0" w:name="_Hlk161413715"/>
      <w:r>
        <w:t xml:space="preserve">se vota por unanimidad de los presentes: </w:t>
      </w:r>
      <w:r w:rsidR="002322CC">
        <w:t xml:space="preserve">Claudio Dowdall, </w:t>
      </w:r>
      <w:r>
        <w:t xml:space="preserve">Rodrigo Diaz de Vivar, Eduardo Ventura, Felipe Amadeo Lastra, Alfredo Meabe, Ricardo Matho Meabe, Hugo de Achaval, Lucio Bellocq, Cecilia Planes, Esteban Trotz, Marcelo Iraola </w:t>
      </w:r>
      <w:r w:rsidR="00E13CF5">
        <w:t>y Guillermo Manfredini que la propuesta sea enviada para su análisis a la comisión.</w:t>
      </w:r>
    </w:p>
    <w:p w14:paraId="14FEB27F" w14:textId="77777777" w:rsidR="00B314C4" w:rsidRPr="00D84521" w:rsidRDefault="00B314C4" w:rsidP="00DC70A9">
      <w:pPr>
        <w:pStyle w:val="Prrafodelista"/>
        <w:widowControl w:val="0"/>
        <w:tabs>
          <w:tab w:val="left" w:pos="260"/>
        </w:tabs>
        <w:autoSpaceDE w:val="0"/>
        <w:autoSpaceDN w:val="0"/>
        <w:spacing w:before="180" w:after="0" w:line="261" w:lineRule="auto"/>
        <w:ind w:right="119"/>
        <w:jc w:val="both"/>
      </w:pPr>
    </w:p>
    <w:bookmarkEnd w:id="0"/>
    <w:p w14:paraId="7A3AB35C"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lastRenderedPageBreak/>
        <w:t xml:space="preserve">Constitución del quorum: </w:t>
      </w:r>
    </w:p>
    <w:p w14:paraId="38FFC1CA"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rPr>
          <w:u w:val="single"/>
        </w:rPr>
      </w:pPr>
    </w:p>
    <w:p w14:paraId="46BA357A"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rPr>
          <w:i/>
          <w:iCs/>
        </w:rPr>
      </w:pPr>
      <w:r w:rsidRPr="00D84521">
        <w:rPr>
          <w:i/>
          <w:iCs/>
        </w:rPr>
        <w:t>Artículo 17º) Para que sean válidas las resoluciones del Consejo Directivo es indispensable la presencia de siete (7) de sus miembros y el voto favorable de la simple mayoría de los presentes, salvo en los casos especiales para los cuales este Estatuto requiera mayor quórum y número de votos. EI Presidente, como los demás miembros del Consejo Directivo, podrá votar en todos los casos y de producirse un empate su voto será decisivo.</w:t>
      </w:r>
    </w:p>
    <w:p w14:paraId="70A27404" w14:textId="7B03DD0D" w:rsidR="00D84521" w:rsidRPr="00D84521" w:rsidRDefault="00D84521" w:rsidP="00DC70A9">
      <w:pPr>
        <w:pStyle w:val="Prrafodelista"/>
        <w:widowControl w:val="0"/>
        <w:tabs>
          <w:tab w:val="left" w:pos="260"/>
        </w:tabs>
        <w:autoSpaceDE w:val="0"/>
        <w:autoSpaceDN w:val="0"/>
        <w:spacing w:before="180" w:after="0" w:line="261" w:lineRule="auto"/>
        <w:ind w:right="119"/>
        <w:jc w:val="both"/>
        <w:rPr>
          <w:i/>
          <w:iCs/>
        </w:rPr>
      </w:pPr>
      <w:r w:rsidRPr="00D84521">
        <w:rPr>
          <w:i/>
          <w:iCs/>
        </w:rPr>
        <w:t xml:space="preserve">Los vocales suplentes, a los que se conferirá un orden de preeminencia, podrán concurrir a las reuniones en las cuales tendrán </w:t>
      </w:r>
      <w:r w:rsidR="00E13CF5" w:rsidRPr="00D84521">
        <w:rPr>
          <w:i/>
          <w:iCs/>
        </w:rPr>
        <w:t>voz,</w:t>
      </w:r>
      <w:r w:rsidRPr="00D84521">
        <w:rPr>
          <w:i/>
          <w:iCs/>
        </w:rPr>
        <w:t xml:space="preserve"> pero no voto, excepto cuando, pasada una hora de la citación, no haya quórum, pues en ese caso reemplazaran a los Vocales Titulares ausentes siguiendo el orden de preeminencia mencionado y siguiendo el orden establecido en la lista hasta alcanzar el quórum requerido. Los miembros titulares que concurran con posterioridad a la aplicación del mecanismo de </w:t>
      </w:r>
      <w:r w:rsidR="00E13CF5" w:rsidRPr="00D84521">
        <w:rPr>
          <w:i/>
          <w:iCs/>
        </w:rPr>
        <w:t>sustitución</w:t>
      </w:r>
      <w:r w:rsidRPr="00D84521">
        <w:rPr>
          <w:i/>
          <w:iCs/>
        </w:rPr>
        <w:t xml:space="preserve"> podrán intervenir con </w:t>
      </w:r>
      <w:r w:rsidR="00E13CF5" w:rsidRPr="00D84521">
        <w:rPr>
          <w:i/>
          <w:iCs/>
        </w:rPr>
        <w:t>voz,</w:t>
      </w:r>
      <w:r w:rsidRPr="00D84521">
        <w:rPr>
          <w:i/>
          <w:iCs/>
        </w:rPr>
        <w:t xml:space="preserve"> pero sin voto. La reconsideración de resoluciones del Consejo Directivo, dentro de los doce (12) meses subsiguientes a la modificación, requerirá los dos tercios de votos de los presentes en sesión a la que deberá concurrir igual o mayor número de asistentes de aquella en que se resolvió el asunto a considerarse. EI voto en las reuniones del Consejo Directivo será secreto cuando así lo pidan uno o </w:t>
      </w:r>
      <w:r w:rsidR="00E13CF5" w:rsidRPr="00D84521">
        <w:rPr>
          <w:i/>
          <w:iCs/>
        </w:rPr>
        <w:t>más</w:t>
      </w:r>
      <w:r w:rsidRPr="00D84521">
        <w:rPr>
          <w:i/>
          <w:iCs/>
        </w:rPr>
        <w:t xml:space="preserve"> miembros presentes.</w:t>
      </w:r>
    </w:p>
    <w:p w14:paraId="2349B078"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rPr>
          <w:i/>
          <w:iCs/>
        </w:rPr>
      </w:pPr>
    </w:p>
    <w:p w14:paraId="5D03BE8A" w14:textId="6B748D3F" w:rsid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Se propone, atendiendo que en la actualidad está aprobado la realización de reuniones por la manera virtual (zoom u otra plataforma) </w:t>
      </w:r>
      <w:r w:rsidR="00E13CF5" w:rsidRPr="00D84521">
        <w:t>que,</w:t>
      </w:r>
      <w:r w:rsidRPr="00D84521">
        <w:t xml:space="preserve"> para la constitución del quorum de </w:t>
      </w:r>
      <w:r w:rsidR="00E13CF5">
        <w:t>los miembros correspondientes</w:t>
      </w:r>
      <w:r w:rsidRPr="00D84521">
        <w:t>, que los vocales suplentes asuman su rol de titular en lugar de “</w:t>
      </w:r>
      <w:r w:rsidRPr="00D84521">
        <w:rPr>
          <w:i/>
          <w:iCs/>
        </w:rPr>
        <w:t xml:space="preserve">pasada una hora de la citación”, </w:t>
      </w:r>
      <w:r w:rsidRPr="00D84521">
        <w:t>la misma sea modificada por “</w:t>
      </w:r>
      <w:r w:rsidRPr="00D84521">
        <w:rPr>
          <w:i/>
          <w:iCs/>
        </w:rPr>
        <w:t xml:space="preserve">pasados quince minutos del horario de la citación”. </w:t>
      </w:r>
      <w:r w:rsidRPr="00D84521">
        <w:t>Esto se debe a que, al tener la posibilidad de conectarse vía virtual, el retraso para el inicio de una reunión de una hora no es acorde a la nueva modalidad.</w:t>
      </w:r>
    </w:p>
    <w:p w14:paraId="594C2E02" w14:textId="77777777" w:rsidR="001E2D17" w:rsidRDefault="001E2D17" w:rsidP="00DC70A9">
      <w:pPr>
        <w:pStyle w:val="Prrafodelista"/>
        <w:widowControl w:val="0"/>
        <w:tabs>
          <w:tab w:val="left" w:pos="260"/>
        </w:tabs>
        <w:autoSpaceDE w:val="0"/>
        <w:autoSpaceDN w:val="0"/>
        <w:spacing w:before="180" w:after="0" w:line="261" w:lineRule="auto"/>
        <w:ind w:right="119"/>
        <w:jc w:val="both"/>
      </w:pPr>
    </w:p>
    <w:p w14:paraId="100E4FF2" w14:textId="19D6E7CB" w:rsidR="001E2D17" w:rsidRDefault="001E2D17" w:rsidP="00DC70A9">
      <w:pPr>
        <w:pStyle w:val="Prrafodelista"/>
        <w:widowControl w:val="0"/>
        <w:tabs>
          <w:tab w:val="left" w:pos="260"/>
        </w:tabs>
        <w:autoSpaceDE w:val="0"/>
        <w:autoSpaceDN w:val="0"/>
        <w:spacing w:before="180" w:after="0" w:line="261" w:lineRule="auto"/>
        <w:ind w:right="119"/>
        <w:jc w:val="both"/>
      </w:pPr>
      <w:r>
        <w:t>El Sr. Eduardo Ventura comenta que deberían de poner simplemente la mitad mas uno de los directores ya que si se cambia la cantidad de autoridades, va a cambiar ese número.</w:t>
      </w:r>
    </w:p>
    <w:p w14:paraId="082F25C8" w14:textId="77777777" w:rsidR="001E2D17" w:rsidRDefault="001E2D17" w:rsidP="00DC70A9">
      <w:pPr>
        <w:pStyle w:val="Prrafodelista"/>
        <w:widowControl w:val="0"/>
        <w:tabs>
          <w:tab w:val="left" w:pos="260"/>
        </w:tabs>
        <w:autoSpaceDE w:val="0"/>
        <w:autoSpaceDN w:val="0"/>
        <w:spacing w:before="180" w:after="0" w:line="261" w:lineRule="auto"/>
        <w:ind w:right="119"/>
        <w:jc w:val="both"/>
      </w:pPr>
    </w:p>
    <w:p w14:paraId="2521D684" w14:textId="3BA291A9" w:rsidR="001E2D17" w:rsidRPr="00D84521" w:rsidRDefault="001E2D17" w:rsidP="00DC70A9">
      <w:pPr>
        <w:pStyle w:val="Prrafodelista"/>
        <w:widowControl w:val="0"/>
        <w:tabs>
          <w:tab w:val="left" w:pos="260"/>
        </w:tabs>
        <w:autoSpaceDE w:val="0"/>
        <w:autoSpaceDN w:val="0"/>
        <w:spacing w:before="180" w:after="0" w:line="261" w:lineRule="auto"/>
        <w:ind w:right="119"/>
        <w:jc w:val="both"/>
      </w:pPr>
      <w:bookmarkStart w:id="1" w:name="_Hlk161414139"/>
      <w:r>
        <w:t xml:space="preserve">Se vota por unanimidad de los presentes: </w:t>
      </w:r>
      <w:r w:rsidR="00E13CF5">
        <w:t xml:space="preserve">Claudio Dowdall, </w:t>
      </w:r>
      <w:r>
        <w:t xml:space="preserve">Rodrigo Diaz de Vivar, Eduardo Ventura, Felipe Amadeo Lastra, Alfredo Meabe, Ricardo Matho Meabe, Hugo de Achaval, Lucio Bellocq, Cecilia Planes, Esteban Trotz, Marcelo Iraola </w:t>
      </w:r>
      <w:r w:rsidR="0021591A">
        <w:t xml:space="preserve">y Guillermo Manfredini </w:t>
      </w:r>
      <w:r>
        <w:t>que la propuesta sea enviada para su análisis a la comisión</w:t>
      </w:r>
      <w:bookmarkEnd w:id="1"/>
      <w:r>
        <w:t>.</w:t>
      </w:r>
    </w:p>
    <w:p w14:paraId="73B190E4"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p>
    <w:p w14:paraId="7E107615"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t>Funciones de los Vocales Generales Suplentes:</w:t>
      </w:r>
    </w:p>
    <w:p w14:paraId="588EFC30" w14:textId="412D345B"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Manteniendo el espíritu que las resoluciones del consejo directivo tengan la mayor participación y representación posible, se propone, más allá que los directores suplentes puedan asumir transitoriamente para la conformación del quórum según el </w:t>
      </w:r>
      <w:r w:rsidR="00A735D8" w:rsidRPr="00D84521">
        <w:t>artículo</w:t>
      </w:r>
      <w:r w:rsidRPr="00D84521">
        <w:t xml:space="preserve"> 17 del estatuto, que puedan asumir transitoriamente en las reuniones una vez pasados 45 minutos de la hora de citación de la reunión hasta cumplir el cupo de la totalidad de miembros generales titulares de la CD. Los mismos asumirán por orden de preeminencia y pasarán a conformar por esa reunión el CD con voz y voto respectivo. Si pasado dicho periodo se sumara a la reunión directores titulares los mismos tendrán voz, pero sin voto. (Este punto debería ser incluido en el punto 17 de estatuto como </w:t>
      </w:r>
      <w:r w:rsidRPr="00D84521">
        <w:lastRenderedPageBreak/>
        <w:t>parte de funcionamiento del CD).</w:t>
      </w:r>
    </w:p>
    <w:p w14:paraId="006DA152" w14:textId="77777777" w:rsidR="00D84521" w:rsidRDefault="00D84521" w:rsidP="00DC70A9">
      <w:pPr>
        <w:pStyle w:val="Prrafodelista"/>
        <w:widowControl w:val="0"/>
        <w:tabs>
          <w:tab w:val="left" w:pos="260"/>
        </w:tabs>
        <w:autoSpaceDE w:val="0"/>
        <w:autoSpaceDN w:val="0"/>
        <w:spacing w:before="180" w:after="0" w:line="261" w:lineRule="auto"/>
        <w:ind w:right="119"/>
        <w:jc w:val="both"/>
      </w:pPr>
      <w:r w:rsidRPr="00D84521">
        <w:t>Deberíamos analizar si una vez pasados los 45 minutos de reunión y se incorporaran los suplentes, más allá de completar o no el total de directores titulares del CD, la reunión queda debidamente constituida y cualquier director titular que se incorpore a partir de ese momento tendrá voz y no voto.</w:t>
      </w:r>
    </w:p>
    <w:p w14:paraId="4EC317CC" w14:textId="77777777" w:rsidR="00592DBA" w:rsidRDefault="00592DBA" w:rsidP="00DC70A9">
      <w:pPr>
        <w:pStyle w:val="Prrafodelista"/>
        <w:widowControl w:val="0"/>
        <w:tabs>
          <w:tab w:val="left" w:pos="260"/>
        </w:tabs>
        <w:autoSpaceDE w:val="0"/>
        <w:autoSpaceDN w:val="0"/>
        <w:spacing w:before="180" w:after="0" w:line="261" w:lineRule="auto"/>
        <w:ind w:right="119"/>
        <w:jc w:val="both"/>
      </w:pPr>
    </w:p>
    <w:p w14:paraId="7354B1B5" w14:textId="3EF9A49C" w:rsidR="00592DBA" w:rsidRDefault="00733072" w:rsidP="00DC70A9">
      <w:pPr>
        <w:pStyle w:val="Prrafodelista"/>
        <w:widowControl w:val="0"/>
        <w:tabs>
          <w:tab w:val="left" w:pos="260"/>
        </w:tabs>
        <w:autoSpaceDE w:val="0"/>
        <w:autoSpaceDN w:val="0"/>
        <w:spacing w:before="180" w:after="0" w:line="261" w:lineRule="auto"/>
        <w:ind w:right="119"/>
        <w:jc w:val="both"/>
      </w:pPr>
      <w:r>
        <w:t xml:space="preserve">El Sr. Rodrigo Diaz de Vivar consulta si ¿los suplentes reemplazan a sus titulares, los generales a los directores generales y el suplente regional reemplaza sólo al titular de su región? a lo que el Sr. Claudio Dowdall le responde que es </w:t>
      </w:r>
      <w:r w:rsidR="00672476">
        <w:t>sí</w:t>
      </w:r>
      <w:r>
        <w:t>, que los suplentes reemplazan a “sus” titulares.</w:t>
      </w:r>
      <w:r w:rsidR="00642907">
        <w:t xml:space="preserve"> Hoy en el estatuto está por orden de relevancia ya que hoy está determinado quien es el 1°,2° y 3° suplente</w:t>
      </w:r>
      <w:r w:rsidR="004F45C1">
        <w:t xml:space="preserve"> y en el caso de </w:t>
      </w:r>
      <w:r w:rsidR="0021591A">
        <w:t>reemplazo definitivo</w:t>
      </w:r>
      <w:r w:rsidR="004F45C1">
        <w:t xml:space="preserve"> es por sorteo.</w:t>
      </w:r>
      <w:r w:rsidR="00D63E93">
        <w:t xml:space="preserve"> </w:t>
      </w:r>
    </w:p>
    <w:p w14:paraId="71F020CC" w14:textId="77777777" w:rsidR="0021591A" w:rsidRDefault="0021591A" w:rsidP="00DC70A9">
      <w:pPr>
        <w:pStyle w:val="Prrafodelista"/>
        <w:widowControl w:val="0"/>
        <w:tabs>
          <w:tab w:val="left" w:pos="260"/>
        </w:tabs>
        <w:autoSpaceDE w:val="0"/>
        <w:autoSpaceDN w:val="0"/>
        <w:spacing w:before="180" w:after="0" w:line="261" w:lineRule="auto"/>
        <w:ind w:right="119"/>
        <w:jc w:val="both"/>
      </w:pPr>
    </w:p>
    <w:p w14:paraId="456BBBB3" w14:textId="0A2CC0E1" w:rsidR="00EF57C5" w:rsidRDefault="00EF57C5" w:rsidP="00DC70A9">
      <w:pPr>
        <w:pStyle w:val="Prrafodelista"/>
        <w:widowControl w:val="0"/>
        <w:tabs>
          <w:tab w:val="left" w:pos="260"/>
        </w:tabs>
        <w:autoSpaceDE w:val="0"/>
        <w:autoSpaceDN w:val="0"/>
        <w:spacing w:before="180" w:after="0" w:line="261" w:lineRule="auto"/>
        <w:ind w:right="119"/>
        <w:jc w:val="both"/>
      </w:pPr>
      <w:r>
        <w:t>El Sr. Felipe Amadeo Lastra no está de acuerdo con el punto, pero si en que sea enviado a la comisión para su análisis.</w:t>
      </w:r>
    </w:p>
    <w:p w14:paraId="084855B0" w14:textId="77777777" w:rsidR="00EF57C5" w:rsidRDefault="00EF57C5" w:rsidP="00DC70A9">
      <w:pPr>
        <w:pStyle w:val="Prrafodelista"/>
        <w:widowControl w:val="0"/>
        <w:tabs>
          <w:tab w:val="left" w:pos="260"/>
        </w:tabs>
        <w:autoSpaceDE w:val="0"/>
        <w:autoSpaceDN w:val="0"/>
        <w:spacing w:before="180" w:after="0" w:line="261" w:lineRule="auto"/>
        <w:ind w:right="119"/>
        <w:jc w:val="both"/>
      </w:pPr>
    </w:p>
    <w:p w14:paraId="31F10047" w14:textId="374828F3" w:rsidR="00D63E93" w:rsidRDefault="00D63E93" w:rsidP="00DC70A9">
      <w:pPr>
        <w:pStyle w:val="Prrafodelista"/>
        <w:widowControl w:val="0"/>
        <w:tabs>
          <w:tab w:val="left" w:pos="260"/>
        </w:tabs>
        <w:autoSpaceDE w:val="0"/>
        <w:autoSpaceDN w:val="0"/>
        <w:spacing w:before="180" w:after="0" w:line="261" w:lineRule="auto"/>
        <w:ind w:right="119"/>
        <w:jc w:val="both"/>
      </w:pPr>
      <w:r>
        <w:t xml:space="preserve">Se vota por unanimidad de los presentes: </w:t>
      </w:r>
      <w:r w:rsidR="0021591A">
        <w:t xml:space="preserve">Claudio Dowdall, </w:t>
      </w:r>
      <w:r>
        <w:t xml:space="preserve">Rodrigo Diaz de Vivar, Eduardo Ventura, Felipe Amadeo Lastra, Alfredo Meabe, Ricardo Matho Meabe, Hugo de Achaval, Lucio Bellocq, Cecilia Planes, Esteban Trotz, Marcelo Iraola </w:t>
      </w:r>
      <w:r w:rsidR="0021591A">
        <w:t xml:space="preserve">y Guillermo Manfredini </w:t>
      </w:r>
      <w:r>
        <w:t>que la propuesta sea enviada para su análisis a la comisión</w:t>
      </w:r>
      <w:r w:rsidR="003216AA">
        <w:t>.</w:t>
      </w:r>
    </w:p>
    <w:p w14:paraId="5E0C2948" w14:textId="77777777" w:rsidR="004F45C1" w:rsidRDefault="004F45C1" w:rsidP="00DC70A9">
      <w:pPr>
        <w:pStyle w:val="Prrafodelista"/>
        <w:widowControl w:val="0"/>
        <w:tabs>
          <w:tab w:val="left" w:pos="260"/>
        </w:tabs>
        <w:autoSpaceDE w:val="0"/>
        <w:autoSpaceDN w:val="0"/>
        <w:spacing w:before="180" w:after="0" w:line="261" w:lineRule="auto"/>
        <w:ind w:right="119"/>
        <w:jc w:val="both"/>
      </w:pPr>
    </w:p>
    <w:p w14:paraId="0D492A42" w14:textId="77777777" w:rsidR="00592DBA" w:rsidRPr="00D84521" w:rsidRDefault="00592DBA" w:rsidP="00DC70A9">
      <w:pPr>
        <w:pStyle w:val="Prrafodelista"/>
        <w:widowControl w:val="0"/>
        <w:tabs>
          <w:tab w:val="left" w:pos="260"/>
        </w:tabs>
        <w:autoSpaceDE w:val="0"/>
        <w:autoSpaceDN w:val="0"/>
        <w:spacing w:before="180" w:after="0" w:line="261" w:lineRule="auto"/>
        <w:ind w:right="119"/>
        <w:jc w:val="both"/>
      </w:pPr>
    </w:p>
    <w:p w14:paraId="08D27F24"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t>Categorías de socios:</w:t>
      </w:r>
    </w:p>
    <w:p w14:paraId="0E642BF9" w14:textId="24445D3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Debido al propio dinamismo de la raza y la cantidad de disciplinas que hoy están en competencia activa, es que se pone a consideración la creación de dos nuevas categorías de socios según los estipulado en el </w:t>
      </w:r>
      <w:r w:rsidR="00672476" w:rsidRPr="00D84521">
        <w:t>artículo</w:t>
      </w:r>
      <w:r w:rsidRPr="00D84521">
        <w:t xml:space="preserve"> 4° del estatuto.</w:t>
      </w:r>
    </w:p>
    <w:p w14:paraId="3FF45842" w14:textId="4B0F21EF" w:rsidR="00D84521" w:rsidRPr="00D84521" w:rsidRDefault="00D84521" w:rsidP="001C188C">
      <w:pPr>
        <w:pStyle w:val="Prrafodelista"/>
        <w:widowControl w:val="0"/>
        <w:numPr>
          <w:ilvl w:val="0"/>
          <w:numId w:val="11"/>
        </w:numPr>
        <w:tabs>
          <w:tab w:val="left" w:pos="260"/>
        </w:tabs>
        <w:autoSpaceDE w:val="0"/>
        <w:autoSpaceDN w:val="0"/>
        <w:spacing w:before="180" w:after="0" w:line="261" w:lineRule="auto"/>
        <w:ind w:right="119"/>
        <w:jc w:val="both"/>
      </w:pPr>
      <w:r w:rsidRPr="00D84521">
        <w:t>Categoría de socio adherente deportivo, es para socios que participan en las distintas disciplinas funcionales y aceptan todas las reglamentaciones vigentes. El socio adherente deportivo deberá ser mayor de 18 años y no podrá asistir a las asambleas, por lo tanto, no tendrán ni voz ni voto en las mismas.</w:t>
      </w:r>
    </w:p>
    <w:p w14:paraId="1BEAA96B" w14:textId="6725BA83" w:rsidR="00D84521" w:rsidRDefault="00D84521" w:rsidP="001C188C">
      <w:pPr>
        <w:pStyle w:val="Prrafodelista"/>
        <w:widowControl w:val="0"/>
        <w:numPr>
          <w:ilvl w:val="0"/>
          <w:numId w:val="11"/>
        </w:numPr>
        <w:tabs>
          <w:tab w:val="left" w:pos="260"/>
        </w:tabs>
        <w:autoSpaceDE w:val="0"/>
        <w:autoSpaceDN w:val="0"/>
        <w:spacing w:before="180" w:after="0" w:line="261" w:lineRule="auto"/>
        <w:ind w:right="119"/>
        <w:jc w:val="both"/>
      </w:pPr>
      <w:r w:rsidRPr="00D84521">
        <w:t xml:space="preserve">Categoría de socio adherente menor, es para socios que tengan hasta el </w:t>
      </w:r>
      <w:r w:rsidR="00672476" w:rsidRPr="00D84521">
        <w:t>límite</w:t>
      </w:r>
      <w:r w:rsidRPr="00D84521">
        <w:t xml:space="preserve"> de edad de 25 años y podrán formar parte de Comisiones o Subcomisiones internas, Comisariatos de Exposiciones y Competencias y todo tipo de cargos honorarios relacionados con la actividad de la Asociación, con sujeción a las normas que al respecto fije el Consejo Directivo les permita. No tendrán derecho a participar de las asambleas, por lo tanto, no tendrán ni voz ni voto en las mismas.</w:t>
      </w:r>
    </w:p>
    <w:p w14:paraId="16762929" w14:textId="77777777" w:rsidR="004259C9" w:rsidRDefault="004259C9" w:rsidP="004259C9">
      <w:pPr>
        <w:pStyle w:val="Prrafodelista"/>
        <w:widowControl w:val="0"/>
        <w:tabs>
          <w:tab w:val="left" w:pos="260"/>
        </w:tabs>
        <w:autoSpaceDE w:val="0"/>
        <w:autoSpaceDN w:val="0"/>
        <w:spacing w:before="180" w:after="0" w:line="261" w:lineRule="auto"/>
        <w:ind w:right="119"/>
        <w:jc w:val="both"/>
      </w:pPr>
    </w:p>
    <w:p w14:paraId="2D6E870E" w14:textId="77777777" w:rsidR="004259C9" w:rsidRDefault="004259C9" w:rsidP="004259C9">
      <w:pPr>
        <w:widowControl w:val="0"/>
        <w:tabs>
          <w:tab w:val="left" w:pos="260"/>
        </w:tabs>
        <w:autoSpaceDE w:val="0"/>
        <w:autoSpaceDN w:val="0"/>
        <w:spacing w:after="0" w:line="262" w:lineRule="auto"/>
        <w:ind w:left="709" w:right="119"/>
        <w:jc w:val="both"/>
      </w:pPr>
      <w:r>
        <w:t>La Sra. Cecilia Fernandez Gotti, presidente de la Comisión de Socios, comenta que la comisión está trabajando profundamente en este tema y que presentarán su trabajo al Consejo Directivo.</w:t>
      </w:r>
    </w:p>
    <w:p w14:paraId="1FEA86E9" w14:textId="31DE04E5" w:rsidR="004259C9" w:rsidRDefault="004259C9" w:rsidP="004259C9">
      <w:pPr>
        <w:widowControl w:val="0"/>
        <w:tabs>
          <w:tab w:val="left" w:pos="260"/>
        </w:tabs>
        <w:autoSpaceDE w:val="0"/>
        <w:autoSpaceDN w:val="0"/>
        <w:spacing w:after="0" w:line="262" w:lineRule="auto"/>
        <w:ind w:left="709" w:right="119"/>
        <w:jc w:val="both"/>
      </w:pPr>
      <w:r>
        <w:t>El Sr. Guillermo Manfredini, consulta si el socio adherente deportivo es lo mismo que el Jinete Federado, y que más allá del alta de socio deportivo, se tendría que mantener la federación de Jinetes o bien establecer que para participar de las actividades funcionales tienen que ser todos socios.</w:t>
      </w:r>
    </w:p>
    <w:p w14:paraId="0E91D008" w14:textId="77777777" w:rsidR="004259C9" w:rsidRDefault="004259C9" w:rsidP="004259C9">
      <w:pPr>
        <w:widowControl w:val="0"/>
        <w:tabs>
          <w:tab w:val="left" w:pos="260"/>
        </w:tabs>
        <w:autoSpaceDE w:val="0"/>
        <w:autoSpaceDN w:val="0"/>
        <w:spacing w:after="0" w:line="262" w:lineRule="auto"/>
        <w:ind w:left="709" w:right="119"/>
        <w:jc w:val="both"/>
      </w:pPr>
    </w:p>
    <w:p w14:paraId="6B8C8D2F" w14:textId="1DEA631F" w:rsidR="003216AA" w:rsidRDefault="003216AA" w:rsidP="003216AA">
      <w:pPr>
        <w:pStyle w:val="Prrafodelista"/>
        <w:widowControl w:val="0"/>
        <w:tabs>
          <w:tab w:val="left" w:pos="260"/>
        </w:tabs>
        <w:autoSpaceDE w:val="0"/>
        <w:autoSpaceDN w:val="0"/>
        <w:spacing w:before="180" w:after="0" w:line="261" w:lineRule="auto"/>
        <w:ind w:right="119"/>
        <w:jc w:val="both"/>
      </w:pPr>
      <w:bookmarkStart w:id="2" w:name="_Hlk161417240"/>
      <w:r>
        <w:t xml:space="preserve">Se vota por unanimidad de los </w:t>
      </w:r>
      <w:r w:rsidR="0021591A">
        <w:t>directores</w:t>
      </w:r>
      <w:r>
        <w:t xml:space="preserve"> presentes: </w:t>
      </w:r>
      <w:r w:rsidR="0021591A">
        <w:t xml:space="preserve">Claudio Dowdall, </w:t>
      </w:r>
      <w:r>
        <w:t xml:space="preserve">Rodrigo Diaz de Vivar, Eduardo Ventura, Felipe Amadeo Lastra, Alfredo Meabe, Ricardo Matho Meabe, </w:t>
      </w:r>
      <w:r>
        <w:lastRenderedPageBreak/>
        <w:t xml:space="preserve">Hugo de Achaval, Lucio Bellocq, Cecilia Planes, Esteban Trotz, Marcelo Iraola </w:t>
      </w:r>
      <w:r w:rsidR="0021591A">
        <w:t xml:space="preserve">y Guillermo Manfredini </w:t>
      </w:r>
      <w:r>
        <w:t>que la propuesta sea enviada para su análisis a la comisión</w:t>
      </w:r>
    </w:p>
    <w:bookmarkEnd w:id="2"/>
    <w:p w14:paraId="45360C56" w14:textId="77777777" w:rsidR="004259C9" w:rsidRDefault="004259C9" w:rsidP="004259C9">
      <w:pPr>
        <w:widowControl w:val="0"/>
        <w:tabs>
          <w:tab w:val="left" w:pos="260"/>
        </w:tabs>
        <w:autoSpaceDE w:val="0"/>
        <w:autoSpaceDN w:val="0"/>
        <w:spacing w:after="0" w:line="262" w:lineRule="auto"/>
        <w:ind w:left="709" w:right="119"/>
        <w:jc w:val="both"/>
      </w:pPr>
    </w:p>
    <w:p w14:paraId="7AC0B621"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t>Comité de diciplina:</w:t>
      </w:r>
    </w:p>
    <w:p w14:paraId="4E18022E"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El art 12° hace referencia a la constitución del “Comité de Honor” para cualquier acto de disciplina para sancionar a un socio. </w:t>
      </w:r>
    </w:p>
    <w:p w14:paraId="0A1871A9"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Deberíamos analizar la opción según el grado de gravedad de la indisciplina que el Consejo directivo pueda optar por enviar para su análisis al “Comité de disciplina” que deberá ser constituido previamente como una comisión más que tendrá su presidente y sus miembros que deberán tener por lo menos un miembro por disciplina. El mismo deberá generar una resolución por escrito y elevarla al consejo directivo para su análisis y resolución. El Consejo directivo es quien resuelve.</w:t>
      </w:r>
    </w:p>
    <w:p w14:paraId="66CD16CA" w14:textId="77777777" w:rsidR="00D84521" w:rsidRDefault="00D84521" w:rsidP="00DC70A9">
      <w:pPr>
        <w:pStyle w:val="Prrafodelista"/>
        <w:widowControl w:val="0"/>
        <w:tabs>
          <w:tab w:val="left" w:pos="260"/>
        </w:tabs>
        <w:autoSpaceDE w:val="0"/>
        <w:autoSpaceDN w:val="0"/>
        <w:spacing w:before="180" w:after="0" w:line="261" w:lineRule="auto"/>
        <w:ind w:right="119"/>
        <w:jc w:val="both"/>
      </w:pPr>
      <w:r w:rsidRPr="00D84521">
        <w:t xml:space="preserve">Cuando el consejo directivo entienda que el grado de falta merece la constitución del “Comité de honor” seguirá su proceso establecido actualmente. </w:t>
      </w:r>
    </w:p>
    <w:p w14:paraId="68E25FBD" w14:textId="77777777" w:rsidR="00383ACE" w:rsidRDefault="00383ACE" w:rsidP="00DC70A9">
      <w:pPr>
        <w:pStyle w:val="Prrafodelista"/>
        <w:widowControl w:val="0"/>
        <w:tabs>
          <w:tab w:val="left" w:pos="260"/>
        </w:tabs>
        <w:autoSpaceDE w:val="0"/>
        <w:autoSpaceDN w:val="0"/>
        <w:spacing w:before="180" w:after="0" w:line="261" w:lineRule="auto"/>
        <w:ind w:right="119"/>
        <w:jc w:val="both"/>
      </w:pPr>
    </w:p>
    <w:p w14:paraId="72232028" w14:textId="4D559198" w:rsidR="00383ACE" w:rsidRDefault="00D451E2" w:rsidP="00DC70A9">
      <w:pPr>
        <w:pStyle w:val="Prrafodelista"/>
        <w:widowControl w:val="0"/>
        <w:tabs>
          <w:tab w:val="left" w:pos="260"/>
        </w:tabs>
        <w:autoSpaceDE w:val="0"/>
        <w:autoSpaceDN w:val="0"/>
        <w:spacing w:before="180" w:after="0" w:line="261" w:lineRule="auto"/>
        <w:ind w:right="119"/>
        <w:jc w:val="both"/>
      </w:pPr>
      <w:r>
        <w:t xml:space="preserve">El Sr. Ricardo Mathó Meabe, comenta que el Estatuto se hizo cuando no había </w:t>
      </w:r>
      <w:r w:rsidR="0021591A">
        <w:t>más</w:t>
      </w:r>
      <w:r>
        <w:t xml:space="preserve"> de 100 socios y que hoy somos </w:t>
      </w:r>
      <w:r w:rsidR="0021591A">
        <w:t>más</w:t>
      </w:r>
      <w:r>
        <w:t xml:space="preserve"> de 1100, por lo que hay que buscar herramientas para situaciones que quizás no son tan graves, pero que si merecen una sanción o llamado de atención.</w:t>
      </w:r>
    </w:p>
    <w:p w14:paraId="53F4D348" w14:textId="140129AB" w:rsidR="00D451E2" w:rsidRDefault="00D451E2" w:rsidP="00DC70A9">
      <w:pPr>
        <w:pStyle w:val="Prrafodelista"/>
        <w:widowControl w:val="0"/>
        <w:tabs>
          <w:tab w:val="left" w:pos="260"/>
        </w:tabs>
        <w:autoSpaceDE w:val="0"/>
        <w:autoSpaceDN w:val="0"/>
        <w:spacing w:before="180" w:after="0" w:line="261" w:lineRule="auto"/>
        <w:ind w:right="119"/>
        <w:jc w:val="both"/>
      </w:pPr>
      <w:r>
        <w:t>El Sr. Esteban Trotz dice que la Comisión debe marcar bien el perfil de las personas que formen parte del Comité de disciplina para que no sea alguien que está en el día a día de la ACCC.</w:t>
      </w:r>
    </w:p>
    <w:p w14:paraId="52A803A0" w14:textId="6C524B27" w:rsidR="00D451E2" w:rsidRDefault="00D451E2" w:rsidP="00DC70A9">
      <w:pPr>
        <w:pStyle w:val="Prrafodelista"/>
        <w:widowControl w:val="0"/>
        <w:tabs>
          <w:tab w:val="left" w:pos="260"/>
        </w:tabs>
        <w:autoSpaceDE w:val="0"/>
        <w:autoSpaceDN w:val="0"/>
        <w:spacing w:before="180" w:after="0" w:line="261" w:lineRule="auto"/>
        <w:ind w:right="119"/>
        <w:jc w:val="both"/>
      </w:pPr>
      <w:r>
        <w:t>El Sr. Lucio Bellocq está completamente de acuerdo con la propuesta.</w:t>
      </w:r>
    </w:p>
    <w:p w14:paraId="7B2880EB" w14:textId="6A2EF8C3" w:rsidR="00D451E2" w:rsidRDefault="00D451E2" w:rsidP="00DC70A9">
      <w:pPr>
        <w:pStyle w:val="Prrafodelista"/>
        <w:widowControl w:val="0"/>
        <w:tabs>
          <w:tab w:val="left" w:pos="260"/>
        </w:tabs>
        <w:autoSpaceDE w:val="0"/>
        <w:autoSpaceDN w:val="0"/>
        <w:spacing w:before="180" w:after="0" w:line="261" w:lineRule="auto"/>
        <w:ind w:right="119"/>
        <w:jc w:val="both"/>
      </w:pPr>
      <w:r>
        <w:t>El Sr. Eduardo Ventura comenta que hoy en Tribunal de Honor no puede sancionar a un</w:t>
      </w:r>
      <w:r w:rsidR="0021591A">
        <w:t xml:space="preserve"> no</w:t>
      </w:r>
      <w:r>
        <w:t xml:space="preserve"> socio a lo que el Sr. Alfredo Meabe comenta lo mismo, o como pasaría con un usuario.</w:t>
      </w:r>
    </w:p>
    <w:p w14:paraId="58ED36A5" w14:textId="4F49461D" w:rsidR="00D451E2" w:rsidRDefault="00D451E2" w:rsidP="00DC70A9">
      <w:pPr>
        <w:pStyle w:val="Prrafodelista"/>
        <w:widowControl w:val="0"/>
        <w:tabs>
          <w:tab w:val="left" w:pos="260"/>
        </w:tabs>
        <w:autoSpaceDE w:val="0"/>
        <w:autoSpaceDN w:val="0"/>
        <w:spacing w:before="180" w:after="0" w:line="261" w:lineRule="auto"/>
        <w:ind w:right="119"/>
        <w:jc w:val="both"/>
      </w:pPr>
      <w:r>
        <w:t>La Srita. Giselle Del Rosso comenta que hace poco tiempo, un equipo de aparte campero fue sancionado, y dos de sus jinetes fueron sancionados que no eran socios, y como hoy el sistema permite inscribirse sólo con el número de documento, lo que se hace es bloquear el DNI de la persona durante el tiempo de sanción desde el sistema.</w:t>
      </w:r>
    </w:p>
    <w:p w14:paraId="696C32D7" w14:textId="61D2A785" w:rsidR="00D451E2" w:rsidRDefault="00D451E2" w:rsidP="00DC70A9">
      <w:pPr>
        <w:pStyle w:val="Prrafodelista"/>
        <w:widowControl w:val="0"/>
        <w:tabs>
          <w:tab w:val="left" w:pos="260"/>
        </w:tabs>
        <w:autoSpaceDE w:val="0"/>
        <w:autoSpaceDN w:val="0"/>
        <w:spacing w:before="180" w:after="0" w:line="261" w:lineRule="auto"/>
        <w:ind w:right="119"/>
        <w:jc w:val="both"/>
      </w:pPr>
      <w:r>
        <w:t xml:space="preserve">El Sr. Guillermo Manfredini, comenta </w:t>
      </w:r>
      <w:r w:rsidR="00AD7DB4">
        <w:t>que,</w:t>
      </w:r>
      <w:r>
        <w:t xml:space="preserve"> ya que se está haciendo esta modificación del estatuto y que no se puede sancionar a los no socios, sería interesante poner en el estatuto que los jinetes federados, socios deportivos o usuarios pueden ser sancionados por el “Consejo de Honor” o el “Comité de Disciplina”.</w:t>
      </w:r>
    </w:p>
    <w:p w14:paraId="40A933B6" w14:textId="77777777" w:rsidR="00DE5C12" w:rsidRDefault="00DE5C12" w:rsidP="00DC70A9">
      <w:pPr>
        <w:pStyle w:val="Prrafodelista"/>
        <w:widowControl w:val="0"/>
        <w:tabs>
          <w:tab w:val="left" w:pos="260"/>
        </w:tabs>
        <w:autoSpaceDE w:val="0"/>
        <w:autoSpaceDN w:val="0"/>
        <w:spacing w:before="180" w:after="0" w:line="261" w:lineRule="auto"/>
        <w:ind w:right="119"/>
        <w:jc w:val="both"/>
      </w:pPr>
    </w:p>
    <w:p w14:paraId="2A6030DC" w14:textId="2E913ABB" w:rsidR="00DE5C12" w:rsidRDefault="00DE5C12" w:rsidP="00DC70A9">
      <w:pPr>
        <w:pStyle w:val="Prrafodelista"/>
        <w:widowControl w:val="0"/>
        <w:tabs>
          <w:tab w:val="left" w:pos="260"/>
        </w:tabs>
        <w:autoSpaceDE w:val="0"/>
        <w:autoSpaceDN w:val="0"/>
        <w:spacing w:before="180" w:after="0" w:line="261" w:lineRule="auto"/>
        <w:ind w:right="119"/>
        <w:jc w:val="both"/>
      </w:pPr>
      <w:bookmarkStart w:id="3" w:name="_Hlk161417386"/>
      <w:r>
        <w:t xml:space="preserve">Se vota por unanimidad de los </w:t>
      </w:r>
      <w:r w:rsidR="0021591A">
        <w:t>directores</w:t>
      </w:r>
      <w:r>
        <w:t xml:space="preserve"> presentes: </w:t>
      </w:r>
      <w:r w:rsidR="0021591A">
        <w:t xml:space="preserve">Claudio Dowdall, </w:t>
      </w:r>
      <w:r>
        <w:t xml:space="preserve">Rodrigo Diaz de Vivar, Eduardo Ventura, Felipe Amadeo Lastra, Alfredo Meabe, Ricardo Matho Meabe, Hugo de Achaval, Lucio Bellocq, Cecilia Planes, Esteban Trotz, Marcelo Iraola </w:t>
      </w:r>
      <w:r w:rsidR="0021591A">
        <w:t xml:space="preserve">y Guillermo Manfredini </w:t>
      </w:r>
      <w:r>
        <w:t>que la propuesta sea enviada para su análisis a la comisión.</w:t>
      </w:r>
    </w:p>
    <w:bookmarkEnd w:id="3"/>
    <w:p w14:paraId="49588492" w14:textId="77777777" w:rsidR="00D451E2" w:rsidRPr="00D84521" w:rsidRDefault="00D451E2" w:rsidP="00DC70A9">
      <w:pPr>
        <w:pStyle w:val="Prrafodelista"/>
        <w:widowControl w:val="0"/>
        <w:tabs>
          <w:tab w:val="left" w:pos="260"/>
        </w:tabs>
        <w:autoSpaceDE w:val="0"/>
        <w:autoSpaceDN w:val="0"/>
        <w:spacing w:before="180" w:after="0" w:line="261" w:lineRule="auto"/>
        <w:ind w:right="119"/>
        <w:jc w:val="both"/>
      </w:pPr>
    </w:p>
    <w:p w14:paraId="64F03EA3"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rPr>
          <w:u w:val="single"/>
        </w:rPr>
      </w:pPr>
    </w:p>
    <w:p w14:paraId="6F9FEBB2" w14:textId="77777777" w:rsidR="00D84521" w:rsidRPr="00D84521" w:rsidRDefault="00D84521" w:rsidP="001C188C">
      <w:pPr>
        <w:pStyle w:val="Prrafodelista"/>
        <w:widowControl w:val="0"/>
        <w:numPr>
          <w:ilvl w:val="0"/>
          <w:numId w:val="8"/>
        </w:numPr>
        <w:tabs>
          <w:tab w:val="left" w:pos="260"/>
        </w:tabs>
        <w:autoSpaceDE w:val="0"/>
        <w:autoSpaceDN w:val="0"/>
        <w:spacing w:before="180" w:after="0" w:line="261" w:lineRule="auto"/>
        <w:ind w:right="119"/>
        <w:jc w:val="both"/>
        <w:rPr>
          <w:u w:val="single"/>
        </w:rPr>
      </w:pPr>
      <w:r w:rsidRPr="00D84521">
        <w:rPr>
          <w:u w:val="single"/>
        </w:rPr>
        <w:t>Constituir una comisión específica para el análisis de la propuesta:</w:t>
      </w:r>
    </w:p>
    <w:p w14:paraId="65220EDD" w14:textId="77777777" w:rsidR="00D84521" w:rsidRPr="00D84521" w:rsidRDefault="00D84521" w:rsidP="00DC70A9">
      <w:pPr>
        <w:pStyle w:val="Prrafodelista"/>
        <w:widowControl w:val="0"/>
        <w:tabs>
          <w:tab w:val="left" w:pos="260"/>
        </w:tabs>
        <w:autoSpaceDE w:val="0"/>
        <w:autoSpaceDN w:val="0"/>
        <w:spacing w:before="180" w:after="0" w:line="261" w:lineRule="auto"/>
        <w:ind w:right="119"/>
        <w:jc w:val="both"/>
      </w:pPr>
      <w:r w:rsidRPr="00D84521">
        <w:t>Propuesta de creación de una comisión integrada por:</w:t>
      </w:r>
    </w:p>
    <w:p w14:paraId="66A11038" w14:textId="38913AD1" w:rsidR="00D84521" w:rsidRPr="00D84521" w:rsidRDefault="00A735D8" w:rsidP="001C188C">
      <w:pPr>
        <w:pStyle w:val="Prrafodelista"/>
        <w:widowControl w:val="0"/>
        <w:numPr>
          <w:ilvl w:val="0"/>
          <w:numId w:val="10"/>
        </w:numPr>
        <w:tabs>
          <w:tab w:val="left" w:pos="260"/>
        </w:tabs>
        <w:autoSpaceDE w:val="0"/>
        <w:autoSpaceDN w:val="0"/>
        <w:spacing w:before="180" w:after="0" w:line="261" w:lineRule="auto"/>
        <w:ind w:right="119"/>
        <w:jc w:val="both"/>
      </w:pPr>
      <w:r w:rsidRPr="00D84521">
        <w:t>Expresidentes</w:t>
      </w:r>
      <w:r w:rsidR="00D84521" w:rsidRPr="00D84521">
        <w:t>, daría consenso general al involucrar a gran cantidad de ex presidentes, quienes a través de su experiencia podrán generar una análisis objetivo del tema.</w:t>
      </w:r>
    </w:p>
    <w:p w14:paraId="4BF82FAD" w14:textId="77777777" w:rsidR="00D84521" w:rsidRPr="00D84521" w:rsidRDefault="00D84521" w:rsidP="001C188C">
      <w:pPr>
        <w:pStyle w:val="Prrafodelista"/>
        <w:widowControl w:val="0"/>
        <w:numPr>
          <w:ilvl w:val="0"/>
          <w:numId w:val="10"/>
        </w:numPr>
        <w:tabs>
          <w:tab w:val="left" w:pos="260"/>
        </w:tabs>
        <w:autoSpaceDE w:val="0"/>
        <w:autoSpaceDN w:val="0"/>
        <w:spacing w:before="180" w:after="0" w:line="261" w:lineRule="auto"/>
        <w:ind w:right="119"/>
        <w:jc w:val="both"/>
      </w:pPr>
      <w:r w:rsidRPr="00D84521">
        <w:t>Uno o dos integrantes representando el consejo directivo quienes serán el nexo con el CD para llevar adelante el proceso.</w:t>
      </w:r>
    </w:p>
    <w:p w14:paraId="0B49D8F1" w14:textId="77777777" w:rsidR="00D84521" w:rsidRPr="00D84521" w:rsidRDefault="00D84521" w:rsidP="001C188C">
      <w:pPr>
        <w:pStyle w:val="Prrafodelista"/>
        <w:widowControl w:val="0"/>
        <w:numPr>
          <w:ilvl w:val="0"/>
          <w:numId w:val="10"/>
        </w:numPr>
        <w:tabs>
          <w:tab w:val="left" w:pos="260"/>
        </w:tabs>
        <w:autoSpaceDE w:val="0"/>
        <w:autoSpaceDN w:val="0"/>
        <w:spacing w:before="180" w:after="0" w:line="261" w:lineRule="auto"/>
        <w:ind w:right="119"/>
        <w:jc w:val="both"/>
      </w:pPr>
      <w:r w:rsidRPr="00D84521">
        <w:lastRenderedPageBreak/>
        <w:t>Un integrante de la comisión de legales, con la visión técnica que requiere el tratamiento específico.</w:t>
      </w:r>
    </w:p>
    <w:p w14:paraId="4449909F" w14:textId="77777777" w:rsidR="00404F76" w:rsidRDefault="00404F76" w:rsidP="00404F76">
      <w:pPr>
        <w:pStyle w:val="Prrafodelista"/>
        <w:widowControl w:val="0"/>
        <w:tabs>
          <w:tab w:val="left" w:pos="260"/>
        </w:tabs>
        <w:autoSpaceDE w:val="0"/>
        <w:autoSpaceDN w:val="0"/>
        <w:spacing w:before="180" w:after="0" w:line="261" w:lineRule="auto"/>
        <w:ind w:right="119"/>
        <w:jc w:val="both"/>
        <w:rPr>
          <w:b/>
          <w:bCs/>
          <w:lang w:val="es-ES"/>
        </w:rPr>
      </w:pPr>
    </w:p>
    <w:p w14:paraId="2BC76281" w14:textId="5EDDA723" w:rsidR="00DE5C12" w:rsidRDefault="00DE5C12" w:rsidP="00404F76">
      <w:pPr>
        <w:pStyle w:val="Prrafodelista"/>
        <w:widowControl w:val="0"/>
        <w:tabs>
          <w:tab w:val="left" w:pos="260"/>
        </w:tabs>
        <w:autoSpaceDE w:val="0"/>
        <w:autoSpaceDN w:val="0"/>
        <w:spacing w:before="180" w:after="0" w:line="261" w:lineRule="auto"/>
        <w:ind w:right="119"/>
        <w:jc w:val="both"/>
        <w:rPr>
          <w:lang w:val="es-ES"/>
        </w:rPr>
      </w:pPr>
      <w:r w:rsidRPr="00DE5C12">
        <w:rPr>
          <w:lang w:val="es-ES"/>
        </w:rPr>
        <w:t xml:space="preserve">El Sr. Claudio Dowdall comenta que la idea es que se sumen todos los </w:t>
      </w:r>
      <w:r w:rsidR="00A735D8" w:rsidRPr="00DE5C12">
        <w:rPr>
          <w:lang w:val="es-ES"/>
        </w:rPr>
        <w:t>expresidentes</w:t>
      </w:r>
      <w:r w:rsidRPr="00DE5C12">
        <w:rPr>
          <w:lang w:val="es-ES"/>
        </w:rPr>
        <w:t xml:space="preserve"> que se quieran sumar, que por parte del Consejo Directivo sea Lucio </w:t>
      </w:r>
      <w:r w:rsidR="00A735D8" w:rsidRPr="00DE5C12">
        <w:rPr>
          <w:lang w:val="es-ES"/>
        </w:rPr>
        <w:t>Bellocq</w:t>
      </w:r>
      <w:r w:rsidRPr="00DE5C12">
        <w:rPr>
          <w:lang w:val="es-ES"/>
        </w:rPr>
        <w:t xml:space="preserve"> y él mismo y de legales sea Alfonso de Laferrere</w:t>
      </w:r>
      <w:r>
        <w:rPr>
          <w:lang w:val="es-ES"/>
        </w:rPr>
        <w:t xml:space="preserve"> que es quien </w:t>
      </w:r>
      <w:r w:rsidR="0021591A">
        <w:rPr>
          <w:lang w:val="es-ES"/>
        </w:rPr>
        <w:t>más</w:t>
      </w:r>
      <w:r>
        <w:rPr>
          <w:lang w:val="es-ES"/>
        </w:rPr>
        <w:t xml:space="preserve"> experiencia tiene en el Estatuto de la ACCC.</w:t>
      </w:r>
    </w:p>
    <w:p w14:paraId="31EB3866" w14:textId="77777777" w:rsidR="0021591A" w:rsidRDefault="0021591A" w:rsidP="00404F76">
      <w:pPr>
        <w:pStyle w:val="Prrafodelista"/>
        <w:widowControl w:val="0"/>
        <w:tabs>
          <w:tab w:val="left" w:pos="260"/>
        </w:tabs>
        <w:autoSpaceDE w:val="0"/>
        <w:autoSpaceDN w:val="0"/>
        <w:spacing w:before="180" w:after="0" w:line="261" w:lineRule="auto"/>
        <w:ind w:right="119"/>
        <w:jc w:val="both"/>
        <w:rPr>
          <w:lang w:val="es-ES"/>
        </w:rPr>
      </w:pPr>
    </w:p>
    <w:p w14:paraId="39C5A3D8" w14:textId="31FFBA6C" w:rsidR="00004AF4" w:rsidRDefault="00004AF4" w:rsidP="00404F76">
      <w:pPr>
        <w:pStyle w:val="Prrafodelista"/>
        <w:widowControl w:val="0"/>
        <w:tabs>
          <w:tab w:val="left" w:pos="260"/>
        </w:tabs>
        <w:autoSpaceDE w:val="0"/>
        <w:autoSpaceDN w:val="0"/>
        <w:spacing w:before="180" w:after="0" w:line="261" w:lineRule="auto"/>
        <w:ind w:right="119"/>
        <w:jc w:val="both"/>
      </w:pPr>
      <w:r>
        <w:rPr>
          <w:kern w:val="0"/>
          <w14:ligatures w14:val="none"/>
        </w:rPr>
        <w:t>Se vota por unanimidad de los Directores presentes: Rodrigo Diaz de Vivar, Eduardo Ventura, Felipe Amadeo Lastra, Alfredo Meabe, Ricardo Matho Meabe, quien menciona que quizás haya que sumar a alguien más del Consejo actual, Hugo de Achaval, Cecilia Planes, Esteban Trotz, Marcelo Iraola y Guillermo Manfredini que la Comisión sea integrada por las personas mencionadas.</w:t>
      </w:r>
    </w:p>
    <w:p w14:paraId="08FC1115" w14:textId="77777777" w:rsidR="0021591A" w:rsidRDefault="0021591A" w:rsidP="00404F76">
      <w:pPr>
        <w:pStyle w:val="Prrafodelista"/>
        <w:widowControl w:val="0"/>
        <w:tabs>
          <w:tab w:val="left" w:pos="260"/>
        </w:tabs>
        <w:autoSpaceDE w:val="0"/>
        <w:autoSpaceDN w:val="0"/>
        <w:spacing w:before="180" w:after="0" w:line="261" w:lineRule="auto"/>
        <w:ind w:right="119"/>
        <w:jc w:val="both"/>
        <w:rPr>
          <w:lang w:val="es-ES"/>
        </w:rPr>
      </w:pPr>
    </w:p>
    <w:p w14:paraId="4B8025E1" w14:textId="32F91694" w:rsidR="0094747A" w:rsidRDefault="0094747A" w:rsidP="001C188C">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Correspondencia.</w:t>
      </w:r>
    </w:p>
    <w:p w14:paraId="7ECEDBF1" w14:textId="5CB42C6F" w:rsidR="0094747A" w:rsidRPr="00A735D8" w:rsidRDefault="0094747A" w:rsidP="001C188C">
      <w:pPr>
        <w:pStyle w:val="Prrafodelista"/>
        <w:widowControl w:val="0"/>
        <w:numPr>
          <w:ilvl w:val="0"/>
          <w:numId w:val="12"/>
        </w:numPr>
        <w:tabs>
          <w:tab w:val="left" w:pos="260"/>
        </w:tabs>
        <w:autoSpaceDE w:val="0"/>
        <w:autoSpaceDN w:val="0"/>
        <w:spacing w:before="180" w:after="0" w:line="261" w:lineRule="auto"/>
        <w:ind w:right="119"/>
        <w:jc w:val="both"/>
        <w:rPr>
          <w:rFonts w:cstheme="minorHAnsi"/>
          <w:b/>
          <w:bCs/>
          <w:lang w:val="es-ES"/>
        </w:rPr>
      </w:pPr>
      <w:r w:rsidRPr="00A735D8">
        <w:rPr>
          <w:rFonts w:cstheme="minorHAnsi"/>
          <w:b/>
          <w:bCs/>
          <w:lang w:val="es-ES"/>
        </w:rPr>
        <w:t xml:space="preserve">Comisión Corral de Aparte: </w:t>
      </w:r>
      <w:r w:rsidR="004B3136" w:rsidRPr="00A735D8">
        <w:rPr>
          <w:rFonts w:cstheme="minorHAnsi"/>
          <w:b/>
          <w:bCs/>
          <w:lang w:val="es-ES"/>
        </w:rPr>
        <w:t>“</w:t>
      </w:r>
      <w:r w:rsidR="004B3136" w:rsidRPr="00A735D8">
        <w:rPr>
          <w:rFonts w:eastAsia="Times New Roman" w:cstheme="minorHAnsi"/>
          <w:kern w:val="0"/>
          <w:sz w:val="24"/>
          <w:szCs w:val="24"/>
          <w:lang w:eastAsia="es-AR"/>
          <w14:ligatures w14:val="none"/>
        </w:rPr>
        <w:t xml:space="preserve">Queremos hacer una modificación dado que hoy al ranking de cada clasificatoria entran del Primero al Quinto.  Viendo y estudiando estos dos últimos </w:t>
      </w:r>
      <w:r w:rsidR="0021591A" w:rsidRPr="00A735D8">
        <w:rPr>
          <w:rFonts w:eastAsia="Times New Roman" w:cstheme="minorHAnsi"/>
          <w:kern w:val="0"/>
          <w:sz w:val="24"/>
          <w:szCs w:val="24"/>
          <w:lang w:eastAsia="es-AR"/>
          <w14:ligatures w14:val="none"/>
        </w:rPr>
        <w:t>años,</w:t>
      </w:r>
      <w:r w:rsidR="004B3136" w:rsidRPr="00A735D8">
        <w:rPr>
          <w:rFonts w:eastAsia="Times New Roman" w:cstheme="minorHAnsi"/>
          <w:kern w:val="0"/>
          <w:sz w:val="24"/>
          <w:szCs w:val="24"/>
          <w:lang w:eastAsia="es-AR"/>
          <w14:ligatures w14:val="none"/>
        </w:rPr>
        <w:t xml:space="preserve"> nos encontramos que hay participantes con muchos más puntos de los participantes que clasifican por sus </w:t>
      </w:r>
      <w:r w:rsidR="001C188C" w:rsidRPr="00A735D8">
        <w:rPr>
          <w:rFonts w:eastAsia="Times New Roman" w:cstheme="minorHAnsi"/>
          <w:kern w:val="0"/>
          <w:sz w:val="24"/>
          <w:szCs w:val="24"/>
          <w:lang w:eastAsia="es-AR"/>
          <w14:ligatures w14:val="none"/>
        </w:rPr>
        <w:t>puestos que</w:t>
      </w:r>
      <w:r w:rsidR="004B3136" w:rsidRPr="00A735D8">
        <w:rPr>
          <w:rFonts w:eastAsia="Times New Roman" w:cstheme="minorHAnsi"/>
          <w:kern w:val="0"/>
          <w:sz w:val="24"/>
          <w:szCs w:val="24"/>
          <w:lang w:eastAsia="es-AR"/>
          <w14:ligatures w14:val="none"/>
        </w:rPr>
        <w:t xml:space="preserve"> llegan a la final. Hablado con la Comisión y llegando al acuerdo que debería establecerse un ranking general. ya que todavía no </w:t>
      </w:r>
      <w:r w:rsidR="00A735D8" w:rsidRPr="00A735D8">
        <w:rPr>
          <w:rFonts w:eastAsia="Times New Roman" w:cstheme="minorHAnsi"/>
          <w:kern w:val="0"/>
          <w:sz w:val="24"/>
          <w:szCs w:val="24"/>
          <w:lang w:eastAsia="es-AR"/>
          <w14:ligatures w14:val="none"/>
        </w:rPr>
        <w:t>dio</w:t>
      </w:r>
      <w:r w:rsidR="004B3136" w:rsidRPr="00A735D8">
        <w:rPr>
          <w:rFonts w:eastAsia="Times New Roman" w:cstheme="minorHAnsi"/>
          <w:kern w:val="0"/>
          <w:sz w:val="24"/>
          <w:szCs w:val="24"/>
          <w:lang w:eastAsia="es-AR"/>
          <w14:ligatures w14:val="none"/>
        </w:rPr>
        <w:t xml:space="preserve"> comienzo la temporada, sería de nuestro agrado que evalúen y aprueben este punto.” </w:t>
      </w:r>
    </w:p>
    <w:p w14:paraId="35BA5C19" w14:textId="165A0E64" w:rsidR="004B3136" w:rsidRPr="004B3136" w:rsidRDefault="004B3136" w:rsidP="004B3136">
      <w:pPr>
        <w:pStyle w:val="Prrafodelista"/>
        <w:widowControl w:val="0"/>
        <w:tabs>
          <w:tab w:val="left" w:pos="260"/>
        </w:tabs>
        <w:autoSpaceDE w:val="0"/>
        <w:autoSpaceDN w:val="0"/>
        <w:spacing w:before="180" w:after="0" w:line="261" w:lineRule="auto"/>
        <w:ind w:left="1440" w:right="119"/>
        <w:jc w:val="both"/>
        <w:rPr>
          <w:lang w:val="es-ES"/>
        </w:rPr>
      </w:pPr>
      <w:r w:rsidRPr="004B3136">
        <w:rPr>
          <w:lang w:val="es-ES"/>
        </w:rPr>
        <w:t>Toma la palabra el Sr. Esteban Trotz y comenta que no le parece bien que todos vayan a ranking directo y que deberían pensar alguna manera de establecer mínimos en las clasificatorias o puntajes mínimos.</w:t>
      </w:r>
    </w:p>
    <w:p w14:paraId="0E6F9CC8" w14:textId="624BF13E" w:rsidR="004B3136" w:rsidRDefault="004B3136" w:rsidP="004B3136">
      <w:pPr>
        <w:pStyle w:val="Prrafodelista"/>
        <w:widowControl w:val="0"/>
        <w:tabs>
          <w:tab w:val="left" w:pos="260"/>
        </w:tabs>
        <w:autoSpaceDE w:val="0"/>
        <w:autoSpaceDN w:val="0"/>
        <w:spacing w:before="180" w:after="0" w:line="261" w:lineRule="auto"/>
        <w:ind w:left="1440" w:right="119"/>
        <w:jc w:val="both"/>
        <w:rPr>
          <w:lang w:val="es-ES"/>
        </w:rPr>
      </w:pPr>
      <w:r w:rsidRPr="004B3136">
        <w:rPr>
          <w:lang w:val="es-ES"/>
        </w:rPr>
        <w:t>El Sr. Rodrigo Diaz de Vivar comenta que en el Freno de Oro pasa lo mismo, van los mejores 4 o 5 según el puntaje obtenido.</w:t>
      </w:r>
    </w:p>
    <w:p w14:paraId="1C8698E0" w14:textId="77777777" w:rsidR="00A735D8" w:rsidRPr="004B3136" w:rsidRDefault="00A735D8" w:rsidP="004B3136">
      <w:pPr>
        <w:pStyle w:val="Prrafodelista"/>
        <w:widowControl w:val="0"/>
        <w:tabs>
          <w:tab w:val="left" w:pos="260"/>
        </w:tabs>
        <w:autoSpaceDE w:val="0"/>
        <w:autoSpaceDN w:val="0"/>
        <w:spacing w:before="180" w:after="0" w:line="261" w:lineRule="auto"/>
        <w:ind w:left="1440" w:right="119"/>
        <w:jc w:val="both"/>
        <w:rPr>
          <w:lang w:val="es-ES"/>
        </w:rPr>
      </w:pPr>
    </w:p>
    <w:p w14:paraId="4DFBD58E" w14:textId="033A7480" w:rsidR="004B3136" w:rsidRDefault="004B3136" w:rsidP="004B3136">
      <w:pPr>
        <w:pStyle w:val="Prrafodelista"/>
        <w:widowControl w:val="0"/>
        <w:tabs>
          <w:tab w:val="left" w:pos="260"/>
        </w:tabs>
        <w:autoSpaceDE w:val="0"/>
        <w:autoSpaceDN w:val="0"/>
        <w:spacing w:before="180" w:after="0" w:line="261" w:lineRule="auto"/>
        <w:ind w:left="1440" w:right="119"/>
        <w:jc w:val="both"/>
        <w:rPr>
          <w:rFonts w:ascii="Calibri" w:eastAsia="Times New Roman" w:hAnsi="Calibri" w:cs="Calibri"/>
          <w:kern w:val="0"/>
          <w14:ligatures w14:val="none"/>
        </w:rPr>
      </w:pPr>
      <w:r w:rsidRPr="004B3136">
        <w:rPr>
          <w:rFonts w:ascii="Calibri" w:eastAsia="Times New Roman" w:hAnsi="Calibri" w:cs="Calibri"/>
          <w:kern w:val="0"/>
          <w14:ligatures w14:val="none"/>
        </w:rPr>
        <w:t xml:space="preserve">Se resuelve </w:t>
      </w:r>
      <w:r w:rsidR="001C188C">
        <w:rPr>
          <w:rFonts w:ascii="Calibri" w:eastAsia="Times New Roman" w:hAnsi="Calibri" w:cs="Calibri"/>
          <w:kern w:val="0"/>
          <w14:ligatures w14:val="none"/>
        </w:rPr>
        <w:t xml:space="preserve">que la propuesta vuelva a la comisión y </w:t>
      </w:r>
      <w:r w:rsidRPr="004B3136">
        <w:rPr>
          <w:rFonts w:ascii="Calibri" w:eastAsia="Times New Roman" w:hAnsi="Calibri" w:cs="Calibri"/>
          <w:kern w:val="0"/>
          <w14:ligatures w14:val="none"/>
        </w:rPr>
        <w:t xml:space="preserve">que </w:t>
      </w:r>
      <w:r w:rsidR="001C188C">
        <w:rPr>
          <w:rFonts w:ascii="Calibri" w:eastAsia="Times New Roman" w:hAnsi="Calibri" w:cs="Calibri"/>
          <w:kern w:val="0"/>
          <w14:ligatures w14:val="none"/>
        </w:rPr>
        <w:t xml:space="preserve">se </w:t>
      </w:r>
      <w:r w:rsidRPr="004B3136">
        <w:rPr>
          <w:rFonts w:ascii="Calibri" w:eastAsia="Times New Roman" w:hAnsi="Calibri" w:cs="Calibri"/>
          <w:kern w:val="0"/>
          <w14:ligatures w14:val="none"/>
        </w:rPr>
        <w:t xml:space="preserve">establezca un sistema de ranking </w:t>
      </w:r>
      <w:r w:rsidR="001C188C">
        <w:rPr>
          <w:rFonts w:ascii="Calibri" w:eastAsia="Times New Roman" w:hAnsi="Calibri" w:cs="Calibri"/>
          <w:kern w:val="0"/>
          <w14:ligatures w14:val="none"/>
        </w:rPr>
        <w:t>con las observaciones mencionadas, para volver a tratarla en CD para su aprobación.</w:t>
      </w:r>
    </w:p>
    <w:p w14:paraId="0B409ACB" w14:textId="77777777" w:rsidR="0094747A" w:rsidRPr="00404F76" w:rsidRDefault="0094747A" w:rsidP="0094747A">
      <w:pPr>
        <w:pStyle w:val="Prrafodelista"/>
        <w:widowControl w:val="0"/>
        <w:tabs>
          <w:tab w:val="left" w:pos="260"/>
        </w:tabs>
        <w:autoSpaceDE w:val="0"/>
        <w:autoSpaceDN w:val="0"/>
        <w:spacing w:before="180" w:after="0" w:line="261" w:lineRule="auto"/>
        <w:ind w:left="1440" w:right="119"/>
        <w:jc w:val="both"/>
        <w:rPr>
          <w:b/>
          <w:bCs/>
          <w:lang w:val="es-ES"/>
        </w:rPr>
      </w:pPr>
    </w:p>
    <w:p w14:paraId="79612B06" w14:textId="2B2A138C" w:rsidR="00151747" w:rsidRPr="002F67E7" w:rsidRDefault="00F96CD2" w:rsidP="002F67E7">
      <w:pPr>
        <w:ind w:left="360"/>
        <w:jc w:val="both"/>
        <w:rPr>
          <w:lang w:val="es-ES"/>
        </w:rPr>
      </w:pPr>
      <w:r w:rsidRPr="002F67E7">
        <w:rPr>
          <w:bCs/>
          <w:lang w:val="es-ES"/>
        </w:rPr>
        <w:t>S</w:t>
      </w:r>
      <w:r w:rsidR="00684404" w:rsidRPr="002F67E7">
        <w:rPr>
          <w:bCs/>
          <w:lang w:val="es-ES"/>
        </w:rPr>
        <w:t xml:space="preserve">iendo las </w:t>
      </w:r>
      <w:r w:rsidR="006060D1">
        <w:rPr>
          <w:bCs/>
          <w:lang w:val="es-ES"/>
        </w:rPr>
        <w:t>20</w:t>
      </w:r>
      <w:r w:rsidR="003D50DA">
        <w:rPr>
          <w:bCs/>
          <w:lang w:val="es-ES"/>
        </w:rPr>
        <w:t>:40</w:t>
      </w:r>
      <w:r w:rsidR="00684404" w:rsidRPr="002F67E7">
        <w:rPr>
          <w:bCs/>
          <w:lang w:val="es-ES"/>
        </w:rPr>
        <w:t xml:space="preserve"> hs. se da por finalizada la reunión y se convoca para el </w:t>
      </w:r>
      <w:r w:rsidR="005140C7">
        <w:rPr>
          <w:bCs/>
          <w:lang w:val="es-ES"/>
        </w:rPr>
        <w:t xml:space="preserve">lunes </w:t>
      </w:r>
      <w:r w:rsidR="00A735D8">
        <w:rPr>
          <w:bCs/>
          <w:lang w:val="es-ES"/>
        </w:rPr>
        <w:t>25</w:t>
      </w:r>
      <w:r w:rsidR="005140C7">
        <w:rPr>
          <w:bCs/>
          <w:lang w:val="es-ES"/>
        </w:rPr>
        <w:t xml:space="preserve"> de </w:t>
      </w:r>
      <w:r w:rsidR="00A735D8">
        <w:rPr>
          <w:bCs/>
          <w:lang w:val="es-ES"/>
        </w:rPr>
        <w:t>marzo a las 17:30 hs. presencial en la sede social</w:t>
      </w:r>
      <w:r w:rsidR="003D50DA">
        <w:rPr>
          <w:bCs/>
          <w:lang w:val="es-ES"/>
        </w:rPr>
        <w:t>.</w:t>
      </w:r>
    </w:p>
    <w:sectPr w:rsidR="00151747" w:rsidRPr="002F67E7" w:rsidSect="007B09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16E"/>
    <w:multiLevelType w:val="hybridMultilevel"/>
    <w:tmpl w:val="F68044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6E6B29"/>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D44D6"/>
    <w:multiLevelType w:val="hybridMultilevel"/>
    <w:tmpl w:val="FFFFFFFF"/>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15B20740"/>
    <w:multiLevelType w:val="hybridMultilevel"/>
    <w:tmpl w:val="00F03A9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D724764"/>
    <w:multiLevelType w:val="hybridMultilevel"/>
    <w:tmpl w:val="FFFFFFFF"/>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7265FF"/>
    <w:multiLevelType w:val="hybridMultilevel"/>
    <w:tmpl w:val="8DF09416"/>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15:restartNumberingAfterBreak="0">
    <w:nsid w:val="2BCC61DA"/>
    <w:multiLevelType w:val="hybridMultilevel"/>
    <w:tmpl w:val="51D49F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90C4A56"/>
    <w:multiLevelType w:val="hybridMultilevel"/>
    <w:tmpl w:val="FFFFFFFF"/>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hint="default"/>
      </w:rPr>
    </w:lvl>
    <w:lvl w:ilvl="2" w:tplc="2C0A0005">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15:restartNumberingAfterBreak="0">
    <w:nsid w:val="46CF3178"/>
    <w:multiLevelType w:val="hybridMultilevel"/>
    <w:tmpl w:val="FFFFFFFF"/>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15:restartNumberingAfterBreak="0">
    <w:nsid w:val="48756F9B"/>
    <w:multiLevelType w:val="hybridMultilevel"/>
    <w:tmpl w:val="EABA868A"/>
    <w:lvl w:ilvl="0" w:tplc="04090001">
      <w:start w:val="1"/>
      <w:numFmt w:val="bullet"/>
      <w:lvlText w:val=""/>
      <w:lvlJc w:val="left"/>
      <w:pPr>
        <w:ind w:left="2367" w:hanging="360"/>
      </w:pPr>
      <w:rPr>
        <w:rFonts w:ascii="Symbol" w:hAnsi="Symbol"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10" w15:restartNumberingAfterBreak="0">
    <w:nsid w:val="592D65A5"/>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DA7C45"/>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42790311">
    <w:abstractNumId w:val="0"/>
  </w:num>
  <w:num w:numId="2" w16cid:durableId="1970283149">
    <w:abstractNumId w:val="3"/>
  </w:num>
  <w:num w:numId="3" w16cid:durableId="1999310435">
    <w:abstractNumId w:val="9"/>
  </w:num>
  <w:num w:numId="4" w16cid:durableId="234051570">
    <w:abstractNumId w:val="5"/>
  </w:num>
  <w:num w:numId="5" w16cid:durableId="702025437">
    <w:abstractNumId w:val="4"/>
  </w:num>
  <w:num w:numId="6" w16cid:durableId="1644772721">
    <w:abstractNumId w:val="2"/>
  </w:num>
  <w:num w:numId="7" w16cid:durableId="958030853">
    <w:abstractNumId w:val="7"/>
  </w:num>
  <w:num w:numId="8" w16cid:durableId="1450201306">
    <w:abstractNumId w:val="8"/>
  </w:num>
  <w:num w:numId="9" w16cid:durableId="1952474653">
    <w:abstractNumId w:val="1"/>
  </w:num>
  <w:num w:numId="10" w16cid:durableId="874851236">
    <w:abstractNumId w:val="10"/>
  </w:num>
  <w:num w:numId="11" w16cid:durableId="1665356981">
    <w:abstractNumId w:val="11"/>
  </w:num>
  <w:num w:numId="12" w16cid:durableId="2125482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B3"/>
    <w:rsid w:val="00000216"/>
    <w:rsid w:val="00002C08"/>
    <w:rsid w:val="00003BE8"/>
    <w:rsid w:val="00004AF4"/>
    <w:rsid w:val="00006A5A"/>
    <w:rsid w:val="000105D3"/>
    <w:rsid w:val="0001217F"/>
    <w:rsid w:val="00014F22"/>
    <w:rsid w:val="00015953"/>
    <w:rsid w:val="00016B78"/>
    <w:rsid w:val="00016F60"/>
    <w:rsid w:val="00024825"/>
    <w:rsid w:val="00025798"/>
    <w:rsid w:val="00027AF6"/>
    <w:rsid w:val="000306D8"/>
    <w:rsid w:val="00032A27"/>
    <w:rsid w:val="00034A4E"/>
    <w:rsid w:val="000350D8"/>
    <w:rsid w:val="000373F5"/>
    <w:rsid w:val="00042B39"/>
    <w:rsid w:val="0004398F"/>
    <w:rsid w:val="00044390"/>
    <w:rsid w:val="0004588C"/>
    <w:rsid w:val="0005656C"/>
    <w:rsid w:val="0006317E"/>
    <w:rsid w:val="00064A19"/>
    <w:rsid w:val="000679AF"/>
    <w:rsid w:val="0007374E"/>
    <w:rsid w:val="00076D57"/>
    <w:rsid w:val="00085708"/>
    <w:rsid w:val="0009114B"/>
    <w:rsid w:val="00092FDD"/>
    <w:rsid w:val="00093FFB"/>
    <w:rsid w:val="00094A16"/>
    <w:rsid w:val="000A08A1"/>
    <w:rsid w:val="000A43AB"/>
    <w:rsid w:val="000B0D9C"/>
    <w:rsid w:val="000B1FA8"/>
    <w:rsid w:val="000B3FEF"/>
    <w:rsid w:val="000B5628"/>
    <w:rsid w:val="000B6873"/>
    <w:rsid w:val="000C0CDB"/>
    <w:rsid w:val="000C3512"/>
    <w:rsid w:val="000C4691"/>
    <w:rsid w:val="000C4997"/>
    <w:rsid w:val="000C5334"/>
    <w:rsid w:val="000C56F3"/>
    <w:rsid w:val="000C6DAC"/>
    <w:rsid w:val="000D0469"/>
    <w:rsid w:val="000D16AD"/>
    <w:rsid w:val="000D5A26"/>
    <w:rsid w:val="000D67A4"/>
    <w:rsid w:val="000E1F81"/>
    <w:rsid w:val="000E23CD"/>
    <w:rsid w:val="000E4224"/>
    <w:rsid w:val="000E4747"/>
    <w:rsid w:val="000E4C63"/>
    <w:rsid w:val="000F1E1E"/>
    <w:rsid w:val="00102630"/>
    <w:rsid w:val="001028C5"/>
    <w:rsid w:val="001040C5"/>
    <w:rsid w:val="001071A6"/>
    <w:rsid w:val="001076C8"/>
    <w:rsid w:val="00110063"/>
    <w:rsid w:val="00130363"/>
    <w:rsid w:val="00131466"/>
    <w:rsid w:val="00135176"/>
    <w:rsid w:val="00135814"/>
    <w:rsid w:val="0014374D"/>
    <w:rsid w:val="00146147"/>
    <w:rsid w:val="00146B16"/>
    <w:rsid w:val="00147FB4"/>
    <w:rsid w:val="00151747"/>
    <w:rsid w:val="00152DF3"/>
    <w:rsid w:val="00157BC7"/>
    <w:rsid w:val="00160381"/>
    <w:rsid w:val="00163CBD"/>
    <w:rsid w:val="0016417E"/>
    <w:rsid w:val="00164FFE"/>
    <w:rsid w:val="0017110D"/>
    <w:rsid w:val="001729A0"/>
    <w:rsid w:val="00172D80"/>
    <w:rsid w:val="00173D1F"/>
    <w:rsid w:val="00183935"/>
    <w:rsid w:val="001858C9"/>
    <w:rsid w:val="00186A65"/>
    <w:rsid w:val="00186B0C"/>
    <w:rsid w:val="0019184A"/>
    <w:rsid w:val="00192579"/>
    <w:rsid w:val="00194744"/>
    <w:rsid w:val="00196797"/>
    <w:rsid w:val="00196BF4"/>
    <w:rsid w:val="0019737E"/>
    <w:rsid w:val="001A3990"/>
    <w:rsid w:val="001A3C91"/>
    <w:rsid w:val="001A797E"/>
    <w:rsid w:val="001B18EE"/>
    <w:rsid w:val="001B7362"/>
    <w:rsid w:val="001C188C"/>
    <w:rsid w:val="001C3130"/>
    <w:rsid w:val="001C5509"/>
    <w:rsid w:val="001C719C"/>
    <w:rsid w:val="001C7C50"/>
    <w:rsid w:val="001D0D34"/>
    <w:rsid w:val="001D3E96"/>
    <w:rsid w:val="001E2D17"/>
    <w:rsid w:val="001E4553"/>
    <w:rsid w:val="001F09D4"/>
    <w:rsid w:val="001F367E"/>
    <w:rsid w:val="001F4F65"/>
    <w:rsid w:val="00200601"/>
    <w:rsid w:val="00203C4C"/>
    <w:rsid w:val="00214A7F"/>
    <w:rsid w:val="0021591A"/>
    <w:rsid w:val="002160B1"/>
    <w:rsid w:val="00216B2A"/>
    <w:rsid w:val="002208FE"/>
    <w:rsid w:val="00227603"/>
    <w:rsid w:val="002308A9"/>
    <w:rsid w:val="002322CC"/>
    <w:rsid w:val="002350E6"/>
    <w:rsid w:val="00235C2C"/>
    <w:rsid w:val="002403D9"/>
    <w:rsid w:val="00240B40"/>
    <w:rsid w:val="00242517"/>
    <w:rsid w:val="00244203"/>
    <w:rsid w:val="00245892"/>
    <w:rsid w:val="0024667C"/>
    <w:rsid w:val="002474F2"/>
    <w:rsid w:val="00250D1A"/>
    <w:rsid w:val="00255CC2"/>
    <w:rsid w:val="00257E05"/>
    <w:rsid w:val="00261443"/>
    <w:rsid w:val="00261B54"/>
    <w:rsid w:val="0026515C"/>
    <w:rsid w:val="002657E5"/>
    <w:rsid w:val="002704BE"/>
    <w:rsid w:val="002721E4"/>
    <w:rsid w:val="00275BFA"/>
    <w:rsid w:val="00276834"/>
    <w:rsid w:val="0027734C"/>
    <w:rsid w:val="0028283B"/>
    <w:rsid w:val="002835B7"/>
    <w:rsid w:val="00283DCE"/>
    <w:rsid w:val="00285799"/>
    <w:rsid w:val="00286335"/>
    <w:rsid w:val="00291667"/>
    <w:rsid w:val="00293D76"/>
    <w:rsid w:val="002A17EF"/>
    <w:rsid w:val="002A2403"/>
    <w:rsid w:val="002A54EB"/>
    <w:rsid w:val="002B1CC2"/>
    <w:rsid w:val="002B25E9"/>
    <w:rsid w:val="002B6225"/>
    <w:rsid w:val="002B6D79"/>
    <w:rsid w:val="002C1B2A"/>
    <w:rsid w:val="002C5D5E"/>
    <w:rsid w:val="002D0A72"/>
    <w:rsid w:val="002D2162"/>
    <w:rsid w:val="002D26E9"/>
    <w:rsid w:val="002D3C6E"/>
    <w:rsid w:val="002D74BE"/>
    <w:rsid w:val="002E3207"/>
    <w:rsid w:val="002E4BD1"/>
    <w:rsid w:val="002E702C"/>
    <w:rsid w:val="002F1941"/>
    <w:rsid w:val="002F3398"/>
    <w:rsid w:val="002F3AEB"/>
    <w:rsid w:val="002F67E7"/>
    <w:rsid w:val="002F724F"/>
    <w:rsid w:val="0030231D"/>
    <w:rsid w:val="003029A6"/>
    <w:rsid w:val="00303290"/>
    <w:rsid w:val="00305E08"/>
    <w:rsid w:val="0030741E"/>
    <w:rsid w:val="00310C7B"/>
    <w:rsid w:val="003123CF"/>
    <w:rsid w:val="00312F04"/>
    <w:rsid w:val="00315A9D"/>
    <w:rsid w:val="003216AA"/>
    <w:rsid w:val="0032282E"/>
    <w:rsid w:val="00326D70"/>
    <w:rsid w:val="00327549"/>
    <w:rsid w:val="00327D6E"/>
    <w:rsid w:val="00332655"/>
    <w:rsid w:val="00332681"/>
    <w:rsid w:val="00335A8E"/>
    <w:rsid w:val="00337FCA"/>
    <w:rsid w:val="00341834"/>
    <w:rsid w:val="003533C9"/>
    <w:rsid w:val="00354156"/>
    <w:rsid w:val="003632E4"/>
    <w:rsid w:val="00367884"/>
    <w:rsid w:val="0037064B"/>
    <w:rsid w:val="00370B54"/>
    <w:rsid w:val="00373001"/>
    <w:rsid w:val="003769CD"/>
    <w:rsid w:val="00381C4C"/>
    <w:rsid w:val="00383ACE"/>
    <w:rsid w:val="003932B7"/>
    <w:rsid w:val="00393C6E"/>
    <w:rsid w:val="00397F9D"/>
    <w:rsid w:val="003A165A"/>
    <w:rsid w:val="003A1D96"/>
    <w:rsid w:val="003B4FC5"/>
    <w:rsid w:val="003B75FD"/>
    <w:rsid w:val="003C0655"/>
    <w:rsid w:val="003C0AC0"/>
    <w:rsid w:val="003C21FE"/>
    <w:rsid w:val="003C57DF"/>
    <w:rsid w:val="003D0077"/>
    <w:rsid w:val="003D2D8D"/>
    <w:rsid w:val="003D4DC5"/>
    <w:rsid w:val="003D50DA"/>
    <w:rsid w:val="003D6255"/>
    <w:rsid w:val="003E013A"/>
    <w:rsid w:val="003E1991"/>
    <w:rsid w:val="003E769A"/>
    <w:rsid w:val="003F4831"/>
    <w:rsid w:val="003F65A5"/>
    <w:rsid w:val="004042D9"/>
    <w:rsid w:val="004042FE"/>
    <w:rsid w:val="00404F76"/>
    <w:rsid w:val="00405ADC"/>
    <w:rsid w:val="00415150"/>
    <w:rsid w:val="00416B2C"/>
    <w:rsid w:val="0041755E"/>
    <w:rsid w:val="00420034"/>
    <w:rsid w:val="004204C7"/>
    <w:rsid w:val="00421DE1"/>
    <w:rsid w:val="00422E9F"/>
    <w:rsid w:val="00423582"/>
    <w:rsid w:val="0042483E"/>
    <w:rsid w:val="004259C9"/>
    <w:rsid w:val="00425CAD"/>
    <w:rsid w:val="004266EE"/>
    <w:rsid w:val="00426D6B"/>
    <w:rsid w:val="00426EDA"/>
    <w:rsid w:val="0043230D"/>
    <w:rsid w:val="00441027"/>
    <w:rsid w:val="0044403E"/>
    <w:rsid w:val="0044493E"/>
    <w:rsid w:val="00447155"/>
    <w:rsid w:val="00450C6F"/>
    <w:rsid w:val="0045420A"/>
    <w:rsid w:val="004572BA"/>
    <w:rsid w:val="0046247A"/>
    <w:rsid w:val="00473A66"/>
    <w:rsid w:val="0048172D"/>
    <w:rsid w:val="00485E27"/>
    <w:rsid w:val="004865D8"/>
    <w:rsid w:val="00495E20"/>
    <w:rsid w:val="004A2A76"/>
    <w:rsid w:val="004A5BB4"/>
    <w:rsid w:val="004B3136"/>
    <w:rsid w:val="004B3655"/>
    <w:rsid w:val="004B5F92"/>
    <w:rsid w:val="004B6417"/>
    <w:rsid w:val="004B6DB0"/>
    <w:rsid w:val="004B7247"/>
    <w:rsid w:val="004C0E5C"/>
    <w:rsid w:val="004C1C3F"/>
    <w:rsid w:val="004D26E6"/>
    <w:rsid w:val="004D5CB2"/>
    <w:rsid w:val="004D68A8"/>
    <w:rsid w:val="004D6A53"/>
    <w:rsid w:val="004D799A"/>
    <w:rsid w:val="004E0E54"/>
    <w:rsid w:val="004E4DD9"/>
    <w:rsid w:val="004E50D1"/>
    <w:rsid w:val="004E5AA7"/>
    <w:rsid w:val="004E5E33"/>
    <w:rsid w:val="004F42EA"/>
    <w:rsid w:val="004F45C1"/>
    <w:rsid w:val="004F4B2F"/>
    <w:rsid w:val="004F766A"/>
    <w:rsid w:val="00505280"/>
    <w:rsid w:val="00505992"/>
    <w:rsid w:val="00510246"/>
    <w:rsid w:val="005140C7"/>
    <w:rsid w:val="00515224"/>
    <w:rsid w:val="00515369"/>
    <w:rsid w:val="0051537E"/>
    <w:rsid w:val="0051565B"/>
    <w:rsid w:val="00515846"/>
    <w:rsid w:val="00527A60"/>
    <w:rsid w:val="005312F5"/>
    <w:rsid w:val="00531CA0"/>
    <w:rsid w:val="00533469"/>
    <w:rsid w:val="005368C0"/>
    <w:rsid w:val="0053740E"/>
    <w:rsid w:val="00541BD3"/>
    <w:rsid w:val="00542FE5"/>
    <w:rsid w:val="00546962"/>
    <w:rsid w:val="005478A2"/>
    <w:rsid w:val="005550EB"/>
    <w:rsid w:val="005554CF"/>
    <w:rsid w:val="00560E78"/>
    <w:rsid w:val="00564825"/>
    <w:rsid w:val="00566E8F"/>
    <w:rsid w:val="00567204"/>
    <w:rsid w:val="00571F0C"/>
    <w:rsid w:val="00572FC3"/>
    <w:rsid w:val="00587B71"/>
    <w:rsid w:val="00590FD2"/>
    <w:rsid w:val="00592107"/>
    <w:rsid w:val="00592DBA"/>
    <w:rsid w:val="005937EE"/>
    <w:rsid w:val="005A2475"/>
    <w:rsid w:val="005A2562"/>
    <w:rsid w:val="005A31CB"/>
    <w:rsid w:val="005A54E0"/>
    <w:rsid w:val="005A7EBE"/>
    <w:rsid w:val="005B1379"/>
    <w:rsid w:val="005B5127"/>
    <w:rsid w:val="005B7464"/>
    <w:rsid w:val="005C369C"/>
    <w:rsid w:val="005C6A63"/>
    <w:rsid w:val="005D1418"/>
    <w:rsid w:val="005D58E4"/>
    <w:rsid w:val="005E025E"/>
    <w:rsid w:val="005E2351"/>
    <w:rsid w:val="005E2D1E"/>
    <w:rsid w:val="005E2DEC"/>
    <w:rsid w:val="005F0D3D"/>
    <w:rsid w:val="005F1029"/>
    <w:rsid w:val="005F21AC"/>
    <w:rsid w:val="005F45ED"/>
    <w:rsid w:val="005F5C37"/>
    <w:rsid w:val="0060141D"/>
    <w:rsid w:val="006058D2"/>
    <w:rsid w:val="006059D0"/>
    <w:rsid w:val="006060D1"/>
    <w:rsid w:val="006061F0"/>
    <w:rsid w:val="00613405"/>
    <w:rsid w:val="00617369"/>
    <w:rsid w:val="00621CCC"/>
    <w:rsid w:val="00622C01"/>
    <w:rsid w:val="00623E82"/>
    <w:rsid w:val="00626370"/>
    <w:rsid w:val="00630785"/>
    <w:rsid w:val="00634C33"/>
    <w:rsid w:val="00641A7E"/>
    <w:rsid w:val="00642907"/>
    <w:rsid w:val="0064430A"/>
    <w:rsid w:val="00654311"/>
    <w:rsid w:val="006558A7"/>
    <w:rsid w:val="00657509"/>
    <w:rsid w:val="00660146"/>
    <w:rsid w:val="0066168B"/>
    <w:rsid w:val="00665B9F"/>
    <w:rsid w:val="00672476"/>
    <w:rsid w:val="00674503"/>
    <w:rsid w:val="00675384"/>
    <w:rsid w:val="006773B0"/>
    <w:rsid w:val="00677E49"/>
    <w:rsid w:val="00682836"/>
    <w:rsid w:val="00683278"/>
    <w:rsid w:val="00684404"/>
    <w:rsid w:val="00684613"/>
    <w:rsid w:val="00684D31"/>
    <w:rsid w:val="006912AB"/>
    <w:rsid w:val="0069174B"/>
    <w:rsid w:val="00692139"/>
    <w:rsid w:val="00693BC4"/>
    <w:rsid w:val="006B0550"/>
    <w:rsid w:val="006B56E2"/>
    <w:rsid w:val="006B5B09"/>
    <w:rsid w:val="006B7D00"/>
    <w:rsid w:val="006C26A4"/>
    <w:rsid w:val="006C2782"/>
    <w:rsid w:val="006C3738"/>
    <w:rsid w:val="006C5923"/>
    <w:rsid w:val="006D2014"/>
    <w:rsid w:val="006D3F7F"/>
    <w:rsid w:val="006E039C"/>
    <w:rsid w:val="006E1CEA"/>
    <w:rsid w:val="006F19B2"/>
    <w:rsid w:val="006F75BA"/>
    <w:rsid w:val="0070083B"/>
    <w:rsid w:val="007044FA"/>
    <w:rsid w:val="007054EC"/>
    <w:rsid w:val="007117DC"/>
    <w:rsid w:val="00713850"/>
    <w:rsid w:val="00717D00"/>
    <w:rsid w:val="00731A7D"/>
    <w:rsid w:val="00732DF8"/>
    <w:rsid w:val="00732F7B"/>
    <w:rsid w:val="00733072"/>
    <w:rsid w:val="00733367"/>
    <w:rsid w:val="0074265A"/>
    <w:rsid w:val="00744581"/>
    <w:rsid w:val="00746DD2"/>
    <w:rsid w:val="00747B92"/>
    <w:rsid w:val="00750EBA"/>
    <w:rsid w:val="007567C8"/>
    <w:rsid w:val="00756C6C"/>
    <w:rsid w:val="00756DE7"/>
    <w:rsid w:val="00757CBE"/>
    <w:rsid w:val="0076069D"/>
    <w:rsid w:val="007608A4"/>
    <w:rsid w:val="007711E7"/>
    <w:rsid w:val="00771E26"/>
    <w:rsid w:val="0077269B"/>
    <w:rsid w:val="00773F23"/>
    <w:rsid w:val="00774484"/>
    <w:rsid w:val="00775D02"/>
    <w:rsid w:val="007771B9"/>
    <w:rsid w:val="00777BB1"/>
    <w:rsid w:val="00781FA6"/>
    <w:rsid w:val="00782CC8"/>
    <w:rsid w:val="00786B33"/>
    <w:rsid w:val="00794B65"/>
    <w:rsid w:val="007A0F02"/>
    <w:rsid w:val="007A2B36"/>
    <w:rsid w:val="007A6052"/>
    <w:rsid w:val="007B0794"/>
    <w:rsid w:val="007B090A"/>
    <w:rsid w:val="007B17DD"/>
    <w:rsid w:val="007C0328"/>
    <w:rsid w:val="007C2698"/>
    <w:rsid w:val="007C51E7"/>
    <w:rsid w:val="007D0C6A"/>
    <w:rsid w:val="007D41FE"/>
    <w:rsid w:val="007E36B6"/>
    <w:rsid w:val="007E3FA4"/>
    <w:rsid w:val="007F0BA1"/>
    <w:rsid w:val="007F11E2"/>
    <w:rsid w:val="007F1EEA"/>
    <w:rsid w:val="007F33F6"/>
    <w:rsid w:val="007F3960"/>
    <w:rsid w:val="00801A8B"/>
    <w:rsid w:val="00804F17"/>
    <w:rsid w:val="008078F2"/>
    <w:rsid w:val="00807AF0"/>
    <w:rsid w:val="008104D1"/>
    <w:rsid w:val="008109BB"/>
    <w:rsid w:val="008115E5"/>
    <w:rsid w:val="00817E7B"/>
    <w:rsid w:val="00821043"/>
    <w:rsid w:val="0082233C"/>
    <w:rsid w:val="00822EFF"/>
    <w:rsid w:val="00830FEF"/>
    <w:rsid w:val="0083469C"/>
    <w:rsid w:val="00837AE7"/>
    <w:rsid w:val="00842E11"/>
    <w:rsid w:val="00845F5A"/>
    <w:rsid w:val="008473D4"/>
    <w:rsid w:val="00847DCD"/>
    <w:rsid w:val="008514EA"/>
    <w:rsid w:val="00851580"/>
    <w:rsid w:val="0085754C"/>
    <w:rsid w:val="00865456"/>
    <w:rsid w:val="0087229E"/>
    <w:rsid w:val="00872F93"/>
    <w:rsid w:val="00873485"/>
    <w:rsid w:val="008744AC"/>
    <w:rsid w:val="00874F96"/>
    <w:rsid w:val="0087508C"/>
    <w:rsid w:val="00881B0F"/>
    <w:rsid w:val="00881C2C"/>
    <w:rsid w:val="00885B11"/>
    <w:rsid w:val="00886091"/>
    <w:rsid w:val="00893735"/>
    <w:rsid w:val="008971BC"/>
    <w:rsid w:val="00897AFB"/>
    <w:rsid w:val="008A2BCE"/>
    <w:rsid w:val="008A3CC5"/>
    <w:rsid w:val="008A4974"/>
    <w:rsid w:val="008B3B5A"/>
    <w:rsid w:val="008B721C"/>
    <w:rsid w:val="008C004D"/>
    <w:rsid w:val="008C1242"/>
    <w:rsid w:val="008D013D"/>
    <w:rsid w:val="008D1A7F"/>
    <w:rsid w:val="008D3B28"/>
    <w:rsid w:val="008D4634"/>
    <w:rsid w:val="008D4ED0"/>
    <w:rsid w:val="008D5B9E"/>
    <w:rsid w:val="008D6B7C"/>
    <w:rsid w:val="008D7F55"/>
    <w:rsid w:val="008E0331"/>
    <w:rsid w:val="008E19F4"/>
    <w:rsid w:val="008E750E"/>
    <w:rsid w:val="008F0A09"/>
    <w:rsid w:val="008F3775"/>
    <w:rsid w:val="008F57AD"/>
    <w:rsid w:val="008F6C8B"/>
    <w:rsid w:val="009026ED"/>
    <w:rsid w:val="009035C5"/>
    <w:rsid w:val="00905723"/>
    <w:rsid w:val="00906ED2"/>
    <w:rsid w:val="009110B9"/>
    <w:rsid w:val="009114B9"/>
    <w:rsid w:val="00914189"/>
    <w:rsid w:val="00914A58"/>
    <w:rsid w:val="00914F29"/>
    <w:rsid w:val="0091685C"/>
    <w:rsid w:val="00917C81"/>
    <w:rsid w:val="00922776"/>
    <w:rsid w:val="00924CEA"/>
    <w:rsid w:val="009332C4"/>
    <w:rsid w:val="00935341"/>
    <w:rsid w:val="00935F7A"/>
    <w:rsid w:val="00937C5A"/>
    <w:rsid w:val="00937E5B"/>
    <w:rsid w:val="009403F6"/>
    <w:rsid w:val="00940765"/>
    <w:rsid w:val="00946020"/>
    <w:rsid w:val="00946049"/>
    <w:rsid w:val="0094747A"/>
    <w:rsid w:val="00950674"/>
    <w:rsid w:val="00952266"/>
    <w:rsid w:val="009535FE"/>
    <w:rsid w:val="0096065D"/>
    <w:rsid w:val="0096146A"/>
    <w:rsid w:val="00964C10"/>
    <w:rsid w:val="00966799"/>
    <w:rsid w:val="00967856"/>
    <w:rsid w:val="009706C3"/>
    <w:rsid w:val="00970CF8"/>
    <w:rsid w:val="009755A4"/>
    <w:rsid w:val="009841A8"/>
    <w:rsid w:val="009853D7"/>
    <w:rsid w:val="009929B1"/>
    <w:rsid w:val="00996B08"/>
    <w:rsid w:val="009971C3"/>
    <w:rsid w:val="00997D89"/>
    <w:rsid w:val="009A68F1"/>
    <w:rsid w:val="009B01B5"/>
    <w:rsid w:val="009B0D32"/>
    <w:rsid w:val="009B1215"/>
    <w:rsid w:val="009B2903"/>
    <w:rsid w:val="009B2A9A"/>
    <w:rsid w:val="009B3F58"/>
    <w:rsid w:val="009B7328"/>
    <w:rsid w:val="009C3101"/>
    <w:rsid w:val="009C4174"/>
    <w:rsid w:val="009C5409"/>
    <w:rsid w:val="009C5963"/>
    <w:rsid w:val="009D3392"/>
    <w:rsid w:val="009D5FCA"/>
    <w:rsid w:val="009E0D23"/>
    <w:rsid w:val="009E13E1"/>
    <w:rsid w:val="009E1ED0"/>
    <w:rsid w:val="009E2416"/>
    <w:rsid w:val="009F1881"/>
    <w:rsid w:val="009F309C"/>
    <w:rsid w:val="009F50EF"/>
    <w:rsid w:val="009F7B85"/>
    <w:rsid w:val="00A024FD"/>
    <w:rsid w:val="00A10719"/>
    <w:rsid w:val="00A1107F"/>
    <w:rsid w:val="00A133AD"/>
    <w:rsid w:val="00A15C57"/>
    <w:rsid w:val="00A16245"/>
    <w:rsid w:val="00A222CC"/>
    <w:rsid w:val="00A2355A"/>
    <w:rsid w:val="00A30698"/>
    <w:rsid w:val="00A348CD"/>
    <w:rsid w:val="00A35D3D"/>
    <w:rsid w:val="00A37782"/>
    <w:rsid w:val="00A37850"/>
    <w:rsid w:val="00A44D45"/>
    <w:rsid w:val="00A45435"/>
    <w:rsid w:val="00A46815"/>
    <w:rsid w:val="00A51A4D"/>
    <w:rsid w:val="00A53DA8"/>
    <w:rsid w:val="00A545A5"/>
    <w:rsid w:val="00A55585"/>
    <w:rsid w:val="00A64903"/>
    <w:rsid w:val="00A67227"/>
    <w:rsid w:val="00A67882"/>
    <w:rsid w:val="00A72E9F"/>
    <w:rsid w:val="00A735D8"/>
    <w:rsid w:val="00A84AEE"/>
    <w:rsid w:val="00A856DC"/>
    <w:rsid w:val="00A90607"/>
    <w:rsid w:val="00A913AF"/>
    <w:rsid w:val="00A91CE2"/>
    <w:rsid w:val="00A93646"/>
    <w:rsid w:val="00A93A42"/>
    <w:rsid w:val="00A9593F"/>
    <w:rsid w:val="00A95955"/>
    <w:rsid w:val="00A95A09"/>
    <w:rsid w:val="00AA6E9C"/>
    <w:rsid w:val="00AB02B3"/>
    <w:rsid w:val="00AB2A0E"/>
    <w:rsid w:val="00AB7CCA"/>
    <w:rsid w:val="00AC3D9A"/>
    <w:rsid w:val="00AD0E0D"/>
    <w:rsid w:val="00AD263E"/>
    <w:rsid w:val="00AD301F"/>
    <w:rsid w:val="00AD68E8"/>
    <w:rsid w:val="00AD7DB4"/>
    <w:rsid w:val="00AE1882"/>
    <w:rsid w:val="00AF1234"/>
    <w:rsid w:val="00AF338A"/>
    <w:rsid w:val="00AF40E0"/>
    <w:rsid w:val="00AF682A"/>
    <w:rsid w:val="00B003FA"/>
    <w:rsid w:val="00B042A0"/>
    <w:rsid w:val="00B07468"/>
    <w:rsid w:val="00B07CCB"/>
    <w:rsid w:val="00B104E2"/>
    <w:rsid w:val="00B12F38"/>
    <w:rsid w:val="00B167EE"/>
    <w:rsid w:val="00B17C6E"/>
    <w:rsid w:val="00B20549"/>
    <w:rsid w:val="00B20859"/>
    <w:rsid w:val="00B239B3"/>
    <w:rsid w:val="00B23E9D"/>
    <w:rsid w:val="00B23EBA"/>
    <w:rsid w:val="00B24859"/>
    <w:rsid w:val="00B314C4"/>
    <w:rsid w:val="00B3240C"/>
    <w:rsid w:val="00B360AE"/>
    <w:rsid w:val="00B36E99"/>
    <w:rsid w:val="00B37273"/>
    <w:rsid w:val="00B402C3"/>
    <w:rsid w:val="00B40372"/>
    <w:rsid w:val="00B41E04"/>
    <w:rsid w:val="00B448A6"/>
    <w:rsid w:val="00B605E5"/>
    <w:rsid w:val="00B61D76"/>
    <w:rsid w:val="00B71284"/>
    <w:rsid w:val="00B73E95"/>
    <w:rsid w:val="00B82055"/>
    <w:rsid w:val="00B83771"/>
    <w:rsid w:val="00B83F72"/>
    <w:rsid w:val="00B860AB"/>
    <w:rsid w:val="00B92928"/>
    <w:rsid w:val="00B9429B"/>
    <w:rsid w:val="00B94D8A"/>
    <w:rsid w:val="00BA1586"/>
    <w:rsid w:val="00BA3084"/>
    <w:rsid w:val="00BA33D0"/>
    <w:rsid w:val="00BA448E"/>
    <w:rsid w:val="00BA5877"/>
    <w:rsid w:val="00BB2B83"/>
    <w:rsid w:val="00BB3C82"/>
    <w:rsid w:val="00BB46F0"/>
    <w:rsid w:val="00BC0DF4"/>
    <w:rsid w:val="00BC12DD"/>
    <w:rsid w:val="00BC2DF1"/>
    <w:rsid w:val="00BC56F7"/>
    <w:rsid w:val="00BC6728"/>
    <w:rsid w:val="00BD2A69"/>
    <w:rsid w:val="00BD562C"/>
    <w:rsid w:val="00BE16A8"/>
    <w:rsid w:val="00BE3ED2"/>
    <w:rsid w:val="00BE43F3"/>
    <w:rsid w:val="00BF0875"/>
    <w:rsid w:val="00BF0CCE"/>
    <w:rsid w:val="00C01F28"/>
    <w:rsid w:val="00C04E9B"/>
    <w:rsid w:val="00C061A8"/>
    <w:rsid w:val="00C067F5"/>
    <w:rsid w:val="00C06838"/>
    <w:rsid w:val="00C142A9"/>
    <w:rsid w:val="00C1478B"/>
    <w:rsid w:val="00C16F6C"/>
    <w:rsid w:val="00C2256B"/>
    <w:rsid w:val="00C245CB"/>
    <w:rsid w:val="00C25F74"/>
    <w:rsid w:val="00C3592E"/>
    <w:rsid w:val="00C3791C"/>
    <w:rsid w:val="00C50641"/>
    <w:rsid w:val="00C51DA2"/>
    <w:rsid w:val="00C52B93"/>
    <w:rsid w:val="00C61D04"/>
    <w:rsid w:val="00C631FC"/>
    <w:rsid w:val="00C64247"/>
    <w:rsid w:val="00C66C86"/>
    <w:rsid w:val="00C82632"/>
    <w:rsid w:val="00C84402"/>
    <w:rsid w:val="00C84CAF"/>
    <w:rsid w:val="00C866B0"/>
    <w:rsid w:val="00C90551"/>
    <w:rsid w:val="00C91CD7"/>
    <w:rsid w:val="00C93286"/>
    <w:rsid w:val="00C95567"/>
    <w:rsid w:val="00CA098F"/>
    <w:rsid w:val="00CA33BD"/>
    <w:rsid w:val="00CA37C5"/>
    <w:rsid w:val="00CA406E"/>
    <w:rsid w:val="00CB02B1"/>
    <w:rsid w:val="00CB6E6F"/>
    <w:rsid w:val="00CC01B7"/>
    <w:rsid w:val="00CC27B5"/>
    <w:rsid w:val="00CC308C"/>
    <w:rsid w:val="00CC6178"/>
    <w:rsid w:val="00CE0031"/>
    <w:rsid w:val="00CE6DF3"/>
    <w:rsid w:val="00CE7442"/>
    <w:rsid w:val="00CF58F9"/>
    <w:rsid w:val="00D05C59"/>
    <w:rsid w:val="00D1031B"/>
    <w:rsid w:val="00D106A6"/>
    <w:rsid w:val="00D15D26"/>
    <w:rsid w:val="00D1603A"/>
    <w:rsid w:val="00D1729A"/>
    <w:rsid w:val="00D267CE"/>
    <w:rsid w:val="00D35174"/>
    <w:rsid w:val="00D4244C"/>
    <w:rsid w:val="00D44D6E"/>
    <w:rsid w:val="00D451E2"/>
    <w:rsid w:val="00D50204"/>
    <w:rsid w:val="00D511BF"/>
    <w:rsid w:val="00D5447E"/>
    <w:rsid w:val="00D54523"/>
    <w:rsid w:val="00D55D00"/>
    <w:rsid w:val="00D57536"/>
    <w:rsid w:val="00D60B56"/>
    <w:rsid w:val="00D61CDB"/>
    <w:rsid w:val="00D63E93"/>
    <w:rsid w:val="00D647CB"/>
    <w:rsid w:val="00D82D62"/>
    <w:rsid w:val="00D84521"/>
    <w:rsid w:val="00D84EBE"/>
    <w:rsid w:val="00D8798F"/>
    <w:rsid w:val="00D908A9"/>
    <w:rsid w:val="00D96E09"/>
    <w:rsid w:val="00D974F2"/>
    <w:rsid w:val="00DA0A9F"/>
    <w:rsid w:val="00DB1A56"/>
    <w:rsid w:val="00DB26F5"/>
    <w:rsid w:val="00DB2AFA"/>
    <w:rsid w:val="00DB3C0B"/>
    <w:rsid w:val="00DB4C1C"/>
    <w:rsid w:val="00DB620C"/>
    <w:rsid w:val="00DC0129"/>
    <w:rsid w:val="00DC0515"/>
    <w:rsid w:val="00DC3525"/>
    <w:rsid w:val="00DC6563"/>
    <w:rsid w:val="00DC70A9"/>
    <w:rsid w:val="00DC7F2F"/>
    <w:rsid w:val="00DD14BA"/>
    <w:rsid w:val="00DD317E"/>
    <w:rsid w:val="00DD5B43"/>
    <w:rsid w:val="00DE0B97"/>
    <w:rsid w:val="00DE3057"/>
    <w:rsid w:val="00DE37D7"/>
    <w:rsid w:val="00DE3A99"/>
    <w:rsid w:val="00DE4AA9"/>
    <w:rsid w:val="00DE5C12"/>
    <w:rsid w:val="00DE69AE"/>
    <w:rsid w:val="00DF4E79"/>
    <w:rsid w:val="00E0093E"/>
    <w:rsid w:val="00E01202"/>
    <w:rsid w:val="00E051BC"/>
    <w:rsid w:val="00E13CF5"/>
    <w:rsid w:val="00E16B63"/>
    <w:rsid w:val="00E171F7"/>
    <w:rsid w:val="00E2101D"/>
    <w:rsid w:val="00E2196A"/>
    <w:rsid w:val="00E21A48"/>
    <w:rsid w:val="00E23F05"/>
    <w:rsid w:val="00E24D0E"/>
    <w:rsid w:val="00E327D7"/>
    <w:rsid w:val="00E32B35"/>
    <w:rsid w:val="00E34E1B"/>
    <w:rsid w:val="00E35C59"/>
    <w:rsid w:val="00E43C7C"/>
    <w:rsid w:val="00E43E79"/>
    <w:rsid w:val="00E44CC3"/>
    <w:rsid w:val="00E46628"/>
    <w:rsid w:val="00E50338"/>
    <w:rsid w:val="00E5281A"/>
    <w:rsid w:val="00E52DE5"/>
    <w:rsid w:val="00E5486C"/>
    <w:rsid w:val="00E54D93"/>
    <w:rsid w:val="00E54E19"/>
    <w:rsid w:val="00E6231E"/>
    <w:rsid w:val="00E625E6"/>
    <w:rsid w:val="00E639ED"/>
    <w:rsid w:val="00E6471A"/>
    <w:rsid w:val="00E658CF"/>
    <w:rsid w:val="00E727F8"/>
    <w:rsid w:val="00E75450"/>
    <w:rsid w:val="00E776AF"/>
    <w:rsid w:val="00E9229E"/>
    <w:rsid w:val="00E93970"/>
    <w:rsid w:val="00E93A8B"/>
    <w:rsid w:val="00E93E08"/>
    <w:rsid w:val="00E96A25"/>
    <w:rsid w:val="00EA1C95"/>
    <w:rsid w:val="00EA23D6"/>
    <w:rsid w:val="00EA3D3D"/>
    <w:rsid w:val="00EA6A9E"/>
    <w:rsid w:val="00EA6C04"/>
    <w:rsid w:val="00EB0FF7"/>
    <w:rsid w:val="00EB28BE"/>
    <w:rsid w:val="00EB46B9"/>
    <w:rsid w:val="00EB46BA"/>
    <w:rsid w:val="00EB4C4A"/>
    <w:rsid w:val="00EB538F"/>
    <w:rsid w:val="00EB59E9"/>
    <w:rsid w:val="00EC1EE8"/>
    <w:rsid w:val="00EC4800"/>
    <w:rsid w:val="00ED43F7"/>
    <w:rsid w:val="00ED4427"/>
    <w:rsid w:val="00ED59DE"/>
    <w:rsid w:val="00EE23DA"/>
    <w:rsid w:val="00EE5421"/>
    <w:rsid w:val="00EE5BC7"/>
    <w:rsid w:val="00EF57C5"/>
    <w:rsid w:val="00F00F7B"/>
    <w:rsid w:val="00F054EC"/>
    <w:rsid w:val="00F06FE8"/>
    <w:rsid w:val="00F11005"/>
    <w:rsid w:val="00F11B9F"/>
    <w:rsid w:val="00F177E3"/>
    <w:rsid w:val="00F276BC"/>
    <w:rsid w:val="00F3228B"/>
    <w:rsid w:val="00F33416"/>
    <w:rsid w:val="00F373F8"/>
    <w:rsid w:val="00F41DAE"/>
    <w:rsid w:val="00F44B55"/>
    <w:rsid w:val="00F46803"/>
    <w:rsid w:val="00F47BB5"/>
    <w:rsid w:val="00F5665C"/>
    <w:rsid w:val="00F60972"/>
    <w:rsid w:val="00F639F6"/>
    <w:rsid w:val="00F64EB9"/>
    <w:rsid w:val="00F67436"/>
    <w:rsid w:val="00F80A3A"/>
    <w:rsid w:val="00F82FB4"/>
    <w:rsid w:val="00F8397A"/>
    <w:rsid w:val="00F92C7F"/>
    <w:rsid w:val="00F9330A"/>
    <w:rsid w:val="00F941BB"/>
    <w:rsid w:val="00F96C2B"/>
    <w:rsid w:val="00F96CD2"/>
    <w:rsid w:val="00FA0C85"/>
    <w:rsid w:val="00FA1F12"/>
    <w:rsid w:val="00FA3451"/>
    <w:rsid w:val="00FA4413"/>
    <w:rsid w:val="00FA559B"/>
    <w:rsid w:val="00FA6BD6"/>
    <w:rsid w:val="00FB035A"/>
    <w:rsid w:val="00FB047A"/>
    <w:rsid w:val="00FB216E"/>
    <w:rsid w:val="00FB2AD0"/>
    <w:rsid w:val="00FB369A"/>
    <w:rsid w:val="00FB40CB"/>
    <w:rsid w:val="00FB7827"/>
    <w:rsid w:val="00FC03BE"/>
    <w:rsid w:val="00FC0D9B"/>
    <w:rsid w:val="00FC5317"/>
    <w:rsid w:val="00FC708D"/>
    <w:rsid w:val="00FD3A7E"/>
    <w:rsid w:val="00FD56BC"/>
    <w:rsid w:val="00FE199E"/>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AB6A5B52-E96F-4C9B-B0AF-E24CFB8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Ttulo">
    <w:name w:val="Title"/>
    <w:basedOn w:val="Normal"/>
    <w:link w:val="Ttul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TtuloCar">
    <w:name w:val="Título Car"/>
    <w:basedOn w:val="Fuentedeprrafopredeter"/>
    <w:link w:val="Ttul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30948493">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3485852">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57428098">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17175381">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794714690">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4A9B-E14C-425C-A7FD-65FDB5F0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0</Words>
  <Characters>3608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Caballos Criollos</dc:creator>
  <cp:lastModifiedBy>Office1 Caballos Criollos</cp:lastModifiedBy>
  <cp:revision>2</cp:revision>
  <cp:lastPrinted>2023-09-07T17:57:00Z</cp:lastPrinted>
  <dcterms:created xsi:type="dcterms:W3CDTF">2024-04-10T14:53:00Z</dcterms:created>
  <dcterms:modified xsi:type="dcterms:W3CDTF">2024-04-10T14:53:00Z</dcterms:modified>
</cp:coreProperties>
</file>